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BE2" w:rsidRPr="00826BC1" w:rsidRDefault="00721A05" w:rsidP="00721A05">
      <w:pPr>
        <w:pStyle w:val="Nadpis1"/>
        <w:numPr>
          <w:ilvl w:val="0"/>
          <w:numId w:val="0"/>
        </w:numPr>
        <w:ind w:left="432" w:hanging="432"/>
        <w:rPr>
          <w:ins w:id="2" w:author="smaslan" w:date="2018-08-07T13:56:00Z"/>
          <w:lang w:val="en-GB"/>
          <w:rPrChange w:id="3" w:author="smaslan" w:date="2018-08-07T14:25:00Z">
            <w:rPr>
              <w:ins w:id="4" w:author="smaslan" w:date="2018-08-07T13:56:00Z"/>
              <w:lang w:val="en-US"/>
            </w:rPr>
          </w:rPrChange>
        </w:rPr>
        <w:pPrChange w:id="5" w:author="smaslan" w:date="2018-08-07T13:21:00Z">
          <w:pPr>
            <w:pStyle w:val="Nadpis1"/>
          </w:pPr>
        </w:pPrChange>
      </w:pPr>
      <w:ins w:id="6" w:author="smaslan" w:date="2018-08-07T13:21:00Z">
        <w:r w:rsidRPr="00826BC1">
          <w:rPr>
            <w:lang w:val="en-GB"/>
            <w:rPrChange w:id="7" w:author="smaslan" w:date="2018-08-07T14:25:00Z">
              <w:rPr>
                <w:lang w:val="en-US"/>
              </w:rPr>
            </w:rPrChange>
          </w:rPr>
          <w:t xml:space="preserve">A2.4.5 - </w:t>
        </w:r>
      </w:ins>
      <w:r w:rsidR="00544BE2" w:rsidRPr="00826BC1">
        <w:rPr>
          <w:lang w:val="en-GB"/>
          <w:rPrChange w:id="8" w:author="smaslan" w:date="2018-08-07T14:25:00Z">
            <w:rPr>
              <w:lang w:val="en-US"/>
            </w:rPr>
          </w:rPrChange>
        </w:rPr>
        <w:t>TWM structure</w:t>
      </w:r>
    </w:p>
    <w:p w:rsidR="0002678B" w:rsidRPr="00826BC1" w:rsidRDefault="0002678B" w:rsidP="0002678B">
      <w:pPr>
        <w:rPr>
          <w:ins w:id="9" w:author="smaslan" w:date="2018-08-07T11:58:00Z"/>
          <w:lang w:val="en-GB"/>
          <w:rPrChange w:id="10" w:author="smaslan" w:date="2018-08-07T14:25:00Z">
            <w:rPr>
              <w:ins w:id="11" w:author="smaslan" w:date="2018-08-07T11:58:00Z"/>
              <w:lang w:val="en-US"/>
            </w:rPr>
          </w:rPrChange>
        </w:rPr>
        <w:pPrChange w:id="12" w:author="smaslan" w:date="2018-08-07T13:56:00Z">
          <w:pPr>
            <w:pStyle w:val="Nadpis1"/>
          </w:pPr>
        </w:pPrChange>
      </w:pPr>
      <w:ins w:id="13" w:author="smaslan" w:date="2018-08-07T13:56:00Z">
        <w:r w:rsidRPr="00826BC1">
          <w:rPr>
            <w:lang w:val="en-GB"/>
            <w:rPrChange w:id="14" w:author="smaslan" w:date="2018-08-07T14:25:00Z">
              <w:rPr>
                <w:lang w:val="en-US"/>
              </w:rPr>
            </w:rPrChange>
          </w:rPr>
          <w:t xml:space="preserve">A3.3.3 </w:t>
        </w:r>
      </w:ins>
      <w:ins w:id="15" w:author="smaslan" w:date="2018-08-07T13:57:00Z">
        <w:r w:rsidRPr="00826BC1">
          <w:rPr>
            <w:lang w:val="en-GB"/>
            <w:rPrChange w:id="16" w:author="smaslan" w:date="2018-08-07T14:25:00Z">
              <w:rPr>
                <w:lang w:val="en-US"/>
              </w:rPr>
            </w:rPrChange>
          </w:rPr>
          <w:t>–</w:t>
        </w:r>
      </w:ins>
      <w:ins w:id="17" w:author="smaslan" w:date="2018-08-07T13:56:00Z">
        <w:r w:rsidRPr="00826BC1">
          <w:rPr>
            <w:lang w:val="en-GB"/>
            <w:rPrChange w:id="18" w:author="smaslan" w:date="2018-08-07T14:25:00Z">
              <w:rPr>
                <w:lang w:val="en-US"/>
              </w:rPr>
            </w:rPrChange>
          </w:rPr>
          <w:t xml:space="preserve"> Guidance </w:t>
        </w:r>
      </w:ins>
      <w:ins w:id="19" w:author="smaslan" w:date="2018-08-07T13:57:00Z">
        <w:r w:rsidRPr="00826BC1">
          <w:rPr>
            <w:lang w:val="en-GB"/>
            <w:rPrChange w:id="20" w:author="smaslan" w:date="2018-08-07T14:25:00Z">
              <w:rPr>
                <w:lang w:val="en-US"/>
              </w:rPr>
            </w:rPrChange>
          </w:rPr>
          <w:t>on integration of new HW</w:t>
        </w:r>
      </w:ins>
    </w:p>
    <w:p w:rsidR="0075162A" w:rsidRPr="00826BC1" w:rsidRDefault="0075162A" w:rsidP="0075162A">
      <w:pPr>
        <w:rPr>
          <w:ins w:id="21" w:author="smaslan" w:date="2018-08-07T13:20:00Z"/>
          <w:lang w:val="en-GB"/>
          <w:rPrChange w:id="22" w:author="smaslan" w:date="2018-08-07T14:25:00Z">
            <w:rPr>
              <w:ins w:id="23" w:author="smaslan" w:date="2018-08-07T13:20:00Z"/>
              <w:lang w:val="en-US"/>
            </w:rPr>
          </w:rPrChange>
        </w:rPr>
      </w:pPr>
      <w:ins w:id="24" w:author="smaslan" w:date="2018-08-07T11:59:00Z">
        <w:r w:rsidRPr="00826BC1">
          <w:rPr>
            <w:lang w:val="en-GB"/>
            <w:rPrChange w:id="25" w:author="smaslan" w:date="2018-08-07T14:25:00Z">
              <w:rPr>
                <w:lang w:val="en-US"/>
              </w:rPr>
            </w:rPrChange>
          </w:rPr>
          <w:t>Following text describe</w:t>
        </w:r>
      </w:ins>
      <w:ins w:id="26" w:author="smaslan" w:date="2018-08-07T12:00:00Z">
        <w:r w:rsidRPr="00826BC1">
          <w:rPr>
            <w:lang w:val="en-GB"/>
            <w:rPrChange w:id="27" w:author="smaslan" w:date="2018-08-07T14:25:00Z">
              <w:rPr>
                <w:lang w:val="en-US"/>
              </w:rPr>
            </w:rPrChange>
          </w:rPr>
          <w:t>s</w:t>
        </w:r>
      </w:ins>
      <w:ins w:id="28" w:author="smaslan" w:date="2018-08-07T11:59:00Z">
        <w:r w:rsidRPr="00826BC1">
          <w:rPr>
            <w:lang w:val="en-GB"/>
            <w:rPrChange w:id="29" w:author="smaslan" w:date="2018-08-07T14:25:00Z">
              <w:rPr>
                <w:lang w:val="en-US"/>
              </w:rPr>
            </w:rPrChange>
          </w:rPr>
          <w:t xml:space="preserve"> </w:t>
        </w:r>
      </w:ins>
      <w:ins w:id="30" w:author="smaslan" w:date="2018-08-07T12:00:00Z">
        <w:r w:rsidRPr="00826BC1">
          <w:rPr>
            <w:lang w:val="en-GB"/>
            <w:rPrChange w:id="31" w:author="smaslan" w:date="2018-08-07T14:25:00Z">
              <w:rPr>
                <w:lang w:val="en-US"/>
              </w:rPr>
            </w:rPrChange>
          </w:rPr>
          <w:t xml:space="preserve">internal </w:t>
        </w:r>
      </w:ins>
      <w:ins w:id="32" w:author="smaslan" w:date="2018-08-07T11:59:00Z">
        <w:r w:rsidRPr="00826BC1">
          <w:rPr>
            <w:lang w:val="en-GB"/>
            <w:rPrChange w:id="33" w:author="smaslan" w:date="2018-08-07T14:25:00Z">
              <w:rPr>
                <w:lang w:val="en-US"/>
              </w:rPr>
            </w:rPrChange>
          </w:rPr>
          <w:t xml:space="preserve">structure of the </w:t>
        </w:r>
      </w:ins>
      <w:ins w:id="34" w:author="smaslan" w:date="2018-08-07T12:00:00Z">
        <w:r w:rsidRPr="00826BC1">
          <w:rPr>
            <w:lang w:val="en-GB"/>
            <w:rPrChange w:id="35" w:author="smaslan" w:date="2018-08-07T14:25:00Z">
              <w:rPr>
                <w:lang w:val="en-US"/>
              </w:rPr>
            </w:rPrChange>
          </w:rPr>
          <w:t>TWM (</w:t>
        </w:r>
        <w:proofErr w:type="spellStart"/>
        <w:r w:rsidRPr="00826BC1">
          <w:rPr>
            <w:lang w:val="en-GB"/>
            <w:rPrChange w:id="36" w:author="smaslan" w:date="2018-08-07T14:25:00Z">
              <w:rPr>
                <w:lang w:val="en-US"/>
              </w:rPr>
            </w:rPrChange>
          </w:rPr>
          <w:t>LabVIEW</w:t>
        </w:r>
        <w:proofErr w:type="spellEnd"/>
        <w:r w:rsidRPr="00826BC1">
          <w:rPr>
            <w:lang w:val="en-GB"/>
            <w:rPrChange w:id="37" w:author="smaslan" w:date="2018-08-07T14:25:00Z">
              <w:rPr>
                <w:lang w:val="en-US"/>
              </w:rPr>
            </w:rPrChange>
          </w:rPr>
          <w:t xml:space="preserve"> version). </w:t>
        </w:r>
      </w:ins>
    </w:p>
    <w:p w:rsidR="00721A05" w:rsidRPr="00826BC1" w:rsidRDefault="00721A05" w:rsidP="00721A05">
      <w:pPr>
        <w:pStyle w:val="Nadpis2"/>
        <w:rPr>
          <w:ins w:id="38" w:author="smaslan" w:date="2018-08-07T13:21:00Z"/>
          <w:lang w:val="en-GB"/>
          <w:rPrChange w:id="39" w:author="smaslan" w:date="2018-08-07T14:25:00Z">
            <w:rPr>
              <w:ins w:id="40" w:author="smaslan" w:date="2018-08-07T13:21:00Z"/>
              <w:lang w:val="en-US"/>
            </w:rPr>
          </w:rPrChange>
        </w:rPr>
        <w:pPrChange w:id="41" w:author="smaslan" w:date="2018-08-07T13:21:00Z">
          <w:pPr/>
        </w:pPrChange>
      </w:pPr>
      <w:ins w:id="42" w:author="smaslan" w:date="2018-08-07T13:20:00Z">
        <w:r w:rsidRPr="00826BC1">
          <w:rPr>
            <w:lang w:val="en-GB"/>
            <w:rPrChange w:id="43" w:author="smaslan" w:date="2018-08-07T14:25:00Z">
              <w:rPr>
                <w:lang w:val="en-US"/>
              </w:rPr>
            </w:rPrChange>
          </w:rPr>
          <w:t>References</w:t>
        </w:r>
      </w:ins>
    </w:p>
    <w:p w:rsidR="00721A05" w:rsidRPr="00826BC1" w:rsidRDefault="00721A05" w:rsidP="00721A05">
      <w:pPr>
        <w:pStyle w:val="Odstavecseseznamem"/>
        <w:numPr>
          <w:ilvl w:val="0"/>
          <w:numId w:val="6"/>
        </w:numPr>
        <w:suppressAutoHyphens w:val="0"/>
        <w:spacing w:after="0" w:line="259" w:lineRule="auto"/>
        <w:ind w:left="426" w:hanging="426"/>
        <w:rPr>
          <w:ins w:id="44" w:author="smaslan" w:date="2018-08-07T13:21:00Z"/>
          <w:lang w:val="en-GB"/>
          <w:rPrChange w:id="45" w:author="smaslan" w:date="2018-08-07T14:25:00Z">
            <w:rPr>
              <w:ins w:id="46" w:author="smaslan" w:date="2018-08-07T13:21:00Z"/>
              <w:lang w:val="en-US"/>
            </w:rPr>
          </w:rPrChange>
        </w:rPr>
      </w:pPr>
      <w:ins w:id="47" w:author="smaslan" w:date="2018-08-07T13:21:00Z">
        <w:r w:rsidRPr="00826BC1">
          <w:rPr>
            <w:lang w:val="en-GB"/>
            <w:rPrChange w:id="48" w:author="smaslan" w:date="2018-08-07T14:25:00Z">
              <w:rPr>
                <w:lang w:val="en-US"/>
              </w:rPr>
            </w:rPrChange>
          </w:rPr>
          <w:t xml:space="preserve">TWM tool, url: </w:t>
        </w:r>
        <w:r w:rsidRPr="00826BC1">
          <w:rPr>
            <w:lang w:val="en-GB"/>
            <w:rPrChange w:id="49" w:author="smaslan" w:date="2018-08-07T14:25:00Z">
              <w:rPr/>
            </w:rPrChange>
          </w:rPr>
          <w:fldChar w:fldCharType="begin"/>
        </w:r>
        <w:r w:rsidRPr="00826BC1">
          <w:rPr>
            <w:lang w:val="en-GB"/>
            <w:rPrChange w:id="50" w:author="smaslan" w:date="2018-08-07T14:25:00Z">
              <w:rPr/>
            </w:rPrChange>
          </w:rPr>
          <w:instrText xml:space="preserve"> HYPERLINK "https://github.com/smaslan/TWM" </w:instrText>
        </w:r>
        <w:r w:rsidRPr="00826BC1">
          <w:rPr>
            <w:lang w:val="en-GB"/>
            <w:rPrChange w:id="51" w:author="smaslan" w:date="2018-08-07T14:25:00Z">
              <w:rPr/>
            </w:rPrChange>
          </w:rPr>
          <w:fldChar w:fldCharType="separate"/>
        </w:r>
        <w:r w:rsidRPr="00826BC1">
          <w:rPr>
            <w:rStyle w:val="Hypertextovodkaz"/>
            <w:lang w:val="en-GB"/>
            <w:rPrChange w:id="52" w:author="smaslan" w:date="2018-08-07T14:25:00Z">
              <w:rPr>
                <w:rStyle w:val="Hypertextovodkaz"/>
                <w:lang w:val="en-US"/>
              </w:rPr>
            </w:rPrChange>
          </w:rPr>
          <w:t>https://github.com/smaslan/TWM</w:t>
        </w:r>
        <w:r w:rsidRPr="00826BC1">
          <w:rPr>
            <w:rStyle w:val="Hypertextovodkaz"/>
            <w:lang w:val="en-GB"/>
            <w:rPrChange w:id="53" w:author="smaslan" w:date="2018-08-07T14:25:00Z">
              <w:rPr>
                <w:rStyle w:val="Hypertextovodkaz"/>
                <w:lang w:val="en-US"/>
              </w:rPr>
            </w:rPrChange>
          </w:rPr>
          <w:fldChar w:fldCharType="end"/>
        </w:r>
      </w:ins>
    </w:p>
    <w:p w:rsidR="00721A05" w:rsidRPr="00826BC1" w:rsidRDefault="00721A05" w:rsidP="00721A05">
      <w:pPr>
        <w:pStyle w:val="Odstavecseseznamem"/>
        <w:numPr>
          <w:ilvl w:val="0"/>
          <w:numId w:val="6"/>
        </w:numPr>
        <w:suppressAutoHyphens w:val="0"/>
        <w:spacing w:after="0" w:line="259" w:lineRule="auto"/>
        <w:ind w:left="426" w:hanging="426"/>
        <w:rPr>
          <w:ins w:id="54" w:author="smaslan" w:date="2018-08-07T13:21:00Z"/>
          <w:lang w:val="en-GB"/>
          <w:rPrChange w:id="55" w:author="smaslan" w:date="2018-08-07T14:25:00Z">
            <w:rPr>
              <w:ins w:id="56" w:author="smaslan" w:date="2018-08-07T13:21:00Z"/>
              <w:lang w:val="en-US"/>
            </w:rPr>
          </w:rPrChange>
        </w:rPr>
      </w:pPr>
      <w:bookmarkStart w:id="57" w:name="_Ref521395657"/>
      <w:ins w:id="58" w:author="smaslan" w:date="2018-08-07T13:21:00Z">
        <w:r w:rsidRPr="00826BC1">
          <w:rPr>
            <w:lang w:val="en-GB"/>
            <w:rPrChange w:id="59" w:author="smaslan" w:date="2018-08-07T14:25:00Z">
              <w:rPr>
                <w:lang w:val="en-US"/>
              </w:rPr>
            </w:rPrChange>
          </w:rPr>
          <w:t xml:space="preserve">INFO-STRINGS, url: </w:t>
        </w:r>
        <w:r w:rsidRPr="00826BC1">
          <w:rPr>
            <w:lang w:val="en-GB"/>
            <w:rPrChange w:id="60" w:author="smaslan" w:date="2018-08-07T14:25:00Z">
              <w:rPr/>
            </w:rPrChange>
          </w:rPr>
          <w:fldChar w:fldCharType="begin"/>
        </w:r>
        <w:r w:rsidRPr="00826BC1">
          <w:rPr>
            <w:lang w:val="en-GB"/>
            <w:rPrChange w:id="61" w:author="smaslan" w:date="2018-08-07T14:25:00Z">
              <w:rPr/>
            </w:rPrChange>
          </w:rPr>
          <w:instrText xml:space="preserve"> HYPERLINK "https://github.com/KaeroDot/info-strings" </w:instrText>
        </w:r>
        <w:r w:rsidRPr="00826BC1">
          <w:rPr>
            <w:lang w:val="en-GB"/>
            <w:rPrChange w:id="62" w:author="smaslan" w:date="2018-08-07T14:25:00Z">
              <w:rPr/>
            </w:rPrChange>
          </w:rPr>
          <w:fldChar w:fldCharType="separate"/>
        </w:r>
        <w:r w:rsidRPr="00826BC1">
          <w:rPr>
            <w:rStyle w:val="Hypertextovodkaz"/>
            <w:lang w:val="en-GB"/>
            <w:rPrChange w:id="63" w:author="smaslan" w:date="2018-08-07T14:25:00Z">
              <w:rPr>
                <w:rStyle w:val="Hypertextovodkaz"/>
                <w:lang w:val="en-US"/>
              </w:rPr>
            </w:rPrChange>
          </w:rPr>
          <w:t>https://github.com/KaeroDot/info-strings</w:t>
        </w:r>
        <w:r w:rsidRPr="00826BC1">
          <w:rPr>
            <w:rStyle w:val="Hypertextovodkaz"/>
            <w:lang w:val="en-GB"/>
            <w:rPrChange w:id="64" w:author="smaslan" w:date="2018-08-07T14:25:00Z">
              <w:rPr>
                <w:rStyle w:val="Hypertextovodkaz"/>
                <w:lang w:val="en-US"/>
              </w:rPr>
            </w:rPrChange>
          </w:rPr>
          <w:fldChar w:fldCharType="end"/>
        </w:r>
        <w:bookmarkEnd w:id="57"/>
      </w:ins>
    </w:p>
    <w:p w:rsidR="00721A05" w:rsidRPr="00826BC1" w:rsidRDefault="00721A05" w:rsidP="00721A05">
      <w:pPr>
        <w:pStyle w:val="Odstavecseseznamem"/>
        <w:numPr>
          <w:ilvl w:val="0"/>
          <w:numId w:val="6"/>
        </w:numPr>
        <w:suppressAutoHyphens w:val="0"/>
        <w:spacing w:after="0" w:line="259" w:lineRule="auto"/>
        <w:ind w:left="426" w:hanging="426"/>
        <w:rPr>
          <w:ins w:id="65" w:author="smaslan" w:date="2018-08-07T13:23:00Z"/>
          <w:rStyle w:val="Hypertextovodkaz"/>
          <w:color w:val="auto"/>
          <w:u w:val="none"/>
          <w:lang w:val="en-GB"/>
          <w:rPrChange w:id="66" w:author="smaslan" w:date="2018-08-07T14:25:00Z">
            <w:rPr>
              <w:ins w:id="67" w:author="smaslan" w:date="2018-08-07T13:23:00Z"/>
              <w:rStyle w:val="Hypertextovodkaz"/>
              <w:lang w:val="en-US"/>
            </w:rPr>
          </w:rPrChange>
        </w:rPr>
        <w:pPrChange w:id="68" w:author="smaslan" w:date="2018-08-07T13:23:00Z">
          <w:pPr>
            <w:pStyle w:val="Odstavecseseznamem"/>
            <w:numPr>
              <w:numId w:val="6"/>
            </w:numPr>
            <w:suppressAutoHyphens w:val="0"/>
            <w:spacing w:after="0" w:line="259" w:lineRule="auto"/>
            <w:ind w:hanging="360"/>
          </w:pPr>
        </w:pPrChange>
      </w:pPr>
      <w:bookmarkStart w:id="69" w:name="_Ref521398260"/>
      <w:ins w:id="70" w:author="smaslan" w:date="2018-08-07T13:21:00Z">
        <w:r w:rsidRPr="00826BC1">
          <w:rPr>
            <w:lang w:val="en-GB"/>
            <w:rPrChange w:id="71" w:author="smaslan" w:date="2018-08-07T14:25:00Z">
              <w:rPr>
                <w:lang w:val="en-US"/>
              </w:rPr>
            </w:rPrChange>
          </w:rPr>
          <w:t xml:space="preserve">QWTB toolbox, url: </w:t>
        </w:r>
        <w:r w:rsidRPr="00826BC1">
          <w:rPr>
            <w:lang w:val="en-GB"/>
            <w:rPrChange w:id="72" w:author="smaslan" w:date="2018-08-07T14:25:00Z">
              <w:rPr/>
            </w:rPrChange>
          </w:rPr>
          <w:fldChar w:fldCharType="begin"/>
        </w:r>
        <w:r w:rsidRPr="00826BC1">
          <w:rPr>
            <w:lang w:val="en-GB"/>
            <w:rPrChange w:id="73" w:author="smaslan" w:date="2018-08-07T14:25:00Z">
              <w:rPr/>
            </w:rPrChange>
          </w:rPr>
          <w:instrText xml:space="preserve"> HYPERLINK "https://qwtb.github.io/qwtb/" </w:instrText>
        </w:r>
        <w:r w:rsidRPr="00826BC1">
          <w:rPr>
            <w:lang w:val="en-GB"/>
            <w:rPrChange w:id="74" w:author="smaslan" w:date="2018-08-07T14:25:00Z">
              <w:rPr/>
            </w:rPrChange>
          </w:rPr>
          <w:fldChar w:fldCharType="separate"/>
        </w:r>
        <w:r w:rsidRPr="00826BC1">
          <w:rPr>
            <w:rStyle w:val="Hypertextovodkaz"/>
            <w:lang w:val="en-GB"/>
            <w:rPrChange w:id="75" w:author="smaslan" w:date="2018-08-07T14:25:00Z">
              <w:rPr>
                <w:rStyle w:val="Hypertextovodkaz"/>
                <w:lang w:val="en-US"/>
              </w:rPr>
            </w:rPrChange>
          </w:rPr>
          <w:t>https://qwtb.github.io/qwtb/</w:t>
        </w:r>
        <w:r w:rsidRPr="00826BC1">
          <w:rPr>
            <w:rStyle w:val="Hypertextovodkaz"/>
            <w:lang w:val="en-GB"/>
            <w:rPrChange w:id="76" w:author="smaslan" w:date="2018-08-07T14:25:00Z">
              <w:rPr>
                <w:rStyle w:val="Hypertextovodkaz"/>
                <w:lang w:val="en-US"/>
              </w:rPr>
            </w:rPrChange>
          </w:rPr>
          <w:fldChar w:fldCharType="end"/>
        </w:r>
      </w:ins>
      <w:bookmarkEnd w:id="69"/>
    </w:p>
    <w:p w:rsidR="00721A05" w:rsidRPr="00826BC1" w:rsidRDefault="00721A05" w:rsidP="00721A05">
      <w:pPr>
        <w:pStyle w:val="Odstavecseseznamem"/>
        <w:numPr>
          <w:ilvl w:val="0"/>
          <w:numId w:val="6"/>
        </w:numPr>
        <w:suppressAutoHyphens w:val="0"/>
        <w:spacing w:after="0" w:line="259" w:lineRule="auto"/>
        <w:ind w:left="426" w:hanging="426"/>
        <w:rPr>
          <w:ins w:id="77" w:author="smaslan" w:date="2018-08-07T13:22:00Z"/>
          <w:rStyle w:val="Hypertextovodkaz"/>
          <w:color w:val="auto"/>
          <w:u w:val="none"/>
          <w:lang w:val="en-GB"/>
          <w:rPrChange w:id="78" w:author="smaslan" w:date="2018-08-07T14:25:00Z">
            <w:rPr>
              <w:ins w:id="79" w:author="smaslan" w:date="2018-08-07T13:22:00Z"/>
              <w:rStyle w:val="Hypertextovodkaz"/>
              <w:lang w:val="en-US"/>
            </w:rPr>
          </w:rPrChange>
        </w:rPr>
        <w:pPrChange w:id="80" w:author="smaslan" w:date="2018-08-07T13:23:00Z">
          <w:pPr>
            <w:pStyle w:val="Odstavecseseznamem"/>
            <w:numPr>
              <w:numId w:val="6"/>
            </w:numPr>
            <w:suppressAutoHyphens w:val="0"/>
            <w:spacing w:after="0" w:line="259" w:lineRule="auto"/>
            <w:ind w:hanging="360"/>
          </w:pPr>
        </w:pPrChange>
      </w:pPr>
      <w:bookmarkStart w:id="81" w:name="_Ref521411640"/>
      <w:ins w:id="82" w:author="smaslan" w:date="2018-08-07T13:22:00Z">
        <w:r w:rsidRPr="00826BC1">
          <w:rPr>
            <w:lang w:val="en-GB"/>
            <w:rPrChange w:id="83" w:author="smaslan" w:date="2018-08-07T14:25:00Z">
              <w:rPr>
                <w:lang w:val="en-US"/>
              </w:rPr>
            </w:rPrChange>
          </w:rPr>
          <w:t>GOLPI interface, url:</w:t>
        </w:r>
        <w:r w:rsidRPr="00826BC1">
          <w:rPr>
            <w:rStyle w:val="Hypertextovodkaz"/>
            <w:color w:val="auto"/>
            <w:u w:val="none"/>
            <w:lang w:val="en-GB"/>
            <w:rPrChange w:id="84" w:author="smaslan" w:date="2018-08-07T14:25:00Z">
              <w:rPr>
                <w:rStyle w:val="Hypertextovodkaz"/>
                <w:color w:val="auto"/>
                <w:u w:val="none"/>
                <w:lang w:val="en-US"/>
              </w:rPr>
            </w:rPrChange>
          </w:rPr>
          <w:t xml:space="preserve"> </w:t>
        </w:r>
      </w:ins>
      <w:ins w:id="85" w:author="smaslan" w:date="2018-08-07T13:23:00Z">
        <w:r w:rsidRPr="00826BC1">
          <w:rPr>
            <w:rStyle w:val="Hypertextovodkaz"/>
            <w:color w:val="auto"/>
            <w:u w:val="none"/>
            <w:lang w:val="en-GB"/>
            <w:rPrChange w:id="86" w:author="smaslan" w:date="2018-08-07T14:25:00Z">
              <w:rPr>
                <w:rStyle w:val="Hypertextovodkaz"/>
                <w:color w:val="auto"/>
                <w:u w:val="none"/>
                <w:lang w:val="en-US"/>
              </w:rPr>
            </w:rPrChange>
          </w:rPr>
          <w:fldChar w:fldCharType="begin"/>
        </w:r>
        <w:r w:rsidRPr="00826BC1">
          <w:rPr>
            <w:rStyle w:val="Hypertextovodkaz"/>
            <w:color w:val="auto"/>
            <w:u w:val="none"/>
            <w:lang w:val="en-GB"/>
            <w:rPrChange w:id="87" w:author="smaslan" w:date="2018-08-07T14:25:00Z">
              <w:rPr>
                <w:rStyle w:val="Hypertextovodkaz"/>
                <w:color w:val="auto"/>
                <w:u w:val="none"/>
                <w:lang w:val="en-US"/>
              </w:rPr>
            </w:rPrChange>
          </w:rPr>
          <w:instrText xml:space="preserve"> HYPERLINK "https://github.com/KaeroDot/GOLPI" </w:instrText>
        </w:r>
        <w:r w:rsidRPr="00826BC1">
          <w:rPr>
            <w:rStyle w:val="Hypertextovodkaz"/>
            <w:color w:val="auto"/>
            <w:u w:val="none"/>
            <w:lang w:val="en-GB"/>
            <w:rPrChange w:id="88" w:author="smaslan" w:date="2018-08-07T14:25:00Z">
              <w:rPr>
                <w:rStyle w:val="Hypertextovodkaz"/>
                <w:color w:val="auto"/>
                <w:u w:val="none"/>
                <w:lang w:val="en-US"/>
              </w:rPr>
            </w:rPrChange>
          </w:rPr>
          <w:fldChar w:fldCharType="separate"/>
        </w:r>
        <w:r w:rsidRPr="00826BC1">
          <w:rPr>
            <w:rStyle w:val="Hypertextovodkaz"/>
            <w:lang w:val="en-GB"/>
            <w:rPrChange w:id="89" w:author="smaslan" w:date="2018-08-07T14:25:00Z">
              <w:rPr>
                <w:rStyle w:val="Hypertextovodkaz"/>
                <w:lang w:val="en-US"/>
              </w:rPr>
            </w:rPrChange>
          </w:rPr>
          <w:t>https://github.com/KaeroDot/GOLPI</w:t>
        </w:r>
        <w:r w:rsidRPr="00826BC1">
          <w:rPr>
            <w:rStyle w:val="Hypertextovodkaz"/>
            <w:color w:val="auto"/>
            <w:u w:val="none"/>
            <w:lang w:val="en-GB"/>
            <w:rPrChange w:id="90" w:author="smaslan" w:date="2018-08-07T14:25:00Z">
              <w:rPr>
                <w:rStyle w:val="Hypertextovodkaz"/>
                <w:color w:val="auto"/>
                <w:u w:val="none"/>
                <w:lang w:val="en-US"/>
              </w:rPr>
            </w:rPrChange>
          </w:rPr>
          <w:fldChar w:fldCharType="end"/>
        </w:r>
      </w:ins>
      <w:bookmarkEnd w:id="81"/>
    </w:p>
    <w:p w:rsidR="00721A05" w:rsidRPr="00826BC1" w:rsidRDefault="00721A05" w:rsidP="00721A05">
      <w:pPr>
        <w:pStyle w:val="Odstavecseseznamem"/>
        <w:numPr>
          <w:ilvl w:val="0"/>
          <w:numId w:val="6"/>
        </w:numPr>
        <w:suppressAutoHyphens w:val="0"/>
        <w:spacing w:after="0" w:line="259" w:lineRule="auto"/>
        <w:ind w:left="426" w:hanging="426"/>
        <w:rPr>
          <w:ins w:id="91" w:author="smaslan" w:date="2018-08-07T13:22:00Z"/>
          <w:rStyle w:val="Hypertextovodkaz"/>
          <w:color w:val="auto"/>
          <w:u w:val="none"/>
          <w:lang w:val="en-GB"/>
          <w:rPrChange w:id="92" w:author="smaslan" w:date="2018-08-07T14:25:00Z">
            <w:rPr>
              <w:ins w:id="93" w:author="smaslan" w:date="2018-08-07T13:22:00Z"/>
              <w:rStyle w:val="Hypertextovodkaz"/>
              <w:lang w:val="en-US"/>
            </w:rPr>
          </w:rPrChange>
        </w:rPr>
      </w:pPr>
      <w:ins w:id="94" w:author="smaslan" w:date="2018-08-07T13:22:00Z">
        <w:r w:rsidRPr="00826BC1">
          <w:rPr>
            <w:lang w:val="en-GB"/>
            <w:rPrChange w:id="95" w:author="smaslan" w:date="2018-08-07T14:25:00Z">
              <w:rPr>
                <w:lang w:val="en-US"/>
              </w:rPr>
            </w:rPrChange>
          </w:rPr>
          <w:t>A232 Algorithms exchange format, url:</w:t>
        </w:r>
      </w:ins>
    </w:p>
    <w:p w:rsidR="00721A05" w:rsidRPr="00826BC1" w:rsidRDefault="00721A05" w:rsidP="00721A05">
      <w:pPr>
        <w:pStyle w:val="Odstavecseseznamem"/>
        <w:suppressAutoHyphens w:val="0"/>
        <w:spacing w:after="0" w:line="259" w:lineRule="auto"/>
        <w:ind w:left="426"/>
        <w:rPr>
          <w:ins w:id="96" w:author="smaslan" w:date="2018-08-07T13:21:00Z"/>
          <w:rStyle w:val="Hypertextovodkaz"/>
          <w:lang w:val="en-GB"/>
          <w:rPrChange w:id="97" w:author="smaslan" w:date="2018-08-07T14:25:00Z">
            <w:rPr>
              <w:ins w:id="98" w:author="smaslan" w:date="2018-08-07T13:21:00Z"/>
              <w:rStyle w:val="Hypertextovodkaz"/>
              <w:lang w:val="en-US"/>
            </w:rPr>
          </w:rPrChange>
        </w:rPr>
        <w:pPrChange w:id="99" w:author="smaslan" w:date="2018-08-07T13:22:00Z">
          <w:pPr>
            <w:pStyle w:val="Odstavecseseznamem"/>
            <w:numPr>
              <w:numId w:val="6"/>
            </w:numPr>
            <w:suppressAutoHyphens w:val="0"/>
            <w:spacing w:after="0" w:line="259" w:lineRule="auto"/>
            <w:ind w:hanging="360"/>
          </w:pPr>
        </w:pPrChange>
      </w:pPr>
      <w:ins w:id="100" w:author="smaslan" w:date="2018-08-07T13:21:00Z">
        <w:r w:rsidRPr="00826BC1">
          <w:rPr>
            <w:lang w:val="en-GB"/>
            <w:rPrChange w:id="101" w:author="smaslan" w:date="2018-08-07T14:25:00Z">
              <w:rPr/>
            </w:rPrChange>
          </w:rPr>
          <w:fldChar w:fldCharType="begin"/>
        </w:r>
        <w:r w:rsidRPr="00826BC1">
          <w:rPr>
            <w:lang w:val="en-GB"/>
            <w:rPrChange w:id="102" w:author="smaslan" w:date="2018-08-07T14:25:00Z">
              <w:rPr/>
            </w:rPrChange>
          </w:rPr>
          <w:instrText xml:space="preserve"> HYPERLINK "https://github.com/smaslan/TWM/tree/master/doc/A232%20Algorithm%20Exchange%20Format.docx" </w:instrText>
        </w:r>
        <w:r w:rsidRPr="00826BC1">
          <w:rPr>
            <w:lang w:val="en-GB"/>
            <w:rPrChange w:id="103" w:author="smaslan" w:date="2018-08-07T14:25:00Z">
              <w:rPr/>
            </w:rPrChange>
          </w:rPr>
          <w:fldChar w:fldCharType="separate"/>
        </w:r>
        <w:r w:rsidRPr="00826BC1">
          <w:rPr>
            <w:rStyle w:val="Hypertextovodkaz"/>
            <w:lang w:val="en-GB"/>
            <w:rPrChange w:id="104" w:author="smaslan" w:date="2018-08-07T14:25:00Z">
              <w:rPr>
                <w:rStyle w:val="Hypertextovodkaz"/>
                <w:lang w:val="en-US"/>
              </w:rPr>
            </w:rPrChange>
          </w:rPr>
          <w:t>https://github.com/smaslan/TWM/tree/master/doc/A232 Algorithm Exchange Format.docx</w:t>
        </w:r>
        <w:r w:rsidRPr="00826BC1">
          <w:rPr>
            <w:rStyle w:val="Hypertextovodkaz"/>
            <w:lang w:val="en-GB"/>
            <w:rPrChange w:id="105" w:author="smaslan" w:date="2018-08-07T14:25:00Z">
              <w:rPr>
                <w:rStyle w:val="Hypertextovodkaz"/>
                <w:lang w:val="en-US"/>
              </w:rPr>
            </w:rPrChange>
          </w:rPr>
          <w:fldChar w:fldCharType="end"/>
        </w:r>
      </w:ins>
    </w:p>
    <w:p w:rsidR="00721A05" w:rsidRPr="00826BC1" w:rsidRDefault="00721A05" w:rsidP="00721A05">
      <w:pPr>
        <w:pStyle w:val="Odstavecseseznamem"/>
        <w:numPr>
          <w:ilvl w:val="0"/>
          <w:numId w:val="6"/>
        </w:numPr>
        <w:suppressAutoHyphens w:val="0"/>
        <w:spacing w:after="0" w:line="259" w:lineRule="auto"/>
        <w:ind w:left="426" w:hanging="426"/>
        <w:rPr>
          <w:ins w:id="106" w:author="smaslan" w:date="2018-08-07T13:21:00Z"/>
          <w:lang w:val="en-GB"/>
          <w:rPrChange w:id="107" w:author="smaslan" w:date="2018-08-07T14:25:00Z">
            <w:rPr>
              <w:ins w:id="108" w:author="smaslan" w:date="2018-08-07T13:21:00Z"/>
              <w:lang w:val="en-US"/>
            </w:rPr>
          </w:rPrChange>
        </w:rPr>
      </w:pPr>
      <w:bookmarkStart w:id="109" w:name="_Ref521397284"/>
      <w:ins w:id="110" w:author="smaslan" w:date="2018-08-07T13:21:00Z">
        <w:r w:rsidRPr="00826BC1">
          <w:rPr>
            <w:lang w:val="en-GB"/>
            <w:rPrChange w:id="111" w:author="smaslan" w:date="2018-08-07T14:25:00Z">
              <w:rPr>
                <w:lang w:val="en-US"/>
              </w:rPr>
            </w:rPrChange>
          </w:rPr>
          <w:t>A231 Correction Files Reference Manual, url:</w:t>
        </w:r>
        <w:bookmarkEnd w:id="109"/>
      </w:ins>
    </w:p>
    <w:p w:rsidR="00721A05" w:rsidRPr="00826BC1" w:rsidRDefault="00721A05" w:rsidP="00721A05">
      <w:pPr>
        <w:pStyle w:val="Odstavecseseznamem"/>
        <w:spacing w:after="0" w:line="259" w:lineRule="auto"/>
        <w:ind w:left="426"/>
        <w:rPr>
          <w:ins w:id="112" w:author="smaslan" w:date="2018-08-07T13:21:00Z"/>
          <w:rStyle w:val="Hypertextovodkaz"/>
          <w:lang w:val="en-GB"/>
          <w:rPrChange w:id="113" w:author="smaslan" w:date="2018-08-07T14:25:00Z">
            <w:rPr>
              <w:ins w:id="114" w:author="smaslan" w:date="2018-08-07T13:21:00Z"/>
              <w:rStyle w:val="Hypertextovodkaz"/>
              <w:lang w:val="en-US"/>
            </w:rPr>
          </w:rPrChange>
        </w:rPr>
      </w:pPr>
      <w:ins w:id="115" w:author="smaslan" w:date="2018-08-07T13:21:00Z">
        <w:r w:rsidRPr="00826BC1">
          <w:rPr>
            <w:lang w:val="en-GB"/>
            <w:rPrChange w:id="116" w:author="smaslan" w:date="2018-08-07T14:25:00Z">
              <w:rPr>
                <w:lang w:val="en-US"/>
              </w:rPr>
            </w:rPrChange>
          </w:rPr>
          <w:fldChar w:fldCharType="begin"/>
        </w:r>
        <w:r w:rsidRPr="00826BC1">
          <w:rPr>
            <w:lang w:val="en-GB"/>
            <w:rPrChange w:id="117" w:author="smaslan" w:date="2018-08-07T14:25:00Z">
              <w:rPr>
                <w:lang w:val="en-US"/>
              </w:rPr>
            </w:rPrChange>
          </w:rPr>
          <w:instrText xml:space="preserve"> HYPERLINK "https://github.com/smaslan/TWM/tree/master/doc/A231 Correction Files Reference Manual.docx" </w:instrText>
        </w:r>
        <w:r w:rsidRPr="00826BC1">
          <w:rPr>
            <w:lang w:val="en-GB"/>
            <w:rPrChange w:id="118" w:author="smaslan" w:date="2018-08-07T14:25:00Z">
              <w:rPr>
                <w:lang w:val="en-US"/>
              </w:rPr>
            </w:rPrChange>
          </w:rPr>
          <w:fldChar w:fldCharType="separate"/>
        </w:r>
        <w:r w:rsidRPr="00826BC1">
          <w:rPr>
            <w:rStyle w:val="Hypertextovodkaz"/>
            <w:lang w:val="en-GB"/>
            <w:rPrChange w:id="119" w:author="smaslan" w:date="2018-08-07T14:25:00Z">
              <w:rPr>
                <w:rStyle w:val="Hypertextovodkaz"/>
                <w:lang w:val="en-US"/>
              </w:rPr>
            </w:rPrChange>
          </w:rPr>
          <w:t>https://github.com/smaslan/TWM/tree/master/doc/A231 Correction Files Reference Manual.docx</w:t>
        </w:r>
        <w:r w:rsidRPr="00826BC1">
          <w:rPr>
            <w:lang w:val="en-GB"/>
            <w:rPrChange w:id="120" w:author="smaslan" w:date="2018-08-07T14:25:00Z">
              <w:rPr>
                <w:lang w:val="en-US"/>
              </w:rPr>
            </w:rPrChange>
          </w:rPr>
          <w:fldChar w:fldCharType="end"/>
        </w:r>
      </w:ins>
    </w:p>
    <w:p w:rsidR="00721A05" w:rsidRPr="00826BC1" w:rsidRDefault="00721A05" w:rsidP="0075162A">
      <w:pPr>
        <w:rPr>
          <w:ins w:id="121" w:author="smaslan" w:date="2018-08-07T13:24:00Z"/>
          <w:lang w:val="en-GB"/>
          <w:rPrChange w:id="122" w:author="smaslan" w:date="2018-08-07T14:25:00Z">
            <w:rPr>
              <w:ins w:id="123" w:author="smaslan" w:date="2018-08-07T13:24:00Z"/>
              <w:lang w:val="en-US"/>
            </w:rPr>
          </w:rPrChange>
        </w:rPr>
      </w:pPr>
    </w:p>
    <w:p w:rsidR="00721A05" w:rsidRPr="00826BC1" w:rsidRDefault="00721A05" w:rsidP="00721A05">
      <w:pPr>
        <w:pStyle w:val="Nadpis2"/>
        <w:rPr>
          <w:ins w:id="124" w:author="smaslan" w:date="2018-08-07T13:24:00Z"/>
          <w:lang w:val="en-GB"/>
          <w:rPrChange w:id="125" w:author="smaslan" w:date="2018-08-07T14:25:00Z">
            <w:rPr>
              <w:ins w:id="126" w:author="smaslan" w:date="2018-08-07T13:24:00Z"/>
              <w:lang w:val="en-US"/>
            </w:rPr>
          </w:rPrChange>
        </w:rPr>
        <w:pPrChange w:id="127" w:author="smaslan" w:date="2018-08-07T13:24:00Z">
          <w:pPr/>
        </w:pPrChange>
      </w:pPr>
      <w:ins w:id="128" w:author="smaslan" w:date="2018-08-07T13:24:00Z">
        <w:r w:rsidRPr="00826BC1">
          <w:rPr>
            <w:lang w:val="en-GB"/>
            <w:rPrChange w:id="129" w:author="smaslan" w:date="2018-08-07T14:25:00Z">
              <w:rPr>
                <w:lang w:val="en-US"/>
              </w:rPr>
            </w:rPrChange>
          </w:rPr>
          <w:t>Abbreviations</w:t>
        </w:r>
      </w:ins>
    </w:p>
    <w:p w:rsidR="00721A05" w:rsidRPr="00826BC1" w:rsidRDefault="00721A05" w:rsidP="00721A05">
      <w:pPr>
        <w:spacing w:after="0"/>
        <w:rPr>
          <w:ins w:id="130" w:author="smaslan" w:date="2018-08-07T13:24:00Z"/>
          <w:lang w:val="en-GB"/>
          <w:rPrChange w:id="131" w:author="smaslan" w:date="2018-08-07T14:25:00Z">
            <w:rPr>
              <w:ins w:id="132" w:author="smaslan" w:date="2018-08-07T13:24:00Z"/>
              <w:lang w:val="en-US"/>
            </w:rPr>
          </w:rPrChange>
        </w:rPr>
      </w:pPr>
      <w:ins w:id="133" w:author="smaslan" w:date="2018-08-07T13:24:00Z">
        <w:r w:rsidRPr="00826BC1">
          <w:rPr>
            <w:lang w:val="en-GB"/>
            <w:rPrChange w:id="134" w:author="smaslan" w:date="2018-08-07T14:25:00Z">
              <w:rPr>
                <w:lang w:val="en-US"/>
              </w:rPr>
            </w:rPrChange>
          </w:rPr>
          <w:t xml:space="preserve">LV – </w:t>
        </w:r>
        <w:proofErr w:type="spellStart"/>
        <w:r w:rsidRPr="00826BC1">
          <w:rPr>
            <w:lang w:val="en-GB"/>
            <w:rPrChange w:id="135" w:author="smaslan" w:date="2018-08-07T14:25:00Z">
              <w:rPr>
                <w:lang w:val="en-US"/>
              </w:rPr>
            </w:rPrChange>
          </w:rPr>
          <w:t>LabVEIW</w:t>
        </w:r>
        <w:proofErr w:type="spellEnd"/>
      </w:ins>
    </w:p>
    <w:p w:rsidR="00721A05" w:rsidRPr="00826BC1" w:rsidRDefault="00721A05" w:rsidP="00721A05">
      <w:pPr>
        <w:spacing w:after="0"/>
        <w:rPr>
          <w:ins w:id="136" w:author="smaslan" w:date="2018-08-07T13:24:00Z"/>
          <w:lang w:val="en-GB"/>
          <w:rPrChange w:id="137" w:author="smaslan" w:date="2018-08-07T14:25:00Z">
            <w:rPr>
              <w:ins w:id="138" w:author="smaslan" w:date="2018-08-07T13:24:00Z"/>
              <w:lang w:val="en-US"/>
            </w:rPr>
          </w:rPrChange>
        </w:rPr>
      </w:pPr>
      <w:ins w:id="139" w:author="smaslan" w:date="2018-08-07T13:24:00Z">
        <w:r w:rsidRPr="00826BC1">
          <w:rPr>
            <w:lang w:val="en-GB"/>
            <w:rPrChange w:id="140" w:author="smaslan" w:date="2018-08-07T14:25:00Z">
              <w:rPr>
                <w:lang w:val="en-US"/>
              </w:rPr>
            </w:rPrChange>
          </w:rPr>
          <w:t xml:space="preserve">CVI – </w:t>
        </w:r>
        <w:proofErr w:type="spellStart"/>
        <w:r w:rsidRPr="00826BC1">
          <w:rPr>
            <w:lang w:val="en-GB"/>
            <w:rPrChange w:id="141" w:author="smaslan" w:date="2018-08-07T14:25:00Z">
              <w:rPr>
                <w:lang w:val="en-US"/>
              </w:rPr>
            </w:rPrChange>
          </w:rPr>
          <w:t>LabWindows</w:t>
        </w:r>
        <w:proofErr w:type="spellEnd"/>
        <w:r w:rsidRPr="00826BC1">
          <w:rPr>
            <w:lang w:val="en-GB"/>
            <w:rPrChange w:id="142" w:author="smaslan" w:date="2018-08-07T14:25:00Z">
              <w:rPr>
                <w:lang w:val="en-US"/>
              </w:rPr>
            </w:rPrChange>
          </w:rPr>
          <w:t xml:space="preserve"> CVI</w:t>
        </w:r>
      </w:ins>
    </w:p>
    <w:p w:rsidR="00721A05" w:rsidRPr="00826BC1" w:rsidRDefault="00721A05" w:rsidP="00721A05">
      <w:pPr>
        <w:spacing w:after="0"/>
        <w:rPr>
          <w:ins w:id="143" w:author="smaslan" w:date="2018-08-07T13:24:00Z"/>
          <w:lang w:val="en-GB"/>
          <w:rPrChange w:id="144" w:author="smaslan" w:date="2018-08-07T14:25:00Z">
            <w:rPr>
              <w:ins w:id="145" w:author="smaslan" w:date="2018-08-07T13:24:00Z"/>
              <w:lang w:val="en-US"/>
            </w:rPr>
          </w:rPrChange>
        </w:rPr>
      </w:pPr>
      <w:ins w:id="146" w:author="smaslan" w:date="2018-08-07T13:24:00Z">
        <w:r w:rsidRPr="00826BC1">
          <w:rPr>
            <w:lang w:val="en-GB"/>
            <w:rPrChange w:id="147" w:author="smaslan" w:date="2018-08-07T14:25:00Z">
              <w:rPr>
                <w:lang w:val="en-US"/>
              </w:rPr>
            </w:rPrChange>
          </w:rPr>
          <w:t>EOS – End of string</w:t>
        </w:r>
      </w:ins>
    </w:p>
    <w:p w:rsidR="00721A05" w:rsidRPr="00826BC1" w:rsidRDefault="00721A05" w:rsidP="00721A05">
      <w:pPr>
        <w:spacing w:after="0"/>
        <w:rPr>
          <w:ins w:id="148" w:author="smaslan" w:date="2018-08-07T13:24:00Z"/>
          <w:lang w:val="en-GB"/>
          <w:rPrChange w:id="149" w:author="smaslan" w:date="2018-08-07T14:25:00Z">
            <w:rPr>
              <w:ins w:id="150" w:author="smaslan" w:date="2018-08-07T13:24:00Z"/>
              <w:lang w:val="en-US"/>
            </w:rPr>
          </w:rPrChange>
        </w:rPr>
      </w:pPr>
      <w:ins w:id="151" w:author="smaslan" w:date="2018-08-07T13:24:00Z">
        <w:r w:rsidRPr="00826BC1">
          <w:rPr>
            <w:lang w:val="en-GB"/>
            <w:rPrChange w:id="152" w:author="smaslan" w:date="2018-08-07T14:25:00Z">
              <w:rPr>
                <w:lang w:val="en-US"/>
              </w:rPr>
            </w:rPrChange>
          </w:rPr>
          <w:t>DWORD – unsigned 32bit variable</w:t>
        </w:r>
      </w:ins>
    </w:p>
    <w:p w:rsidR="00721A05" w:rsidRPr="00826BC1" w:rsidRDefault="00721A05" w:rsidP="00721A05">
      <w:pPr>
        <w:spacing w:after="0"/>
        <w:rPr>
          <w:ins w:id="153" w:author="smaslan" w:date="2018-08-07T13:24:00Z"/>
          <w:lang w:val="en-GB"/>
          <w:rPrChange w:id="154" w:author="smaslan" w:date="2018-08-07T14:25:00Z">
            <w:rPr>
              <w:ins w:id="155" w:author="smaslan" w:date="2018-08-07T13:24:00Z"/>
              <w:lang w:val="en-US"/>
            </w:rPr>
          </w:rPrChange>
        </w:rPr>
      </w:pPr>
      <w:ins w:id="156" w:author="smaslan" w:date="2018-08-07T13:24:00Z">
        <w:r w:rsidRPr="00826BC1">
          <w:rPr>
            <w:lang w:val="en-GB"/>
            <w:rPrChange w:id="157" w:author="smaslan" w:date="2018-08-07T14:25:00Z">
              <w:rPr>
                <w:lang w:val="en-US"/>
              </w:rPr>
            </w:rPrChange>
          </w:rPr>
          <w:t>INT16 – signed 16bit integer</w:t>
        </w:r>
      </w:ins>
    </w:p>
    <w:p w:rsidR="00721A05" w:rsidRPr="00826BC1" w:rsidRDefault="00721A05" w:rsidP="00721A05">
      <w:pPr>
        <w:spacing w:after="0"/>
        <w:rPr>
          <w:ins w:id="158" w:author="smaslan" w:date="2018-08-07T13:24:00Z"/>
          <w:lang w:val="en-GB"/>
          <w:rPrChange w:id="159" w:author="smaslan" w:date="2018-08-07T14:25:00Z">
            <w:rPr>
              <w:ins w:id="160" w:author="smaslan" w:date="2018-08-07T13:24:00Z"/>
              <w:lang w:val="en-US"/>
            </w:rPr>
          </w:rPrChange>
        </w:rPr>
      </w:pPr>
      <w:ins w:id="161" w:author="smaslan" w:date="2018-08-07T13:24:00Z">
        <w:r w:rsidRPr="00826BC1">
          <w:rPr>
            <w:lang w:val="en-GB"/>
            <w:rPrChange w:id="162" w:author="smaslan" w:date="2018-08-07T14:25:00Z">
              <w:rPr>
                <w:lang w:val="en-US"/>
              </w:rPr>
            </w:rPrChange>
          </w:rPr>
          <w:t>INT32 – signed 32bit integer</w:t>
        </w:r>
      </w:ins>
    </w:p>
    <w:p w:rsidR="00721A05" w:rsidRPr="00826BC1" w:rsidRDefault="00721A05" w:rsidP="00721A05">
      <w:pPr>
        <w:spacing w:after="0"/>
        <w:rPr>
          <w:ins w:id="163" w:author="smaslan" w:date="2018-08-07T13:24:00Z"/>
          <w:lang w:val="en-GB"/>
          <w:rPrChange w:id="164" w:author="smaslan" w:date="2018-08-07T14:25:00Z">
            <w:rPr>
              <w:ins w:id="165" w:author="smaslan" w:date="2018-08-07T13:24:00Z"/>
              <w:lang w:val="en-US"/>
            </w:rPr>
          </w:rPrChange>
        </w:rPr>
      </w:pPr>
      <w:ins w:id="166" w:author="smaslan" w:date="2018-08-07T13:24:00Z">
        <w:r w:rsidRPr="00826BC1">
          <w:rPr>
            <w:lang w:val="en-GB"/>
            <w:rPrChange w:id="167" w:author="smaslan" w:date="2018-08-07T14:25:00Z">
              <w:rPr>
                <w:lang w:val="en-US"/>
              </w:rPr>
            </w:rPrChange>
          </w:rPr>
          <w:t>Float32 – 32-bit real number</w:t>
        </w:r>
      </w:ins>
    </w:p>
    <w:p w:rsidR="00721A05" w:rsidRPr="00826BC1" w:rsidRDefault="00721A05" w:rsidP="00721A05">
      <w:pPr>
        <w:spacing w:after="0"/>
        <w:rPr>
          <w:ins w:id="168" w:author="smaslan" w:date="2018-08-07T13:24:00Z"/>
          <w:lang w:val="en-GB"/>
          <w:rPrChange w:id="169" w:author="smaslan" w:date="2018-08-07T14:25:00Z">
            <w:rPr>
              <w:ins w:id="170" w:author="smaslan" w:date="2018-08-07T13:24:00Z"/>
              <w:lang w:val="en-US"/>
            </w:rPr>
          </w:rPrChange>
        </w:rPr>
      </w:pPr>
      <w:ins w:id="171" w:author="smaslan" w:date="2018-08-07T13:24:00Z">
        <w:r w:rsidRPr="00826BC1">
          <w:rPr>
            <w:lang w:val="en-GB"/>
            <w:rPrChange w:id="172" w:author="smaslan" w:date="2018-08-07T14:25:00Z">
              <w:rPr>
                <w:lang w:val="en-US"/>
              </w:rPr>
            </w:rPrChange>
          </w:rPr>
          <w:t>BYTE – unsigned 8bit variable</w:t>
        </w:r>
      </w:ins>
    </w:p>
    <w:p w:rsidR="00721A05" w:rsidRPr="00826BC1" w:rsidRDefault="00721A05" w:rsidP="00721A05">
      <w:pPr>
        <w:spacing w:after="0"/>
        <w:rPr>
          <w:ins w:id="173" w:author="smaslan" w:date="2018-08-07T13:24:00Z"/>
          <w:lang w:val="en-GB"/>
          <w:rPrChange w:id="174" w:author="smaslan" w:date="2018-08-07T14:25:00Z">
            <w:rPr>
              <w:ins w:id="175" w:author="smaslan" w:date="2018-08-07T13:24:00Z"/>
              <w:lang w:val="en-US"/>
            </w:rPr>
          </w:rPrChange>
        </w:rPr>
      </w:pPr>
      <w:ins w:id="176" w:author="smaslan" w:date="2018-08-07T13:24:00Z">
        <w:r w:rsidRPr="00826BC1">
          <w:rPr>
            <w:lang w:val="en-GB"/>
            <w:rPrChange w:id="177" w:author="smaslan" w:date="2018-08-07T14:25:00Z">
              <w:rPr>
                <w:lang w:val="en-US"/>
              </w:rPr>
            </w:rPrChange>
          </w:rPr>
          <w:t>HDD – Hard drive</w:t>
        </w:r>
      </w:ins>
    </w:p>
    <w:p w:rsidR="00721A05" w:rsidRPr="00826BC1" w:rsidRDefault="00721A05" w:rsidP="00721A05">
      <w:pPr>
        <w:spacing w:after="0"/>
        <w:rPr>
          <w:ins w:id="178" w:author="smaslan" w:date="2018-08-07T13:24:00Z"/>
          <w:lang w:val="en-GB"/>
          <w:rPrChange w:id="179" w:author="smaslan" w:date="2018-08-07T14:25:00Z">
            <w:rPr>
              <w:ins w:id="180" w:author="smaslan" w:date="2018-08-07T13:24:00Z"/>
              <w:lang w:val="en-US"/>
            </w:rPr>
          </w:rPrChange>
        </w:rPr>
      </w:pPr>
      <w:ins w:id="181" w:author="smaslan" w:date="2018-08-07T13:24:00Z">
        <w:r w:rsidRPr="00826BC1">
          <w:rPr>
            <w:lang w:val="en-GB"/>
            <w:rPrChange w:id="182" w:author="smaslan" w:date="2018-08-07T14:25:00Z">
              <w:rPr>
                <w:lang w:val="en-US"/>
              </w:rPr>
            </w:rPrChange>
          </w:rPr>
          <w:t xml:space="preserve">TWM – The LV program developed in scope of </w:t>
        </w:r>
        <w:proofErr w:type="spellStart"/>
        <w:r w:rsidRPr="00826BC1">
          <w:rPr>
            <w:lang w:val="en-GB"/>
            <w:rPrChange w:id="183" w:author="smaslan" w:date="2018-08-07T14:25:00Z">
              <w:rPr>
                <w:lang w:val="en-US"/>
              </w:rPr>
            </w:rPrChange>
          </w:rPr>
          <w:t>TracePQM</w:t>
        </w:r>
        <w:proofErr w:type="spellEnd"/>
        <w:r w:rsidRPr="00826BC1">
          <w:rPr>
            <w:lang w:val="en-GB"/>
            <w:rPrChange w:id="184" w:author="smaslan" w:date="2018-08-07T14:25:00Z">
              <w:rPr>
                <w:lang w:val="en-US"/>
              </w:rPr>
            </w:rPrChange>
          </w:rPr>
          <w:t xml:space="preserve"> project</w:t>
        </w:r>
      </w:ins>
    </w:p>
    <w:p w:rsidR="00721A05" w:rsidRPr="00826BC1" w:rsidRDefault="00721A05" w:rsidP="00721A05">
      <w:pPr>
        <w:spacing w:after="0"/>
        <w:rPr>
          <w:ins w:id="185" w:author="smaslan" w:date="2018-08-07T13:24:00Z"/>
          <w:lang w:val="en-GB"/>
          <w:rPrChange w:id="186" w:author="smaslan" w:date="2018-08-07T14:25:00Z">
            <w:rPr>
              <w:ins w:id="187" w:author="smaslan" w:date="2018-08-07T13:24:00Z"/>
              <w:lang w:val="en-US"/>
            </w:rPr>
          </w:rPrChange>
        </w:rPr>
      </w:pPr>
      <w:ins w:id="188" w:author="smaslan" w:date="2018-08-07T13:24:00Z">
        <w:r w:rsidRPr="00826BC1">
          <w:rPr>
            <w:lang w:val="en-GB"/>
            <w:rPrChange w:id="189" w:author="smaslan" w:date="2018-08-07T14:25:00Z">
              <w:rPr>
                <w:lang w:val="en-US"/>
              </w:rPr>
            </w:rPrChange>
          </w:rPr>
          <w:t>GUI – Graphical User Interface</w:t>
        </w:r>
      </w:ins>
    </w:p>
    <w:p w:rsidR="00721A05" w:rsidRPr="00826BC1" w:rsidRDefault="00721A05" w:rsidP="00721A05">
      <w:pPr>
        <w:spacing w:after="0"/>
        <w:rPr>
          <w:ins w:id="190" w:author="smaslan" w:date="2018-08-07T13:24:00Z"/>
          <w:lang w:val="en-GB"/>
          <w:rPrChange w:id="191" w:author="smaslan" w:date="2018-08-07T14:25:00Z">
            <w:rPr>
              <w:ins w:id="192" w:author="smaslan" w:date="2018-08-07T13:24:00Z"/>
              <w:lang w:val="en-US"/>
            </w:rPr>
          </w:rPrChange>
        </w:rPr>
      </w:pPr>
      <w:ins w:id="193" w:author="smaslan" w:date="2018-08-07T13:24:00Z">
        <w:r w:rsidRPr="00826BC1">
          <w:rPr>
            <w:lang w:val="en-GB"/>
            <w:rPrChange w:id="194" w:author="smaslan" w:date="2018-08-07T14:25:00Z">
              <w:rPr>
                <w:lang w:val="en-US"/>
              </w:rPr>
            </w:rPrChange>
          </w:rPr>
          <w:t xml:space="preserve">HW – </w:t>
        </w:r>
        <w:proofErr w:type="spellStart"/>
        <w:r w:rsidRPr="00826BC1">
          <w:rPr>
            <w:lang w:val="en-GB"/>
            <w:rPrChange w:id="195" w:author="smaslan" w:date="2018-08-07T14:25:00Z">
              <w:rPr>
                <w:lang w:val="en-US"/>
              </w:rPr>
            </w:rPrChange>
          </w:rPr>
          <w:t>HardWare</w:t>
        </w:r>
        <w:proofErr w:type="spellEnd"/>
      </w:ins>
    </w:p>
    <w:p w:rsidR="00721A05" w:rsidRPr="00826BC1" w:rsidRDefault="00721A05" w:rsidP="00721A05">
      <w:pPr>
        <w:spacing w:after="0"/>
        <w:rPr>
          <w:ins w:id="196" w:author="smaslan" w:date="2018-08-07T13:24:00Z"/>
          <w:lang w:val="en-GB"/>
          <w:rPrChange w:id="197" w:author="smaslan" w:date="2018-08-07T14:25:00Z">
            <w:rPr>
              <w:ins w:id="198" w:author="smaslan" w:date="2018-08-07T13:24:00Z"/>
              <w:lang w:val="en-US"/>
            </w:rPr>
          </w:rPrChange>
        </w:rPr>
      </w:pPr>
      <w:ins w:id="199" w:author="smaslan" w:date="2018-08-07T13:24:00Z">
        <w:r w:rsidRPr="00826BC1">
          <w:rPr>
            <w:lang w:val="en-GB"/>
            <w:rPrChange w:id="200" w:author="smaslan" w:date="2018-08-07T14:25:00Z">
              <w:rPr>
                <w:lang w:val="en-US"/>
              </w:rPr>
            </w:rPrChange>
          </w:rPr>
          <w:t>QWTB – Q-Wave toolbox</w:t>
        </w:r>
      </w:ins>
    </w:p>
    <w:p w:rsidR="00721A05" w:rsidRPr="00826BC1" w:rsidRDefault="00721A05" w:rsidP="00721A05">
      <w:pPr>
        <w:spacing w:after="0"/>
        <w:rPr>
          <w:ins w:id="201" w:author="smaslan" w:date="2018-08-07T13:24:00Z"/>
          <w:lang w:val="en-GB"/>
          <w:rPrChange w:id="202" w:author="smaslan" w:date="2018-08-07T14:25:00Z">
            <w:rPr>
              <w:ins w:id="203" w:author="smaslan" w:date="2018-08-07T13:24:00Z"/>
              <w:lang w:val="en-US"/>
            </w:rPr>
          </w:rPrChange>
        </w:rPr>
      </w:pPr>
      <w:ins w:id="204" w:author="smaslan" w:date="2018-08-07T13:24:00Z">
        <w:r w:rsidRPr="00826BC1">
          <w:rPr>
            <w:lang w:val="en-GB"/>
            <w:rPrChange w:id="205" w:author="smaslan" w:date="2018-08-07T14:25:00Z">
              <w:rPr>
                <w:lang w:val="en-US"/>
              </w:rPr>
            </w:rPrChange>
          </w:rPr>
          <w:t>INFO – Brain-dead structured, human readable text file</w:t>
        </w:r>
      </w:ins>
    </w:p>
    <w:p w:rsidR="00721A05" w:rsidRPr="00826BC1" w:rsidRDefault="00721A05" w:rsidP="00721A05">
      <w:pPr>
        <w:spacing w:after="0"/>
        <w:rPr>
          <w:ins w:id="206" w:author="smaslan" w:date="2018-08-07T13:24:00Z"/>
          <w:lang w:val="en-GB"/>
          <w:rPrChange w:id="207" w:author="smaslan" w:date="2018-08-07T14:25:00Z">
            <w:rPr>
              <w:ins w:id="208" w:author="smaslan" w:date="2018-08-07T13:24:00Z"/>
              <w:lang w:val="en-US"/>
            </w:rPr>
          </w:rPrChange>
        </w:rPr>
      </w:pPr>
      <w:proofErr w:type="spellStart"/>
      <w:ins w:id="209" w:author="smaslan" w:date="2018-08-07T13:24:00Z">
        <w:r w:rsidRPr="00826BC1">
          <w:rPr>
            <w:lang w:val="en-GB"/>
            <w:rPrChange w:id="210" w:author="smaslan" w:date="2018-08-07T14:25:00Z">
              <w:rPr>
                <w:lang w:val="en-US"/>
              </w:rPr>
            </w:rPrChange>
          </w:rPr>
          <w:t>Matlab</w:t>
        </w:r>
        <w:proofErr w:type="spellEnd"/>
        <w:r w:rsidRPr="00826BC1">
          <w:rPr>
            <w:lang w:val="en-GB"/>
            <w:rPrChange w:id="211" w:author="smaslan" w:date="2018-08-07T14:25:00Z">
              <w:rPr>
                <w:lang w:val="en-US"/>
              </w:rPr>
            </w:rPrChange>
          </w:rPr>
          <w:t xml:space="preserve"> – </w:t>
        </w:r>
        <w:proofErr w:type="spellStart"/>
        <w:r w:rsidRPr="00826BC1">
          <w:rPr>
            <w:lang w:val="en-GB"/>
            <w:rPrChange w:id="212" w:author="smaslan" w:date="2018-08-07T14:25:00Z">
              <w:rPr>
                <w:lang w:val="en-US"/>
              </w:rPr>
            </w:rPrChange>
          </w:rPr>
          <w:t>Matlab</w:t>
        </w:r>
        <w:proofErr w:type="spellEnd"/>
        <w:r w:rsidRPr="00826BC1">
          <w:rPr>
            <w:lang w:val="en-GB"/>
            <w:rPrChange w:id="213" w:author="smaslan" w:date="2018-08-07T14:25:00Z">
              <w:rPr>
                <w:lang w:val="en-US"/>
              </w:rPr>
            </w:rPrChange>
          </w:rPr>
          <w:t xml:space="preserve"> SW (</w:t>
        </w:r>
        <w:proofErr w:type="spellStart"/>
        <w:r w:rsidRPr="00826BC1">
          <w:rPr>
            <w:lang w:val="en-GB"/>
            <w:rPrChange w:id="214" w:author="smaslan" w:date="2018-08-07T14:25:00Z">
              <w:rPr>
                <w:lang w:val="en-US"/>
              </w:rPr>
            </w:rPrChange>
          </w:rPr>
          <w:t>Mathworks</w:t>
        </w:r>
        <w:proofErr w:type="spellEnd"/>
        <w:r w:rsidRPr="00826BC1">
          <w:rPr>
            <w:lang w:val="en-GB"/>
            <w:rPrChange w:id="215" w:author="smaslan" w:date="2018-08-07T14:25:00Z">
              <w:rPr>
                <w:lang w:val="en-US"/>
              </w:rPr>
            </w:rPrChange>
          </w:rPr>
          <w:t>)?</w:t>
        </w:r>
      </w:ins>
      <w:ins w:id="216" w:author="smaslan" w:date="2018-08-07T13:27:00Z">
        <w:r w:rsidR="00326896" w:rsidRPr="00826BC1">
          <w:rPr>
            <w:lang w:val="en-GB"/>
            <w:rPrChange w:id="217" w:author="smaslan" w:date="2018-08-07T14:25:00Z">
              <w:rPr>
                <w:lang w:val="en-US"/>
              </w:rPr>
            </w:rPrChange>
          </w:rPr>
          <w:t xml:space="preserve"> </w:t>
        </w:r>
      </w:ins>
    </w:p>
    <w:p w:rsidR="00721A05" w:rsidRPr="00826BC1" w:rsidRDefault="00721A05" w:rsidP="00721A05">
      <w:pPr>
        <w:spacing w:after="0"/>
        <w:rPr>
          <w:ins w:id="218" w:author="smaslan" w:date="2018-08-07T13:24:00Z"/>
          <w:lang w:val="en-GB"/>
          <w:rPrChange w:id="219" w:author="smaslan" w:date="2018-08-07T14:25:00Z">
            <w:rPr>
              <w:ins w:id="220" w:author="smaslan" w:date="2018-08-07T13:24:00Z"/>
              <w:lang w:val="en-US"/>
            </w:rPr>
          </w:rPrChange>
        </w:rPr>
      </w:pPr>
      <w:ins w:id="221" w:author="smaslan" w:date="2018-08-07T13:24:00Z">
        <w:r w:rsidRPr="00826BC1">
          <w:rPr>
            <w:lang w:val="en-GB"/>
            <w:rPrChange w:id="222" w:author="smaslan" w:date="2018-08-07T14:25:00Z">
              <w:rPr>
                <w:lang w:val="en-US"/>
              </w:rPr>
            </w:rPrChange>
          </w:rPr>
          <w:t xml:space="preserve">GNU Octave – Open source equivalent of </w:t>
        </w:r>
        <w:proofErr w:type="spellStart"/>
        <w:r w:rsidRPr="00826BC1">
          <w:rPr>
            <w:lang w:val="en-GB"/>
            <w:rPrChange w:id="223" w:author="smaslan" w:date="2018-08-07T14:25:00Z">
              <w:rPr>
                <w:lang w:val="en-US"/>
              </w:rPr>
            </w:rPrChange>
          </w:rPr>
          <w:t>Matlab</w:t>
        </w:r>
        <w:proofErr w:type="spellEnd"/>
        <w:r w:rsidRPr="00826BC1">
          <w:rPr>
            <w:lang w:val="en-GB"/>
            <w:rPrChange w:id="224" w:author="smaslan" w:date="2018-08-07T14:25:00Z">
              <w:rPr>
                <w:lang w:val="en-US"/>
              </w:rPr>
            </w:rPrChange>
          </w:rPr>
          <w:t xml:space="preserve"> that happens to be almost 100% </w:t>
        </w:r>
        <w:proofErr w:type="spellStart"/>
        <w:r w:rsidRPr="00826BC1">
          <w:rPr>
            <w:lang w:val="en-GB"/>
            <w:rPrChange w:id="225" w:author="smaslan" w:date="2018-08-07T14:25:00Z">
              <w:rPr>
                <w:lang w:val="en-US"/>
              </w:rPr>
            </w:rPrChange>
          </w:rPr>
          <w:t>comatible</w:t>
        </w:r>
        <w:proofErr w:type="spellEnd"/>
      </w:ins>
    </w:p>
    <w:p w:rsidR="00721A05" w:rsidRPr="00826BC1" w:rsidRDefault="00721A05" w:rsidP="00721A05">
      <w:pPr>
        <w:spacing w:after="0"/>
        <w:rPr>
          <w:ins w:id="226" w:author="smaslan" w:date="2018-08-07T13:24:00Z"/>
          <w:lang w:val="en-GB"/>
          <w:rPrChange w:id="227" w:author="smaslan" w:date="2018-08-07T14:25:00Z">
            <w:rPr>
              <w:ins w:id="228" w:author="smaslan" w:date="2018-08-07T13:24:00Z"/>
              <w:lang w:val="en-US"/>
            </w:rPr>
          </w:rPrChange>
        </w:rPr>
      </w:pPr>
      <w:proofErr w:type="gramStart"/>
      <w:ins w:id="229" w:author="smaslan" w:date="2018-08-07T13:24:00Z">
        <w:r w:rsidRPr="00826BC1">
          <w:rPr>
            <w:lang w:val="en-GB"/>
            <w:rPrChange w:id="230" w:author="smaslan" w:date="2018-08-07T14:25:00Z">
              <w:rPr>
                <w:lang w:val="en-US"/>
              </w:rPr>
            </w:rPrChange>
          </w:rPr>
          <w:t>m-script</w:t>
        </w:r>
        <w:proofErr w:type="gramEnd"/>
        <w:r w:rsidRPr="00826BC1">
          <w:rPr>
            <w:lang w:val="en-GB"/>
            <w:rPrChange w:id="231" w:author="smaslan" w:date="2018-08-07T14:25:00Z">
              <w:rPr>
                <w:lang w:val="en-US"/>
              </w:rPr>
            </w:rPrChange>
          </w:rPr>
          <w:t xml:space="preserve"> – </w:t>
        </w:r>
        <w:proofErr w:type="spellStart"/>
        <w:r w:rsidRPr="00826BC1">
          <w:rPr>
            <w:lang w:val="en-GB"/>
            <w:rPrChange w:id="232" w:author="smaslan" w:date="2018-08-07T14:25:00Z">
              <w:rPr>
                <w:lang w:val="en-US"/>
              </w:rPr>
            </w:rPrChange>
          </w:rPr>
          <w:t>Matlab</w:t>
        </w:r>
        <w:proofErr w:type="spellEnd"/>
        <w:r w:rsidRPr="00826BC1">
          <w:rPr>
            <w:lang w:val="en-GB"/>
            <w:rPrChange w:id="233" w:author="smaslan" w:date="2018-08-07T14:25:00Z">
              <w:rPr>
                <w:lang w:val="en-US"/>
              </w:rPr>
            </w:rPrChange>
          </w:rPr>
          <w:t>/Octave’s function file</w:t>
        </w:r>
      </w:ins>
    </w:p>
    <w:p w:rsidR="00721A05" w:rsidRPr="00826BC1" w:rsidRDefault="00721A05" w:rsidP="0075162A">
      <w:pPr>
        <w:rPr>
          <w:ins w:id="234" w:author="smaslan" w:date="2018-08-07T13:24:00Z"/>
          <w:lang w:val="en-GB"/>
          <w:rPrChange w:id="235" w:author="smaslan" w:date="2018-08-07T14:25:00Z">
            <w:rPr>
              <w:ins w:id="236" w:author="smaslan" w:date="2018-08-07T13:24:00Z"/>
              <w:lang w:val="en-US"/>
            </w:rPr>
          </w:rPrChange>
        </w:rPr>
      </w:pPr>
    </w:p>
    <w:p w:rsidR="00721A05" w:rsidRPr="00826BC1" w:rsidRDefault="00721A05" w:rsidP="0075162A">
      <w:pPr>
        <w:rPr>
          <w:ins w:id="237" w:author="smaslan" w:date="2018-08-07T13:24:00Z"/>
          <w:lang w:val="en-GB"/>
          <w:rPrChange w:id="238" w:author="smaslan" w:date="2018-08-07T14:25:00Z">
            <w:rPr>
              <w:ins w:id="239" w:author="smaslan" w:date="2018-08-07T13:24:00Z"/>
              <w:lang w:val="en-US"/>
            </w:rPr>
          </w:rPrChange>
        </w:rPr>
      </w:pPr>
    </w:p>
    <w:p w:rsidR="00721A05" w:rsidRPr="00826BC1" w:rsidRDefault="00721A05" w:rsidP="00721A05">
      <w:pPr>
        <w:pStyle w:val="Nadpis2"/>
        <w:rPr>
          <w:ins w:id="240" w:author="smaslan" w:date="2018-08-07T12:00:00Z"/>
          <w:lang w:val="en-GB"/>
          <w:rPrChange w:id="241" w:author="smaslan" w:date="2018-08-07T14:25:00Z">
            <w:rPr>
              <w:ins w:id="242" w:author="smaslan" w:date="2018-08-07T12:00:00Z"/>
              <w:lang w:val="en-US"/>
            </w:rPr>
          </w:rPrChange>
        </w:rPr>
        <w:pPrChange w:id="243" w:author="smaslan" w:date="2018-08-07T13:24:00Z">
          <w:pPr/>
        </w:pPrChange>
      </w:pPr>
      <w:ins w:id="244" w:author="smaslan" w:date="2018-08-07T13:24:00Z">
        <w:r w:rsidRPr="00826BC1">
          <w:rPr>
            <w:lang w:val="en-GB"/>
            <w:rPrChange w:id="245" w:author="smaslan" w:date="2018-08-07T14:25:00Z">
              <w:rPr>
                <w:lang w:val="en-US"/>
              </w:rPr>
            </w:rPrChange>
          </w:rPr>
          <w:t>Overview</w:t>
        </w:r>
      </w:ins>
    </w:p>
    <w:p w:rsidR="0075162A" w:rsidRPr="00826BC1" w:rsidRDefault="00544BE2" w:rsidP="00544BE2">
      <w:pPr>
        <w:rPr>
          <w:ins w:id="246" w:author="smaslan" w:date="2018-08-07T12:06:00Z"/>
          <w:lang w:val="en-GB"/>
          <w:rPrChange w:id="247" w:author="smaslan" w:date="2018-08-07T14:25:00Z">
            <w:rPr>
              <w:ins w:id="248" w:author="smaslan" w:date="2018-08-07T12:06:00Z"/>
              <w:lang w:val="en-US"/>
            </w:rPr>
          </w:rPrChange>
        </w:rPr>
      </w:pPr>
      <w:ins w:id="249" w:author="smaslan" w:date="2018-08-07T11:59:00Z">
        <w:r w:rsidRPr="00826BC1">
          <w:rPr>
            <w:lang w:val="en-GB"/>
            <w:rPrChange w:id="250" w:author="smaslan" w:date="2018-08-07T14:25:00Z">
              <w:rPr>
                <w:lang w:val="en-US"/>
              </w:rPr>
            </w:rPrChange>
          </w:rPr>
          <w:t xml:space="preserve">The TWM is organized according to the diagram </w:t>
        </w:r>
      </w:ins>
      <w:ins w:id="251" w:author="smaslan" w:date="2018-08-07T12:06:00Z">
        <w:r w:rsidR="0075162A" w:rsidRPr="00826BC1">
          <w:rPr>
            <w:lang w:val="en-GB"/>
            <w:rPrChange w:id="252" w:author="smaslan" w:date="2018-08-07T14:25:00Z">
              <w:rPr>
                <w:lang w:val="en-US"/>
              </w:rPr>
            </w:rPrChange>
          </w:rPr>
          <w:t xml:space="preserve">shown in </w:t>
        </w:r>
      </w:ins>
      <w:ins w:id="253" w:author="smaslan" w:date="2018-08-07T13:27:00Z">
        <w:r w:rsidR="00326896" w:rsidRPr="00826BC1">
          <w:rPr>
            <w:lang w:val="en-GB"/>
            <w:rPrChange w:id="254" w:author="smaslan" w:date="2018-08-07T14:25:00Z">
              <w:rPr>
                <w:lang w:val="en-US"/>
              </w:rPr>
            </w:rPrChange>
          </w:rPr>
          <w:fldChar w:fldCharType="begin"/>
        </w:r>
        <w:r w:rsidR="00326896" w:rsidRPr="00826BC1">
          <w:rPr>
            <w:lang w:val="en-GB"/>
            <w:rPrChange w:id="255" w:author="smaslan" w:date="2018-08-07T14:25:00Z">
              <w:rPr>
                <w:lang w:val="en-US"/>
              </w:rPr>
            </w:rPrChange>
          </w:rPr>
          <w:instrText xml:space="preserve"> REF _Ref521411770 \h </w:instrText>
        </w:r>
        <w:r w:rsidR="00326896" w:rsidRPr="00826BC1">
          <w:rPr>
            <w:lang w:val="en-GB"/>
            <w:rPrChange w:id="256" w:author="smaslan" w:date="2018-08-07T14:25:00Z">
              <w:rPr>
                <w:lang w:val="en-US"/>
              </w:rPr>
            </w:rPrChange>
          </w:rPr>
        </w:r>
      </w:ins>
      <w:r w:rsidR="00326896" w:rsidRPr="00826BC1">
        <w:rPr>
          <w:lang w:val="en-GB"/>
          <w:rPrChange w:id="257" w:author="smaslan" w:date="2018-08-07T14:25:00Z">
            <w:rPr>
              <w:lang w:val="en-US"/>
            </w:rPr>
          </w:rPrChange>
        </w:rPr>
        <w:fldChar w:fldCharType="separate"/>
      </w:r>
      <w:ins w:id="258" w:author="smaslan" w:date="2018-08-07T13:27:00Z">
        <w:r w:rsidR="00326896" w:rsidRPr="00826BC1">
          <w:rPr>
            <w:lang w:val="en-GB"/>
            <w:rPrChange w:id="259" w:author="smaslan" w:date="2018-08-07T14:25:00Z">
              <w:rPr/>
            </w:rPrChange>
          </w:rPr>
          <w:t>Figure 0</w:t>
        </w:r>
        <w:r w:rsidR="00326896" w:rsidRPr="00826BC1">
          <w:rPr>
            <w:lang w:val="en-GB"/>
            <w:rPrChange w:id="260" w:author="smaslan" w:date="2018-08-07T14:25:00Z">
              <w:rPr/>
            </w:rPrChange>
          </w:rPr>
          <w:noBreakHyphen/>
          <w:t>1</w:t>
        </w:r>
        <w:r w:rsidR="00326896" w:rsidRPr="00826BC1">
          <w:rPr>
            <w:lang w:val="en-GB"/>
            <w:rPrChange w:id="261" w:author="smaslan" w:date="2018-08-07T14:25:00Z">
              <w:rPr>
                <w:lang w:val="en-US"/>
              </w:rPr>
            </w:rPrChange>
          </w:rPr>
          <w:fldChar w:fldCharType="end"/>
        </w:r>
      </w:ins>
      <w:ins w:id="262" w:author="smaslan" w:date="2018-08-07T11:59:00Z">
        <w:r w:rsidRPr="00826BC1">
          <w:rPr>
            <w:lang w:val="en-GB"/>
            <w:rPrChange w:id="263" w:author="smaslan" w:date="2018-08-07T14:25:00Z">
              <w:rPr>
                <w:lang w:val="en-US"/>
              </w:rPr>
            </w:rPrChange>
          </w:rPr>
          <w:t xml:space="preserve">. The whole TWM application </w:t>
        </w:r>
      </w:ins>
      <w:ins w:id="264" w:author="smaslan" w:date="2018-08-07T12:06:00Z">
        <w:r w:rsidR="0075162A" w:rsidRPr="00826BC1">
          <w:rPr>
            <w:lang w:val="en-GB"/>
            <w:rPrChange w:id="265" w:author="smaslan" w:date="2018-08-07T14:25:00Z">
              <w:rPr>
                <w:lang w:val="en-US"/>
              </w:rPr>
            </w:rPrChange>
          </w:rPr>
          <w:t>consists of two parts:</w:t>
        </w:r>
      </w:ins>
    </w:p>
    <w:p w:rsidR="0075162A" w:rsidRPr="00826BC1" w:rsidRDefault="0075162A" w:rsidP="0075162A">
      <w:pPr>
        <w:pStyle w:val="Odstavecseseznamem"/>
        <w:numPr>
          <w:ilvl w:val="0"/>
          <w:numId w:val="2"/>
        </w:numPr>
        <w:rPr>
          <w:ins w:id="266" w:author="smaslan" w:date="2018-08-07T12:07:00Z"/>
          <w:lang w:val="en-GB"/>
          <w:rPrChange w:id="267" w:author="smaslan" w:date="2018-08-07T14:25:00Z">
            <w:rPr>
              <w:ins w:id="268" w:author="smaslan" w:date="2018-08-07T12:07:00Z"/>
              <w:lang w:val="en-US"/>
            </w:rPr>
          </w:rPrChange>
        </w:rPr>
        <w:pPrChange w:id="269" w:author="smaslan" w:date="2018-08-07T12:07:00Z">
          <w:pPr/>
        </w:pPrChange>
      </w:pPr>
      <w:proofErr w:type="spellStart"/>
      <w:ins w:id="270" w:author="smaslan" w:date="2018-08-07T12:07:00Z">
        <w:r w:rsidRPr="00826BC1">
          <w:rPr>
            <w:lang w:val="en-GB"/>
            <w:rPrChange w:id="271" w:author="smaslan" w:date="2018-08-07T14:25:00Z">
              <w:rPr>
                <w:lang w:val="en-US"/>
              </w:rPr>
            </w:rPrChange>
          </w:rPr>
          <w:t>LabVIEW</w:t>
        </w:r>
        <w:proofErr w:type="spellEnd"/>
        <w:r w:rsidRPr="00826BC1">
          <w:rPr>
            <w:lang w:val="en-GB"/>
            <w:rPrChange w:id="272" w:author="smaslan" w:date="2018-08-07T14:25:00Z">
              <w:rPr>
                <w:lang w:val="en-US"/>
              </w:rPr>
            </w:rPrChange>
          </w:rPr>
          <w:t xml:space="preserve"> modules (Control and Processing) that controls the instruments, initiates processing and serves as a user interface</w:t>
        </w:r>
      </w:ins>
    </w:p>
    <w:p w:rsidR="003A1E07" w:rsidRPr="00826BC1" w:rsidRDefault="0075162A" w:rsidP="0075162A">
      <w:pPr>
        <w:pStyle w:val="Odstavecseseznamem"/>
        <w:numPr>
          <w:ilvl w:val="0"/>
          <w:numId w:val="2"/>
        </w:numPr>
        <w:rPr>
          <w:ins w:id="273" w:author="smaslan" w:date="2018-08-07T12:09:00Z"/>
          <w:lang w:val="en-GB"/>
          <w:rPrChange w:id="274" w:author="smaslan" w:date="2018-08-07T14:25:00Z">
            <w:rPr>
              <w:ins w:id="275" w:author="smaslan" w:date="2018-08-07T12:09:00Z"/>
              <w:lang w:val="en-US"/>
            </w:rPr>
          </w:rPrChange>
        </w:rPr>
        <w:pPrChange w:id="276" w:author="smaslan" w:date="2018-08-07T12:07:00Z">
          <w:pPr/>
        </w:pPrChange>
      </w:pPr>
      <w:proofErr w:type="spellStart"/>
      <w:ins w:id="277" w:author="smaslan" w:date="2018-08-07T12:08:00Z">
        <w:r w:rsidRPr="00826BC1">
          <w:rPr>
            <w:lang w:val="en-GB"/>
            <w:rPrChange w:id="278" w:author="smaslan" w:date="2018-08-07T14:25:00Z">
              <w:rPr>
                <w:lang w:val="en-US"/>
              </w:rPr>
            </w:rPrChange>
          </w:rPr>
          <w:lastRenderedPageBreak/>
          <w:t>Matlab</w:t>
        </w:r>
        <w:proofErr w:type="spellEnd"/>
        <w:r w:rsidRPr="00826BC1">
          <w:rPr>
            <w:lang w:val="en-GB"/>
            <w:rPrChange w:id="279" w:author="smaslan" w:date="2018-08-07T14:25:00Z">
              <w:rPr>
                <w:lang w:val="en-US"/>
              </w:rPr>
            </w:rPrChange>
          </w:rPr>
          <w:t>/GNU Octave module which performs the processing of the acquired data</w:t>
        </w:r>
      </w:ins>
      <w:ins w:id="280" w:author="smaslan" w:date="2018-08-07T12:09:00Z">
        <w:r w:rsidRPr="00826BC1">
          <w:rPr>
            <w:lang w:val="en-GB"/>
            <w:rPrChange w:id="281" w:author="smaslan" w:date="2018-08-07T14:25:00Z">
              <w:rPr>
                <w:lang w:val="en-US"/>
              </w:rPr>
            </w:rPrChange>
          </w:rPr>
          <w:t xml:space="preserve">, post-processing and formatting the data for displaying </w:t>
        </w:r>
      </w:ins>
      <w:ins w:id="282" w:author="smaslan" w:date="2018-08-07T12:08:00Z">
        <w:r w:rsidRPr="00826BC1">
          <w:rPr>
            <w:lang w:val="en-GB"/>
            <w:rPrChange w:id="283" w:author="smaslan" w:date="2018-08-07T14:25:00Z">
              <w:rPr>
                <w:lang w:val="en-US"/>
              </w:rPr>
            </w:rPrChange>
          </w:rPr>
          <w:t xml:space="preserve">and </w:t>
        </w:r>
      </w:ins>
      <w:ins w:id="284" w:author="smaslan" w:date="2018-08-07T12:09:00Z">
        <w:r w:rsidRPr="00826BC1">
          <w:rPr>
            <w:lang w:val="en-GB"/>
            <w:rPrChange w:id="285" w:author="smaslan" w:date="2018-08-07T14:25:00Z">
              <w:rPr>
                <w:lang w:val="en-US"/>
              </w:rPr>
            </w:rPrChange>
          </w:rPr>
          <w:t xml:space="preserve">generation </w:t>
        </w:r>
        <w:r w:rsidR="003A1E07" w:rsidRPr="00826BC1">
          <w:rPr>
            <w:lang w:val="en-GB"/>
            <w:rPrChange w:id="286" w:author="smaslan" w:date="2018-08-07T14:25:00Z">
              <w:rPr>
                <w:lang w:val="en-US"/>
              </w:rPr>
            </w:rPrChange>
          </w:rPr>
          <w:t>of the measurement report</w:t>
        </w:r>
      </w:ins>
      <w:ins w:id="287" w:author="smaslan" w:date="2018-08-07T12:10:00Z">
        <w:r w:rsidR="003A1E07" w:rsidRPr="00826BC1">
          <w:rPr>
            <w:lang w:val="en-GB"/>
            <w:rPrChange w:id="288" w:author="smaslan" w:date="2018-08-07T14:25:00Z">
              <w:rPr>
                <w:lang w:val="en-US"/>
              </w:rPr>
            </w:rPrChange>
          </w:rPr>
          <w:t xml:space="preserve"> (summary of the results formatted in compact form)</w:t>
        </w:r>
      </w:ins>
      <w:ins w:id="289" w:author="smaslan" w:date="2018-08-07T12:09:00Z">
        <w:r w:rsidR="003A1E07" w:rsidRPr="00826BC1">
          <w:rPr>
            <w:lang w:val="en-GB"/>
            <w:rPrChange w:id="290" w:author="smaslan" w:date="2018-08-07T14:25:00Z">
              <w:rPr>
                <w:lang w:val="en-US"/>
              </w:rPr>
            </w:rPrChange>
          </w:rPr>
          <w:t>.</w:t>
        </w:r>
      </w:ins>
    </w:p>
    <w:p w:rsidR="005013DA" w:rsidRPr="00826BC1" w:rsidRDefault="005013DA" w:rsidP="005013DA">
      <w:pPr>
        <w:keepNext/>
        <w:rPr>
          <w:ins w:id="291" w:author="smaslan" w:date="2018-08-07T12:56:00Z"/>
          <w:lang w:val="en-GB"/>
          <w:rPrChange w:id="292" w:author="smaslan" w:date="2018-08-07T14:25:00Z">
            <w:rPr>
              <w:ins w:id="293" w:author="smaslan" w:date="2018-08-07T12:56:00Z"/>
            </w:rPr>
          </w:rPrChange>
        </w:rPr>
        <w:pPrChange w:id="294" w:author="smaslan" w:date="2018-08-07T12:56:00Z">
          <w:pPr>
            <w:pStyle w:val="Odstavecseseznamem"/>
            <w:keepNext/>
            <w:numPr>
              <w:numId w:val="2"/>
            </w:numPr>
            <w:ind w:left="1080" w:hanging="720"/>
          </w:pPr>
        </w:pPrChange>
      </w:pPr>
      <w:ins w:id="295" w:author="smaslan" w:date="2018-08-07T12:56:00Z">
        <w:r w:rsidRPr="00826BC1">
          <w:rPr>
            <w:noProof/>
            <w:lang w:val="en-GB" w:eastAsia="cs-CZ"/>
            <w:rPrChange w:id="296" w:author="smaslan" w:date="2018-08-07T14:25:00Z">
              <w:rPr>
                <w:noProof/>
                <w:lang w:eastAsia="cs-CZ"/>
              </w:rPr>
            </w:rPrChange>
          </w:rPr>
          <w:drawing>
            <wp:inline distT="0" distB="0" distL="0" distR="0" wp14:anchorId="46598A4E" wp14:editId="741B9C70">
              <wp:extent cx="5760720" cy="3482055"/>
              <wp:effectExtent l="0" t="0" r="0" b="444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_exchange_diag.png"/>
                      <pic:cNvPicPr/>
                    </pic:nvPicPr>
                    <pic:blipFill>
                      <a:blip r:embed="rId7">
                        <a:extLst>
                          <a:ext uri="{28A0092B-C50C-407E-A947-70E740481C1C}">
                            <a14:useLocalDpi xmlns:a14="http://schemas.microsoft.com/office/drawing/2010/main" val="0"/>
                          </a:ext>
                        </a:extLst>
                      </a:blip>
                      <a:stretch>
                        <a:fillRect/>
                      </a:stretch>
                    </pic:blipFill>
                    <pic:spPr>
                      <a:xfrm>
                        <a:off x="0" y="0"/>
                        <a:ext cx="5760720" cy="3482055"/>
                      </a:xfrm>
                      <a:prstGeom prst="rect">
                        <a:avLst/>
                      </a:prstGeom>
                    </pic:spPr>
                  </pic:pic>
                </a:graphicData>
              </a:graphic>
            </wp:inline>
          </w:drawing>
        </w:r>
      </w:ins>
    </w:p>
    <w:p w:rsidR="005013DA" w:rsidRPr="00826BC1" w:rsidRDefault="005013DA" w:rsidP="00721A05">
      <w:pPr>
        <w:pStyle w:val="Titulek"/>
        <w:rPr>
          <w:ins w:id="297" w:author="smaslan" w:date="2018-08-07T12:56:00Z"/>
          <w:lang w:val="en-GB"/>
          <w:rPrChange w:id="298" w:author="smaslan" w:date="2018-08-07T14:25:00Z">
            <w:rPr>
              <w:ins w:id="299" w:author="smaslan" w:date="2018-08-07T12:56:00Z"/>
            </w:rPr>
          </w:rPrChange>
        </w:rPr>
        <w:pPrChange w:id="300" w:author="smaslan" w:date="2018-08-07T13:18:00Z">
          <w:pPr>
            <w:pStyle w:val="Titulek"/>
            <w:numPr>
              <w:numId w:val="2"/>
            </w:numPr>
            <w:ind w:left="1080" w:hanging="720"/>
          </w:pPr>
        </w:pPrChange>
      </w:pPr>
      <w:bookmarkStart w:id="301" w:name="_Ref521411770"/>
      <w:ins w:id="302" w:author="smaslan" w:date="2018-08-07T12:56:00Z">
        <w:r w:rsidRPr="00826BC1">
          <w:rPr>
            <w:lang w:val="en-GB"/>
            <w:rPrChange w:id="303" w:author="smaslan" w:date="2018-08-07T14:25:00Z">
              <w:rPr/>
            </w:rPrChange>
          </w:rPr>
          <w:t xml:space="preserve">Figure </w:t>
        </w:r>
      </w:ins>
      <w:ins w:id="304" w:author="smaslan" w:date="2018-08-07T14:24:00Z">
        <w:r w:rsidR="00826BC1" w:rsidRPr="00826BC1">
          <w:rPr>
            <w:lang w:val="en-GB"/>
            <w:rPrChange w:id="305" w:author="smaslan" w:date="2018-08-07T14:25:00Z">
              <w:rPr>
                <w:lang w:val="en-GB"/>
              </w:rPr>
            </w:rPrChange>
          </w:rPr>
          <w:fldChar w:fldCharType="begin"/>
        </w:r>
        <w:r w:rsidR="00826BC1" w:rsidRPr="00826BC1">
          <w:rPr>
            <w:lang w:val="en-GB"/>
            <w:rPrChange w:id="306" w:author="smaslan" w:date="2018-08-07T14:25:00Z">
              <w:rPr>
                <w:lang w:val="en-GB"/>
              </w:rPr>
            </w:rPrChange>
          </w:rPr>
          <w:instrText xml:space="preserve"> STYLEREF 1 \s </w:instrText>
        </w:r>
      </w:ins>
      <w:r w:rsidR="00826BC1" w:rsidRPr="00826BC1">
        <w:rPr>
          <w:lang w:val="en-GB"/>
          <w:rPrChange w:id="307" w:author="smaslan" w:date="2018-08-07T14:25:00Z">
            <w:rPr>
              <w:lang w:val="en-GB"/>
            </w:rPr>
          </w:rPrChange>
        </w:rPr>
        <w:fldChar w:fldCharType="separate"/>
      </w:r>
      <w:r w:rsidR="00826BC1" w:rsidRPr="00826BC1">
        <w:rPr>
          <w:noProof/>
          <w:lang w:val="en-GB"/>
          <w:rPrChange w:id="308" w:author="smaslan" w:date="2018-08-07T14:25:00Z">
            <w:rPr>
              <w:noProof/>
              <w:lang w:val="en-GB"/>
            </w:rPr>
          </w:rPrChange>
        </w:rPr>
        <w:t>0</w:t>
      </w:r>
      <w:ins w:id="309" w:author="smaslan" w:date="2018-08-07T14:24:00Z">
        <w:r w:rsidR="00826BC1" w:rsidRPr="00826BC1">
          <w:rPr>
            <w:lang w:val="en-GB"/>
            <w:rPrChange w:id="310" w:author="smaslan" w:date="2018-08-07T14:25:00Z">
              <w:rPr>
                <w:lang w:val="en-GB"/>
              </w:rPr>
            </w:rPrChange>
          </w:rPr>
          <w:fldChar w:fldCharType="end"/>
        </w:r>
        <w:r w:rsidR="00826BC1" w:rsidRPr="00826BC1">
          <w:rPr>
            <w:lang w:val="en-GB"/>
            <w:rPrChange w:id="311" w:author="smaslan" w:date="2018-08-07T14:25:00Z">
              <w:rPr>
                <w:lang w:val="en-GB"/>
              </w:rPr>
            </w:rPrChange>
          </w:rPr>
          <w:noBreakHyphen/>
        </w:r>
        <w:r w:rsidR="00826BC1" w:rsidRPr="00826BC1">
          <w:rPr>
            <w:lang w:val="en-GB"/>
            <w:rPrChange w:id="312" w:author="smaslan" w:date="2018-08-07T14:25:00Z">
              <w:rPr>
                <w:lang w:val="en-GB"/>
              </w:rPr>
            </w:rPrChange>
          </w:rPr>
          <w:fldChar w:fldCharType="begin"/>
        </w:r>
        <w:r w:rsidR="00826BC1" w:rsidRPr="00826BC1">
          <w:rPr>
            <w:lang w:val="en-GB"/>
            <w:rPrChange w:id="313" w:author="smaslan" w:date="2018-08-07T14:25:00Z">
              <w:rPr>
                <w:lang w:val="en-GB"/>
              </w:rPr>
            </w:rPrChange>
          </w:rPr>
          <w:instrText xml:space="preserve"> SEQ Figure \* ARABIC \s 1 </w:instrText>
        </w:r>
      </w:ins>
      <w:r w:rsidR="00826BC1" w:rsidRPr="00826BC1">
        <w:rPr>
          <w:lang w:val="en-GB"/>
          <w:rPrChange w:id="314" w:author="smaslan" w:date="2018-08-07T14:25:00Z">
            <w:rPr>
              <w:lang w:val="en-GB"/>
            </w:rPr>
          </w:rPrChange>
        </w:rPr>
        <w:fldChar w:fldCharType="separate"/>
      </w:r>
      <w:ins w:id="315" w:author="smaslan" w:date="2018-08-07T14:24:00Z">
        <w:r w:rsidR="00826BC1" w:rsidRPr="00826BC1">
          <w:rPr>
            <w:noProof/>
            <w:lang w:val="en-GB"/>
            <w:rPrChange w:id="316" w:author="smaslan" w:date="2018-08-07T14:25:00Z">
              <w:rPr>
                <w:noProof/>
                <w:lang w:val="en-GB"/>
              </w:rPr>
            </w:rPrChange>
          </w:rPr>
          <w:t>1</w:t>
        </w:r>
        <w:r w:rsidR="00826BC1" w:rsidRPr="00826BC1">
          <w:rPr>
            <w:lang w:val="en-GB"/>
            <w:rPrChange w:id="317" w:author="smaslan" w:date="2018-08-07T14:25:00Z">
              <w:rPr>
                <w:lang w:val="en-GB"/>
              </w:rPr>
            </w:rPrChange>
          </w:rPr>
          <w:fldChar w:fldCharType="end"/>
        </w:r>
      </w:ins>
      <w:bookmarkEnd w:id="301"/>
      <w:ins w:id="318" w:author="smaslan" w:date="2018-08-07T12:56:00Z">
        <w:r w:rsidRPr="00826BC1">
          <w:rPr>
            <w:lang w:val="en-GB"/>
            <w:rPrChange w:id="319" w:author="smaslan" w:date="2018-08-07T14:25:00Z">
              <w:rPr/>
            </w:rPrChange>
          </w:rPr>
          <w:t>: TWM structure.</w:t>
        </w:r>
      </w:ins>
    </w:p>
    <w:p w:rsidR="005013DA" w:rsidRPr="00826BC1" w:rsidRDefault="003A1E07" w:rsidP="003A1E07">
      <w:pPr>
        <w:rPr>
          <w:ins w:id="320" w:author="smaslan" w:date="2018-08-07T12:56:00Z"/>
          <w:lang w:val="en-GB"/>
          <w:rPrChange w:id="321" w:author="smaslan" w:date="2018-08-07T14:25:00Z">
            <w:rPr>
              <w:ins w:id="322" w:author="smaslan" w:date="2018-08-07T12:56:00Z"/>
              <w:lang w:val="en-US"/>
            </w:rPr>
          </w:rPrChange>
        </w:rPr>
        <w:pPrChange w:id="323" w:author="smaslan" w:date="2018-08-07T12:10:00Z">
          <w:pPr/>
        </w:pPrChange>
      </w:pPr>
      <w:bookmarkStart w:id="324" w:name="_GoBack"/>
      <w:bookmarkEnd w:id="324"/>
      <w:ins w:id="325" w:author="smaslan" w:date="2018-08-07T12:10:00Z">
        <w:r w:rsidRPr="00826BC1">
          <w:rPr>
            <w:lang w:val="en-GB"/>
            <w:rPrChange w:id="326" w:author="smaslan" w:date="2018-08-07T14:25:00Z">
              <w:rPr>
                <w:lang w:val="en-US"/>
              </w:rPr>
            </w:rPrChange>
          </w:rPr>
          <w:t xml:space="preserve">The modules communicate </w:t>
        </w:r>
      </w:ins>
      <w:ins w:id="327" w:author="smaslan" w:date="2018-08-07T12:57:00Z">
        <w:r w:rsidR="005013DA" w:rsidRPr="00826BC1">
          <w:rPr>
            <w:lang w:val="en-GB"/>
            <w:rPrChange w:id="328" w:author="smaslan" w:date="2018-08-07T14:25:00Z">
              <w:rPr>
                <w:lang w:val="en-US"/>
              </w:rPr>
            </w:rPrChange>
          </w:rPr>
          <w:t xml:space="preserve">on runtime </w:t>
        </w:r>
      </w:ins>
      <w:ins w:id="329" w:author="smaslan" w:date="2018-08-07T12:10:00Z">
        <w:r w:rsidRPr="00826BC1">
          <w:rPr>
            <w:lang w:val="en-GB"/>
            <w:rPrChange w:id="330" w:author="smaslan" w:date="2018-08-07T14:25:00Z">
              <w:rPr>
                <w:lang w:val="en-US"/>
              </w:rPr>
            </w:rPrChange>
          </w:rPr>
          <w:t xml:space="preserve">via </w:t>
        </w:r>
      </w:ins>
      <w:ins w:id="331" w:author="smaslan" w:date="2018-08-07T12:11:00Z">
        <w:r w:rsidRPr="00826BC1">
          <w:rPr>
            <w:lang w:val="en-GB"/>
            <w:rPrChange w:id="332" w:author="smaslan" w:date="2018-08-07T14:25:00Z">
              <w:rPr>
                <w:lang w:val="en-US"/>
              </w:rPr>
            </w:rPrChange>
          </w:rPr>
          <w:t xml:space="preserve">the GOLPI interface </w:t>
        </w:r>
      </w:ins>
      <w:ins w:id="333" w:author="smaslan" w:date="2018-08-07T13:26:00Z">
        <w:r w:rsidR="00326896" w:rsidRPr="00826BC1">
          <w:rPr>
            <w:lang w:val="en-GB"/>
            <w:rPrChange w:id="334" w:author="smaslan" w:date="2018-08-07T14:25:00Z">
              <w:rPr>
                <w:lang w:val="en-US"/>
              </w:rPr>
            </w:rPrChange>
          </w:rPr>
          <w:fldChar w:fldCharType="begin"/>
        </w:r>
        <w:r w:rsidR="00326896" w:rsidRPr="00826BC1">
          <w:rPr>
            <w:lang w:val="en-GB"/>
            <w:rPrChange w:id="335" w:author="smaslan" w:date="2018-08-07T14:25:00Z">
              <w:rPr>
                <w:lang w:val="en-US"/>
              </w:rPr>
            </w:rPrChange>
          </w:rPr>
          <w:instrText xml:space="preserve"> REF _Ref521411640 \r \h </w:instrText>
        </w:r>
        <w:r w:rsidR="00326896" w:rsidRPr="00826BC1">
          <w:rPr>
            <w:lang w:val="en-GB"/>
            <w:rPrChange w:id="336" w:author="smaslan" w:date="2018-08-07T14:25:00Z">
              <w:rPr>
                <w:lang w:val="en-US"/>
              </w:rPr>
            </w:rPrChange>
          </w:rPr>
        </w:r>
      </w:ins>
      <w:r w:rsidR="00326896" w:rsidRPr="00826BC1">
        <w:rPr>
          <w:lang w:val="en-GB"/>
          <w:rPrChange w:id="337" w:author="smaslan" w:date="2018-08-07T14:25:00Z">
            <w:rPr>
              <w:lang w:val="en-US"/>
            </w:rPr>
          </w:rPrChange>
        </w:rPr>
        <w:fldChar w:fldCharType="separate"/>
      </w:r>
      <w:ins w:id="338" w:author="smaslan" w:date="2018-08-07T13:26:00Z">
        <w:r w:rsidR="00326896" w:rsidRPr="00826BC1">
          <w:rPr>
            <w:lang w:val="en-GB"/>
            <w:rPrChange w:id="339" w:author="smaslan" w:date="2018-08-07T14:25:00Z">
              <w:rPr>
                <w:lang w:val="en-US"/>
              </w:rPr>
            </w:rPrChange>
          </w:rPr>
          <w:t>[4]</w:t>
        </w:r>
        <w:r w:rsidR="00326896" w:rsidRPr="00826BC1">
          <w:rPr>
            <w:lang w:val="en-GB"/>
            <w:rPrChange w:id="340" w:author="smaslan" w:date="2018-08-07T14:25:00Z">
              <w:rPr>
                <w:lang w:val="en-US"/>
              </w:rPr>
            </w:rPrChange>
          </w:rPr>
          <w:fldChar w:fldCharType="end"/>
        </w:r>
      </w:ins>
      <w:ins w:id="341" w:author="smaslan" w:date="2018-08-07T12:56:00Z">
        <w:r w:rsidR="005013DA" w:rsidRPr="00826BC1">
          <w:rPr>
            <w:lang w:val="en-GB"/>
            <w:rPrChange w:id="342" w:author="smaslan" w:date="2018-08-07T14:25:00Z">
              <w:rPr>
                <w:lang w:val="en-US"/>
              </w:rPr>
            </w:rPrChange>
          </w:rPr>
          <w:t xml:space="preserve"> and via files in the measurement folder</w:t>
        </w:r>
      </w:ins>
      <w:ins w:id="343" w:author="smaslan" w:date="2018-08-07T12:57:00Z">
        <w:r w:rsidR="005013DA" w:rsidRPr="00826BC1">
          <w:rPr>
            <w:lang w:val="en-GB"/>
            <w:rPrChange w:id="344" w:author="smaslan" w:date="2018-08-07T14:25:00Z">
              <w:rPr>
                <w:lang w:val="en-US"/>
              </w:rPr>
            </w:rPrChange>
          </w:rPr>
          <w:t>.</w:t>
        </w:r>
      </w:ins>
      <w:ins w:id="345" w:author="smaslan" w:date="2018-08-07T12:11:00Z">
        <w:r w:rsidRPr="00826BC1">
          <w:rPr>
            <w:lang w:val="en-GB"/>
            <w:rPrChange w:id="346" w:author="smaslan" w:date="2018-08-07T14:25:00Z">
              <w:rPr>
                <w:lang w:val="en-US"/>
              </w:rPr>
            </w:rPrChange>
          </w:rPr>
          <w:t xml:space="preserve"> </w:t>
        </w:r>
      </w:ins>
      <w:ins w:id="347" w:author="smaslan" w:date="2018-08-07T12:57:00Z">
        <w:r w:rsidR="005013DA" w:rsidRPr="00826BC1">
          <w:rPr>
            <w:lang w:val="en-GB"/>
            <w:rPrChange w:id="348" w:author="smaslan" w:date="2018-08-07T14:25:00Z">
              <w:rPr>
                <w:lang w:val="en-US"/>
              </w:rPr>
            </w:rPrChange>
          </w:rPr>
          <w:t>S</w:t>
        </w:r>
      </w:ins>
      <w:ins w:id="349" w:author="smaslan" w:date="2018-08-07T12:11:00Z">
        <w:r w:rsidRPr="00826BC1">
          <w:rPr>
            <w:lang w:val="en-GB"/>
            <w:rPrChange w:id="350" w:author="smaslan" w:date="2018-08-07T14:25:00Z">
              <w:rPr>
                <w:lang w:val="en-US"/>
              </w:rPr>
            </w:rPrChange>
          </w:rPr>
          <w:t xml:space="preserve">o </w:t>
        </w:r>
      </w:ins>
      <w:ins w:id="351" w:author="smaslan" w:date="2018-08-07T12:12:00Z">
        <w:r w:rsidRPr="00826BC1">
          <w:rPr>
            <w:lang w:val="en-GB"/>
            <w:rPrChange w:id="352" w:author="smaslan" w:date="2018-08-07T14:25:00Z">
              <w:rPr>
                <w:lang w:val="en-US"/>
              </w:rPr>
            </w:rPrChange>
          </w:rPr>
          <w:t>TWM</w:t>
        </w:r>
      </w:ins>
      <w:ins w:id="353" w:author="smaslan" w:date="2018-08-07T12:11:00Z">
        <w:r w:rsidRPr="00826BC1">
          <w:rPr>
            <w:lang w:val="en-GB"/>
            <w:rPrChange w:id="354" w:author="smaslan" w:date="2018-08-07T14:25:00Z">
              <w:rPr>
                <w:lang w:val="en-US"/>
              </w:rPr>
            </w:rPrChange>
          </w:rPr>
          <w:t xml:space="preserve"> appears as one interactive application.</w:t>
        </w:r>
      </w:ins>
      <w:ins w:id="355" w:author="smaslan" w:date="2018-08-07T12:12:00Z">
        <w:r w:rsidRPr="00826BC1">
          <w:rPr>
            <w:lang w:val="en-GB"/>
            <w:rPrChange w:id="356" w:author="smaslan" w:date="2018-08-07T14:25:00Z">
              <w:rPr>
                <w:lang w:val="en-US"/>
              </w:rPr>
            </w:rPrChange>
          </w:rPr>
          <w:t xml:space="preserve"> </w:t>
        </w:r>
      </w:ins>
      <w:ins w:id="357" w:author="smaslan" w:date="2018-08-07T12:57:00Z">
        <w:r w:rsidR="005013DA" w:rsidRPr="00826BC1">
          <w:rPr>
            <w:lang w:val="en-GB"/>
            <w:rPrChange w:id="358" w:author="smaslan" w:date="2018-08-07T14:25:00Z">
              <w:rPr>
                <w:lang w:val="en-US"/>
              </w:rPr>
            </w:rPrChange>
          </w:rPr>
          <w:t xml:space="preserve">This apparent complication has several benefits. </w:t>
        </w:r>
      </w:ins>
      <w:ins w:id="359" w:author="smaslan" w:date="2018-08-07T12:12:00Z">
        <w:r w:rsidRPr="00826BC1">
          <w:rPr>
            <w:lang w:val="en-GB"/>
            <w:rPrChange w:id="360" w:author="smaslan" w:date="2018-08-07T14:25:00Z">
              <w:rPr>
                <w:lang w:val="en-US"/>
              </w:rPr>
            </w:rPrChange>
          </w:rPr>
          <w:t>The separation of the acquisition and processing enables several features</w:t>
        </w:r>
      </w:ins>
      <w:ins w:id="361" w:author="smaslan" w:date="2018-08-07T12:56:00Z">
        <w:r w:rsidR="005013DA" w:rsidRPr="00826BC1">
          <w:rPr>
            <w:lang w:val="en-GB"/>
            <w:rPrChange w:id="362" w:author="smaslan" w:date="2018-08-07T14:25:00Z">
              <w:rPr>
                <w:lang w:val="en-US"/>
              </w:rPr>
            </w:rPrChange>
          </w:rPr>
          <w:t>:</w:t>
        </w:r>
      </w:ins>
    </w:p>
    <w:p w:rsidR="005013DA" w:rsidRPr="00826BC1" w:rsidRDefault="005013DA" w:rsidP="005013DA">
      <w:pPr>
        <w:pStyle w:val="Odstavecseseznamem"/>
        <w:numPr>
          <w:ilvl w:val="0"/>
          <w:numId w:val="3"/>
        </w:numPr>
        <w:rPr>
          <w:ins w:id="363" w:author="smaslan" w:date="2018-08-07T12:58:00Z"/>
          <w:lang w:val="en-GB"/>
          <w:rPrChange w:id="364" w:author="smaslan" w:date="2018-08-07T14:25:00Z">
            <w:rPr>
              <w:ins w:id="365" w:author="smaslan" w:date="2018-08-07T12:58:00Z"/>
              <w:lang w:val="en-US"/>
            </w:rPr>
          </w:rPrChange>
        </w:rPr>
        <w:pPrChange w:id="366" w:author="smaslan" w:date="2018-08-07T12:56:00Z">
          <w:pPr/>
        </w:pPrChange>
      </w:pPr>
      <w:ins w:id="367" w:author="smaslan" w:date="2018-08-07T12:56:00Z">
        <w:r w:rsidRPr="00826BC1">
          <w:rPr>
            <w:lang w:val="en-GB"/>
            <w:rPrChange w:id="368" w:author="smaslan" w:date="2018-08-07T14:25:00Z">
              <w:rPr>
                <w:lang w:val="en-US"/>
              </w:rPr>
            </w:rPrChange>
          </w:rPr>
          <w:t>T</w:t>
        </w:r>
      </w:ins>
      <w:ins w:id="369" w:author="smaslan" w:date="2018-08-07T12:12:00Z">
        <w:r w:rsidR="003A1E07" w:rsidRPr="00826BC1">
          <w:rPr>
            <w:lang w:val="en-GB"/>
            <w:rPrChange w:id="370" w:author="smaslan" w:date="2018-08-07T14:25:00Z">
              <w:rPr>
                <w:lang w:val="en-US"/>
              </w:rPr>
            </w:rPrChange>
          </w:rPr>
          <w:t xml:space="preserve">he acquired data may be processed at any time. It is possible to </w:t>
        </w:r>
      </w:ins>
      <w:ins w:id="371" w:author="smaslan" w:date="2018-08-07T12:58:00Z">
        <w:r w:rsidRPr="00826BC1">
          <w:rPr>
            <w:lang w:val="en-GB"/>
            <w:rPrChange w:id="372" w:author="smaslan" w:date="2018-08-07T14:25:00Z">
              <w:rPr>
                <w:lang w:val="en-US"/>
              </w:rPr>
            </w:rPrChange>
          </w:rPr>
          <w:t xml:space="preserve">just record batch of measurements without actual processing which may be helpful for time consuming calculations. The processing </w:t>
        </w:r>
      </w:ins>
      <w:ins w:id="373" w:author="smaslan" w:date="2018-08-07T12:59:00Z">
        <w:r w:rsidRPr="00826BC1">
          <w:rPr>
            <w:lang w:val="en-GB"/>
            <w:rPrChange w:id="374" w:author="smaslan" w:date="2018-08-07T14:25:00Z">
              <w:rPr>
                <w:lang w:val="en-US"/>
              </w:rPr>
            </w:rPrChange>
          </w:rPr>
          <w:t xml:space="preserve">of the whole batch </w:t>
        </w:r>
      </w:ins>
      <w:ins w:id="375" w:author="smaslan" w:date="2018-08-07T13:00:00Z">
        <w:r w:rsidRPr="00826BC1">
          <w:rPr>
            <w:lang w:val="en-GB"/>
            <w:rPrChange w:id="376" w:author="smaslan" w:date="2018-08-07T14:25:00Z">
              <w:rPr>
                <w:lang w:val="en-US"/>
              </w:rPr>
            </w:rPrChange>
          </w:rPr>
          <w:t xml:space="preserve">of measurements </w:t>
        </w:r>
      </w:ins>
      <w:ins w:id="377" w:author="smaslan" w:date="2018-08-07T12:58:00Z">
        <w:r w:rsidRPr="00826BC1">
          <w:rPr>
            <w:lang w:val="en-GB"/>
            <w:rPrChange w:id="378" w:author="smaslan" w:date="2018-08-07T14:25:00Z">
              <w:rPr>
                <w:lang w:val="en-US"/>
              </w:rPr>
            </w:rPrChange>
          </w:rPr>
          <w:t>can be initiated later</w:t>
        </w:r>
      </w:ins>
      <w:ins w:id="379" w:author="smaslan" w:date="2018-08-07T12:59:00Z">
        <w:r w:rsidRPr="00826BC1">
          <w:rPr>
            <w:lang w:val="en-GB"/>
            <w:rPrChange w:id="380" w:author="smaslan" w:date="2018-08-07T14:25:00Z">
              <w:rPr>
                <w:lang w:val="en-US"/>
              </w:rPr>
            </w:rPrChange>
          </w:rPr>
          <w:t xml:space="preserve"> either via TWM or on a supercomputer</w:t>
        </w:r>
      </w:ins>
      <w:ins w:id="381" w:author="smaslan" w:date="2018-08-07T12:58:00Z">
        <w:r w:rsidRPr="00826BC1">
          <w:rPr>
            <w:lang w:val="en-GB"/>
            <w:rPrChange w:id="382" w:author="smaslan" w:date="2018-08-07T14:25:00Z">
              <w:rPr>
                <w:lang w:val="en-US"/>
              </w:rPr>
            </w:rPrChange>
          </w:rPr>
          <w:t>.</w:t>
        </w:r>
      </w:ins>
      <w:ins w:id="383" w:author="smaslan" w:date="2018-08-07T12:59:00Z">
        <w:r w:rsidRPr="00826BC1">
          <w:rPr>
            <w:lang w:val="en-GB"/>
            <w:rPrChange w:id="384" w:author="smaslan" w:date="2018-08-07T14:25:00Z">
              <w:rPr>
                <w:lang w:val="en-US"/>
              </w:rPr>
            </w:rPrChange>
          </w:rPr>
          <w:t xml:space="preserve"> </w:t>
        </w:r>
      </w:ins>
    </w:p>
    <w:p w:rsidR="005013DA" w:rsidRPr="00826BC1" w:rsidRDefault="005013DA" w:rsidP="005013DA">
      <w:pPr>
        <w:pStyle w:val="Odstavecseseznamem"/>
        <w:numPr>
          <w:ilvl w:val="0"/>
          <w:numId w:val="3"/>
        </w:numPr>
        <w:rPr>
          <w:ins w:id="385" w:author="smaslan" w:date="2018-08-07T13:00:00Z"/>
          <w:lang w:val="en-GB"/>
          <w:rPrChange w:id="386" w:author="smaslan" w:date="2018-08-07T14:25:00Z">
            <w:rPr>
              <w:ins w:id="387" w:author="smaslan" w:date="2018-08-07T13:00:00Z"/>
              <w:lang w:val="en-US"/>
            </w:rPr>
          </w:rPrChange>
        </w:rPr>
        <w:pPrChange w:id="388" w:author="smaslan" w:date="2018-08-07T12:56:00Z">
          <w:pPr/>
        </w:pPrChange>
      </w:pPr>
      <w:ins w:id="389" w:author="smaslan" w:date="2018-08-07T12:59:00Z">
        <w:r w:rsidRPr="00826BC1">
          <w:rPr>
            <w:lang w:val="en-GB"/>
            <w:rPrChange w:id="390" w:author="smaslan" w:date="2018-08-07T14:25:00Z">
              <w:rPr>
                <w:lang w:val="en-US"/>
              </w:rPr>
            </w:rPrChange>
          </w:rPr>
          <w:t>The same acquired data can be used for calculation of multiple parameters using multiple algorithms.</w:t>
        </w:r>
      </w:ins>
      <w:ins w:id="391" w:author="smaslan" w:date="2018-08-07T13:00:00Z">
        <w:r w:rsidRPr="00826BC1">
          <w:rPr>
            <w:lang w:val="en-GB"/>
            <w:rPrChange w:id="392" w:author="smaslan" w:date="2018-08-07T14:25:00Z">
              <w:rPr>
                <w:lang w:val="en-US"/>
              </w:rPr>
            </w:rPrChange>
          </w:rPr>
          <w:t xml:space="preserve"> </w:t>
        </w:r>
      </w:ins>
    </w:p>
    <w:p w:rsidR="005013DA" w:rsidRPr="00826BC1" w:rsidRDefault="005013DA" w:rsidP="005013DA">
      <w:pPr>
        <w:pStyle w:val="Odstavecseseznamem"/>
        <w:numPr>
          <w:ilvl w:val="0"/>
          <w:numId w:val="3"/>
        </w:numPr>
        <w:rPr>
          <w:ins w:id="393" w:author="smaslan" w:date="2018-08-07T12:59:00Z"/>
          <w:lang w:val="en-GB"/>
          <w:rPrChange w:id="394" w:author="smaslan" w:date="2018-08-07T14:25:00Z">
            <w:rPr>
              <w:ins w:id="395" w:author="smaslan" w:date="2018-08-07T12:59:00Z"/>
              <w:lang w:val="en-US"/>
            </w:rPr>
          </w:rPrChange>
        </w:rPr>
        <w:pPrChange w:id="396" w:author="smaslan" w:date="2018-08-07T12:56:00Z">
          <w:pPr/>
        </w:pPrChange>
      </w:pPr>
      <w:ins w:id="397" w:author="smaslan" w:date="2018-08-07T13:00:00Z">
        <w:r w:rsidRPr="00826BC1">
          <w:rPr>
            <w:lang w:val="en-GB"/>
            <w:rPrChange w:id="398" w:author="smaslan" w:date="2018-08-07T14:25:00Z">
              <w:rPr>
                <w:lang w:val="en-US"/>
              </w:rPr>
            </w:rPrChange>
          </w:rPr>
          <w:t>The measurement data is (can be) archived so the data may be reprocessed later if new parameters are needed.</w:t>
        </w:r>
      </w:ins>
    </w:p>
    <w:p w:rsidR="005013DA" w:rsidRPr="00826BC1" w:rsidRDefault="005013DA" w:rsidP="003A1E07">
      <w:pPr>
        <w:pStyle w:val="Odstavecseseznamem"/>
        <w:numPr>
          <w:ilvl w:val="0"/>
          <w:numId w:val="3"/>
        </w:numPr>
        <w:rPr>
          <w:ins w:id="399" w:author="smaslan" w:date="2018-08-07T13:02:00Z"/>
          <w:lang w:val="en-GB"/>
          <w:rPrChange w:id="400" w:author="smaslan" w:date="2018-08-07T14:25:00Z">
            <w:rPr>
              <w:ins w:id="401" w:author="smaslan" w:date="2018-08-07T13:02:00Z"/>
              <w:lang w:val="en-US"/>
            </w:rPr>
          </w:rPrChange>
        </w:rPr>
        <w:pPrChange w:id="402" w:author="smaslan" w:date="2018-08-07T12:10:00Z">
          <w:pPr/>
        </w:pPrChange>
      </w:pPr>
      <w:ins w:id="403" w:author="smaslan" w:date="2018-08-07T13:01:00Z">
        <w:r w:rsidRPr="00826BC1">
          <w:rPr>
            <w:lang w:val="en-GB"/>
            <w:rPrChange w:id="404" w:author="smaslan" w:date="2018-08-07T14:25:00Z">
              <w:rPr>
                <w:lang w:val="en-US"/>
              </w:rPr>
            </w:rPrChange>
          </w:rPr>
          <w:t xml:space="preserve">The Processing module can run independently on the Control module so TWM can run even without installed </w:t>
        </w:r>
        <w:proofErr w:type="spellStart"/>
        <w:r w:rsidRPr="00826BC1">
          <w:rPr>
            <w:lang w:val="en-GB"/>
            <w:rPrChange w:id="405" w:author="smaslan" w:date="2018-08-07T14:25:00Z">
              <w:rPr>
                <w:lang w:val="en-US"/>
              </w:rPr>
            </w:rPrChange>
          </w:rPr>
          <w:t>Matlab</w:t>
        </w:r>
        <w:proofErr w:type="spellEnd"/>
        <w:r w:rsidRPr="00826BC1">
          <w:rPr>
            <w:lang w:val="en-GB"/>
            <w:rPrChange w:id="406" w:author="smaslan" w:date="2018-08-07T14:25:00Z">
              <w:rPr>
                <w:lang w:val="en-US"/>
              </w:rPr>
            </w:rPrChange>
          </w:rPr>
          <w:t>/GNU</w:t>
        </w:r>
      </w:ins>
      <w:ins w:id="407" w:author="smaslan" w:date="2018-08-07T13:02:00Z">
        <w:r w:rsidRPr="00826BC1">
          <w:rPr>
            <w:lang w:val="en-GB"/>
            <w:rPrChange w:id="408" w:author="smaslan" w:date="2018-08-07T14:25:00Z">
              <w:rPr>
                <w:lang w:val="en-US"/>
              </w:rPr>
            </w:rPrChange>
          </w:rPr>
          <w:t> Octave and the processing can run on any system without drivers required for the TWM (supercomputer).</w:t>
        </w:r>
      </w:ins>
    </w:p>
    <w:p w:rsidR="005013DA" w:rsidRPr="00826BC1" w:rsidRDefault="005013DA" w:rsidP="003A1E07">
      <w:pPr>
        <w:pStyle w:val="Odstavecseseznamem"/>
        <w:numPr>
          <w:ilvl w:val="0"/>
          <w:numId w:val="3"/>
        </w:numPr>
        <w:rPr>
          <w:ins w:id="409" w:author="smaslan" w:date="2018-08-07T13:02:00Z"/>
          <w:lang w:val="en-GB"/>
          <w:rPrChange w:id="410" w:author="smaslan" w:date="2018-08-07T14:25:00Z">
            <w:rPr>
              <w:ins w:id="411" w:author="smaslan" w:date="2018-08-07T13:02:00Z"/>
              <w:lang w:val="en-US"/>
            </w:rPr>
          </w:rPrChange>
        </w:rPr>
        <w:pPrChange w:id="412" w:author="smaslan" w:date="2018-08-07T12:10:00Z">
          <w:pPr/>
        </w:pPrChange>
      </w:pPr>
      <w:ins w:id="413" w:author="smaslan" w:date="2018-08-07T13:02:00Z">
        <w:r w:rsidRPr="00826BC1">
          <w:rPr>
            <w:lang w:val="en-GB"/>
            <w:rPrChange w:id="414" w:author="smaslan" w:date="2018-08-07T14:25:00Z">
              <w:rPr>
                <w:lang w:val="en-US"/>
              </w:rPr>
            </w:rPrChange>
          </w:rPr>
          <w:t xml:space="preserve">The Processing module is identical for </w:t>
        </w:r>
        <w:proofErr w:type="spellStart"/>
        <w:r w:rsidRPr="00826BC1">
          <w:rPr>
            <w:lang w:val="en-GB"/>
            <w:rPrChange w:id="415" w:author="smaslan" w:date="2018-08-07T14:25:00Z">
              <w:rPr>
                <w:lang w:val="en-US"/>
              </w:rPr>
            </w:rPrChange>
          </w:rPr>
          <w:t>LabVIEW</w:t>
        </w:r>
        <w:proofErr w:type="spellEnd"/>
        <w:r w:rsidRPr="00826BC1">
          <w:rPr>
            <w:lang w:val="en-GB"/>
            <w:rPrChange w:id="416" w:author="smaslan" w:date="2018-08-07T14:25:00Z">
              <w:rPr>
                <w:lang w:val="en-US"/>
              </w:rPr>
            </w:rPrChange>
          </w:rPr>
          <w:t xml:space="preserve"> and CVI version of the tool</w:t>
        </w:r>
      </w:ins>
      <w:ins w:id="417" w:author="smaslan" w:date="2018-08-07T13:03:00Z">
        <w:r w:rsidRPr="00826BC1">
          <w:rPr>
            <w:lang w:val="en-GB"/>
            <w:rPrChange w:id="418" w:author="smaslan" w:date="2018-08-07T14:25:00Z">
              <w:rPr>
                <w:lang w:val="en-US"/>
              </w:rPr>
            </w:rPrChange>
          </w:rPr>
          <w:t xml:space="preserve"> and the data are interchangeable</w:t>
        </w:r>
      </w:ins>
      <w:ins w:id="419" w:author="smaslan" w:date="2018-08-07T13:02:00Z">
        <w:r w:rsidRPr="00826BC1">
          <w:rPr>
            <w:lang w:val="en-GB"/>
            <w:rPrChange w:id="420" w:author="smaslan" w:date="2018-08-07T14:25:00Z">
              <w:rPr>
                <w:lang w:val="en-US"/>
              </w:rPr>
            </w:rPrChange>
          </w:rPr>
          <w:t>.</w:t>
        </w:r>
      </w:ins>
    </w:p>
    <w:p w:rsidR="005013DA" w:rsidRPr="00826BC1" w:rsidRDefault="005013DA" w:rsidP="005013DA">
      <w:pPr>
        <w:rPr>
          <w:ins w:id="421" w:author="smaslan" w:date="2018-08-07T13:03:00Z"/>
          <w:lang w:val="en-GB"/>
          <w:rPrChange w:id="422" w:author="smaslan" w:date="2018-08-07T14:25:00Z">
            <w:rPr>
              <w:ins w:id="423" w:author="smaslan" w:date="2018-08-07T13:03:00Z"/>
              <w:lang w:val="en-US"/>
            </w:rPr>
          </w:rPrChange>
        </w:rPr>
        <w:pPrChange w:id="424" w:author="smaslan" w:date="2018-08-07T13:03:00Z">
          <w:pPr/>
        </w:pPrChange>
      </w:pPr>
    </w:p>
    <w:p w:rsidR="00544BE2" w:rsidRPr="00826BC1" w:rsidRDefault="005013DA" w:rsidP="005013DA">
      <w:pPr>
        <w:rPr>
          <w:ins w:id="425" w:author="smaslan" w:date="2018-08-07T13:04:00Z"/>
          <w:lang w:val="en-GB"/>
          <w:rPrChange w:id="426" w:author="smaslan" w:date="2018-08-07T14:25:00Z">
            <w:rPr>
              <w:ins w:id="427" w:author="smaslan" w:date="2018-08-07T13:04:00Z"/>
              <w:lang w:val="en-US"/>
            </w:rPr>
          </w:rPrChange>
        </w:rPr>
        <w:pPrChange w:id="428" w:author="smaslan" w:date="2018-08-07T13:03:00Z">
          <w:pPr/>
        </w:pPrChange>
      </w:pPr>
      <w:ins w:id="429" w:author="smaslan" w:date="2018-08-07T13:03:00Z">
        <w:r w:rsidRPr="00826BC1">
          <w:rPr>
            <w:lang w:val="en-GB"/>
            <w:rPrChange w:id="430" w:author="smaslan" w:date="2018-08-07T14:25:00Z">
              <w:rPr>
                <w:lang w:val="en-US"/>
              </w:rPr>
            </w:rPrChange>
          </w:rPr>
          <w:t xml:space="preserve">The control module </w:t>
        </w:r>
      </w:ins>
      <w:ins w:id="431" w:author="smaslan" w:date="2018-08-07T11:59:00Z">
        <w:r w:rsidRPr="00826BC1">
          <w:rPr>
            <w:lang w:val="en-GB"/>
            <w:rPrChange w:id="432" w:author="smaslan" w:date="2018-08-07T14:25:00Z">
              <w:rPr>
                <w:lang w:val="en-US"/>
              </w:rPr>
            </w:rPrChange>
          </w:rPr>
          <w:t>is split into t</w:t>
        </w:r>
      </w:ins>
      <w:ins w:id="433" w:author="smaslan" w:date="2018-08-07T13:03:00Z">
        <w:r w:rsidRPr="00826BC1">
          <w:rPr>
            <w:lang w:val="en-GB"/>
            <w:rPrChange w:id="434" w:author="smaslan" w:date="2018-08-07T14:25:00Z">
              <w:rPr>
                <w:lang w:val="en-US"/>
              </w:rPr>
            </w:rPrChange>
          </w:rPr>
          <w:t xml:space="preserve">hree </w:t>
        </w:r>
      </w:ins>
      <w:ins w:id="435" w:author="smaslan" w:date="2018-08-07T11:59:00Z">
        <w:r w:rsidR="00544BE2" w:rsidRPr="00826BC1">
          <w:rPr>
            <w:lang w:val="en-GB"/>
            <w:rPrChange w:id="436" w:author="smaslan" w:date="2018-08-07T14:25:00Z">
              <w:rPr>
                <w:lang w:val="en-US"/>
              </w:rPr>
            </w:rPrChange>
          </w:rPr>
          <w:t xml:space="preserve">separate processes that </w:t>
        </w:r>
        <w:proofErr w:type="gramStart"/>
        <w:r w:rsidR="00544BE2" w:rsidRPr="00826BC1">
          <w:rPr>
            <w:lang w:val="en-GB"/>
            <w:rPrChange w:id="437" w:author="smaslan" w:date="2018-08-07T14:25:00Z">
              <w:rPr>
                <w:lang w:val="en-US"/>
              </w:rPr>
            </w:rPrChange>
          </w:rPr>
          <w:t>run</w:t>
        </w:r>
      </w:ins>
      <w:ins w:id="438" w:author="smaslan" w:date="2018-08-07T13:04:00Z">
        <w:r w:rsidRPr="00826BC1">
          <w:rPr>
            <w:lang w:val="en-GB"/>
            <w:rPrChange w:id="439" w:author="smaslan" w:date="2018-08-07T14:25:00Z">
              <w:rPr>
                <w:lang w:val="en-US"/>
              </w:rPr>
            </w:rPrChange>
          </w:rPr>
          <w:t>s</w:t>
        </w:r>
      </w:ins>
      <w:proofErr w:type="gramEnd"/>
      <w:ins w:id="440" w:author="smaslan" w:date="2018-08-07T11:59:00Z">
        <w:r w:rsidR="00544BE2" w:rsidRPr="00826BC1">
          <w:rPr>
            <w:lang w:val="en-GB"/>
            <w:rPrChange w:id="441" w:author="smaslan" w:date="2018-08-07T14:25:00Z">
              <w:rPr>
                <w:lang w:val="en-US"/>
              </w:rPr>
            </w:rPrChange>
          </w:rPr>
          <w:t xml:space="preserve"> in parallel. Main process is </w:t>
        </w:r>
      </w:ins>
      <w:ins w:id="442" w:author="smaslan" w:date="2018-08-07T14:39:00Z">
        <w:r w:rsidR="0026068C">
          <w:rPr>
            <w:lang w:val="en-GB"/>
          </w:rPr>
          <w:t>“</w:t>
        </w:r>
      </w:ins>
      <w:ins w:id="443" w:author="smaslan" w:date="2018-08-07T11:59:00Z">
        <w:r w:rsidR="00544BE2" w:rsidRPr="00826BC1">
          <w:rPr>
            <w:rFonts w:ascii="Calibri" w:hAnsi="Calibri"/>
            <w:b/>
            <w:lang w:val="en-GB"/>
            <w:rPrChange w:id="444" w:author="smaslan" w:date="2018-08-07T14:25:00Z">
              <w:rPr>
                <w:b/>
                <w:lang w:val="en-US"/>
              </w:rPr>
            </w:rPrChange>
          </w:rPr>
          <w:t>GUI Process</w:t>
        </w:r>
      </w:ins>
      <w:ins w:id="445" w:author="smaslan" w:date="2018-08-07T14:39:00Z">
        <w:r w:rsidR="0026068C" w:rsidRPr="0026068C">
          <w:rPr>
            <w:rFonts w:ascii="Calibri" w:hAnsi="Calibri"/>
            <w:lang w:val="en-GB"/>
            <w:rPrChange w:id="446" w:author="smaslan" w:date="2018-08-07T14:39:00Z">
              <w:rPr>
                <w:rFonts w:ascii="Calibri" w:hAnsi="Calibri"/>
                <w:b/>
                <w:lang w:val="en-GB"/>
              </w:rPr>
            </w:rPrChange>
          </w:rPr>
          <w:t>”</w:t>
        </w:r>
      </w:ins>
      <w:ins w:id="447" w:author="smaslan" w:date="2018-08-07T11:59:00Z">
        <w:r w:rsidR="00544BE2" w:rsidRPr="00826BC1">
          <w:rPr>
            <w:lang w:val="en-GB"/>
            <w:rPrChange w:id="448" w:author="smaslan" w:date="2018-08-07T14:25:00Z">
              <w:rPr>
                <w:lang w:val="en-US"/>
              </w:rPr>
            </w:rPrChange>
          </w:rPr>
          <w:t>. It contains configuration panels of the HW, configuration panels of the measurement, configurations of the result display and selector of the correction files</w:t>
        </w:r>
      </w:ins>
      <w:ins w:id="449" w:author="smaslan" w:date="2018-08-07T13:04:00Z">
        <w:r w:rsidRPr="00826BC1">
          <w:rPr>
            <w:lang w:val="en-GB"/>
            <w:rPrChange w:id="450" w:author="smaslan" w:date="2018-08-07T14:25:00Z">
              <w:rPr>
                <w:lang w:val="en-US"/>
              </w:rPr>
            </w:rPrChange>
          </w:rPr>
          <w:t xml:space="preserve"> for the HW components</w:t>
        </w:r>
      </w:ins>
      <w:ins w:id="451" w:author="smaslan" w:date="2018-08-07T11:59:00Z">
        <w:r w:rsidR="00544BE2" w:rsidRPr="00826BC1">
          <w:rPr>
            <w:lang w:val="en-GB"/>
            <w:rPrChange w:id="452" w:author="smaslan" w:date="2018-08-07T14:25:00Z">
              <w:rPr>
                <w:lang w:val="en-US"/>
              </w:rPr>
            </w:rPrChange>
          </w:rPr>
          <w:t>.</w:t>
        </w:r>
      </w:ins>
    </w:p>
    <w:p w:rsidR="00544BE2" w:rsidRPr="00826BC1" w:rsidRDefault="00544BE2" w:rsidP="00544BE2">
      <w:pPr>
        <w:rPr>
          <w:ins w:id="453" w:author="smaslan" w:date="2018-08-07T11:59:00Z"/>
          <w:lang w:val="en-GB"/>
          <w:rPrChange w:id="454" w:author="smaslan" w:date="2018-08-07T14:25:00Z">
            <w:rPr>
              <w:ins w:id="455" w:author="smaslan" w:date="2018-08-07T11:59:00Z"/>
              <w:lang w:val="en-US"/>
            </w:rPr>
          </w:rPrChange>
        </w:rPr>
      </w:pPr>
      <w:ins w:id="456" w:author="smaslan" w:date="2018-08-07T11:59:00Z">
        <w:r w:rsidRPr="00826BC1">
          <w:rPr>
            <w:lang w:val="en-GB"/>
            <w:rPrChange w:id="457" w:author="smaslan" w:date="2018-08-07T14:25:00Z">
              <w:rPr>
                <w:lang w:val="en-US"/>
              </w:rPr>
            </w:rPrChange>
          </w:rPr>
          <w:lastRenderedPageBreak/>
          <w:t xml:space="preserve">When the user wants to initiate a new measurement the </w:t>
        </w:r>
      </w:ins>
      <w:ins w:id="458" w:author="smaslan" w:date="2018-08-07T14:39:00Z">
        <w:r w:rsidR="0026068C">
          <w:rPr>
            <w:lang w:val="en-GB"/>
          </w:rPr>
          <w:t>“</w:t>
        </w:r>
      </w:ins>
      <w:ins w:id="459" w:author="smaslan" w:date="2018-08-07T11:59:00Z">
        <w:r w:rsidRPr="00826BC1">
          <w:rPr>
            <w:rFonts w:ascii="Calibri" w:hAnsi="Calibri"/>
            <w:b/>
            <w:lang w:val="en-GB"/>
            <w:rPrChange w:id="460" w:author="smaslan" w:date="2018-08-07T14:25:00Z">
              <w:rPr>
                <w:rFonts w:ascii="Calibri" w:hAnsi="Calibri"/>
                <w:b/>
                <w:lang w:val="en-US"/>
              </w:rPr>
            </w:rPrChange>
          </w:rPr>
          <w:t>GUI process</w:t>
        </w:r>
      </w:ins>
      <w:ins w:id="461" w:author="smaslan" w:date="2018-08-07T14:39:00Z">
        <w:r w:rsidR="0026068C" w:rsidRPr="0026068C">
          <w:rPr>
            <w:rFonts w:ascii="Calibri" w:hAnsi="Calibri"/>
            <w:lang w:val="en-GB"/>
            <w:rPrChange w:id="462" w:author="smaslan" w:date="2018-08-07T14:39:00Z">
              <w:rPr>
                <w:rFonts w:ascii="Calibri" w:hAnsi="Calibri"/>
                <w:b/>
                <w:lang w:val="en-GB"/>
              </w:rPr>
            </w:rPrChange>
          </w:rPr>
          <w:t>”</w:t>
        </w:r>
      </w:ins>
      <w:ins w:id="463" w:author="smaslan" w:date="2018-08-07T11:59:00Z">
        <w:r w:rsidRPr="00826BC1">
          <w:rPr>
            <w:lang w:val="en-GB"/>
            <w:rPrChange w:id="464" w:author="smaslan" w:date="2018-08-07T14:25:00Z">
              <w:rPr>
                <w:lang w:val="en-US"/>
              </w:rPr>
            </w:rPrChange>
          </w:rPr>
          <w:t xml:space="preserve"> will create </w:t>
        </w:r>
      </w:ins>
      <w:ins w:id="465" w:author="smaslan" w:date="2018-08-07T14:39:00Z">
        <w:r w:rsidR="0026068C">
          <w:rPr>
            <w:lang w:val="en-GB"/>
          </w:rPr>
          <w:t>“</w:t>
        </w:r>
      </w:ins>
      <w:ins w:id="466" w:author="smaslan" w:date="2018-08-07T11:59:00Z">
        <w:r w:rsidRPr="00826BC1">
          <w:rPr>
            <w:rFonts w:ascii="Calibri" w:hAnsi="Calibri"/>
            <w:b/>
            <w:lang w:val="en-GB"/>
            <w:rPrChange w:id="467" w:author="smaslan" w:date="2018-08-07T14:25:00Z">
              <w:rPr>
                <w:rFonts w:ascii="Calibri" w:hAnsi="Calibri"/>
                <w:b/>
                <w:lang w:val="en-US"/>
              </w:rPr>
            </w:rPrChange>
          </w:rPr>
          <w:t>Measurement Process</w:t>
        </w:r>
      </w:ins>
      <w:ins w:id="468" w:author="smaslan" w:date="2018-08-07T14:39:00Z">
        <w:r w:rsidR="0026068C">
          <w:rPr>
            <w:lang w:val="en-GB"/>
          </w:rPr>
          <w:t>”</w:t>
        </w:r>
      </w:ins>
      <w:ins w:id="469" w:author="smaslan" w:date="2018-08-07T11:59:00Z">
        <w:r w:rsidR="005013DA" w:rsidRPr="00826BC1">
          <w:rPr>
            <w:lang w:val="en-GB"/>
            <w:rPrChange w:id="470" w:author="smaslan" w:date="2018-08-07T14:25:00Z">
              <w:rPr>
                <w:lang w:val="en-US"/>
              </w:rPr>
            </w:rPrChange>
          </w:rPr>
          <w:t xml:space="preserve"> which </w:t>
        </w:r>
      </w:ins>
      <w:ins w:id="471" w:author="smaslan" w:date="2018-08-07T13:04:00Z">
        <w:r w:rsidR="005013DA" w:rsidRPr="00826BC1">
          <w:rPr>
            <w:lang w:val="en-GB"/>
            <w:rPrChange w:id="472" w:author="smaslan" w:date="2018-08-07T14:25:00Z">
              <w:rPr>
                <w:lang w:val="en-US"/>
              </w:rPr>
            </w:rPrChange>
          </w:rPr>
          <w:t>does</w:t>
        </w:r>
      </w:ins>
      <w:ins w:id="473" w:author="smaslan" w:date="2018-08-07T11:59:00Z">
        <w:r w:rsidRPr="00826BC1">
          <w:rPr>
            <w:lang w:val="en-GB"/>
            <w:rPrChange w:id="474" w:author="smaslan" w:date="2018-08-07T14:25:00Z">
              <w:rPr>
                <w:lang w:val="en-US"/>
              </w:rPr>
            </w:rPrChange>
          </w:rPr>
          <w:t xml:space="preserve"> following:</w:t>
        </w:r>
      </w:ins>
    </w:p>
    <w:p w:rsidR="00544BE2" w:rsidRPr="00826BC1" w:rsidRDefault="00544BE2" w:rsidP="00544BE2">
      <w:pPr>
        <w:pStyle w:val="Odstavecseseznamem"/>
        <w:numPr>
          <w:ilvl w:val="0"/>
          <w:numId w:val="1"/>
        </w:numPr>
        <w:rPr>
          <w:ins w:id="475" w:author="smaslan" w:date="2018-08-07T11:59:00Z"/>
          <w:lang w:val="en-GB"/>
          <w:rPrChange w:id="476" w:author="smaslan" w:date="2018-08-07T14:25:00Z">
            <w:rPr>
              <w:ins w:id="477" w:author="smaslan" w:date="2018-08-07T11:59:00Z"/>
              <w:lang w:val="en-US"/>
            </w:rPr>
          </w:rPrChange>
        </w:rPr>
      </w:pPr>
      <w:ins w:id="478" w:author="smaslan" w:date="2018-08-07T11:59:00Z">
        <w:r w:rsidRPr="00826BC1">
          <w:rPr>
            <w:lang w:val="en-GB"/>
            <w:rPrChange w:id="479" w:author="smaslan" w:date="2018-08-07T14:25:00Z">
              <w:rPr>
                <w:lang w:val="en-US"/>
              </w:rPr>
            </w:rPrChange>
          </w:rPr>
          <w:t>Loads correction files</w:t>
        </w:r>
      </w:ins>
      <w:ins w:id="480" w:author="smaslan" w:date="2018-08-07T13:05:00Z">
        <w:r w:rsidR="005013DA" w:rsidRPr="00826BC1">
          <w:rPr>
            <w:lang w:val="en-GB"/>
            <w:rPrChange w:id="481" w:author="smaslan" w:date="2018-08-07T14:25:00Z">
              <w:rPr>
                <w:lang w:val="en-US"/>
              </w:rPr>
            </w:rPrChange>
          </w:rPr>
          <w:t>.</w:t>
        </w:r>
      </w:ins>
    </w:p>
    <w:p w:rsidR="00544BE2" w:rsidRPr="00826BC1" w:rsidRDefault="00544BE2" w:rsidP="00544BE2">
      <w:pPr>
        <w:pStyle w:val="Odstavecseseznamem"/>
        <w:numPr>
          <w:ilvl w:val="0"/>
          <w:numId w:val="1"/>
        </w:numPr>
        <w:rPr>
          <w:ins w:id="482" w:author="smaslan" w:date="2018-08-07T11:59:00Z"/>
          <w:lang w:val="en-GB"/>
          <w:rPrChange w:id="483" w:author="smaslan" w:date="2018-08-07T14:25:00Z">
            <w:rPr>
              <w:ins w:id="484" w:author="smaslan" w:date="2018-08-07T11:59:00Z"/>
              <w:lang w:val="en-US"/>
            </w:rPr>
          </w:rPrChange>
        </w:rPr>
      </w:pPr>
      <w:ins w:id="485" w:author="smaslan" w:date="2018-08-07T11:59:00Z">
        <w:r w:rsidRPr="00826BC1">
          <w:rPr>
            <w:lang w:val="en-GB"/>
            <w:rPrChange w:id="486" w:author="smaslan" w:date="2018-08-07T14:25:00Z">
              <w:rPr>
                <w:lang w:val="en-US"/>
              </w:rPr>
            </w:rPrChange>
          </w:rPr>
          <w:t>Loads selected QWTB algorithm’s configuration from QWTB alg. database file</w:t>
        </w:r>
      </w:ins>
      <w:ins w:id="487" w:author="smaslan" w:date="2018-08-07T13:05:00Z">
        <w:r w:rsidR="005013DA" w:rsidRPr="00826BC1">
          <w:rPr>
            <w:lang w:val="en-GB"/>
            <w:rPrChange w:id="488" w:author="smaslan" w:date="2018-08-07T14:25:00Z">
              <w:rPr>
                <w:lang w:val="en-US"/>
              </w:rPr>
            </w:rPrChange>
          </w:rPr>
          <w:t>.</w:t>
        </w:r>
      </w:ins>
    </w:p>
    <w:p w:rsidR="00544BE2" w:rsidRPr="00826BC1" w:rsidRDefault="00544BE2" w:rsidP="00544BE2">
      <w:pPr>
        <w:pStyle w:val="Odstavecseseznamem"/>
        <w:numPr>
          <w:ilvl w:val="0"/>
          <w:numId w:val="1"/>
        </w:numPr>
        <w:rPr>
          <w:ins w:id="489" w:author="smaslan" w:date="2018-08-07T11:59:00Z"/>
          <w:lang w:val="en-GB"/>
          <w:rPrChange w:id="490" w:author="smaslan" w:date="2018-08-07T14:25:00Z">
            <w:rPr>
              <w:ins w:id="491" w:author="smaslan" w:date="2018-08-07T11:59:00Z"/>
              <w:lang w:val="en-US"/>
            </w:rPr>
          </w:rPrChange>
        </w:rPr>
      </w:pPr>
      <w:ins w:id="492" w:author="smaslan" w:date="2018-08-07T11:59:00Z">
        <w:r w:rsidRPr="00826BC1">
          <w:rPr>
            <w:lang w:val="en-GB"/>
            <w:rPrChange w:id="493" w:author="smaslan" w:date="2018-08-07T14:25:00Z">
              <w:rPr>
                <w:lang w:val="en-US"/>
              </w:rPr>
            </w:rPrChange>
          </w:rPr>
          <w:t>Builds measurement sequence</w:t>
        </w:r>
      </w:ins>
      <w:ins w:id="494" w:author="smaslan" w:date="2018-08-07T13:05:00Z">
        <w:r w:rsidR="005013DA" w:rsidRPr="00826BC1">
          <w:rPr>
            <w:lang w:val="en-GB"/>
            <w:rPrChange w:id="495" w:author="smaslan" w:date="2018-08-07T14:25:00Z">
              <w:rPr>
                <w:lang w:val="en-US"/>
              </w:rPr>
            </w:rPrChange>
          </w:rPr>
          <w:t>.</w:t>
        </w:r>
      </w:ins>
    </w:p>
    <w:p w:rsidR="00544BE2" w:rsidRPr="00826BC1" w:rsidRDefault="00544BE2" w:rsidP="00544BE2">
      <w:pPr>
        <w:pStyle w:val="Odstavecseseznamem"/>
        <w:numPr>
          <w:ilvl w:val="0"/>
          <w:numId w:val="1"/>
        </w:numPr>
        <w:rPr>
          <w:ins w:id="496" w:author="smaslan" w:date="2018-08-07T11:59:00Z"/>
          <w:lang w:val="en-GB"/>
          <w:rPrChange w:id="497" w:author="smaslan" w:date="2018-08-07T14:25:00Z">
            <w:rPr>
              <w:ins w:id="498" w:author="smaslan" w:date="2018-08-07T11:59:00Z"/>
              <w:lang w:val="en-US"/>
            </w:rPr>
          </w:rPrChange>
        </w:rPr>
      </w:pPr>
      <w:ins w:id="499" w:author="smaslan" w:date="2018-08-07T11:59:00Z">
        <w:r w:rsidRPr="00826BC1">
          <w:rPr>
            <w:lang w:val="en-GB"/>
            <w:rPrChange w:id="500" w:author="smaslan" w:date="2018-08-07T14:25:00Z">
              <w:rPr>
                <w:lang w:val="en-US"/>
              </w:rPr>
            </w:rPrChange>
          </w:rPr>
          <w:t>Initiates acquisition</w:t>
        </w:r>
      </w:ins>
      <w:ins w:id="501" w:author="smaslan" w:date="2018-08-07T13:05:00Z">
        <w:r w:rsidR="005013DA" w:rsidRPr="00826BC1">
          <w:rPr>
            <w:lang w:val="en-GB"/>
            <w:rPrChange w:id="502" w:author="smaslan" w:date="2018-08-07T14:25:00Z">
              <w:rPr>
                <w:lang w:val="en-US"/>
              </w:rPr>
            </w:rPrChange>
          </w:rPr>
          <w:t>.</w:t>
        </w:r>
      </w:ins>
    </w:p>
    <w:p w:rsidR="00544BE2" w:rsidRPr="00826BC1" w:rsidRDefault="00544BE2" w:rsidP="00544BE2">
      <w:pPr>
        <w:pStyle w:val="Odstavecseseznamem"/>
        <w:numPr>
          <w:ilvl w:val="0"/>
          <w:numId w:val="1"/>
        </w:numPr>
        <w:rPr>
          <w:ins w:id="503" w:author="smaslan" w:date="2018-08-07T11:59:00Z"/>
          <w:lang w:val="en-GB"/>
          <w:rPrChange w:id="504" w:author="smaslan" w:date="2018-08-07T14:25:00Z">
            <w:rPr>
              <w:ins w:id="505" w:author="smaslan" w:date="2018-08-07T11:59:00Z"/>
              <w:lang w:val="en-US"/>
            </w:rPr>
          </w:rPrChange>
        </w:rPr>
      </w:pPr>
      <w:ins w:id="506" w:author="smaslan" w:date="2018-08-07T11:59:00Z">
        <w:r w:rsidRPr="00826BC1">
          <w:rPr>
            <w:lang w:val="en-GB"/>
            <w:rPrChange w:id="507" w:author="smaslan" w:date="2018-08-07T14:25:00Z">
              <w:rPr>
                <w:lang w:val="en-US"/>
              </w:rPr>
            </w:rPrChange>
          </w:rPr>
          <w:t>Stores acquired data and full copy of the Corrections and QWTB alg. setup</w:t>
        </w:r>
      </w:ins>
      <w:ins w:id="508" w:author="smaslan" w:date="2018-08-07T13:05:00Z">
        <w:r w:rsidR="005013DA" w:rsidRPr="00826BC1">
          <w:rPr>
            <w:lang w:val="en-GB"/>
            <w:rPrChange w:id="509" w:author="smaslan" w:date="2018-08-07T14:25:00Z">
              <w:rPr>
                <w:lang w:val="en-US"/>
              </w:rPr>
            </w:rPrChange>
          </w:rPr>
          <w:t xml:space="preserve"> to the measurement folder.</w:t>
        </w:r>
      </w:ins>
    </w:p>
    <w:p w:rsidR="00544BE2" w:rsidRPr="00826BC1" w:rsidRDefault="00544BE2" w:rsidP="00544BE2">
      <w:pPr>
        <w:pStyle w:val="Odstavecseseznamem"/>
        <w:numPr>
          <w:ilvl w:val="0"/>
          <w:numId w:val="1"/>
        </w:numPr>
        <w:rPr>
          <w:ins w:id="510" w:author="smaslan" w:date="2018-08-07T11:59:00Z"/>
          <w:lang w:val="en-GB"/>
          <w:rPrChange w:id="511" w:author="smaslan" w:date="2018-08-07T14:25:00Z">
            <w:rPr>
              <w:ins w:id="512" w:author="smaslan" w:date="2018-08-07T11:59:00Z"/>
              <w:lang w:val="en-US"/>
            </w:rPr>
          </w:rPrChange>
        </w:rPr>
      </w:pPr>
      <w:ins w:id="513" w:author="smaslan" w:date="2018-08-07T11:59:00Z">
        <w:r w:rsidRPr="00826BC1">
          <w:rPr>
            <w:lang w:val="en-GB"/>
            <w:rPrChange w:id="514" w:author="smaslan" w:date="2018-08-07T14:25:00Z">
              <w:rPr>
                <w:lang w:val="en-US"/>
              </w:rPr>
            </w:rPrChange>
          </w:rPr>
          <w:t xml:space="preserve">When requested by user, initiates </w:t>
        </w:r>
      </w:ins>
      <w:ins w:id="515" w:author="smaslan" w:date="2018-08-07T13:05:00Z">
        <w:r w:rsidR="005013DA" w:rsidRPr="00826BC1">
          <w:rPr>
            <w:lang w:val="en-GB"/>
            <w:rPrChange w:id="516" w:author="smaslan" w:date="2018-08-07T14:25:00Z">
              <w:rPr>
                <w:lang w:val="en-US"/>
              </w:rPr>
            </w:rPrChange>
          </w:rPr>
          <w:t>processing</w:t>
        </w:r>
      </w:ins>
      <w:ins w:id="517" w:author="smaslan" w:date="2018-08-07T11:59:00Z">
        <w:r w:rsidRPr="00826BC1">
          <w:rPr>
            <w:lang w:val="en-GB"/>
            <w:rPrChange w:id="518" w:author="smaslan" w:date="2018-08-07T14:25:00Z">
              <w:rPr>
                <w:lang w:val="en-US"/>
              </w:rPr>
            </w:rPrChange>
          </w:rPr>
          <w:t xml:space="preserve"> of the </w:t>
        </w:r>
      </w:ins>
      <w:ins w:id="519" w:author="smaslan" w:date="2018-08-07T13:05:00Z">
        <w:r w:rsidR="005013DA" w:rsidRPr="00826BC1">
          <w:rPr>
            <w:lang w:val="en-GB"/>
            <w:rPrChange w:id="520" w:author="smaslan" w:date="2018-08-07T14:25:00Z">
              <w:rPr>
                <w:lang w:val="en-US"/>
              </w:rPr>
            </w:rPrChange>
          </w:rPr>
          <w:t>acquired</w:t>
        </w:r>
      </w:ins>
      <w:ins w:id="521" w:author="smaslan" w:date="2018-08-07T11:59:00Z">
        <w:r w:rsidRPr="00826BC1">
          <w:rPr>
            <w:lang w:val="en-GB"/>
            <w:rPrChange w:id="522" w:author="smaslan" w:date="2018-08-07T14:25:00Z">
              <w:rPr>
                <w:lang w:val="en-US"/>
              </w:rPr>
            </w:rPrChange>
          </w:rPr>
          <w:t xml:space="preserve"> waveforms</w:t>
        </w:r>
      </w:ins>
      <w:ins w:id="523" w:author="smaslan" w:date="2018-08-07T13:05:00Z">
        <w:r w:rsidR="005013DA" w:rsidRPr="00826BC1">
          <w:rPr>
            <w:lang w:val="en-GB"/>
            <w:rPrChange w:id="524" w:author="smaslan" w:date="2018-08-07T14:25:00Z">
              <w:rPr>
                <w:lang w:val="en-US"/>
              </w:rPr>
            </w:rPrChange>
          </w:rPr>
          <w:t>.</w:t>
        </w:r>
      </w:ins>
    </w:p>
    <w:p w:rsidR="00544BE2" w:rsidRPr="00826BC1" w:rsidRDefault="00544BE2" w:rsidP="00544BE2">
      <w:pPr>
        <w:pStyle w:val="Odstavecseseznamem"/>
        <w:numPr>
          <w:ilvl w:val="0"/>
          <w:numId w:val="1"/>
        </w:numPr>
        <w:rPr>
          <w:ins w:id="525" w:author="smaslan" w:date="2018-08-07T11:59:00Z"/>
          <w:lang w:val="en-GB"/>
          <w:rPrChange w:id="526" w:author="smaslan" w:date="2018-08-07T14:25:00Z">
            <w:rPr>
              <w:ins w:id="527" w:author="smaslan" w:date="2018-08-07T11:59:00Z"/>
              <w:lang w:val="en-US"/>
            </w:rPr>
          </w:rPrChange>
        </w:rPr>
      </w:pPr>
      <w:ins w:id="528" w:author="smaslan" w:date="2018-08-07T11:59:00Z">
        <w:r w:rsidRPr="00826BC1">
          <w:rPr>
            <w:lang w:val="en-GB"/>
            <w:rPrChange w:id="529" w:author="smaslan" w:date="2018-08-07T14:25:00Z">
              <w:rPr>
                <w:lang w:val="en-US"/>
              </w:rPr>
            </w:rPrChange>
          </w:rPr>
          <w:t xml:space="preserve">Signalizes </w:t>
        </w:r>
      </w:ins>
      <w:ins w:id="530" w:author="smaslan" w:date="2018-08-07T14:39:00Z">
        <w:r w:rsidR="0026068C">
          <w:rPr>
            <w:lang w:val="en-GB"/>
          </w:rPr>
          <w:t>“</w:t>
        </w:r>
      </w:ins>
      <w:ins w:id="531" w:author="smaslan" w:date="2018-08-07T11:59:00Z">
        <w:r w:rsidRPr="00826BC1">
          <w:rPr>
            <w:lang w:val="en-GB"/>
            <w:rPrChange w:id="532" w:author="smaslan" w:date="2018-08-07T14:25:00Z">
              <w:rPr>
                <w:lang w:val="en-US"/>
              </w:rPr>
            </w:rPrChange>
          </w:rPr>
          <w:t>new result available</w:t>
        </w:r>
      </w:ins>
      <w:ins w:id="533" w:author="smaslan" w:date="2018-08-07T14:39:00Z">
        <w:r w:rsidR="0026068C">
          <w:rPr>
            <w:lang w:val="en-GB"/>
          </w:rPr>
          <w:t>”</w:t>
        </w:r>
      </w:ins>
      <w:ins w:id="534" w:author="smaslan" w:date="2018-08-07T11:59:00Z">
        <w:r w:rsidRPr="00826BC1">
          <w:rPr>
            <w:lang w:val="en-GB"/>
            <w:rPrChange w:id="535" w:author="smaslan" w:date="2018-08-07T14:25:00Z">
              <w:rPr>
                <w:lang w:val="en-US"/>
              </w:rPr>
            </w:rPrChange>
          </w:rPr>
          <w:t xml:space="preserve"> to the GUI process</w:t>
        </w:r>
      </w:ins>
      <w:ins w:id="536" w:author="smaslan" w:date="2018-08-07T13:06:00Z">
        <w:r w:rsidR="009F3B2F" w:rsidRPr="00826BC1">
          <w:rPr>
            <w:lang w:val="en-GB"/>
            <w:rPrChange w:id="537" w:author="smaslan" w:date="2018-08-07T14:25:00Z">
              <w:rPr>
                <w:lang w:val="en-US"/>
              </w:rPr>
            </w:rPrChange>
          </w:rPr>
          <w:t>.</w:t>
        </w:r>
      </w:ins>
    </w:p>
    <w:p w:rsidR="00544BE2" w:rsidRPr="00826BC1" w:rsidRDefault="00544BE2" w:rsidP="00544BE2">
      <w:pPr>
        <w:pStyle w:val="Odstavecseseznamem"/>
        <w:numPr>
          <w:ilvl w:val="0"/>
          <w:numId w:val="1"/>
        </w:numPr>
        <w:rPr>
          <w:ins w:id="538" w:author="smaslan" w:date="2018-08-07T11:59:00Z"/>
          <w:lang w:val="en-GB"/>
          <w:rPrChange w:id="539" w:author="smaslan" w:date="2018-08-07T14:25:00Z">
            <w:rPr>
              <w:ins w:id="540" w:author="smaslan" w:date="2018-08-07T11:59:00Z"/>
              <w:lang w:val="en-US"/>
            </w:rPr>
          </w:rPrChange>
        </w:rPr>
      </w:pPr>
      <w:ins w:id="541" w:author="smaslan" w:date="2018-08-07T11:59:00Z">
        <w:r w:rsidRPr="00826BC1">
          <w:rPr>
            <w:lang w:val="en-GB"/>
            <w:rPrChange w:id="542" w:author="smaslan" w:date="2018-08-07T14:25:00Z">
              <w:rPr>
                <w:lang w:val="en-US"/>
              </w:rPr>
            </w:rPrChange>
          </w:rPr>
          <w:t>Repeats from (</w:t>
        </w:r>
        <w:proofErr w:type="gramStart"/>
        <w:r w:rsidRPr="00826BC1">
          <w:rPr>
            <w:lang w:val="en-GB"/>
            <w:rPrChange w:id="543" w:author="smaslan" w:date="2018-08-07T14:25:00Z">
              <w:rPr>
                <w:lang w:val="en-US"/>
              </w:rPr>
            </w:rPrChange>
          </w:rPr>
          <w:t>iv</w:t>
        </w:r>
        <w:proofErr w:type="gramEnd"/>
        <w:r w:rsidRPr="00826BC1">
          <w:rPr>
            <w:lang w:val="en-GB"/>
            <w:rPrChange w:id="544" w:author="smaslan" w:date="2018-08-07T14:25:00Z">
              <w:rPr>
                <w:lang w:val="en-US"/>
              </w:rPr>
            </w:rPrChange>
          </w:rPr>
          <w:t>) until all acquisitions are done</w:t>
        </w:r>
      </w:ins>
      <w:ins w:id="545" w:author="smaslan" w:date="2018-08-07T13:06:00Z">
        <w:r w:rsidR="009F3B2F" w:rsidRPr="00826BC1">
          <w:rPr>
            <w:lang w:val="en-GB"/>
            <w:rPrChange w:id="546" w:author="smaslan" w:date="2018-08-07T14:25:00Z">
              <w:rPr>
                <w:lang w:val="en-US"/>
              </w:rPr>
            </w:rPrChange>
          </w:rPr>
          <w:t xml:space="preserve"> or user terminates the process by </w:t>
        </w:r>
      </w:ins>
      <w:ins w:id="547" w:author="smaslan" w:date="2018-08-07T14:39:00Z">
        <w:r w:rsidR="0026068C">
          <w:rPr>
            <w:lang w:val="en-GB"/>
          </w:rPr>
          <w:t>“</w:t>
        </w:r>
      </w:ins>
      <w:ins w:id="548" w:author="smaslan" w:date="2018-08-07T13:06:00Z">
        <w:r w:rsidR="009F3B2F" w:rsidRPr="00826BC1">
          <w:rPr>
            <w:lang w:val="en-GB"/>
            <w:rPrChange w:id="549" w:author="smaslan" w:date="2018-08-07T14:25:00Z">
              <w:rPr>
                <w:lang w:val="en-US"/>
              </w:rPr>
            </w:rPrChange>
          </w:rPr>
          <w:t>STOP</w:t>
        </w:r>
      </w:ins>
      <w:ins w:id="550" w:author="smaslan" w:date="2018-08-07T14:39:00Z">
        <w:r w:rsidR="0026068C">
          <w:rPr>
            <w:lang w:val="en-GB"/>
          </w:rPr>
          <w:t>”</w:t>
        </w:r>
      </w:ins>
      <w:ins w:id="551" w:author="smaslan" w:date="2018-08-07T13:06:00Z">
        <w:r w:rsidR="009F3B2F" w:rsidRPr="00826BC1">
          <w:rPr>
            <w:lang w:val="en-GB"/>
            <w:rPrChange w:id="552" w:author="smaslan" w:date="2018-08-07T14:25:00Z">
              <w:rPr>
                <w:lang w:val="en-US"/>
              </w:rPr>
            </w:rPrChange>
          </w:rPr>
          <w:t xml:space="preserve"> button</w:t>
        </w:r>
      </w:ins>
      <w:ins w:id="553" w:author="smaslan" w:date="2018-08-07T11:59:00Z">
        <w:r w:rsidRPr="00826BC1">
          <w:rPr>
            <w:lang w:val="en-GB"/>
            <w:rPrChange w:id="554" w:author="smaslan" w:date="2018-08-07T14:25:00Z">
              <w:rPr>
                <w:lang w:val="en-US"/>
              </w:rPr>
            </w:rPrChange>
          </w:rPr>
          <w:t>.</w:t>
        </w:r>
      </w:ins>
    </w:p>
    <w:p w:rsidR="00544BE2" w:rsidRPr="00826BC1" w:rsidRDefault="00544BE2" w:rsidP="00544BE2">
      <w:pPr>
        <w:rPr>
          <w:ins w:id="555" w:author="smaslan" w:date="2018-08-07T13:15:00Z"/>
          <w:lang w:val="en-GB"/>
          <w:rPrChange w:id="556" w:author="smaslan" w:date="2018-08-07T14:25:00Z">
            <w:rPr>
              <w:ins w:id="557" w:author="smaslan" w:date="2018-08-07T13:15:00Z"/>
              <w:lang w:val="en-US"/>
            </w:rPr>
          </w:rPrChange>
        </w:rPr>
      </w:pPr>
      <w:ins w:id="558" w:author="smaslan" w:date="2018-08-07T11:59:00Z">
        <w:r w:rsidRPr="00826BC1">
          <w:rPr>
            <w:lang w:val="en-GB"/>
            <w:rPrChange w:id="559" w:author="smaslan" w:date="2018-08-07T14:25:00Z">
              <w:rPr>
                <w:lang w:val="en-US"/>
              </w:rPr>
            </w:rPrChange>
          </w:rPr>
          <w:t xml:space="preserve">When </w:t>
        </w:r>
      </w:ins>
      <w:ins w:id="560" w:author="smaslan" w:date="2018-08-07T14:39:00Z">
        <w:r w:rsidR="0026068C">
          <w:rPr>
            <w:lang w:val="en-GB"/>
          </w:rPr>
          <w:t>“</w:t>
        </w:r>
      </w:ins>
      <w:ins w:id="561" w:author="smaslan" w:date="2018-08-07T11:59:00Z">
        <w:r w:rsidRPr="00826BC1">
          <w:rPr>
            <w:rFonts w:ascii="Calibri" w:hAnsi="Calibri"/>
            <w:b/>
            <w:lang w:val="en-GB"/>
            <w:rPrChange w:id="562" w:author="smaslan" w:date="2018-08-07T14:25:00Z">
              <w:rPr>
                <w:rFonts w:ascii="Calibri" w:hAnsi="Calibri"/>
                <w:b/>
                <w:lang w:val="en-US"/>
              </w:rPr>
            </w:rPrChange>
          </w:rPr>
          <w:t>GUI Process</w:t>
        </w:r>
      </w:ins>
      <w:ins w:id="563" w:author="smaslan" w:date="2018-08-07T14:39:00Z">
        <w:r w:rsidR="0026068C" w:rsidRPr="0026068C">
          <w:rPr>
            <w:rFonts w:ascii="Calibri" w:hAnsi="Calibri"/>
            <w:lang w:val="en-GB"/>
            <w:rPrChange w:id="564" w:author="smaslan" w:date="2018-08-07T14:40:00Z">
              <w:rPr>
                <w:rFonts w:ascii="Calibri" w:hAnsi="Calibri"/>
                <w:b/>
                <w:lang w:val="en-GB"/>
              </w:rPr>
            </w:rPrChange>
          </w:rPr>
          <w:t>”</w:t>
        </w:r>
      </w:ins>
      <w:ins w:id="565" w:author="smaslan" w:date="2018-08-07T11:59:00Z">
        <w:r w:rsidRPr="00826BC1">
          <w:rPr>
            <w:lang w:val="en-GB"/>
            <w:rPrChange w:id="566" w:author="smaslan" w:date="2018-08-07T14:25:00Z">
              <w:rPr>
                <w:lang w:val="en-US"/>
              </w:rPr>
            </w:rPrChange>
          </w:rPr>
          <w:t xml:space="preserve"> receives notification of the new result or user requires refresh of the results view, it will </w:t>
        </w:r>
      </w:ins>
      <w:ins w:id="567" w:author="smaslan" w:date="2018-08-07T13:08:00Z">
        <w:r w:rsidR="009F3B2F" w:rsidRPr="00826BC1">
          <w:rPr>
            <w:lang w:val="en-GB"/>
            <w:rPrChange w:id="568" w:author="smaslan" w:date="2018-08-07T14:25:00Z">
              <w:rPr>
                <w:lang w:val="en-US"/>
              </w:rPr>
            </w:rPrChange>
          </w:rPr>
          <w:t>initiate refresh</w:t>
        </w:r>
      </w:ins>
      <w:ins w:id="569" w:author="smaslan" w:date="2018-08-07T13:09:00Z">
        <w:r w:rsidR="009F3B2F" w:rsidRPr="00826BC1">
          <w:rPr>
            <w:lang w:val="en-GB"/>
            <w:rPrChange w:id="570" w:author="smaslan" w:date="2018-08-07T14:25:00Z">
              <w:rPr>
                <w:lang w:val="en-US"/>
              </w:rPr>
            </w:rPrChange>
          </w:rPr>
          <w:t xml:space="preserve"> of the results view according to the current view setup by initiating another process </w:t>
        </w:r>
      </w:ins>
      <w:ins w:id="571" w:author="smaslan" w:date="2018-08-07T14:40:00Z">
        <w:r w:rsidR="0026068C">
          <w:rPr>
            <w:lang w:val="en-GB"/>
          </w:rPr>
          <w:t>“</w:t>
        </w:r>
      </w:ins>
      <w:ins w:id="572" w:author="smaslan" w:date="2018-08-07T13:09:00Z">
        <w:r w:rsidR="009F3B2F" w:rsidRPr="00826BC1">
          <w:rPr>
            <w:b/>
            <w:lang w:val="en-GB"/>
            <w:rPrChange w:id="573" w:author="smaslan" w:date="2018-08-07T14:25:00Z">
              <w:rPr>
                <w:lang w:val="en-US"/>
              </w:rPr>
            </w:rPrChange>
          </w:rPr>
          <w:t>Results Viewer Process</w:t>
        </w:r>
      </w:ins>
      <w:ins w:id="574" w:author="smaslan" w:date="2018-08-07T14:40:00Z">
        <w:r w:rsidR="0026068C">
          <w:rPr>
            <w:lang w:val="en-GB"/>
          </w:rPr>
          <w:t>”</w:t>
        </w:r>
      </w:ins>
      <w:ins w:id="575" w:author="smaslan" w:date="2018-08-07T13:09:00Z">
        <w:r w:rsidR="009F3B2F" w:rsidRPr="00826BC1">
          <w:rPr>
            <w:lang w:val="en-GB"/>
            <w:rPrChange w:id="576" w:author="smaslan" w:date="2018-08-07T14:25:00Z">
              <w:rPr>
                <w:lang w:val="en-US"/>
              </w:rPr>
            </w:rPrChange>
          </w:rPr>
          <w:t>. This process will search the measurement folder and will update</w:t>
        </w:r>
      </w:ins>
      <w:ins w:id="577" w:author="smaslan" w:date="2018-08-07T13:10:00Z">
        <w:r w:rsidR="009F3B2F" w:rsidRPr="00826BC1">
          <w:rPr>
            <w:lang w:val="en-GB"/>
            <w:rPrChange w:id="578" w:author="smaslan" w:date="2018-08-07T14:25:00Z">
              <w:rPr>
                <w:lang w:val="en-US"/>
              </w:rPr>
            </w:rPrChange>
          </w:rPr>
          <w:t xml:space="preserve"> the results view or initiates export of the measurement report. </w:t>
        </w:r>
      </w:ins>
      <w:ins w:id="579" w:author="smaslan" w:date="2018-08-07T13:11:00Z">
        <w:r w:rsidR="009F3B2F" w:rsidRPr="00826BC1">
          <w:rPr>
            <w:lang w:val="en-GB"/>
            <w:rPrChange w:id="580" w:author="smaslan" w:date="2018-08-07T14:25:00Z">
              <w:rPr>
                <w:lang w:val="en-US"/>
              </w:rPr>
            </w:rPrChange>
          </w:rPr>
          <w:t xml:space="preserve">Note this process requires </w:t>
        </w:r>
        <w:proofErr w:type="spellStart"/>
        <w:r w:rsidR="009F3B2F" w:rsidRPr="00826BC1">
          <w:rPr>
            <w:lang w:val="en-GB"/>
            <w:rPrChange w:id="581" w:author="smaslan" w:date="2018-08-07T14:25:00Z">
              <w:rPr>
                <w:lang w:val="en-US"/>
              </w:rPr>
            </w:rPrChange>
          </w:rPr>
          <w:t>Matlab</w:t>
        </w:r>
        <w:proofErr w:type="spellEnd"/>
        <w:r w:rsidR="009F3B2F" w:rsidRPr="00826BC1">
          <w:rPr>
            <w:lang w:val="en-GB"/>
            <w:rPrChange w:id="582" w:author="smaslan" w:date="2018-08-07T14:25:00Z">
              <w:rPr>
                <w:lang w:val="en-US"/>
              </w:rPr>
            </w:rPrChange>
          </w:rPr>
          <w:t xml:space="preserve">/GNU Octave, because the actual post-processing and formatting is done in </w:t>
        </w:r>
        <w:proofErr w:type="spellStart"/>
        <w:r w:rsidR="009F3B2F" w:rsidRPr="00826BC1">
          <w:rPr>
            <w:lang w:val="en-GB"/>
            <w:rPrChange w:id="583" w:author="smaslan" w:date="2018-08-07T14:25:00Z">
              <w:rPr>
                <w:lang w:val="en-US"/>
              </w:rPr>
            </w:rPrChange>
          </w:rPr>
          <w:t>Matlab</w:t>
        </w:r>
        <w:proofErr w:type="spellEnd"/>
        <w:r w:rsidR="009F3B2F" w:rsidRPr="00826BC1">
          <w:rPr>
            <w:lang w:val="en-GB"/>
            <w:rPrChange w:id="584" w:author="smaslan" w:date="2018-08-07T14:25:00Z">
              <w:rPr>
                <w:lang w:val="en-US"/>
              </w:rPr>
            </w:rPrChange>
          </w:rPr>
          <w:t xml:space="preserve">/GNU Octave. </w:t>
        </w:r>
      </w:ins>
      <w:ins w:id="585" w:author="smaslan" w:date="2018-08-07T13:46:00Z">
        <w:r w:rsidR="003817E2" w:rsidRPr="00826BC1">
          <w:rPr>
            <w:lang w:val="en-GB"/>
            <w:rPrChange w:id="586" w:author="smaslan" w:date="2018-08-07T14:25:00Z">
              <w:rPr>
                <w:lang w:val="en-US"/>
              </w:rPr>
            </w:rPrChange>
          </w:rPr>
          <w:t xml:space="preserve"> The split into the processes means they can partially run in parallel, so when the digitizers are acquiring new waveforms, the </w:t>
        </w:r>
      </w:ins>
      <w:ins w:id="587" w:author="smaslan" w:date="2018-08-07T14:40:00Z">
        <w:r w:rsidR="0026068C">
          <w:rPr>
            <w:lang w:val="en-GB"/>
          </w:rPr>
          <w:t>“</w:t>
        </w:r>
      </w:ins>
      <w:ins w:id="588" w:author="smaslan" w:date="2018-08-07T13:47:00Z">
        <w:r w:rsidR="003817E2" w:rsidRPr="00826BC1">
          <w:rPr>
            <w:b/>
            <w:lang w:val="en-GB"/>
            <w:rPrChange w:id="589" w:author="smaslan" w:date="2018-08-07T14:25:00Z">
              <w:rPr>
                <w:b/>
                <w:lang w:val="en-US"/>
              </w:rPr>
            </w:rPrChange>
          </w:rPr>
          <w:t>Results Viewer Process</w:t>
        </w:r>
      </w:ins>
      <w:ins w:id="590" w:author="smaslan" w:date="2018-08-07T14:40:00Z">
        <w:r w:rsidR="0026068C">
          <w:rPr>
            <w:lang w:val="en-GB"/>
          </w:rPr>
          <w:t>”</w:t>
        </w:r>
      </w:ins>
      <w:ins w:id="591" w:author="smaslan" w:date="2018-08-07T13:47:00Z">
        <w:r w:rsidR="003817E2" w:rsidRPr="00826BC1">
          <w:rPr>
            <w:lang w:val="en-GB"/>
            <w:rPrChange w:id="592" w:author="smaslan" w:date="2018-08-07T14:25:00Z">
              <w:rPr>
                <w:lang w:val="en-US"/>
              </w:rPr>
            </w:rPrChange>
          </w:rPr>
          <w:t xml:space="preserve"> can simultaneously perform the post-processing and displaying. The</w:t>
        </w:r>
        <w:r w:rsidR="00DC5FBB" w:rsidRPr="00826BC1">
          <w:rPr>
            <w:lang w:val="en-GB"/>
            <w:rPrChange w:id="593" w:author="smaslan" w:date="2018-08-07T14:25:00Z">
              <w:rPr>
                <w:lang w:val="en-US"/>
              </w:rPr>
            </w:rPrChange>
          </w:rPr>
          <w:t xml:space="preserve"> user can even plot graphs of the so far measured results during the measurements.</w:t>
        </w:r>
      </w:ins>
    </w:p>
    <w:p w:rsidR="001C1CD1" w:rsidRPr="00826BC1" w:rsidRDefault="001C1CD1" w:rsidP="001C1CD1">
      <w:pPr>
        <w:pStyle w:val="Nadpis2"/>
        <w:rPr>
          <w:ins w:id="594" w:author="smaslan" w:date="2018-08-07T11:59:00Z"/>
          <w:lang w:val="en-GB"/>
          <w:rPrChange w:id="595" w:author="smaslan" w:date="2018-08-07T14:25:00Z">
            <w:rPr>
              <w:ins w:id="596" w:author="smaslan" w:date="2018-08-07T11:59:00Z"/>
              <w:lang w:val="en-US"/>
            </w:rPr>
          </w:rPrChange>
        </w:rPr>
        <w:pPrChange w:id="597" w:author="smaslan" w:date="2018-08-07T13:15:00Z">
          <w:pPr/>
        </w:pPrChange>
      </w:pPr>
      <w:ins w:id="598" w:author="smaslan" w:date="2018-08-07T13:15:00Z">
        <w:r w:rsidRPr="00826BC1">
          <w:rPr>
            <w:lang w:val="en-GB"/>
            <w:rPrChange w:id="599" w:author="smaslan" w:date="2018-08-07T14:25:00Z">
              <w:rPr>
                <w:lang w:val="en-US"/>
              </w:rPr>
            </w:rPrChange>
          </w:rPr>
          <w:t>GOLPI</w:t>
        </w:r>
      </w:ins>
    </w:p>
    <w:p w:rsidR="00544BE2" w:rsidRPr="00826BC1" w:rsidRDefault="00721A05" w:rsidP="00544BE2">
      <w:pPr>
        <w:rPr>
          <w:ins w:id="600" w:author="smaslan" w:date="2018-08-07T13:29:00Z"/>
          <w:lang w:val="en-GB"/>
          <w:rPrChange w:id="601" w:author="smaslan" w:date="2018-08-07T14:25:00Z">
            <w:rPr>
              <w:ins w:id="602" w:author="smaslan" w:date="2018-08-07T13:29:00Z"/>
              <w:lang w:val="en-US"/>
            </w:rPr>
          </w:rPrChange>
        </w:rPr>
        <w:pPrChange w:id="603" w:author="smaslan" w:date="2018-08-07T11:58:00Z">
          <w:pPr>
            <w:pStyle w:val="Nadpis1"/>
          </w:pPr>
        </w:pPrChange>
      </w:pPr>
      <w:ins w:id="604" w:author="smaslan" w:date="2018-08-07T13:25:00Z">
        <w:r w:rsidRPr="00826BC1">
          <w:rPr>
            <w:lang w:val="en-GB"/>
            <w:rPrChange w:id="605" w:author="smaslan" w:date="2018-08-07T14:25:00Z">
              <w:rPr>
                <w:lang w:val="en-US"/>
              </w:rPr>
            </w:rPrChange>
          </w:rPr>
          <w:t xml:space="preserve">The communication between </w:t>
        </w:r>
      </w:ins>
      <w:proofErr w:type="spellStart"/>
      <w:ins w:id="606" w:author="smaslan" w:date="2018-08-07T13:20:00Z">
        <w:r w:rsidRPr="00826BC1">
          <w:rPr>
            <w:lang w:val="en-GB"/>
            <w:rPrChange w:id="607" w:author="smaslan" w:date="2018-08-07T14:25:00Z">
              <w:rPr>
                <w:lang w:val="en-US"/>
              </w:rPr>
            </w:rPrChange>
          </w:rPr>
          <w:t>LabVIEW</w:t>
        </w:r>
        <w:proofErr w:type="spellEnd"/>
        <w:r w:rsidRPr="00826BC1">
          <w:rPr>
            <w:lang w:val="en-GB"/>
            <w:rPrChange w:id="608" w:author="smaslan" w:date="2018-08-07T14:25:00Z">
              <w:rPr>
                <w:lang w:val="en-US"/>
              </w:rPr>
            </w:rPrChange>
          </w:rPr>
          <w:t xml:space="preserve"> and </w:t>
        </w:r>
      </w:ins>
      <w:proofErr w:type="spellStart"/>
      <w:ins w:id="609" w:author="smaslan" w:date="2018-08-07T13:18:00Z">
        <w:r w:rsidRPr="00826BC1">
          <w:rPr>
            <w:lang w:val="en-GB"/>
            <w:rPrChange w:id="610" w:author="smaslan" w:date="2018-08-07T14:25:00Z">
              <w:rPr>
                <w:lang w:val="en-US"/>
              </w:rPr>
            </w:rPrChange>
          </w:rPr>
          <w:t>Matlab</w:t>
        </w:r>
        <w:proofErr w:type="spellEnd"/>
        <w:r w:rsidRPr="00826BC1">
          <w:rPr>
            <w:lang w:val="en-GB"/>
            <w:rPrChange w:id="611" w:author="smaslan" w:date="2018-08-07T14:25:00Z">
              <w:rPr>
                <w:lang w:val="en-US"/>
              </w:rPr>
            </w:rPrChange>
          </w:rPr>
          <w:t>/GNU</w:t>
        </w:r>
      </w:ins>
      <w:ins w:id="612" w:author="smaslan" w:date="2018-08-07T13:20:00Z">
        <w:r w:rsidRPr="00826BC1">
          <w:rPr>
            <w:lang w:val="en-GB"/>
            <w:rPrChange w:id="613" w:author="smaslan" w:date="2018-08-07T14:25:00Z">
              <w:rPr>
                <w:lang w:val="en-US"/>
              </w:rPr>
            </w:rPrChange>
          </w:rPr>
          <w:t xml:space="preserve"> Octave </w:t>
        </w:r>
      </w:ins>
      <w:ins w:id="614" w:author="smaslan" w:date="2018-08-07T13:25:00Z">
        <w:r w:rsidRPr="00826BC1">
          <w:rPr>
            <w:lang w:val="en-GB"/>
            <w:rPrChange w:id="615" w:author="smaslan" w:date="2018-08-07T14:25:00Z">
              <w:rPr>
                <w:lang w:val="en-US"/>
              </w:rPr>
            </w:rPrChange>
          </w:rPr>
          <w:t xml:space="preserve">is ensured by the GOLPI interface </w:t>
        </w:r>
        <w:r w:rsidRPr="00826BC1">
          <w:rPr>
            <w:lang w:val="en-GB"/>
            <w:rPrChange w:id="616" w:author="smaslan" w:date="2018-08-07T14:25:00Z">
              <w:rPr>
                <w:lang w:val="en-US"/>
              </w:rPr>
            </w:rPrChange>
          </w:rPr>
          <w:fldChar w:fldCharType="begin"/>
        </w:r>
        <w:r w:rsidRPr="00826BC1">
          <w:rPr>
            <w:lang w:val="en-GB"/>
            <w:rPrChange w:id="617" w:author="smaslan" w:date="2018-08-07T14:25:00Z">
              <w:rPr>
                <w:lang w:val="en-US"/>
              </w:rPr>
            </w:rPrChange>
          </w:rPr>
          <w:instrText xml:space="preserve"> REF _Ref521411640 \r \h </w:instrText>
        </w:r>
        <w:r w:rsidRPr="00826BC1">
          <w:rPr>
            <w:lang w:val="en-GB"/>
            <w:rPrChange w:id="618" w:author="smaslan" w:date="2018-08-07T14:25:00Z">
              <w:rPr>
                <w:lang w:val="en-US"/>
              </w:rPr>
            </w:rPrChange>
          </w:rPr>
        </w:r>
      </w:ins>
      <w:r w:rsidRPr="00826BC1">
        <w:rPr>
          <w:lang w:val="en-GB"/>
          <w:rPrChange w:id="619" w:author="smaslan" w:date="2018-08-07T14:25:00Z">
            <w:rPr>
              <w:lang w:val="en-US"/>
            </w:rPr>
          </w:rPrChange>
        </w:rPr>
        <w:fldChar w:fldCharType="separate"/>
      </w:r>
      <w:ins w:id="620" w:author="smaslan" w:date="2018-08-07T13:25:00Z">
        <w:r w:rsidRPr="00826BC1">
          <w:rPr>
            <w:lang w:val="en-GB"/>
            <w:rPrChange w:id="621" w:author="smaslan" w:date="2018-08-07T14:25:00Z">
              <w:rPr>
                <w:lang w:val="en-US"/>
              </w:rPr>
            </w:rPrChange>
          </w:rPr>
          <w:t>[4]</w:t>
        </w:r>
        <w:r w:rsidRPr="00826BC1">
          <w:rPr>
            <w:lang w:val="en-GB"/>
            <w:rPrChange w:id="622" w:author="smaslan" w:date="2018-08-07T14:25:00Z">
              <w:rPr>
                <w:lang w:val="en-US"/>
              </w:rPr>
            </w:rPrChange>
          </w:rPr>
          <w:fldChar w:fldCharType="end"/>
        </w:r>
      </w:ins>
      <w:ins w:id="623" w:author="smaslan" w:date="2018-08-07T13:20:00Z">
        <w:r w:rsidRPr="00826BC1">
          <w:rPr>
            <w:lang w:val="en-GB"/>
            <w:rPrChange w:id="624" w:author="smaslan" w:date="2018-08-07T14:25:00Z">
              <w:rPr>
                <w:lang w:val="en-US"/>
              </w:rPr>
            </w:rPrChange>
          </w:rPr>
          <w:t xml:space="preserve">. The interface </w:t>
        </w:r>
      </w:ins>
      <w:ins w:id="625" w:author="smaslan" w:date="2018-08-07T13:25:00Z">
        <w:r w:rsidRPr="00826BC1">
          <w:rPr>
            <w:lang w:val="en-GB"/>
            <w:rPrChange w:id="626" w:author="smaslan" w:date="2018-08-07T14:25:00Z">
              <w:rPr>
                <w:lang w:val="en-US"/>
              </w:rPr>
            </w:rPrChange>
          </w:rPr>
          <w:t xml:space="preserve">was designed </w:t>
        </w:r>
      </w:ins>
      <w:ins w:id="627" w:author="smaslan" w:date="2018-08-07T13:26:00Z">
        <w:r w:rsidRPr="00826BC1">
          <w:rPr>
            <w:lang w:val="en-GB"/>
            <w:rPrChange w:id="628" w:author="smaslan" w:date="2018-08-07T14:25:00Z">
              <w:rPr>
                <w:lang w:val="en-US"/>
              </w:rPr>
            </w:rPrChange>
          </w:rPr>
          <w:t xml:space="preserve">for bidirectional runtime communication between LV and </w:t>
        </w:r>
      </w:ins>
      <w:ins w:id="629" w:author="smaslan" w:date="2018-08-07T13:28:00Z">
        <w:r w:rsidR="00326896" w:rsidRPr="00826BC1">
          <w:rPr>
            <w:lang w:val="en-GB"/>
            <w:rPrChange w:id="630" w:author="smaslan" w:date="2018-08-07T14:25:00Z">
              <w:rPr>
                <w:lang w:val="en-US"/>
              </w:rPr>
            </w:rPrChange>
          </w:rPr>
          <w:t>GNU Octave. The communication happens via the pipes</w:t>
        </w:r>
      </w:ins>
      <w:ins w:id="631" w:author="smaslan" w:date="2018-08-07T13:29:00Z">
        <w:r w:rsidR="00326896" w:rsidRPr="00826BC1">
          <w:rPr>
            <w:lang w:val="en-GB"/>
            <w:rPrChange w:id="632" w:author="smaslan" w:date="2018-08-07T14:25:00Z">
              <w:rPr>
                <w:lang w:val="en-US"/>
              </w:rPr>
            </w:rPrChange>
          </w:rPr>
          <w:t xml:space="preserve"> which transfers commands and data between the two environments. User can also inspect the communication in console window.</w:t>
        </w:r>
      </w:ins>
      <w:ins w:id="633" w:author="smaslan" w:date="2018-08-07T13:30:00Z">
        <w:r w:rsidR="00326896" w:rsidRPr="00826BC1">
          <w:rPr>
            <w:lang w:val="en-GB"/>
            <w:rPrChange w:id="634" w:author="smaslan" w:date="2018-08-07T14:25:00Z">
              <w:rPr>
                <w:lang w:val="en-US"/>
              </w:rPr>
            </w:rPrChange>
          </w:rPr>
          <w:t xml:space="preserve"> The pipes are based on the DLL library </w:t>
        </w:r>
      </w:ins>
      <w:ins w:id="635" w:author="smaslan" w:date="2018-08-07T14:40:00Z">
        <w:r w:rsidR="0026068C">
          <w:rPr>
            <w:lang w:val="en-GB"/>
          </w:rPr>
          <w:t>“</w:t>
        </w:r>
      </w:ins>
      <w:ins w:id="636" w:author="smaslan" w:date="2018-08-07T13:30:00Z">
        <w:r w:rsidR="00326896" w:rsidRPr="00826BC1">
          <w:rPr>
            <w:lang w:val="en-GB"/>
            <w:rPrChange w:id="637" w:author="smaslan" w:date="2018-08-07T14:25:00Z">
              <w:rPr>
                <w:lang w:val="en-US"/>
              </w:rPr>
            </w:rPrChange>
          </w:rPr>
          <w:t>lv_process.dll</w:t>
        </w:r>
      </w:ins>
      <w:ins w:id="638" w:author="smaslan" w:date="2018-08-07T14:40:00Z">
        <w:r w:rsidR="0026068C">
          <w:rPr>
            <w:lang w:val="en-GB"/>
          </w:rPr>
          <w:t>”</w:t>
        </w:r>
      </w:ins>
      <w:ins w:id="639" w:author="smaslan" w:date="2018-08-07T13:30:00Z">
        <w:r w:rsidR="00326896" w:rsidRPr="00826BC1">
          <w:rPr>
            <w:lang w:val="en-GB"/>
            <w:rPrChange w:id="640" w:author="smaslan" w:date="2018-08-07T14:25:00Z">
              <w:rPr>
                <w:lang w:val="en-US"/>
              </w:rPr>
            </w:rPrChange>
          </w:rPr>
          <w:t xml:space="preserve"> which is part of the project </w:t>
        </w:r>
      </w:ins>
      <w:ins w:id="641" w:author="smaslan" w:date="2018-08-07T13:31:00Z">
        <w:r w:rsidR="00326896" w:rsidRPr="00826BC1">
          <w:rPr>
            <w:lang w:val="en-GB"/>
            <w:rPrChange w:id="642" w:author="smaslan" w:date="2018-08-07T14:25:00Z">
              <w:rPr>
                <w:lang w:val="en-US"/>
              </w:rPr>
            </w:rPrChange>
          </w:rPr>
          <w:fldChar w:fldCharType="begin"/>
        </w:r>
        <w:r w:rsidR="00326896" w:rsidRPr="00826BC1">
          <w:rPr>
            <w:lang w:val="en-GB"/>
            <w:rPrChange w:id="643" w:author="smaslan" w:date="2018-08-07T14:25:00Z">
              <w:rPr>
                <w:lang w:val="en-US"/>
              </w:rPr>
            </w:rPrChange>
          </w:rPr>
          <w:instrText xml:space="preserve"> REF _Ref521411640 \r \h </w:instrText>
        </w:r>
        <w:r w:rsidR="00326896" w:rsidRPr="00826BC1">
          <w:rPr>
            <w:lang w:val="en-GB"/>
            <w:rPrChange w:id="644" w:author="smaslan" w:date="2018-08-07T14:25:00Z">
              <w:rPr>
                <w:lang w:val="en-US"/>
              </w:rPr>
            </w:rPrChange>
          </w:rPr>
        </w:r>
      </w:ins>
      <w:r w:rsidR="00326896" w:rsidRPr="00826BC1">
        <w:rPr>
          <w:lang w:val="en-GB"/>
          <w:rPrChange w:id="645" w:author="smaslan" w:date="2018-08-07T14:25:00Z">
            <w:rPr>
              <w:lang w:val="en-US"/>
            </w:rPr>
          </w:rPrChange>
        </w:rPr>
        <w:fldChar w:fldCharType="separate"/>
      </w:r>
      <w:ins w:id="646" w:author="smaslan" w:date="2018-08-07T13:31:00Z">
        <w:r w:rsidR="00326896" w:rsidRPr="00826BC1">
          <w:rPr>
            <w:lang w:val="en-GB"/>
            <w:rPrChange w:id="647" w:author="smaslan" w:date="2018-08-07T14:25:00Z">
              <w:rPr>
                <w:lang w:val="en-US"/>
              </w:rPr>
            </w:rPrChange>
          </w:rPr>
          <w:t>[4]</w:t>
        </w:r>
        <w:r w:rsidR="00326896" w:rsidRPr="00826BC1">
          <w:rPr>
            <w:lang w:val="en-GB"/>
            <w:rPrChange w:id="648" w:author="smaslan" w:date="2018-08-07T14:25:00Z">
              <w:rPr>
                <w:lang w:val="en-US"/>
              </w:rPr>
            </w:rPrChange>
          </w:rPr>
          <w:fldChar w:fldCharType="end"/>
        </w:r>
      </w:ins>
      <w:ins w:id="649" w:author="smaslan" w:date="2018-08-07T13:30:00Z">
        <w:r w:rsidR="00326896" w:rsidRPr="00826BC1">
          <w:rPr>
            <w:lang w:val="en-GB"/>
            <w:rPrChange w:id="650" w:author="smaslan" w:date="2018-08-07T14:25:00Z">
              <w:rPr>
                <w:lang w:val="en-US"/>
              </w:rPr>
            </w:rPrChange>
          </w:rPr>
          <w:t>.</w:t>
        </w:r>
      </w:ins>
      <w:ins w:id="651" w:author="smaslan" w:date="2018-08-07T13:31:00Z">
        <w:r w:rsidR="00326896" w:rsidRPr="00826BC1">
          <w:rPr>
            <w:lang w:val="en-GB"/>
            <w:rPrChange w:id="652" w:author="smaslan" w:date="2018-08-07T14:25:00Z">
              <w:rPr>
                <w:lang w:val="en-US"/>
              </w:rPr>
            </w:rPrChange>
          </w:rPr>
          <w:t xml:space="preserve"> The </w:t>
        </w:r>
      </w:ins>
      <w:ins w:id="653" w:author="smaslan" w:date="2018-08-07T14:40:00Z">
        <w:r w:rsidR="0026068C">
          <w:rPr>
            <w:lang w:val="en-GB"/>
          </w:rPr>
          <w:t>“</w:t>
        </w:r>
      </w:ins>
      <w:ins w:id="654" w:author="smaslan" w:date="2018-08-07T13:31:00Z">
        <w:r w:rsidR="00326896" w:rsidRPr="00826BC1">
          <w:rPr>
            <w:lang w:val="en-GB"/>
            <w:rPrChange w:id="655" w:author="smaslan" w:date="2018-08-07T14:25:00Z">
              <w:rPr>
                <w:lang w:val="en-US"/>
              </w:rPr>
            </w:rPrChange>
          </w:rPr>
          <w:t>lv_process.dll</w:t>
        </w:r>
      </w:ins>
      <w:ins w:id="656" w:author="smaslan" w:date="2018-08-07T14:40:00Z">
        <w:r w:rsidR="0026068C">
          <w:rPr>
            <w:lang w:val="en-GB"/>
          </w:rPr>
          <w:t>”</w:t>
        </w:r>
      </w:ins>
      <w:ins w:id="657" w:author="smaslan" w:date="2018-08-07T13:31:00Z">
        <w:r w:rsidR="00326896" w:rsidRPr="00826BC1">
          <w:rPr>
            <w:lang w:val="en-GB"/>
            <w:rPrChange w:id="658" w:author="smaslan" w:date="2018-08-07T14:25:00Z">
              <w:rPr>
                <w:lang w:val="en-US"/>
              </w:rPr>
            </w:rPrChange>
          </w:rPr>
          <w:t xml:space="preserve"> can be used in any language such as CVI</w:t>
        </w:r>
      </w:ins>
      <w:ins w:id="659" w:author="smaslan" w:date="2018-08-07T13:37:00Z">
        <w:r w:rsidR="00517C14" w:rsidRPr="00826BC1">
          <w:rPr>
            <w:lang w:val="en-GB"/>
            <w:rPrChange w:id="660" w:author="smaslan" w:date="2018-08-07T14:25:00Z">
              <w:rPr>
                <w:lang w:val="en-US"/>
              </w:rPr>
            </w:rPrChange>
          </w:rPr>
          <w:t xml:space="preserve"> so it is not restricted to LV</w:t>
        </w:r>
      </w:ins>
      <w:ins w:id="661" w:author="smaslan" w:date="2018-08-07T13:31:00Z">
        <w:r w:rsidR="00326896" w:rsidRPr="00826BC1">
          <w:rPr>
            <w:lang w:val="en-GB"/>
            <w:rPrChange w:id="662" w:author="smaslan" w:date="2018-08-07T14:25:00Z">
              <w:rPr>
                <w:lang w:val="en-US"/>
              </w:rPr>
            </w:rPrChange>
          </w:rPr>
          <w:t xml:space="preserve">. However, it ensures just </w:t>
        </w:r>
      </w:ins>
      <w:ins w:id="663" w:author="smaslan" w:date="2018-08-07T13:37:00Z">
        <w:r w:rsidR="00517C14" w:rsidRPr="00826BC1">
          <w:rPr>
            <w:lang w:val="en-GB"/>
            <w:rPrChange w:id="664" w:author="smaslan" w:date="2018-08-07T14:25:00Z">
              <w:rPr>
                <w:lang w:val="en-US"/>
              </w:rPr>
            </w:rPrChange>
          </w:rPr>
          <w:t xml:space="preserve">a </w:t>
        </w:r>
      </w:ins>
      <w:ins w:id="665" w:author="smaslan" w:date="2018-08-07T13:31:00Z">
        <w:r w:rsidR="00326896" w:rsidRPr="00826BC1">
          <w:rPr>
            <w:lang w:val="en-GB"/>
            <w:rPrChange w:id="666" w:author="smaslan" w:date="2018-08-07T14:25:00Z">
              <w:rPr>
                <w:lang w:val="en-US"/>
              </w:rPr>
            </w:rPrChange>
          </w:rPr>
          <w:t xml:space="preserve">low level </w:t>
        </w:r>
      </w:ins>
      <w:ins w:id="667" w:author="smaslan" w:date="2018-08-07T13:37:00Z">
        <w:r w:rsidR="00517C14" w:rsidRPr="00826BC1">
          <w:rPr>
            <w:lang w:val="en-GB"/>
            <w:rPrChange w:id="668" w:author="smaslan" w:date="2018-08-07T14:25:00Z">
              <w:rPr>
                <w:lang w:val="en-US"/>
              </w:rPr>
            </w:rPrChange>
          </w:rPr>
          <w:t xml:space="preserve">text </w:t>
        </w:r>
      </w:ins>
      <w:ins w:id="669" w:author="smaslan" w:date="2018-08-07T13:31:00Z">
        <w:r w:rsidR="00326896" w:rsidRPr="00826BC1">
          <w:rPr>
            <w:lang w:val="en-GB"/>
            <w:rPrChange w:id="670" w:author="smaslan" w:date="2018-08-07T14:25:00Z">
              <w:rPr>
                <w:lang w:val="en-US"/>
              </w:rPr>
            </w:rPrChange>
          </w:rPr>
          <w:t>data exchange. Variable</w:t>
        </w:r>
      </w:ins>
      <w:ins w:id="671" w:author="smaslan" w:date="2018-08-07T13:37:00Z">
        <w:r w:rsidR="00517C14" w:rsidRPr="00826BC1">
          <w:rPr>
            <w:lang w:val="en-GB"/>
            <w:rPrChange w:id="672" w:author="smaslan" w:date="2018-08-07T14:25:00Z">
              <w:rPr>
                <w:lang w:val="en-US"/>
              </w:rPr>
            </w:rPrChange>
          </w:rPr>
          <w:t>s</w:t>
        </w:r>
      </w:ins>
      <w:ins w:id="673" w:author="smaslan" w:date="2018-08-07T13:31:00Z">
        <w:r w:rsidR="00326896" w:rsidRPr="00826BC1">
          <w:rPr>
            <w:lang w:val="en-GB"/>
            <w:rPrChange w:id="674" w:author="smaslan" w:date="2018-08-07T14:25:00Z">
              <w:rPr>
                <w:lang w:val="en-US"/>
              </w:rPr>
            </w:rPrChange>
          </w:rPr>
          <w:t xml:space="preserve"> transfer between the LV and GNU</w:t>
        </w:r>
      </w:ins>
      <w:ins w:id="675" w:author="smaslan" w:date="2018-08-07T13:32:00Z">
        <w:r w:rsidR="00326896" w:rsidRPr="00826BC1">
          <w:rPr>
            <w:lang w:val="en-GB"/>
            <w:rPrChange w:id="676" w:author="smaslan" w:date="2018-08-07T14:25:00Z">
              <w:rPr>
                <w:lang w:val="en-US"/>
              </w:rPr>
            </w:rPrChange>
          </w:rPr>
          <w:t> </w:t>
        </w:r>
      </w:ins>
      <w:ins w:id="677" w:author="smaslan" w:date="2018-08-07T13:31:00Z">
        <w:r w:rsidR="00326896" w:rsidRPr="00826BC1">
          <w:rPr>
            <w:lang w:val="en-GB"/>
            <w:rPrChange w:id="678" w:author="smaslan" w:date="2018-08-07T14:25:00Z">
              <w:rPr>
                <w:lang w:val="en-US"/>
              </w:rPr>
            </w:rPrChange>
          </w:rPr>
          <w:t>Octave</w:t>
        </w:r>
      </w:ins>
      <w:ins w:id="679" w:author="smaslan" w:date="2018-08-07T13:32:00Z">
        <w:r w:rsidR="00326896" w:rsidRPr="00826BC1">
          <w:rPr>
            <w:lang w:val="en-GB"/>
            <w:rPrChange w:id="680" w:author="smaslan" w:date="2018-08-07T14:25:00Z">
              <w:rPr>
                <w:lang w:val="en-US"/>
              </w:rPr>
            </w:rPrChange>
          </w:rPr>
          <w:t xml:space="preserve"> is done at LV level.</w:t>
        </w:r>
      </w:ins>
    </w:p>
    <w:p w:rsidR="00326896" w:rsidRPr="00826BC1" w:rsidRDefault="00326896" w:rsidP="00544BE2">
      <w:pPr>
        <w:rPr>
          <w:ins w:id="681" w:author="smaslan" w:date="2018-08-07T11:59:00Z"/>
          <w:lang w:val="en-GB"/>
          <w:rPrChange w:id="682" w:author="smaslan" w:date="2018-08-07T14:25:00Z">
            <w:rPr>
              <w:ins w:id="683" w:author="smaslan" w:date="2018-08-07T11:59:00Z"/>
              <w:lang w:val="en-US"/>
            </w:rPr>
          </w:rPrChange>
        </w:rPr>
        <w:pPrChange w:id="684" w:author="smaslan" w:date="2018-08-07T11:58:00Z">
          <w:pPr>
            <w:pStyle w:val="Nadpis1"/>
          </w:pPr>
        </w:pPrChange>
      </w:pPr>
      <w:ins w:id="685" w:author="smaslan" w:date="2018-08-07T13:30:00Z">
        <w:r w:rsidRPr="00826BC1">
          <w:rPr>
            <w:lang w:val="en-GB"/>
            <w:rPrChange w:id="686" w:author="smaslan" w:date="2018-08-07T14:25:00Z">
              <w:rPr>
                <w:lang w:val="en-US"/>
              </w:rPr>
            </w:rPrChange>
          </w:rPr>
          <w:t xml:space="preserve">The </w:t>
        </w:r>
      </w:ins>
      <w:ins w:id="687" w:author="smaslan" w:date="2018-08-07T13:33:00Z">
        <w:r w:rsidRPr="00826BC1">
          <w:rPr>
            <w:lang w:val="en-GB"/>
            <w:rPrChange w:id="688" w:author="smaslan" w:date="2018-08-07T14:25:00Z">
              <w:rPr>
                <w:lang w:val="en-US"/>
              </w:rPr>
            </w:rPrChange>
          </w:rPr>
          <w:t xml:space="preserve">project </w:t>
        </w:r>
        <w:proofErr w:type="spellStart"/>
        <w:r w:rsidRPr="00826BC1">
          <w:rPr>
            <w:lang w:val="en-GB"/>
            <w:rPrChange w:id="689" w:author="smaslan" w:date="2018-08-07T14:25:00Z">
              <w:rPr>
                <w:lang w:val="en-US"/>
              </w:rPr>
            </w:rPrChange>
          </w:rPr>
          <w:t>TracePQM</w:t>
        </w:r>
        <w:proofErr w:type="spellEnd"/>
        <w:r w:rsidRPr="00826BC1">
          <w:rPr>
            <w:lang w:val="en-GB"/>
            <w:rPrChange w:id="690" w:author="smaslan" w:date="2018-08-07T14:25:00Z">
              <w:rPr>
                <w:lang w:val="en-US"/>
              </w:rPr>
            </w:rPrChange>
          </w:rPr>
          <w:t xml:space="preserve"> also </w:t>
        </w:r>
      </w:ins>
      <w:ins w:id="691" w:author="smaslan" w:date="2018-08-07T13:38:00Z">
        <w:r w:rsidR="00517C14" w:rsidRPr="00826BC1">
          <w:rPr>
            <w:lang w:val="en-GB"/>
            <w:rPrChange w:id="692" w:author="smaslan" w:date="2018-08-07T14:25:00Z">
              <w:rPr>
                <w:lang w:val="en-US"/>
              </w:rPr>
            </w:rPrChange>
          </w:rPr>
          <w:t>calls for a</w:t>
        </w:r>
      </w:ins>
      <w:ins w:id="693" w:author="smaslan" w:date="2018-08-07T13:33:00Z">
        <w:r w:rsidRPr="00826BC1">
          <w:rPr>
            <w:lang w:val="en-GB"/>
            <w:rPrChange w:id="694" w:author="smaslan" w:date="2018-08-07T14:25:00Z">
              <w:rPr>
                <w:lang w:val="en-US"/>
              </w:rPr>
            </w:rPrChange>
          </w:rPr>
          <w:t xml:space="preserve"> communication with </w:t>
        </w:r>
        <w:proofErr w:type="spellStart"/>
        <w:r w:rsidRPr="00826BC1">
          <w:rPr>
            <w:lang w:val="en-GB"/>
            <w:rPrChange w:id="695" w:author="smaslan" w:date="2018-08-07T14:25:00Z">
              <w:rPr>
                <w:lang w:val="en-US"/>
              </w:rPr>
            </w:rPrChange>
          </w:rPr>
          <w:t>Matlab</w:t>
        </w:r>
        <w:proofErr w:type="spellEnd"/>
        <w:r w:rsidRPr="00826BC1">
          <w:rPr>
            <w:lang w:val="en-GB"/>
            <w:rPrChange w:id="696" w:author="smaslan" w:date="2018-08-07T14:25:00Z">
              <w:rPr>
                <w:lang w:val="en-US"/>
              </w:rPr>
            </w:rPrChange>
          </w:rPr>
          <w:t xml:space="preserve"> which is </w:t>
        </w:r>
      </w:ins>
      <w:ins w:id="697" w:author="smaslan" w:date="2018-08-07T13:38:00Z">
        <w:r w:rsidR="00517C14" w:rsidRPr="00826BC1">
          <w:rPr>
            <w:lang w:val="en-GB"/>
            <w:rPrChange w:id="698" w:author="smaslan" w:date="2018-08-07T14:25:00Z">
              <w:rPr>
                <w:lang w:val="en-US"/>
              </w:rPr>
            </w:rPrChange>
          </w:rPr>
          <w:t xml:space="preserve">far </w:t>
        </w:r>
      </w:ins>
      <w:ins w:id="699" w:author="smaslan" w:date="2018-08-07T13:33:00Z">
        <w:r w:rsidRPr="00826BC1">
          <w:rPr>
            <w:lang w:val="en-GB"/>
            <w:rPrChange w:id="700" w:author="smaslan" w:date="2018-08-07T14:25:00Z">
              <w:rPr>
                <w:lang w:val="en-US"/>
              </w:rPr>
            </w:rPrChange>
          </w:rPr>
          <w:t>more popular among the potential users. Therefore</w:t>
        </w:r>
      </w:ins>
      <w:ins w:id="701" w:author="smaslan" w:date="2018-08-07T13:38:00Z">
        <w:r w:rsidR="00517C14" w:rsidRPr="00826BC1">
          <w:rPr>
            <w:lang w:val="en-GB"/>
            <w:rPrChange w:id="702" w:author="smaslan" w:date="2018-08-07T14:25:00Z">
              <w:rPr>
                <w:lang w:val="en-US"/>
              </w:rPr>
            </w:rPrChange>
          </w:rPr>
          <w:t>,</w:t>
        </w:r>
      </w:ins>
      <w:ins w:id="703" w:author="smaslan" w:date="2018-08-07T13:33:00Z">
        <w:r w:rsidRPr="00826BC1">
          <w:rPr>
            <w:lang w:val="en-GB"/>
            <w:rPrChange w:id="704" w:author="smaslan" w:date="2018-08-07T14:25:00Z">
              <w:rPr>
                <w:lang w:val="en-US"/>
              </w:rPr>
            </w:rPrChange>
          </w:rPr>
          <w:t xml:space="preserve"> the GOLPI </w:t>
        </w:r>
      </w:ins>
      <w:ins w:id="705" w:author="smaslan" w:date="2018-08-07T13:34:00Z">
        <w:r w:rsidRPr="00826BC1">
          <w:rPr>
            <w:lang w:val="en-GB"/>
            <w:rPrChange w:id="706" w:author="smaslan" w:date="2018-08-07T14:25:00Z">
              <w:rPr>
                <w:lang w:val="en-US"/>
              </w:rPr>
            </w:rPrChange>
          </w:rPr>
          <w:t xml:space="preserve">library for LV </w:t>
        </w:r>
      </w:ins>
      <w:ins w:id="707" w:author="smaslan" w:date="2018-08-07T13:33:00Z">
        <w:r w:rsidRPr="00826BC1">
          <w:rPr>
            <w:lang w:val="en-GB"/>
            <w:rPrChange w:id="708" w:author="smaslan" w:date="2018-08-07T14:25:00Z">
              <w:rPr>
                <w:lang w:val="en-US"/>
              </w:rPr>
            </w:rPrChange>
          </w:rPr>
          <w:t xml:space="preserve">was modified so it also </w:t>
        </w:r>
      </w:ins>
      <w:ins w:id="709" w:author="smaslan" w:date="2018-08-07T13:34:00Z">
        <w:r w:rsidRPr="00826BC1">
          <w:rPr>
            <w:lang w:val="en-GB"/>
            <w:rPrChange w:id="710" w:author="smaslan" w:date="2018-08-07T14:25:00Z">
              <w:rPr>
                <w:lang w:val="en-US"/>
              </w:rPr>
            </w:rPrChange>
          </w:rPr>
          <w:t xml:space="preserve">enables </w:t>
        </w:r>
      </w:ins>
      <w:ins w:id="711" w:author="smaslan" w:date="2018-08-07T13:38:00Z">
        <w:r w:rsidR="00517C14" w:rsidRPr="00826BC1">
          <w:rPr>
            <w:lang w:val="en-GB"/>
            <w:rPrChange w:id="712" w:author="smaslan" w:date="2018-08-07T14:25:00Z">
              <w:rPr>
                <w:lang w:val="en-US"/>
              </w:rPr>
            </w:rPrChange>
          </w:rPr>
          <w:t xml:space="preserve">almost identic </w:t>
        </w:r>
      </w:ins>
      <w:ins w:id="713" w:author="smaslan" w:date="2018-08-07T13:34:00Z">
        <w:r w:rsidRPr="00826BC1">
          <w:rPr>
            <w:lang w:val="en-GB"/>
            <w:rPrChange w:id="714" w:author="smaslan" w:date="2018-08-07T14:25:00Z">
              <w:rPr>
                <w:lang w:val="en-US"/>
              </w:rPr>
            </w:rPrChange>
          </w:rPr>
          <w:t xml:space="preserve">communication with </w:t>
        </w:r>
        <w:proofErr w:type="spellStart"/>
        <w:r w:rsidRPr="00826BC1">
          <w:rPr>
            <w:lang w:val="en-GB"/>
            <w:rPrChange w:id="715" w:author="smaslan" w:date="2018-08-07T14:25:00Z">
              <w:rPr>
                <w:lang w:val="en-US"/>
              </w:rPr>
            </w:rPrChange>
          </w:rPr>
          <w:t>Matlab</w:t>
        </w:r>
        <w:proofErr w:type="spellEnd"/>
        <w:r w:rsidRPr="00826BC1">
          <w:rPr>
            <w:lang w:val="en-GB"/>
            <w:rPrChange w:id="716" w:author="smaslan" w:date="2018-08-07T14:25:00Z">
              <w:rPr>
                <w:lang w:val="en-US"/>
              </w:rPr>
            </w:rPrChange>
          </w:rPr>
          <w:t xml:space="preserve"> via </w:t>
        </w:r>
        <w:proofErr w:type="spellStart"/>
        <w:r w:rsidRPr="00826BC1">
          <w:rPr>
            <w:lang w:val="en-GB"/>
            <w:rPrChange w:id="717" w:author="smaslan" w:date="2018-08-07T14:25:00Z">
              <w:rPr>
                <w:lang w:val="en-US"/>
              </w:rPr>
            </w:rPrChange>
          </w:rPr>
          <w:t>Matlab</w:t>
        </w:r>
        <w:proofErr w:type="spellEnd"/>
        <w:r w:rsidRPr="00826BC1">
          <w:rPr>
            <w:lang w:val="en-GB"/>
            <w:rPrChange w:id="718" w:author="smaslan" w:date="2018-08-07T14:25:00Z">
              <w:rPr>
                <w:lang w:val="en-US"/>
              </w:rPr>
            </w:rPrChange>
          </w:rPr>
          <w:t xml:space="preserve"> Script nodes. </w:t>
        </w:r>
      </w:ins>
      <w:ins w:id="719" w:author="smaslan" w:date="2018-08-07T13:38:00Z">
        <w:r w:rsidR="00517C14" w:rsidRPr="00826BC1">
          <w:rPr>
            <w:lang w:val="en-GB"/>
            <w:rPrChange w:id="720" w:author="smaslan" w:date="2018-08-07T14:25:00Z">
              <w:rPr>
                <w:lang w:val="en-US"/>
              </w:rPr>
            </w:rPrChange>
          </w:rPr>
          <w:t>The nodes are hidden in the GOLPI so from outside there is no difference be</w:t>
        </w:r>
      </w:ins>
      <w:ins w:id="721" w:author="smaslan" w:date="2018-08-07T13:39:00Z">
        <w:r w:rsidR="00517C14" w:rsidRPr="00826BC1">
          <w:rPr>
            <w:lang w:val="en-GB"/>
            <w:rPrChange w:id="722" w:author="smaslan" w:date="2018-08-07T14:25:00Z">
              <w:rPr>
                <w:lang w:val="en-US"/>
              </w:rPr>
            </w:rPrChange>
          </w:rPr>
          <w:t>t</w:t>
        </w:r>
      </w:ins>
      <w:ins w:id="723" w:author="smaslan" w:date="2018-08-07T13:38:00Z">
        <w:r w:rsidR="00517C14" w:rsidRPr="00826BC1">
          <w:rPr>
            <w:lang w:val="en-GB"/>
            <w:rPrChange w:id="724" w:author="smaslan" w:date="2018-08-07T14:25:00Z">
              <w:rPr>
                <w:lang w:val="en-US"/>
              </w:rPr>
            </w:rPrChange>
          </w:rPr>
          <w:t xml:space="preserve">ween </w:t>
        </w:r>
      </w:ins>
      <w:ins w:id="725" w:author="smaslan" w:date="2018-08-07T13:39:00Z">
        <w:r w:rsidR="00517C14" w:rsidRPr="00826BC1">
          <w:rPr>
            <w:lang w:val="en-GB"/>
            <w:rPrChange w:id="726" w:author="smaslan" w:date="2018-08-07T14:25:00Z">
              <w:rPr>
                <w:lang w:val="en-US"/>
              </w:rPr>
            </w:rPrChange>
          </w:rPr>
          <w:t xml:space="preserve">use for </w:t>
        </w:r>
      </w:ins>
      <w:proofErr w:type="spellStart"/>
      <w:ins w:id="727" w:author="smaslan" w:date="2018-08-07T13:34:00Z">
        <w:r w:rsidRPr="00826BC1">
          <w:rPr>
            <w:lang w:val="en-GB"/>
            <w:rPrChange w:id="728" w:author="smaslan" w:date="2018-08-07T14:25:00Z">
              <w:rPr>
                <w:lang w:val="en-US"/>
              </w:rPr>
            </w:rPrChange>
          </w:rPr>
          <w:t>Matlab</w:t>
        </w:r>
        <w:proofErr w:type="spellEnd"/>
        <w:r w:rsidRPr="00826BC1">
          <w:rPr>
            <w:lang w:val="en-GB"/>
            <w:rPrChange w:id="729" w:author="smaslan" w:date="2018-08-07T14:25:00Z">
              <w:rPr>
                <w:lang w:val="en-US"/>
              </w:rPr>
            </w:rPrChange>
          </w:rPr>
          <w:t xml:space="preserve"> and GNU</w:t>
        </w:r>
      </w:ins>
      <w:ins w:id="730" w:author="smaslan" w:date="2018-08-07T13:35:00Z">
        <w:r w:rsidRPr="00826BC1">
          <w:rPr>
            <w:lang w:val="en-GB"/>
            <w:rPrChange w:id="731" w:author="smaslan" w:date="2018-08-07T14:25:00Z">
              <w:rPr>
                <w:lang w:val="en-US"/>
              </w:rPr>
            </w:rPrChange>
          </w:rPr>
          <w:t> </w:t>
        </w:r>
      </w:ins>
      <w:ins w:id="732" w:author="smaslan" w:date="2018-08-07T13:34:00Z">
        <w:r w:rsidRPr="00826BC1">
          <w:rPr>
            <w:lang w:val="en-GB"/>
            <w:rPrChange w:id="733" w:author="smaslan" w:date="2018-08-07T14:25:00Z">
              <w:rPr>
                <w:lang w:val="en-US"/>
              </w:rPr>
            </w:rPrChange>
          </w:rPr>
          <w:t>O</w:t>
        </w:r>
      </w:ins>
      <w:ins w:id="734" w:author="smaslan" w:date="2018-08-07T13:35:00Z">
        <w:r w:rsidRPr="00826BC1">
          <w:rPr>
            <w:lang w:val="en-GB"/>
            <w:rPrChange w:id="735" w:author="smaslan" w:date="2018-08-07T14:25:00Z">
              <w:rPr>
                <w:lang w:val="en-US"/>
              </w:rPr>
            </w:rPrChange>
          </w:rPr>
          <w:t>c</w:t>
        </w:r>
      </w:ins>
      <w:ins w:id="736" w:author="smaslan" w:date="2018-08-07T13:34:00Z">
        <w:r w:rsidRPr="00826BC1">
          <w:rPr>
            <w:lang w:val="en-GB"/>
            <w:rPrChange w:id="737" w:author="smaslan" w:date="2018-08-07T14:25:00Z">
              <w:rPr>
                <w:lang w:val="en-US"/>
              </w:rPr>
            </w:rPrChange>
          </w:rPr>
          <w:t>tave</w:t>
        </w:r>
      </w:ins>
      <w:ins w:id="738" w:author="smaslan" w:date="2018-08-07T13:35:00Z">
        <w:r w:rsidRPr="00826BC1">
          <w:rPr>
            <w:lang w:val="en-GB"/>
            <w:rPrChange w:id="739" w:author="smaslan" w:date="2018-08-07T14:25:00Z">
              <w:rPr>
                <w:lang w:val="en-US"/>
              </w:rPr>
            </w:rPrChange>
          </w:rPr>
          <w:t xml:space="preserve"> and there should be no difference apart from </w:t>
        </w:r>
      </w:ins>
      <w:ins w:id="740" w:author="smaslan" w:date="2018-08-07T13:39:00Z">
        <w:r w:rsidR="00517C14" w:rsidRPr="00826BC1">
          <w:rPr>
            <w:lang w:val="en-GB"/>
            <w:rPrChange w:id="741" w:author="smaslan" w:date="2018-08-07T14:25:00Z">
              <w:rPr>
                <w:lang w:val="en-US"/>
              </w:rPr>
            </w:rPrChange>
          </w:rPr>
          <w:t xml:space="preserve">the </w:t>
        </w:r>
      </w:ins>
      <w:ins w:id="742" w:author="smaslan" w:date="2018-08-07T13:35:00Z">
        <w:r w:rsidRPr="00826BC1">
          <w:rPr>
            <w:lang w:val="en-GB"/>
            <w:rPrChange w:id="743" w:author="smaslan" w:date="2018-08-07T14:25:00Z">
              <w:rPr>
                <w:lang w:val="en-US"/>
              </w:rPr>
            </w:rPrChange>
          </w:rPr>
          <w:t>performance, which is strongly dependent on version.</w:t>
        </w:r>
      </w:ins>
      <w:ins w:id="744" w:author="smaslan" w:date="2018-08-07T13:36:00Z">
        <w:r w:rsidRPr="00826BC1">
          <w:rPr>
            <w:lang w:val="en-GB"/>
            <w:rPrChange w:id="745" w:author="smaslan" w:date="2018-08-07T14:25:00Z">
              <w:rPr>
                <w:lang w:val="en-US"/>
              </w:rPr>
            </w:rPrChange>
          </w:rPr>
          <w:t xml:space="preserve"> The only difference may be in some algorithms, where </w:t>
        </w:r>
        <w:proofErr w:type="spellStart"/>
        <w:r w:rsidRPr="00826BC1">
          <w:rPr>
            <w:lang w:val="en-GB"/>
            <w:rPrChange w:id="746" w:author="smaslan" w:date="2018-08-07T14:25:00Z">
              <w:rPr>
                <w:lang w:val="en-US"/>
              </w:rPr>
            </w:rPrChange>
          </w:rPr>
          <w:t>Matlab</w:t>
        </w:r>
        <w:proofErr w:type="spellEnd"/>
        <w:r w:rsidRPr="00826BC1">
          <w:rPr>
            <w:lang w:val="en-GB"/>
            <w:rPrChange w:id="747" w:author="smaslan" w:date="2018-08-07T14:25:00Z">
              <w:rPr>
                <w:lang w:val="en-US"/>
              </w:rPr>
            </w:rPrChange>
          </w:rPr>
          <w:t xml:space="preserve"> and GNU Octave implementation differs (see algorithms documentation).</w:t>
        </w:r>
      </w:ins>
    </w:p>
    <w:p w:rsidR="00544BE2" w:rsidRPr="00826BC1" w:rsidRDefault="00544BE2" w:rsidP="00544BE2">
      <w:pPr>
        <w:rPr>
          <w:lang w:val="en-GB"/>
          <w:rPrChange w:id="748" w:author="smaslan" w:date="2018-08-07T14:25:00Z">
            <w:rPr>
              <w:lang w:val="en-US"/>
            </w:rPr>
          </w:rPrChange>
        </w:rPr>
        <w:pPrChange w:id="749" w:author="smaslan" w:date="2018-08-07T11:58:00Z">
          <w:pPr>
            <w:pStyle w:val="Nadpis1"/>
          </w:pPr>
        </w:pPrChange>
      </w:pPr>
    </w:p>
    <w:p w:rsidR="00544BE2" w:rsidRPr="00826BC1" w:rsidDel="005013DA" w:rsidRDefault="00544BE2" w:rsidP="0075162A">
      <w:pPr>
        <w:pStyle w:val="Titulek"/>
        <w:rPr>
          <w:del w:id="750" w:author="smaslan" w:date="2018-08-07T12:55:00Z"/>
          <w:lang w:val="en-GB"/>
          <w:rPrChange w:id="751" w:author="smaslan" w:date="2018-08-07T14:25:00Z">
            <w:rPr>
              <w:del w:id="752" w:author="smaslan" w:date="2018-08-07T12:55:00Z"/>
              <w:lang w:val="en-US"/>
            </w:rPr>
          </w:rPrChange>
        </w:rPr>
        <w:pPrChange w:id="753" w:author="smaslan" w:date="2018-08-07T12:06:00Z">
          <w:pPr/>
        </w:pPrChange>
      </w:pPr>
    </w:p>
    <w:p w:rsidR="00544BE2" w:rsidRPr="00826BC1" w:rsidRDefault="00544BE2" w:rsidP="00544BE2">
      <w:pPr>
        <w:rPr>
          <w:lang w:val="en-GB"/>
          <w:rPrChange w:id="754" w:author="smaslan" w:date="2018-08-07T14:25:00Z">
            <w:rPr>
              <w:lang w:val="en-US"/>
            </w:rPr>
          </w:rPrChange>
        </w:rPr>
      </w:pPr>
    </w:p>
    <w:p w:rsidR="00544BE2" w:rsidRPr="00826BC1" w:rsidRDefault="00544BE2" w:rsidP="00073CD8">
      <w:pPr>
        <w:pStyle w:val="Nadpis2"/>
        <w:rPr>
          <w:lang w:val="en-GB"/>
          <w:rPrChange w:id="755" w:author="smaslan" w:date="2018-08-07T14:25:00Z">
            <w:rPr>
              <w:lang w:val="en-US"/>
            </w:rPr>
          </w:rPrChange>
        </w:rPr>
        <w:pPrChange w:id="756" w:author="smaslan" w:date="2018-08-07T14:01:00Z">
          <w:pPr>
            <w:pStyle w:val="Nadpis1"/>
          </w:pPr>
        </w:pPrChange>
      </w:pPr>
      <w:r w:rsidRPr="00826BC1">
        <w:rPr>
          <w:lang w:val="en-GB"/>
          <w:rPrChange w:id="757" w:author="smaslan" w:date="2018-08-07T14:25:00Z">
            <w:rPr>
              <w:lang w:val="en-US"/>
            </w:rPr>
          </w:rPrChange>
        </w:rPr>
        <w:t>Control and data acquisition module</w:t>
      </w:r>
    </w:p>
    <w:p w:rsidR="00073CD8" w:rsidRPr="00826BC1" w:rsidRDefault="00073CD8" w:rsidP="00544BE2">
      <w:pPr>
        <w:rPr>
          <w:ins w:id="758" w:author="smaslan" w:date="2018-08-07T14:04:00Z"/>
          <w:lang w:val="en-GB"/>
          <w:rPrChange w:id="759" w:author="smaslan" w:date="2018-08-07T14:25:00Z">
            <w:rPr>
              <w:ins w:id="760" w:author="smaslan" w:date="2018-08-07T14:04:00Z"/>
              <w:lang w:val="en-US"/>
            </w:rPr>
          </w:rPrChange>
        </w:rPr>
      </w:pPr>
      <w:ins w:id="761" w:author="smaslan" w:date="2018-08-07T14:04:00Z">
        <w:r w:rsidRPr="00826BC1">
          <w:rPr>
            <w:lang w:val="en-GB"/>
            <w:rPrChange w:id="762" w:author="smaslan" w:date="2018-08-07T14:25:00Z">
              <w:rPr>
                <w:lang w:val="en-US"/>
              </w:rPr>
            </w:rPrChange>
          </w:rPr>
          <w:t xml:space="preserve">This module consists of two </w:t>
        </w:r>
      </w:ins>
      <w:ins w:id="763" w:author="smaslan" w:date="2018-08-07T14:11:00Z">
        <w:r w:rsidR="00563892" w:rsidRPr="00826BC1">
          <w:rPr>
            <w:lang w:val="en-GB"/>
            <w:rPrChange w:id="764" w:author="smaslan" w:date="2018-08-07T14:25:00Z">
              <w:rPr>
                <w:lang w:val="en-US"/>
              </w:rPr>
            </w:rPrChange>
          </w:rPr>
          <w:t>sub-modules</w:t>
        </w:r>
      </w:ins>
      <w:ins w:id="765" w:author="smaslan" w:date="2018-08-07T14:04:00Z">
        <w:r w:rsidRPr="00826BC1">
          <w:rPr>
            <w:lang w:val="en-GB"/>
            <w:rPrChange w:id="766" w:author="smaslan" w:date="2018-08-07T14:25:00Z">
              <w:rPr>
                <w:lang w:val="en-US"/>
              </w:rPr>
            </w:rPrChange>
          </w:rPr>
          <w:t xml:space="preserve">: (i) </w:t>
        </w:r>
      </w:ins>
      <w:ins w:id="767" w:author="smaslan" w:date="2018-08-07T14:05:00Z">
        <w:r w:rsidRPr="00826BC1">
          <w:rPr>
            <w:lang w:val="en-GB"/>
            <w:rPrChange w:id="768" w:author="smaslan" w:date="2018-08-07T14:25:00Z">
              <w:rPr>
                <w:lang w:val="en-US"/>
              </w:rPr>
            </w:rPrChange>
          </w:rPr>
          <w:t>Control (u</w:t>
        </w:r>
      </w:ins>
      <w:ins w:id="769" w:author="smaslan" w:date="2018-08-07T14:04:00Z">
        <w:r w:rsidRPr="00826BC1">
          <w:rPr>
            <w:lang w:val="en-GB"/>
            <w:rPrChange w:id="770" w:author="smaslan" w:date="2018-08-07T14:25:00Z">
              <w:rPr>
                <w:lang w:val="en-US"/>
              </w:rPr>
            </w:rPrChange>
          </w:rPr>
          <w:t>ser interface GUI</w:t>
        </w:r>
      </w:ins>
      <w:ins w:id="771" w:author="smaslan" w:date="2018-08-07T14:05:00Z">
        <w:r w:rsidRPr="00826BC1">
          <w:rPr>
            <w:lang w:val="en-GB"/>
            <w:rPrChange w:id="772" w:author="smaslan" w:date="2018-08-07T14:25:00Z">
              <w:rPr>
                <w:lang w:val="en-US"/>
              </w:rPr>
            </w:rPrChange>
          </w:rPr>
          <w:t>)</w:t>
        </w:r>
      </w:ins>
      <w:ins w:id="773" w:author="smaslan" w:date="2018-08-07T14:04:00Z">
        <w:r w:rsidRPr="00826BC1">
          <w:rPr>
            <w:lang w:val="en-GB"/>
            <w:rPrChange w:id="774" w:author="smaslan" w:date="2018-08-07T14:25:00Z">
              <w:rPr>
                <w:lang w:val="en-US"/>
              </w:rPr>
            </w:rPrChange>
          </w:rPr>
          <w:t xml:space="preserve">, </w:t>
        </w:r>
      </w:ins>
      <w:ins w:id="775" w:author="smaslan" w:date="2018-08-07T14:05:00Z">
        <w:r w:rsidRPr="00826BC1">
          <w:rPr>
            <w:lang w:val="en-GB"/>
            <w:rPrChange w:id="776" w:author="smaslan" w:date="2018-08-07T14:25:00Z">
              <w:rPr>
                <w:lang w:val="en-US"/>
              </w:rPr>
            </w:rPrChange>
          </w:rPr>
          <w:t xml:space="preserve">(ii) Acquisition. </w:t>
        </w:r>
      </w:ins>
    </w:p>
    <w:p w:rsidR="00073CD8" w:rsidRPr="00826BC1" w:rsidRDefault="00073CD8" w:rsidP="00073CD8">
      <w:pPr>
        <w:pStyle w:val="Nadpis3"/>
        <w:rPr>
          <w:ins w:id="777" w:author="smaslan" w:date="2018-08-07T14:07:00Z"/>
          <w:lang w:val="en-GB"/>
          <w:rPrChange w:id="778" w:author="smaslan" w:date="2018-08-07T14:25:00Z">
            <w:rPr>
              <w:ins w:id="779" w:author="smaslan" w:date="2018-08-07T14:07:00Z"/>
              <w:lang w:val="en-US"/>
            </w:rPr>
          </w:rPrChange>
        </w:rPr>
        <w:pPrChange w:id="780" w:author="smaslan" w:date="2018-08-07T14:06:00Z">
          <w:pPr/>
        </w:pPrChange>
      </w:pPr>
      <w:ins w:id="781" w:author="smaslan" w:date="2018-08-07T14:05:00Z">
        <w:r w:rsidRPr="00826BC1">
          <w:rPr>
            <w:lang w:val="en-GB"/>
            <w:rPrChange w:id="782" w:author="smaslan" w:date="2018-08-07T14:25:00Z">
              <w:rPr>
                <w:lang w:val="en-US"/>
              </w:rPr>
            </w:rPrChange>
          </w:rPr>
          <w:lastRenderedPageBreak/>
          <w:t>Control module</w:t>
        </w:r>
      </w:ins>
    </w:p>
    <w:p w:rsidR="00073CD8" w:rsidRPr="00826BC1" w:rsidRDefault="00073CD8" w:rsidP="00073CD8">
      <w:pPr>
        <w:rPr>
          <w:ins w:id="783" w:author="smaslan" w:date="2018-08-07T14:05:00Z"/>
          <w:lang w:val="en-GB"/>
          <w:rPrChange w:id="784" w:author="smaslan" w:date="2018-08-07T14:25:00Z">
            <w:rPr>
              <w:ins w:id="785" w:author="smaslan" w:date="2018-08-07T14:05:00Z"/>
              <w:lang w:val="en-US"/>
            </w:rPr>
          </w:rPrChange>
        </w:rPr>
        <w:pPrChange w:id="786" w:author="smaslan" w:date="2018-08-07T14:07:00Z">
          <w:pPr/>
        </w:pPrChange>
      </w:pPr>
      <w:ins w:id="787" w:author="smaslan" w:date="2018-08-07T14:07:00Z">
        <w:r w:rsidRPr="00826BC1">
          <w:rPr>
            <w:highlight w:val="yellow"/>
            <w:lang w:val="en-GB"/>
            <w:rPrChange w:id="788" w:author="smaslan" w:date="2018-08-07T14:25:00Z">
              <w:rPr>
                <w:lang w:val="en-US"/>
              </w:rPr>
            </w:rPrChange>
          </w:rPr>
          <w:t>Description to be done…</w:t>
        </w:r>
      </w:ins>
    </w:p>
    <w:p w:rsidR="00073CD8" w:rsidRPr="00826BC1" w:rsidRDefault="00073CD8" w:rsidP="00073CD8">
      <w:pPr>
        <w:pStyle w:val="Nadpis3"/>
        <w:rPr>
          <w:ins w:id="789" w:author="smaslan" w:date="2018-08-07T14:06:00Z"/>
          <w:lang w:val="en-GB"/>
          <w:rPrChange w:id="790" w:author="smaslan" w:date="2018-08-07T14:25:00Z">
            <w:rPr>
              <w:ins w:id="791" w:author="smaslan" w:date="2018-08-07T14:06:00Z"/>
              <w:lang w:val="en-US"/>
            </w:rPr>
          </w:rPrChange>
        </w:rPr>
        <w:pPrChange w:id="792" w:author="smaslan" w:date="2018-08-07T14:06:00Z">
          <w:pPr/>
        </w:pPrChange>
      </w:pPr>
      <w:ins w:id="793" w:author="smaslan" w:date="2018-08-07T14:05:00Z">
        <w:r w:rsidRPr="00826BC1">
          <w:rPr>
            <w:lang w:val="en-GB"/>
            <w:rPrChange w:id="794" w:author="smaslan" w:date="2018-08-07T14:25:00Z">
              <w:rPr>
                <w:lang w:val="en-US"/>
              </w:rPr>
            </w:rPrChange>
          </w:rPr>
          <w:t>Acquisition</w:t>
        </w:r>
      </w:ins>
      <w:ins w:id="795" w:author="smaslan" w:date="2018-08-07T14:07:00Z">
        <w:r w:rsidR="00563892" w:rsidRPr="00826BC1">
          <w:rPr>
            <w:lang w:val="en-GB"/>
            <w:rPrChange w:id="796" w:author="smaslan" w:date="2018-08-07T14:25:00Z">
              <w:rPr>
                <w:lang w:val="en-US"/>
              </w:rPr>
            </w:rPrChange>
          </w:rPr>
          <w:t xml:space="preserve"> module</w:t>
        </w:r>
      </w:ins>
    </w:p>
    <w:p w:rsidR="00073CD8" w:rsidRPr="00826BC1" w:rsidRDefault="00073CD8" w:rsidP="00544BE2">
      <w:pPr>
        <w:rPr>
          <w:ins w:id="797" w:author="smaslan" w:date="2018-08-07T14:07:00Z"/>
          <w:lang w:val="en-GB"/>
          <w:rPrChange w:id="798" w:author="smaslan" w:date="2018-08-07T14:25:00Z">
            <w:rPr>
              <w:ins w:id="799" w:author="smaslan" w:date="2018-08-07T14:07:00Z"/>
              <w:lang w:val="en-US"/>
            </w:rPr>
          </w:rPrChange>
        </w:rPr>
      </w:pPr>
      <w:ins w:id="800" w:author="smaslan" w:date="2018-08-07T14:06:00Z">
        <w:r w:rsidRPr="00826BC1">
          <w:rPr>
            <w:lang w:val="en-GB"/>
            <w:rPrChange w:id="801" w:author="smaslan" w:date="2018-08-07T14:25:00Z">
              <w:rPr>
                <w:lang w:val="en-US"/>
              </w:rPr>
            </w:rPrChange>
          </w:rPr>
          <w:t xml:space="preserve">Acquisition module runs in a separate process (see </w:t>
        </w:r>
      </w:ins>
      <w:ins w:id="802" w:author="smaslan" w:date="2018-08-07T14:07:00Z">
        <w:r w:rsidRPr="00826BC1">
          <w:rPr>
            <w:lang w:val="en-GB"/>
            <w:rPrChange w:id="803" w:author="smaslan" w:date="2018-08-07T14:25:00Z">
              <w:rPr>
                <w:lang w:val="en-US"/>
              </w:rPr>
            </w:rPrChange>
          </w:rPr>
          <w:fldChar w:fldCharType="begin"/>
        </w:r>
        <w:r w:rsidRPr="00826BC1">
          <w:rPr>
            <w:lang w:val="en-GB"/>
            <w:rPrChange w:id="804" w:author="smaslan" w:date="2018-08-07T14:25:00Z">
              <w:rPr>
                <w:lang w:val="en-US"/>
              </w:rPr>
            </w:rPrChange>
          </w:rPr>
          <w:instrText xml:space="preserve"> REF _Ref521411770 \h </w:instrText>
        </w:r>
        <w:r w:rsidRPr="00826BC1">
          <w:rPr>
            <w:lang w:val="en-GB"/>
            <w:rPrChange w:id="805" w:author="smaslan" w:date="2018-08-07T14:25:00Z">
              <w:rPr>
                <w:lang w:val="en-US"/>
              </w:rPr>
            </w:rPrChange>
          </w:rPr>
        </w:r>
      </w:ins>
      <w:r w:rsidRPr="00826BC1">
        <w:rPr>
          <w:lang w:val="en-GB"/>
          <w:rPrChange w:id="806" w:author="smaslan" w:date="2018-08-07T14:25:00Z">
            <w:rPr>
              <w:lang w:val="en-US"/>
            </w:rPr>
          </w:rPrChange>
        </w:rPr>
        <w:fldChar w:fldCharType="separate"/>
      </w:r>
      <w:ins w:id="807" w:author="smaslan" w:date="2018-08-07T14:07:00Z">
        <w:r w:rsidRPr="00826BC1">
          <w:rPr>
            <w:lang w:val="en-GB"/>
            <w:rPrChange w:id="808" w:author="smaslan" w:date="2018-08-07T14:25:00Z">
              <w:rPr/>
            </w:rPrChange>
          </w:rPr>
          <w:t>Figure 0</w:t>
        </w:r>
        <w:r w:rsidRPr="00826BC1">
          <w:rPr>
            <w:lang w:val="en-GB"/>
            <w:rPrChange w:id="809" w:author="smaslan" w:date="2018-08-07T14:25:00Z">
              <w:rPr/>
            </w:rPrChange>
          </w:rPr>
          <w:noBreakHyphen/>
          <w:t>1</w:t>
        </w:r>
        <w:r w:rsidRPr="00826BC1">
          <w:rPr>
            <w:lang w:val="en-GB"/>
            <w:rPrChange w:id="810" w:author="smaslan" w:date="2018-08-07T14:25:00Z">
              <w:rPr>
                <w:lang w:val="en-US"/>
              </w:rPr>
            </w:rPrChange>
          </w:rPr>
          <w:fldChar w:fldCharType="end"/>
        </w:r>
      </w:ins>
      <w:ins w:id="811" w:author="smaslan" w:date="2018-08-07T14:06:00Z">
        <w:r w:rsidRPr="00826BC1">
          <w:rPr>
            <w:lang w:val="en-GB"/>
            <w:rPrChange w:id="812" w:author="smaslan" w:date="2018-08-07T14:25:00Z">
              <w:rPr>
                <w:lang w:val="en-US"/>
              </w:rPr>
            </w:rPrChange>
          </w:rPr>
          <w:t>)</w:t>
        </w:r>
      </w:ins>
      <w:ins w:id="813" w:author="smaslan" w:date="2018-08-07T14:07:00Z">
        <w:r w:rsidRPr="00826BC1">
          <w:rPr>
            <w:lang w:val="en-GB"/>
            <w:rPrChange w:id="814" w:author="smaslan" w:date="2018-08-07T14:25:00Z">
              <w:rPr>
                <w:lang w:val="en-US"/>
              </w:rPr>
            </w:rPrChange>
          </w:rPr>
          <w:t xml:space="preserve">. </w:t>
        </w:r>
      </w:ins>
    </w:p>
    <w:p w:rsidR="00073CD8" w:rsidRPr="00826BC1" w:rsidRDefault="00073CD8" w:rsidP="00073CD8">
      <w:pPr>
        <w:rPr>
          <w:ins w:id="815" w:author="smaslan" w:date="2018-08-07T14:07:00Z"/>
          <w:lang w:val="en-GB"/>
          <w:rPrChange w:id="816" w:author="smaslan" w:date="2018-08-07T14:25:00Z">
            <w:rPr>
              <w:ins w:id="817" w:author="smaslan" w:date="2018-08-07T14:07:00Z"/>
              <w:lang w:val="en-US"/>
            </w:rPr>
          </w:rPrChange>
        </w:rPr>
      </w:pPr>
      <w:ins w:id="818" w:author="smaslan" w:date="2018-08-07T14:07:00Z">
        <w:r w:rsidRPr="00826BC1">
          <w:rPr>
            <w:highlight w:val="yellow"/>
            <w:lang w:val="en-GB"/>
            <w:rPrChange w:id="819" w:author="smaslan" w:date="2018-08-07T14:25:00Z">
              <w:rPr>
                <w:highlight w:val="yellow"/>
                <w:lang w:val="en-US"/>
              </w:rPr>
            </w:rPrChange>
          </w:rPr>
          <w:t>Description to be done…</w:t>
        </w:r>
      </w:ins>
    </w:p>
    <w:p w:rsidR="00073CD8" w:rsidRPr="00826BC1" w:rsidRDefault="00563892" w:rsidP="00563892">
      <w:pPr>
        <w:pStyle w:val="Nadpis4"/>
        <w:rPr>
          <w:ins w:id="820" w:author="smaslan" w:date="2018-08-07T14:07:00Z"/>
          <w:lang w:val="en-GB"/>
          <w:rPrChange w:id="821" w:author="smaslan" w:date="2018-08-07T14:25:00Z">
            <w:rPr>
              <w:ins w:id="822" w:author="smaslan" w:date="2018-08-07T14:07:00Z"/>
              <w:lang w:val="en-US"/>
            </w:rPr>
          </w:rPrChange>
        </w:rPr>
        <w:pPrChange w:id="823" w:author="smaslan" w:date="2018-08-07T14:08:00Z">
          <w:pPr/>
        </w:pPrChange>
      </w:pPr>
      <w:ins w:id="824" w:author="smaslan" w:date="2018-08-07T14:07:00Z">
        <w:r w:rsidRPr="00826BC1">
          <w:rPr>
            <w:lang w:val="en-GB"/>
            <w:rPrChange w:id="825" w:author="smaslan" w:date="2018-08-07T14:25:00Z">
              <w:rPr>
                <w:lang w:val="en-US"/>
              </w:rPr>
            </w:rPrChange>
          </w:rPr>
          <w:t>Modular driver design</w:t>
        </w:r>
      </w:ins>
    </w:p>
    <w:p w:rsidR="00073CD8" w:rsidRDefault="00563892" w:rsidP="00544BE2">
      <w:pPr>
        <w:rPr>
          <w:ins w:id="826" w:author="smaslan" w:date="2018-08-07T14:28:00Z"/>
          <w:lang w:val="en-GB"/>
        </w:rPr>
      </w:pPr>
      <w:ins w:id="827" w:author="smaslan" w:date="2018-08-07T14:08:00Z">
        <w:r w:rsidRPr="00826BC1">
          <w:rPr>
            <w:lang w:val="en-GB"/>
            <w:rPrChange w:id="828" w:author="smaslan" w:date="2018-08-07T14:25:00Z">
              <w:rPr>
                <w:lang w:val="en-US"/>
              </w:rPr>
            </w:rPrChange>
          </w:rPr>
          <w:t xml:space="preserve">The </w:t>
        </w:r>
      </w:ins>
      <w:ins w:id="829" w:author="smaslan" w:date="2018-08-07T14:10:00Z">
        <w:r w:rsidRPr="00826BC1">
          <w:rPr>
            <w:lang w:val="en-GB"/>
            <w:rPrChange w:id="830" w:author="smaslan" w:date="2018-08-07T14:25:00Z">
              <w:rPr>
                <w:lang w:val="en-US"/>
              </w:rPr>
            </w:rPrChange>
          </w:rPr>
          <w:t xml:space="preserve">modular </w:t>
        </w:r>
      </w:ins>
      <w:ins w:id="831" w:author="smaslan" w:date="2018-08-07T14:08:00Z">
        <w:r w:rsidRPr="00826BC1">
          <w:rPr>
            <w:lang w:val="en-GB"/>
            <w:rPrChange w:id="832" w:author="smaslan" w:date="2018-08-07T14:25:00Z">
              <w:rPr>
                <w:lang w:val="en-US"/>
              </w:rPr>
            </w:rPrChange>
          </w:rPr>
          <w:t xml:space="preserve">driver concept </w:t>
        </w:r>
      </w:ins>
      <w:ins w:id="833" w:author="smaslan" w:date="2018-08-07T14:10:00Z">
        <w:r w:rsidRPr="00826BC1">
          <w:rPr>
            <w:lang w:val="en-GB"/>
            <w:rPrChange w:id="834" w:author="smaslan" w:date="2018-08-07T14:25:00Z">
              <w:rPr>
                <w:lang w:val="en-US"/>
              </w:rPr>
            </w:rPrChange>
          </w:rPr>
          <w:t xml:space="preserve">was </w:t>
        </w:r>
      </w:ins>
      <w:ins w:id="835" w:author="smaslan" w:date="2018-08-07T14:08:00Z">
        <w:r w:rsidRPr="00826BC1">
          <w:rPr>
            <w:lang w:val="en-GB"/>
            <w:rPrChange w:id="836" w:author="smaslan" w:date="2018-08-07T14:25:00Z">
              <w:rPr>
                <w:lang w:val="en-US"/>
              </w:rPr>
            </w:rPrChange>
          </w:rPr>
          <w:t>developed in A2.1.2</w:t>
        </w:r>
      </w:ins>
      <w:ins w:id="837" w:author="smaslan" w:date="2018-08-07T14:10:00Z">
        <w:r w:rsidRPr="00826BC1">
          <w:rPr>
            <w:lang w:val="en-GB"/>
            <w:rPrChange w:id="838" w:author="smaslan" w:date="2018-08-07T14:25:00Z">
              <w:rPr>
                <w:lang w:val="en-US"/>
              </w:rPr>
            </w:rPrChange>
          </w:rPr>
          <w:t xml:space="preserve">, A2.2.3. </w:t>
        </w:r>
      </w:ins>
      <w:ins w:id="839" w:author="smaslan" w:date="2018-08-07T14:31:00Z">
        <w:r w:rsidR="00826BC1">
          <w:rPr>
            <w:lang w:val="en-GB"/>
          </w:rPr>
          <w:t xml:space="preserve">The key idea is the </w:t>
        </w:r>
      </w:ins>
      <w:ins w:id="840" w:author="smaslan" w:date="2018-08-07T14:29:00Z">
        <w:r w:rsidR="00826BC1">
          <w:rPr>
            <w:lang w:val="en-GB"/>
          </w:rPr>
          <w:t>A</w:t>
        </w:r>
      </w:ins>
      <w:ins w:id="841" w:author="smaslan" w:date="2018-08-07T14:10:00Z">
        <w:r w:rsidRPr="00826BC1">
          <w:rPr>
            <w:lang w:val="en-GB"/>
            <w:rPrChange w:id="842" w:author="smaslan" w:date="2018-08-07T14:25:00Z">
              <w:rPr>
                <w:lang w:val="en-US"/>
              </w:rPr>
            </w:rPrChange>
          </w:rPr>
          <w:t>cquisition module</w:t>
        </w:r>
      </w:ins>
      <w:ins w:id="843" w:author="smaslan" w:date="2018-08-07T14:11:00Z">
        <w:r w:rsidRPr="00826BC1">
          <w:rPr>
            <w:lang w:val="en-GB"/>
            <w:rPrChange w:id="844" w:author="smaslan" w:date="2018-08-07T14:25:00Z">
              <w:rPr>
                <w:lang w:val="en-US"/>
              </w:rPr>
            </w:rPrChange>
          </w:rPr>
          <w:t xml:space="preserve"> does not access the drivers of the particular instruments directly</w:t>
        </w:r>
      </w:ins>
      <w:ins w:id="845" w:author="smaslan" w:date="2018-08-07T15:36:00Z">
        <w:r w:rsidR="001063DB">
          <w:rPr>
            <w:lang w:val="en-GB"/>
          </w:rPr>
          <w:t>,</w:t>
        </w:r>
      </w:ins>
      <w:ins w:id="846" w:author="smaslan" w:date="2018-08-07T14:31:00Z">
        <w:r w:rsidR="00826BC1">
          <w:rPr>
            <w:lang w:val="en-GB"/>
          </w:rPr>
          <w:t xml:space="preserve"> because each digitizer requires completely different </w:t>
        </w:r>
        <w:r w:rsidR="0026068C">
          <w:rPr>
            <w:lang w:val="en-GB"/>
          </w:rPr>
          <w:t>approach</w:t>
        </w:r>
      </w:ins>
      <w:ins w:id="847" w:author="smaslan" w:date="2018-08-07T14:11:00Z">
        <w:r w:rsidRPr="00826BC1">
          <w:rPr>
            <w:lang w:val="en-GB"/>
            <w:rPrChange w:id="848" w:author="smaslan" w:date="2018-08-07T14:25:00Z">
              <w:rPr>
                <w:lang w:val="en-US"/>
              </w:rPr>
            </w:rPrChange>
          </w:rPr>
          <w:t xml:space="preserve">. Instead a </w:t>
        </w:r>
      </w:ins>
      <w:ins w:id="849" w:author="smaslan" w:date="2018-08-07T14:12:00Z">
        <w:r w:rsidRPr="00826BC1">
          <w:rPr>
            <w:lang w:val="en-GB"/>
            <w:rPrChange w:id="850" w:author="smaslan" w:date="2018-08-07T14:25:00Z">
              <w:rPr>
                <w:lang w:val="en-US"/>
              </w:rPr>
            </w:rPrChange>
          </w:rPr>
          <w:t xml:space="preserve">command translation layer is put in between. This layer is called virtual digitizer. </w:t>
        </w:r>
      </w:ins>
      <w:ins w:id="851" w:author="smaslan" w:date="2018-08-07T14:21:00Z">
        <w:r w:rsidR="00826BC1" w:rsidRPr="00826BC1">
          <w:rPr>
            <w:lang w:val="en-GB"/>
            <w:rPrChange w:id="852" w:author="smaslan" w:date="2018-08-07T14:25:00Z">
              <w:rPr>
                <w:lang w:val="en-US"/>
              </w:rPr>
            </w:rPrChange>
          </w:rPr>
          <w:t>All HW specific function calls of each digitizer a</w:t>
        </w:r>
      </w:ins>
      <w:ins w:id="853" w:author="smaslan" w:date="2018-08-07T14:22:00Z">
        <w:r w:rsidR="00826BC1" w:rsidRPr="00826BC1">
          <w:rPr>
            <w:lang w:val="en-GB"/>
            <w:rPrChange w:id="854" w:author="smaslan" w:date="2018-08-07T14:25:00Z">
              <w:rPr>
                <w:lang w:val="en-US"/>
              </w:rPr>
            </w:rPrChange>
          </w:rPr>
          <w:t xml:space="preserve">re translated to universal format and merged into </w:t>
        </w:r>
      </w:ins>
      <w:ins w:id="855" w:author="smaslan" w:date="2018-08-07T15:36:00Z">
        <w:r w:rsidR="001063DB">
          <w:rPr>
            <w:lang w:val="en-GB"/>
          </w:rPr>
          <w:t xml:space="preserve">the </w:t>
        </w:r>
      </w:ins>
      <w:ins w:id="856" w:author="smaslan" w:date="2018-08-07T14:22:00Z">
        <w:r w:rsidR="00826BC1" w:rsidRPr="00826BC1">
          <w:rPr>
            <w:lang w:val="en-GB"/>
            <w:rPrChange w:id="857" w:author="smaslan" w:date="2018-08-07T14:25:00Z">
              <w:rPr>
                <w:lang w:val="en-US"/>
              </w:rPr>
            </w:rPrChange>
          </w:rPr>
          <w:t xml:space="preserve">few </w:t>
        </w:r>
      </w:ins>
      <w:ins w:id="858" w:author="smaslan" w:date="2018-08-07T14:23:00Z">
        <w:r w:rsidR="00826BC1" w:rsidRPr="00826BC1">
          <w:rPr>
            <w:lang w:val="en-GB"/>
            <w:rPrChange w:id="859" w:author="smaslan" w:date="2018-08-07T14:25:00Z">
              <w:rPr>
                <w:lang w:val="en-US"/>
              </w:rPr>
            </w:rPrChange>
          </w:rPr>
          <w:t xml:space="preserve">basic </w:t>
        </w:r>
      </w:ins>
      <w:ins w:id="860" w:author="smaslan" w:date="2018-08-07T14:22:00Z">
        <w:r w:rsidR="00826BC1" w:rsidRPr="00826BC1">
          <w:rPr>
            <w:lang w:val="en-GB"/>
            <w:rPrChange w:id="861" w:author="smaslan" w:date="2018-08-07T14:25:00Z">
              <w:rPr>
                <w:lang w:val="en-US"/>
              </w:rPr>
            </w:rPrChange>
          </w:rPr>
          <w:t>VI functions</w:t>
        </w:r>
      </w:ins>
      <w:ins w:id="862" w:author="smaslan" w:date="2018-08-07T14:32:00Z">
        <w:r w:rsidR="0026068C">
          <w:rPr>
            <w:lang w:val="en-GB"/>
          </w:rPr>
          <w:t xml:space="preserve"> which are, for a user, identic for any digitizer no matter how different the HW control is</w:t>
        </w:r>
      </w:ins>
      <w:ins w:id="863" w:author="smaslan" w:date="2018-08-07T14:22:00Z">
        <w:r w:rsidR="00826BC1" w:rsidRPr="00826BC1">
          <w:rPr>
            <w:lang w:val="en-GB"/>
            <w:rPrChange w:id="864" w:author="smaslan" w:date="2018-08-07T14:25:00Z">
              <w:rPr>
                <w:lang w:val="en-US"/>
              </w:rPr>
            </w:rPrChange>
          </w:rPr>
          <w:t xml:space="preserve">. </w:t>
        </w:r>
      </w:ins>
      <w:ins w:id="865" w:author="smaslan" w:date="2018-08-07T14:24:00Z">
        <w:r w:rsidR="00826BC1" w:rsidRPr="00826BC1">
          <w:rPr>
            <w:lang w:val="en-GB"/>
            <w:rPrChange w:id="866" w:author="smaslan" w:date="2018-08-07T14:25:00Z">
              <w:rPr>
                <w:lang w:val="en-US"/>
              </w:rPr>
            </w:rPrChange>
          </w:rPr>
          <w:t xml:space="preserve">The main set of functions is shown in </w:t>
        </w:r>
      </w:ins>
      <w:ins w:id="867" w:author="smaslan" w:date="2018-08-07T14:25:00Z">
        <w:r w:rsidR="00826BC1" w:rsidRPr="00826BC1">
          <w:rPr>
            <w:lang w:val="en-GB"/>
            <w:rPrChange w:id="868" w:author="smaslan" w:date="2018-08-07T14:25:00Z">
              <w:rPr>
                <w:lang w:val="en-US"/>
              </w:rPr>
            </w:rPrChange>
          </w:rPr>
          <w:fldChar w:fldCharType="begin"/>
        </w:r>
        <w:r w:rsidR="00826BC1" w:rsidRPr="00826BC1">
          <w:rPr>
            <w:lang w:val="en-GB"/>
            <w:rPrChange w:id="869" w:author="smaslan" w:date="2018-08-07T14:25:00Z">
              <w:rPr>
                <w:lang w:val="en-US"/>
              </w:rPr>
            </w:rPrChange>
          </w:rPr>
          <w:instrText xml:space="preserve"> REF _Ref521415241 \h </w:instrText>
        </w:r>
        <w:r w:rsidR="00826BC1" w:rsidRPr="00826BC1">
          <w:rPr>
            <w:lang w:val="en-GB"/>
            <w:rPrChange w:id="870" w:author="smaslan" w:date="2018-08-07T14:25:00Z">
              <w:rPr>
                <w:lang w:val="en-US"/>
              </w:rPr>
            </w:rPrChange>
          </w:rPr>
        </w:r>
      </w:ins>
      <w:r w:rsidR="00826BC1" w:rsidRPr="00826BC1">
        <w:rPr>
          <w:lang w:val="en-GB"/>
          <w:rPrChange w:id="871" w:author="smaslan" w:date="2018-08-07T14:25:00Z">
            <w:rPr>
              <w:lang w:val="en-US"/>
            </w:rPr>
          </w:rPrChange>
        </w:rPr>
        <w:fldChar w:fldCharType="separate"/>
      </w:r>
      <w:ins w:id="872" w:author="smaslan" w:date="2018-08-07T14:25:00Z">
        <w:r w:rsidR="00826BC1" w:rsidRPr="00826BC1">
          <w:rPr>
            <w:lang w:val="en-GB"/>
            <w:rPrChange w:id="873" w:author="smaslan" w:date="2018-08-07T14:25:00Z">
              <w:rPr/>
            </w:rPrChange>
          </w:rPr>
          <w:t xml:space="preserve">Figure </w:t>
        </w:r>
        <w:r w:rsidR="00826BC1" w:rsidRPr="00826BC1">
          <w:rPr>
            <w:noProof/>
            <w:lang w:val="en-GB"/>
            <w:rPrChange w:id="874" w:author="smaslan" w:date="2018-08-07T14:25:00Z">
              <w:rPr>
                <w:noProof/>
              </w:rPr>
            </w:rPrChange>
          </w:rPr>
          <w:t>0</w:t>
        </w:r>
        <w:r w:rsidR="00826BC1" w:rsidRPr="00826BC1">
          <w:rPr>
            <w:lang w:val="en-GB"/>
            <w:rPrChange w:id="875" w:author="smaslan" w:date="2018-08-07T14:25:00Z">
              <w:rPr/>
            </w:rPrChange>
          </w:rPr>
          <w:noBreakHyphen/>
        </w:r>
        <w:r w:rsidR="00826BC1" w:rsidRPr="00826BC1">
          <w:rPr>
            <w:noProof/>
            <w:lang w:val="en-GB"/>
            <w:rPrChange w:id="876" w:author="smaslan" w:date="2018-08-07T14:25:00Z">
              <w:rPr>
                <w:noProof/>
              </w:rPr>
            </w:rPrChange>
          </w:rPr>
          <w:t>2</w:t>
        </w:r>
        <w:r w:rsidR="00826BC1" w:rsidRPr="00826BC1">
          <w:rPr>
            <w:lang w:val="en-GB"/>
            <w:rPrChange w:id="877" w:author="smaslan" w:date="2018-08-07T14:25:00Z">
              <w:rPr>
                <w:lang w:val="en-US"/>
              </w:rPr>
            </w:rPrChange>
          </w:rPr>
          <w:fldChar w:fldCharType="end"/>
        </w:r>
      </w:ins>
      <w:ins w:id="878" w:author="smaslan" w:date="2018-08-07T14:26:00Z">
        <w:r w:rsidR="00826BC1">
          <w:rPr>
            <w:lang w:val="en-GB"/>
          </w:rPr>
          <w:t xml:space="preserve"> in a green colour</w:t>
        </w:r>
      </w:ins>
      <w:ins w:id="879" w:author="smaslan" w:date="2018-08-07T14:24:00Z">
        <w:r w:rsidR="00826BC1" w:rsidRPr="00826BC1">
          <w:rPr>
            <w:lang w:val="en-GB"/>
            <w:rPrChange w:id="880" w:author="smaslan" w:date="2018-08-07T14:25:00Z">
              <w:rPr>
                <w:lang w:val="en-US"/>
              </w:rPr>
            </w:rPrChange>
          </w:rPr>
          <w:t>.</w:t>
        </w:r>
      </w:ins>
      <w:ins w:id="881" w:author="smaslan" w:date="2018-08-07T14:33:00Z">
        <w:r w:rsidR="0026068C">
          <w:rPr>
            <w:lang w:val="en-GB"/>
          </w:rPr>
          <w:t xml:space="preserve"> The diagram also shows a logic flow of the acquisition process.</w:t>
        </w:r>
      </w:ins>
    </w:p>
    <w:p w:rsidR="00073CD8" w:rsidRPr="00826BC1" w:rsidDel="00826BC1" w:rsidRDefault="00073CD8" w:rsidP="00544BE2">
      <w:pPr>
        <w:rPr>
          <w:del w:id="882" w:author="smaslan" w:date="2018-08-07T14:26:00Z"/>
          <w:lang w:val="en-GB"/>
          <w:rPrChange w:id="883" w:author="smaslan" w:date="2018-08-07T14:25:00Z">
            <w:rPr>
              <w:del w:id="884" w:author="smaslan" w:date="2018-08-07T14:26:00Z"/>
              <w:lang w:val="en-US"/>
            </w:rPr>
          </w:rPrChange>
        </w:rPr>
      </w:pPr>
    </w:p>
    <w:p w:rsidR="00544BE2" w:rsidRPr="00826BC1" w:rsidDel="00826BC1" w:rsidRDefault="00544BE2" w:rsidP="00544BE2">
      <w:pPr>
        <w:rPr>
          <w:del w:id="885" w:author="smaslan" w:date="2018-08-07T14:26:00Z"/>
          <w:lang w:val="en-GB"/>
          <w:rPrChange w:id="886" w:author="smaslan" w:date="2018-08-07T14:25:00Z">
            <w:rPr>
              <w:del w:id="887" w:author="smaslan" w:date="2018-08-07T14:26:00Z"/>
              <w:lang w:val="en-US"/>
            </w:rPr>
          </w:rPrChange>
        </w:rPr>
      </w:pPr>
    </w:p>
    <w:p w:rsidR="00826BC1" w:rsidRPr="00826BC1" w:rsidRDefault="00544BE2" w:rsidP="00826BC1">
      <w:pPr>
        <w:keepNext/>
        <w:jc w:val="center"/>
        <w:rPr>
          <w:ins w:id="888" w:author="smaslan" w:date="2018-08-07T14:24:00Z"/>
          <w:lang w:val="en-GB"/>
          <w:rPrChange w:id="889" w:author="smaslan" w:date="2018-08-07T14:25:00Z">
            <w:rPr>
              <w:ins w:id="890" w:author="smaslan" w:date="2018-08-07T14:24:00Z"/>
            </w:rPr>
          </w:rPrChange>
        </w:rPr>
        <w:pPrChange w:id="891" w:author="smaslan" w:date="2018-08-07T14:24:00Z">
          <w:pPr>
            <w:jc w:val="center"/>
          </w:pPr>
        </w:pPrChange>
      </w:pPr>
      <w:r w:rsidRPr="00826BC1">
        <w:rPr>
          <w:lang w:val="en-GB"/>
          <w:rPrChange w:id="892" w:author="smaslan" w:date="2018-08-07T14:25:00Z">
            <w:rPr>
              <w:lang w:val="en-US"/>
            </w:rPr>
          </w:rPrChange>
        </w:rPr>
        <w:drawing>
          <wp:inline distT="0" distB="0" distL="0" distR="0" wp14:anchorId="624D672D" wp14:editId="4E7C182B">
            <wp:extent cx="2923200" cy="3974400"/>
            <wp:effectExtent l="0" t="0" r="0" b="7620"/>
            <wp:docPr id="11" name="Obrázek 10"/>
            <wp:cNvGraphicFramePr/>
            <a:graphic xmlns:a="http://schemas.openxmlformats.org/drawingml/2006/main">
              <a:graphicData uri="http://schemas.openxmlformats.org/drawingml/2006/picture">
                <pic:pic xmlns:pic="http://schemas.openxmlformats.org/drawingml/2006/picture">
                  <pic:nvPicPr>
                    <pic:cNvPr id="11" name="Obrázek 10"/>
                    <pic:cNvPicPr/>
                  </pic:nvPicPr>
                  <pic:blipFill>
                    <a:blip r:embed="rId8">
                      <a:extLst>
                        <a:ext uri="{28A0092B-C50C-407E-A947-70E740481C1C}">
                          <a14:useLocalDpi xmlns:a14="http://schemas.microsoft.com/office/drawing/2010/main" val="0"/>
                        </a:ext>
                      </a:extLst>
                    </a:blip>
                    <a:stretch>
                      <a:fillRect/>
                    </a:stretch>
                  </pic:blipFill>
                  <pic:spPr>
                    <a:xfrm>
                      <a:off x="0" y="0"/>
                      <a:ext cx="2923200" cy="3974400"/>
                    </a:xfrm>
                    <a:prstGeom prst="rect">
                      <a:avLst/>
                    </a:prstGeom>
                  </pic:spPr>
                </pic:pic>
              </a:graphicData>
            </a:graphic>
          </wp:inline>
        </w:drawing>
      </w:r>
    </w:p>
    <w:p w:rsidR="00826BC1" w:rsidRDefault="00826BC1" w:rsidP="00826BC1">
      <w:pPr>
        <w:pStyle w:val="Titulek"/>
        <w:rPr>
          <w:ins w:id="893" w:author="smaslan" w:date="2018-08-07T14:34:00Z"/>
          <w:noProof/>
          <w:lang w:val="en-GB"/>
        </w:rPr>
        <w:pPrChange w:id="894" w:author="smaslan" w:date="2018-08-07T14:24:00Z">
          <w:pPr>
            <w:pStyle w:val="Titulek"/>
          </w:pPr>
        </w:pPrChange>
      </w:pPr>
      <w:bookmarkStart w:id="895" w:name="_Ref521415241"/>
      <w:ins w:id="896" w:author="smaslan" w:date="2018-08-07T14:24:00Z">
        <w:r w:rsidRPr="00826BC1">
          <w:rPr>
            <w:lang w:val="en-GB"/>
            <w:rPrChange w:id="897" w:author="smaslan" w:date="2018-08-07T14:25:00Z">
              <w:rPr/>
            </w:rPrChange>
          </w:rPr>
          <w:t xml:space="preserve">Figure </w:t>
        </w:r>
        <w:r w:rsidRPr="00826BC1">
          <w:rPr>
            <w:lang w:val="en-GB"/>
            <w:rPrChange w:id="898" w:author="smaslan" w:date="2018-08-07T14:25:00Z">
              <w:rPr/>
            </w:rPrChange>
          </w:rPr>
          <w:fldChar w:fldCharType="begin"/>
        </w:r>
        <w:r w:rsidRPr="00826BC1">
          <w:rPr>
            <w:lang w:val="en-GB"/>
            <w:rPrChange w:id="899" w:author="smaslan" w:date="2018-08-07T14:25:00Z">
              <w:rPr/>
            </w:rPrChange>
          </w:rPr>
          <w:instrText xml:space="preserve"> STYLEREF 1 \s </w:instrText>
        </w:r>
      </w:ins>
      <w:r w:rsidRPr="00826BC1">
        <w:rPr>
          <w:lang w:val="en-GB"/>
          <w:rPrChange w:id="900" w:author="smaslan" w:date="2018-08-07T14:25:00Z">
            <w:rPr/>
          </w:rPrChange>
        </w:rPr>
        <w:fldChar w:fldCharType="separate"/>
      </w:r>
      <w:r w:rsidRPr="00826BC1">
        <w:rPr>
          <w:noProof/>
          <w:lang w:val="en-GB"/>
          <w:rPrChange w:id="901" w:author="smaslan" w:date="2018-08-07T14:25:00Z">
            <w:rPr>
              <w:noProof/>
            </w:rPr>
          </w:rPrChange>
        </w:rPr>
        <w:t>0</w:t>
      </w:r>
      <w:ins w:id="902" w:author="smaslan" w:date="2018-08-07T14:24:00Z">
        <w:r w:rsidRPr="00826BC1">
          <w:rPr>
            <w:lang w:val="en-GB"/>
            <w:rPrChange w:id="903" w:author="smaslan" w:date="2018-08-07T14:25:00Z">
              <w:rPr/>
            </w:rPrChange>
          </w:rPr>
          <w:fldChar w:fldCharType="end"/>
        </w:r>
        <w:r w:rsidRPr="00826BC1">
          <w:rPr>
            <w:lang w:val="en-GB"/>
            <w:rPrChange w:id="904" w:author="smaslan" w:date="2018-08-07T14:25:00Z">
              <w:rPr/>
            </w:rPrChange>
          </w:rPr>
          <w:noBreakHyphen/>
        </w:r>
        <w:r w:rsidRPr="00826BC1">
          <w:rPr>
            <w:lang w:val="en-GB"/>
            <w:rPrChange w:id="905" w:author="smaslan" w:date="2018-08-07T14:25:00Z">
              <w:rPr/>
            </w:rPrChange>
          </w:rPr>
          <w:fldChar w:fldCharType="begin"/>
        </w:r>
        <w:r w:rsidRPr="00826BC1">
          <w:rPr>
            <w:lang w:val="en-GB"/>
            <w:rPrChange w:id="906" w:author="smaslan" w:date="2018-08-07T14:25:00Z">
              <w:rPr/>
            </w:rPrChange>
          </w:rPr>
          <w:instrText xml:space="preserve"> SEQ Figure \* ARABIC \s 1 </w:instrText>
        </w:r>
      </w:ins>
      <w:r w:rsidRPr="00826BC1">
        <w:rPr>
          <w:lang w:val="en-GB"/>
          <w:rPrChange w:id="907" w:author="smaslan" w:date="2018-08-07T14:25:00Z">
            <w:rPr/>
          </w:rPrChange>
        </w:rPr>
        <w:fldChar w:fldCharType="separate"/>
      </w:r>
      <w:ins w:id="908" w:author="smaslan" w:date="2018-08-07T14:24:00Z">
        <w:r w:rsidRPr="00826BC1">
          <w:rPr>
            <w:noProof/>
            <w:lang w:val="en-GB"/>
            <w:rPrChange w:id="909" w:author="smaslan" w:date="2018-08-07T14:25:00Z">
              <w:rPr>
                <w:noProof/>
              </w:rPr>
            </w:rPrChange>
          </w:rPr>
          <w:t>2</w:t>
        </w:r>
        <w:r w:rsidRPr="00826BC1">
          <w:rPr>
            <w:lang w:val="en-GB"/>
            <w:rPrChange w:id="910" w:author="smaslan" w:date="2018-08-07T14:25:00Z">
              <w:rPr/>
            </w:rPrChange>
          </w:rPr>
          <w:fldChar w:fldCharType="end"/>
        </w:r>
        <w:bookmarkEnd w:id="895"/>
        <w:r w:rsidRPr="00826BC1">
          <w:rPr>
            <w:lang w:val="en-GB"/>
            <w:rPrChange w:id="911" w:author="smaslan" w:date="2018-08-07T14:25:00Z">
              <w:rPr/>
            </w:rPrChange>
          </w:rPr>
          <w:t>: Virtual digitizer driver</w:t>
        </w:r>
        <w:r w:rsidRPr="00826BC1">
          <w:rPr>
            <w:noProof/>
            <w:lang w:val="en-GB"/>
            <w:rPrChange w:id="912" w:author="smaslan" w:date="2018-08-07T14:25:00Z">
              <w:rPr>
                <w:noProof/>
              </w:rPr>
            </w:rPrChange>
          </w:rPr>
          <w:t xml:space="preserve"> structure and function.</w:t>
        </w:r>
      </w:ins>
    </w:p>
    <w:p w:rsidR="0075624C" w:rsidRDefault="0075624C" w:rsidP="0026068C">
      <w:pPr>
        <w:rPr>
          <w:ins w:id="913" w:author="smaslan" w:date="2018-08-07T15:37:00Z"/>
          <w:highlight w:val="yellow"/>
          <w:lang w:val="en-GB"/>
        </w:rPr>
        <w:pPrChange w:id="914" w:author="smaslan" w:date="2018-08-07T14:34:00Z">
          <w:pPr>
            <w:pStyle w:val="Titulek"/>
          </w:pPr>
        </w:pPrChange>
      </w:pPr>
      <w:ins w:id="915" w:author="smaslan" w:date="2018-08-07T15:37:00Z">
        <w:r>
          <w:rPr>
            <w:highlight w:val="yellow"/>
            <w:lang w:val="en-GB"/>
          </w:rPr>
          <w:t>To fix/</w:t>
        </w:r>
        <w:proofErr w:type="spellStart"/>
        <w:r>
          <w:rPr>
            <w:highlight w:val="yellow"/>
            <w:lang w:val="en-GB"/>
          </w:rPr>
          <w:t>revwrite</w:t>
        </w:r>
        <w:proofErr w:type="spellEnd"/>
        <w:r>
          <w:rPr>
            <w:highlight w:val="yellow"/>
            <w:lang w:val="en-GB"/>
          </w:rPr>
          <w:t>/remove:</w:t>
        </w:r>
      </w:ins>
    </w:p>
    <w:p w:rsidR="0026068C" w:rsidRDefault="0026068C" w:rsidP="0026068C">
      <w:pPr>
        <w:rPr>
          <w:ins w:id="916" w:author="smaslan" w:date="2018-08-07T14:49:00Z"/>
          <w:lang w:val="en-GB"/>
        </w:rPr>
        <w:pPrChange w:id="917" w:author="smaslan" w:date="2018-08-07T14:34:00Z">
          <w:pPr>
            <w:pStyle w:val="Titulek"/>
          </w:pPr>
        </w:pPrChange>
      </w:pPr>
      <w:ins w:id="918" w:author="smaslan" w:date="2018-08-07T14:34:00Z">
        <w:r w:rsidRPr="0075624C">
          <w:rPr>
            <w:highlight w:val="yellow"/>
            <w:lang w:val="en-GB"/>
            <w:rPrChange w:id="919" w:author="smaslan" w:date="2018-08-07T15:37:00Z">
              <w:rPr>
                <w:lang w:val="en-GB"/>
              </w:rPr>
            </w:rPrChange>
          </w:rPr>
          <w:t xml:space="preserve">The structure </w:t>
        </w:r>
      </w:ins>
      <w:ins w:id="920" w:author="smaslan" w:date="2018-08-07T14:47:00Z">
        <w:r w:rsidR="008E30F8" w:rsidRPr="0075624C">
          <w:rPr>
            <w:highlight w:val="yellow"/>
            <w:lang w:val="en-GB"/>
            <w:rPrChange w:id="921" w:author="smaslan" w:date="2018-08-07T15:37:00Z">
              <w:rPr>
                <w:lang w:val="en-GB"/>
              </w:rPr>
            </w:rPrChange>
          </w:rPr>
          <w:t>cannot be easily simplified because</w:t>
        </w:r>
      </w:ins>
      <w:ins w:id="922" w:author="smaslan" w:date="2018-08-07T14:37:00Z">
        <w:r w:rsidRPr="0075624C">
          <w:rPr>
            <w:highlight w:val="yellow"/>
            <w:lang w:val="en-GB"/>
            <w:rPrChange w:id="923" w:author="smaslan" w:date="2018-08-07T15:37:00Z">
              <w:rPr>
                <w:lang w:val="en-GB"/>
              </w:rPr>
            </w:rPrChange>
          </w:rPr>
          <w:t xml:space="preserve"> </w:t>
        </w:r>
      </w:ins>
      <w:ins w:id="924" w:author="smaslan" w:date="2018-08-07T14:34:00Z">
        <w:r w:rsidRPr="0075624C">
          <w:rPr>
            <w:highlight w:val="yellow"/>
            <w:lang w:val="en-GB"/>
            <w:rPrChange w:id="925" w:author="smaslan" w:date="2018-08-07T15:37:00Z">
              <w:rPr>
                <w:lang w:val="en-GB"/>
              </w:rPr>
            </w:rPrChange>
          </w:rPr>
          <w:t>o</w:t>
        </w:r>
      </w:ins>
      <w:ins w:id="926" w:author="smaslan" w:date="2018-08-07T14:47:00Z">
        <w:r w:rsidR="008E30F8" w:rsidRPr="0075624C">
          <w:rPr>
            <w:highlight w:val="yellow"/>
            <w:lang w:val="en-GB"/>
            <w:rPrChange w:id="927" w:author="smaslan" w:date="2018-08-07T15:37:00Z">
              <w:rPr>
                <w:lang w:val="en-GB"/>
              </w:rPr>
            </w:rPrChange>
          </w:rPr>
          <w:t>ne of the</w:t>
        </w:r>
      </w:ins>
      <w:ins w:id="928" w:author="smaslan" w:date="2018-08-07T14:34:00Z">
        <w:r w:rsidRPr="0075624C">
          <w:rPr>
            <w:highlight w:val="yellow"/>
            <w:lang w:val="en-GB"/>
            <w:rPrChange w:id="929" w:author="smaslan" w:date="2018-08-07T15:37:00Z">
              <w:rPr>
                <w:lang w:val="en-GB"/>
              </w:rPr>
            </w:rPrChange>
          </w:rPr>
          <w:t xml:space="preserve"> requirement</w:t>
        </w:r>
      </w:ins>
      <w:ins w:id="930" w:author="smaslan" w:date="2018-08-07T14:47:00Z">
        <w:r w:rsidR="008E30F8" w:rsidRPr="0075624C">
          <w:rPr>
            <w:highlight w:val="yellow"/>
            <w:lang w:val="en-GB"/>
            <w:rPrChange w:id="931" w:author="smaslan" w:date="2018-08-07T15:37:00Z">
              <w:rPr>
                <w:lang w:val="en-GB"/>
              </w:rPr>
            </w:rPrChange>
          </w:rPr>
          <w:t>s</w:t>
        </w:r>
      </w:ins>
      <w:ins w:id="932" w:author="smaslan" w:date="2018-08-07T14:34:00Z">
        <w:r w:rsidRPr="0075624C">
          <w:rPr>
            <w:highlight w:val="yellow"/>
            <w:lang w:val="en-GB"/>
            <w:rPrChange w:id="933" w:author="smaslan" w:date="2018-08-07T15:37:00Z">
              <w:rPr>
                <w:lang w:val="en-GB"/>
              </w:rPr>
            </w:rPrChange>
          </w:rPr>
          <w:t xml:space="preserve"> </w:t>
        </w:r>
      </w:ins>
      <w:ins w:id="934" w:author="smaslan" w:date="2018-08-07T14:35:00Z">
        <w:r w:rsidRPr="0075624C">
          <w:rPr>
            <w:highlight w:val="yellow"/>
            <w:lang w:val="en-GB"/>
            <w:rPrChange w:id="935" w:author="smaslan" w:date="2018-08-07T15:37:00Z">
              <w:rPr>
                <w:lang w:val="en-GB"/>
              </w:rPr>
            </w:rPrChange>
          </w:rPr>
          <w:t xml:space="preserve">of the project </w:t>
        </w:r>
      </w:ins>
      <w:ins w:id="936" w:author="smaslan" w:date="2018-08-07T14:34:00Z">
        <w:r w:rsidRPr="0075624C">
          <w:rPr>
            <w:highlight w:val="yellow"/>
            <w:lang w:val="en-GB"/>
            <w:rPrChange w:id="937" w:author="smaslan" w:date="2018-08-07T15:37:00Z">
              <w:rPr>
                <w:lang w:val="en-GB"/>
              </w:rPr>
            </w:rPrChange>
          </w:rPr>
          <w:t xml:space="preserve">was </w:t>
        </w:r>
      </w:ins>
      <w:ins w:id="938" w:author="smaslan" w:date="2018-08-07T14:37:00Z">
        <w:r w:rsidRPr="0075624C">
          <w:rPr>
            <w:highlight w:val="yellow"/>
            <w:lang w:val="en-GB"/>
            <w:rPrChange w:id="939" w:author="smaslan" w:date="2018-08-07T15:37:00Z">
              <w:rPr>
                <w:lang w:val="en-GB"/>
              </w:rPr>
            </w:rPrChange>
          </w:rPr>
          <w:t xml:space="preserve">the </w:t>
        </w:r>
      </w:ins>
      <w:ins w:id="940" w:author="smaslan" w:date="2018-08-07T14:34:00Z">
        <w:r w:rsidRPr="0075624C">
          <w:rPr>
            <w:highlight w:val="yellow"/>
            <w:lang w:val="en-GB"/>
            <w:rPrChange w:id="941" w:author="smaslan" w:date="2018-08-07T15:37:00Z">
              <w:rPr>
                <w:lang w:val="en-GB"/>
              </w:rPr>
            </w:rPrChange>
          </w:rPr>
          <w:t>long term streaming</w:t>
        </w:r>
      </w:ins>
      <w:ins w:id="942" w:author="smaslan" w:date="2018-08-07T14:35:00Z">
        <w:r w:rsidRPr="0075624C">
          <w:rPr>
            <w:highlight w:val="yellow"/>
            <w:lang w:val="en-GB"/>
            <w:rPrChange w:id="943" w:author="smaslan" w:date="2018-08-07T15:37:00Z">
              <w:rPr>
                <w:lang w:val="en-GB"/>
              </w:rPr>
            </w:rPrChange>
          </w:rPr>
          <w:t xml:space="preserve"> of sample data</w:t>
        </w:r>
      </w:ins>
      <w:ins w:id="944" w:author="smaslan" w:date="2018-08-07T14:34:00Z">
        <w:r w:rsidRPr="0075624C">
          <w:rPr>
            <w:highlight w:val="yellow"/>
            <w:lang w:val="en-GB"/>
            <w:rPrChange w:id="945" w:author="smaslan" w:date="2018-08-07T15:37:00Z">
              <w:rPr>
                <w:lang w:val="en-GB"/>
              </w:rPr>
            </w:rPrChange>
          </w:rPr>
          <w:t xml:space="preserve">. </w:t>
        </w:r>
      </w:ins>
      <w:ins w:id="946" w:author="smaslan" w:date="2018-08-07T14:38:00Z">
        <w:r w:rsidRPr="0075624C">
          <w:rPr>
            <w:highlight w:val="yellow"/>
            <w:lang w:val="en-GB"/>
            <w:rPrChange w:id="947" w:author="smaslan" w:date="2018-08-07T15:37:00Z">
              <w:rPr>
                <w:lang w:val="en-GB"/>
              </w:rPr>
            </w:rPrChange>
          </w:rPr>
          <w:t>I</w:t>
        </w:r>
      </w:ins>
      <w:ins w:id="948" w:author="smaslan" w:date="2018-08-07T14:35:00Z">
        <w:r w:rsidRPr="0075624C">
          <w:rPr>
            <w:highlight w:val="yellow"/>
            <w:lang w:val="en-GB"/>
            <w:rPrChange w:id="949" w:author="smaslan" w:date="2018-08-07T15:37:00Z">
              <w:rPr>
                <w:lang w:val="en-GB"/>
              </w:rPr>
            </w:rPrChange>
          </w:rPr>
          <w:t xml:space="preserve">t is not possible </w:t>
        </w:r>
      </w:ins>
      <w:ins w:id="950" w:author="smaslan" w:date="2018-08-07T14:47:00Z">
        <w:r w:rsidR="008E30F8" w:rsidRPr="0075624C">
          <w:rPr>
            <w:highlight w:val="yellow"/>
            <w:lang w:val="en-GB"/>
            <w:rPrChange w:id="951" w:author="smaslan" w:date="2018-08-07T15:37:00Z">
              <w:rPr>
                <w:lang w:val="en-GB"/>
              </w:rPr>
            </w:rPrChange>
          </w:rPr>
          <w:t xml:space="preserve">to </w:t>
        </w:r>
      </w:ins>
      <w:ins w:id="952" w:author="smaslan" w:date="2018-08-07T14:35:00Z">
        <w:r w:rsidRPr="0075624C">
          <w:rPr>
            <w:highlight w:val="yellow"/>
            <w:lang w:val="en-GB"/>
            <w:rPrChange w:id="953" w:author="smaslan" w:date="2018-08-07T15:37:00Z">
              <w:rPr>
                <w:lang w:val="en-GB"/>
              </w:rPr>
            </w:rPrChange>
          </w:rPr>
          <w:t>digitize more sample data than can fit into computer memory (further limited by 32bit implementation to some 2</w:t>
        </w:r>
      </w:ins>
      <w:ins w:id="954" w:author="smaslan" w:date="2018-08-07T14:36:00Z">
        <w:r w:rsidRPr="0075624C">
          <w:rPr>
            <w:highlight w:val="yellow"/>
            <w:lang w:val="en-GB"/>
            <w:rPrChange w:id="955" w:author="smaslan" w:date="2018-08-07T15:37:00Z">
              <w:rPr>
                <w:lang w:val="en-GB"/>
              </w:rPr>
            </w:rPrChange>
          </w:rPr>
          <w:t> </w:t>
        </w:r>
      </w:ins>
      <w:proofErr w:type="spellStart"/>
      <w:ins w:id="956" w:author="smaslan" w:date="2018-08-07T14:35:00Z">
        <w:r w:rsidRPr="0075624C">
          <w:rPr>
            <w:highlight w:val="yellow"/>
            <w:lang w:val="en-GB"/>
            <w:rPrChange w:id="957" w:author="smaslan" w:date="2018-08-07T15:37:00Z">
              <w:rPr>
                <w:lang w:val="en-GB"/>
              </w:rPr>
            </w:rPrChange>
          </w:rPr>
          <w:t>GiB</w:t>
        </w:r>
        <w:proofErr w:type="spellEnd"/>
        <w:r w:rsidRPr="0075624C">
          <w:rPr>
            <w:highlight w:val="yellow"/>
            <w:lang w:val="en-GB"/>
            <w:rPrChange w:id="958" w:author="smaslan" w:date="2018-08-07T15:37:00Z">
              <w:rPr>
                <w:lang w:val="en-GB"/>
              </w:rPr>
            </w:rPrChange>
          </w:rPr>
          <w:t>)</w:t>
        </w:r>
      </w:ins>
      <w:proofErr w:type="gramStart"/>
      <w:ins w:id="959" w:author="smaslan" w:date="2018-08-07T14:38:00Z">
        <w:r w:rsidRPr="0075624C">
          <w:rPr>
            <w:highlight w:val="yellow"/>
            <w:lang w:val="en-GB"/>
            <w:rPrChange w:id="960" w:author="smaslan" w:date="2018-08-07T15:37:00Z">
              <w:rPr>
                <w:lang w:val="en-GB"/>
              </w:rPr>
            </w:rPrChange>
          </w:rPr>
          <w:t>,</w:t>
        </w:r>
        <w:proofErr w:type="gramEnd"/>
        <w:r w:rsidRPr="0075624C">
          <w:rPr>
            <w:highlight w:val="yellow"/>
            <w:lang w:val="en-GB"/>
            <w:rPrChange w:id="961" w:author="smaslan" w:date="2018-08-07T15:37:00Z">
              <w:rPr>
                <w:lang w:val="en-GB"/>
              </w:rPr>
            </w:rPrChange>
          </w:rPr>
          <w:t xml:space="preserve"> therefore</w:t>
        </w:r>
      </w:ins>
      <w:ins w:id="962" w:author="smaslan" w:date="2018-08-07T14:36:00Z">
        <w:r w:rsidRPr="0075624C">
          <w:rPr>
            <w:highlight w:val="yellow"/>
            <w:lang w:val="en-GB"/>
            <w:rPrChange w:id="963" w:author="smaslan" w:date="2018-08-07T15:37:00Z">
              <w:rPr>
                <w:lang w:val="en-GB"/>
              </w:rPr>
            </w:rPrChange>
          </w:rPr>
          <w:t xml:space="preserve"> the structure must allow runtime </w:t>
        </w:r>
      </w:ins>
      <w:ins w:id="964" w:author="smaslan" w:date="2018-08-07T14:41:00Z">
        <w:r w:rsidRPr="0075624C">
          <w:rPr>
            <w:highlight w:val="yellow"/>
            <w:lang w:val="en-GB"/>
            <w:rPrChange w:id="965" w:author="smaslan" w:date="2018-08-07T15:37:00Z">
              <w:rPr>
                <w:lang w:val="en-GB"/>
              </w:rPr>
            </w:rPrChange>
          </w:rPr>
          <w:t>streaming</w:t>
        </w:r>
      </w:ins>
      <w:ins w:id="966" w:author="smaslan" w:date="2018-08-07T14:36:00Z">
        <w:r w:rsidRPr="0075624C">
          <w:rPr>
            <w:highlight w:val="yellow"/>
            <w:lang w:val="en-GB"/>
            <w:rPrChange w:id="967" w:author="smaslan" w:date="2018-08-07T15:37:00Z">
              <w:rPr>
                <w:lang w:val="en-GB"/>
              </w:rPr>
            </w:rPrChange>
          </w:rPr>
          <w:t xml:space="preserve"> of the sample data to a disk. </w:t>
        </w:r>
      </w:ins>
      <w:ins w:id="968" w:author="smaslan" w:date="2018-08-07T14:41:00Z">
        <w:r w:rsidRPr="0075624C">
          <w:rPr>
            <w:highlight w:val="yellow"/>
            <w:lang w:val="en-GB"/>
            <w:rPrChange w:id="969" w:author="smaslan" w:date="2018-08-07T15:37:00Z">
              <w:rPr>
                <w:lang w:val="en-GB"/>
              </w:rPr>
            </w:rPrChange>
          </w:rPr>
          <w:t>However, i</w:t>
        </w:r>
      </w:ins>
      <w:ins w:id="970" w:author="smaslan" w:date="2018-08-07T14:38:00Z">
        <w:r w:rsidRPr="0075624C">
          <w:rPr>
            <w:highlight w:val="yellow"/>
            <w:lang w:val="en-GB"/>
            <w:rPrChange w:id="971" w:author="smaslan" w:date="2018-08-07T15:37:00Z">
              <w:rPr>
                <w:lang w:val="en-GB"/>
              </w:rPr>
            </w:rPrChange>
          </w:rPr>
          <w:t xml:space="preserve">t would be very impractical to integrate the “Store samples” function </w:t>
        </w:r>
      </w:ins>
      <w:ins w:id="972" w:author="smaslan" w:date="2018-08-07T14:42:00Z">
        <w:r w:rsidR="008E30F8" w:rsidRPr="0075624C">
          <w:rPr>
            <w:highlight w:val="yellow"/>
            <w:lang w:val="en-GB"/>
            <w:rPrChange w:id="973" w:author="smaslan" w:date="2018-08-07T15:37:00Z">
              <w:rPr>
                <w:lang w:val="en-GB"/>
              </w:rPr>
            </w:rPrChange>
          </w:rPr>
          <w:t xml:space="preserve">inside the </w:t>
        </w:r>
      </w:ins>
      <w:ins w:id="974" w:author="smaslan" w:date="2018-08-07T14:41:00Z">
        <w:r w:rsidRPr="0075624C">
          <w:rPr>
            <w:highlight w:val="yellow"/>
            <w:lang w:val="en-GB"/>
            <w:rPrChange w:id="975" w:author="smaslan" w:date="2018-08-07T15:37:00Z">
              <w:rPr>
                <w:lang w:val="en-GB"/>
              </w:rPr>
            </w:rPrChange>
          </w:rPr>
          <w:t>virtual digit</w:t>
        </w:r>
        <w:r w:rsidR="008E30F8" w:rsidRPr="0075624C">
          <w:rPr>
            <w:highlight w:val="yellow"/>
            <w:lang w:val="en-GB"/>
            <w:rPrChange w:id="976" w:author="smaslan" w:date="2018-08-07T15:37:00Z">
              <w:rPr>
                <w:lang w:val="en-GB"/>
              </w:rPr>
            </w:rPrChange>
          </w:rPr>
          <w:t>i</w:t>
        </w:r>
        <w:r w:rsidRPr="0075624C">
          <w:rPr>
            <w:highlight w:val="yellow"/>
            <w:lang w:val="en-GB"/>
            <w:rPrChange w:id="977" w:author="smaslan" w:date="2018-08-07T15:37:00Z">
              <w:rPr>
                <w:lang w:val="en-GB"/>
              </w:rPr>
            </w:rPrChange>
          </w:rPr>
          <w:t>zer</w:t>
        </w:r>
      </w:ins>
      <w:ins w:id="978" w:author="smaslan" w:date="2018-08-07T14:42:00Z">
        <w:r w:rsidR="008E30F8" w:rsidRPr="0075624C">
          <w:rPr>
            <w:highlight w:val="yellow"/>
            <w:lang w:val="en-GB"/>
            <w:rPrChange w:id="979" w:author="smaslan" w:date="2018-08-07T15:37:00Z">
              <w:rPr>
                <w:lang w:val="en-GB"/>
              </w:rPr>
            </w:rPrChange>
          </w:rPr>
          <w:t xml:space="preserve">, because each digitizer would have </w:t>
        </w:r>
        <w:r w:rsidR="008E30F8" w:rsidRPr="0075624C">
          <w:rPr>
            <w:highlight w:val="yellow"/>
            <w:lang w:val="en-GB"/>
            <w:rPrChange w:id="980" w:author="smaslan" w:date="2018-08-07T15:37:00Z">
              <w:rPr>
                <w:lang w:val="en-GB"/>
              </w:rPr>
            </w:rPrChange>
          </w:rPr>
          <w:lastRenderedPageBreak/>
          <w:t>another implementation of th</w:t>
        </w:r>
      </w:ins>
      <w:ins w:id="981" w:author="smaslan" w:date="2018-08-07T14:43:00Z">
        <w:r w:rsidR="008E30F8" w:rsidRPr="0075624C">
          <w:rPr>
            <w:highlight w:val="yellow"/>
            <w:lang w:val="en-GB"/>
            <w:rPrChange w:id="982" w:author="smaslan" w:date="2018-08-07T15:37:00Z">
              <w:rPr>
                <w:lang w:val="en-GB"/>
              </w:rPr>
            </w:rPrChange>
          </w:rPr>
          <w:t xml:space="preserve">is function </w:t>
        </w:r>
      </w:ins>
      <w:ins w:id="983" w:author="smaslan" w:date="2018-08-07T14:42:00Z">
        <w:r w:rsidR="008E30F8" w:rsidRPr="0075624C">
          <w:rPr>
            <w:highlight w:val="yellow"/>
            <w:lang w:val="en-GB"/>
            <w:rPrChange w:id="984" w:author="smaslan" w:date="2018-08-07T15:37:00Z">
              <w:rPr>
                <w:lang w:val="en-GB"/>
              </w:rPr>
            </w:rPrChange>
          </w:rPr>
          <w:t>and whenever the format is to be changed</w:t>
        </w:r>
      </w:ins>
      <w:ins w:id="985" w:author="smaslan" w:date="2018-08-07T14:43:00Z">
        <w:r w:rsidR="008E30F8" w:rsidRPr="0075624C">
          <w:rPr>
            <w:highlight w:val="yellow"/>
            <w:lang w:val="en-GB"/>
            <w:rPrChange w:id="986" w:author="smaslan" w:date="2018-08-07T15:37:00Z">
              <w:rPr>
                <w:lang w:val="en-GB"/>
              </w:rPr>
            </w:rPrChange>
          </w:rPr>
          <w:t xml:space="preserve"> due to future extensions</w:t>
        </w:r>
      </w:ins>
      <w:ins w:id="987" w:author="smaslan" w:date="2018-08-07T14:42:00Z">
        <w:r w:rsidR="008E30F8" w:rsidRPr="0075624C">
          <w:rPr>
            <w:highlight w:val="yellow"/>
            <w:lang w:val="en-GB"/>
            <w:rPrChange w:id="988" w:author="smaslan" w:date="2018-08-07T15:37:00Z">
              <w:rPr>
                <w:lang w:val="en-GB"/>
              </w:rPr>
            </w:rPrChange>
          </w:rPr>
          <w:t xml:space="preserve">, it </w:t>
        </w:r>
      </w:ins>
      <w:ins w:id="989" w:author="smaslan" w:date="2018-08-07T14:43:00Z">
        <w:r w:rsidR="008E30F8" w:rsidRPr="0075624C">
          <w:rPr>
            <w:highlight w:val="yellow"/>
            <w:lang w:val="en-GB"/>
            <w:rPrChange w:id="990" w:author="smaslan" w:date="2018-08-07T15:37:00Z">
              <w:rPr>
                <w:lang w:val="en-GB"/>
              </w:rPr>
            </w:rPrChange>
          </w:rPr>
          <w:t xml:space="preserve">would be </w:t>
        </w:r>
      </w:ins>
      <w:ins w:id="991" w:author="smaslan" w:date="2018-08-07T14:42:00Z">
        <w:r w:rsidR="008E30F8" w:rsidRPr="0075624C">
          <w:rPr>
            <w:highlight w:val="yellow"/>
            <w:lang w:val="en-GB"/>
            <w:rPrChange w:id="992" w:author="smaslan" w:date="2018-08-07T15:37:00Z">
              <w:rPr>
                <w:lang w:val="en-GB"/>
              </w:rPr>
            </w:rPrChange>
          </w:rPr>
          <w:t>necessary to fix it in every driver.</w:t>
        </w:r>
      </w:ins>
      <w:ins w:id="993" w:author="smaslan" w:date="2018-08-07T14:41:00Z">
        <w:r w:rsidRPr="0075624C">
          <w:rPr>
            <w:highlight w:val="yellow"/>
            <w:lang w:val="en-GB"/>
            <w:rPrChange w:id="994" w:author="smaslan" w:date="2018-08-07T15:37:00Z">
              <w:rPr>
                <w:lang w:val="en-GB"/>
              </w:rPr>
            </w:rPrChange>
          </w:rPr>
          <w:t xml:space="preserve"> </w:t>
        </w:r>
      </w:ins>
      <w:ins w:id="995" w:author="smaslan" w:date="2018-08-07T14:43:00Z">
        <w:r w:rsidR="008E30F8" w:rsidRPr="0075624C">
          <w:rPr>
            <w:highlight w:val="yellow"/>
            <w:lang w:val="en-GB"/>
            <w:rPrChange w:id="996" w:author="smaslan" w:date="2018-08-07T15:37:00Z">
              <w:rPr>
                <w:lang w:val="en-GB"/>
              </w:rPr>
            </w:rPrChange>
          </w:rPr>
          <w:t>Therefore a more complex but flexible method</w:t>
        </w:r>
      </w:ins>
      <w:ins w:id="997" w:author="smaslan" w:date="2018-08-07T14:44:00Z">
        <w:r w:rsidR="008E30F8" w:rsidRPr="0075624C">
          <w:rPr>
            <w:highlight w:val="yellow"/>
            <w:lang w:val="en-GB"/>
            <w:rPrChange w:id="998" w:author="smaslan" w:date="2018-08-07T15:37:00Z">
              <w:rPr>
                <w:lang w:val="en-GB"/>
              </w:rPr>
            </w:rPrChange>
          </w:rPr>
          <w:t xml:space="preserve"> was developed</w:t>
        </w:r>
      </w:ins>
      <w:ins w:id="999" w:author="smaslan" w:date="2018-08-07T14:48:00Z">
        <w:r w:rsidR="008E30F8" w:rsidRPr="0075624C">
          <w:rPr>
            <w:highlight w:val="yellow"/>
            <w:lang w:val="en-GB"/>
            <w:rPrChange w:id="1000" w:author="smaslan" w:date="2018-08-07T15:37:00Z">
              <w:rPr>
                <w:lang w:val="en-GB"/>
              </w:rPr>
            </w:rPrChange>
          </w:rPr>
          <w:t xml:space="preserve"> </w:t>
        </w:r>
      </w:ins>
      <w:ins w:id="1001" w:author="smaslan" w:date="2018-08-07T15:02:00Z">
        <w:r w:rsidR="009B57A7" w:rsidRPr="0075624C">
          <w:rPr>
            <w:highlight w:val="yellow"/>
            <w:lang w:val="en-GB"/>
            <w:rPrChange w:id="1002" w:author="smaslan" w:date="2018-08-07T15:37:00Z">
              <w:rPr>
                <w:lang w:val="en-GB"/>
              </w:rPr>
            </w:rPrChange>
          </w:rPr>
          <w:t xml:space="preserve">for some of the drivers </w:t>
        </w:r>
      </w:ins>
      <w:ins w:id="1003" w:author="smaslan" w:date="2018-08-07T14:48:00Z">
        <w:r w:rsidR="008E30F8" w:rsidRPr="0075624C">
          <w:rPr>
            <w:highlight w:val="yellow"/>
            <w:lang w:val="en-GB"/>
            <w:rPrChange w:id="1004" w:author="smaslan" w:date="2018-08-07T15:37:00Z">
              <w:rPr>
                <w:lang w:val="en-GB"/>
              </w:rPr>
            </w:rPrChange>
          </w:rPr>
          <w:t xml:space="preserve">as shown in </w:t>
        </w:r>
        <w:r w:rsidR="008E30F8" w:rsidRPr="0075624C">
          <w:rPr>
            <w:highlight w:val="yellow"/>
            <w:lang w:val="en-GB"/>
            <w:rPrChange w:id="1005" w:author="smaslan" w:date="2018-08-07T15:37:00Z">
              <w:rPr>
                <w:lang w:val="en-GB"/>
              </w:rPr>
            </w:rPrChange>
          </w:rPr>
          <w:fldChar w:fldCharType="begin"/>
        </w:r>
        <w:r w:rsidR="008E30F8" w:rsidRPr="0075624C">
          <w:rPr>
            <w:highlight w:val="yellow"/>
            <w:lang w:val="en-GB"/>
            <w:rPrChange w:id="1006" w:author="smaslan" w:date="2018-08-07T15:37:00Z">
              <w:rPr>
                <w:lang w:val="en-GB"/>
              </w:rPr>
            </w:rPrChange>
          </w:rPr>
          <w:instrText xml:space="preserve"> REF _Ref521415241 \h </w:instrText>
        </w:r>
        <w:r w:rsidR="008E30F8" w:rsidRPr="0075624C">
          <w:rPr>
            <w:highlight w:val="yellow"/>
            <w:lang w:val="en-GB"/>
            <w:rPrChange w:id="1007" w:author="smaslan" w:date="2018-08-07T15:37:00Z">
              <w:rPr>
                <w:lang w:val="en-GB"/>
              </w:rPr>
            </w:rPrChange>
          </w:rPr>
        </w:r>
      </w:ins>
      <w:r w:rsidR="0075624C">
        <w:rPr>
          <w:highlight w:val="yellow"/>
          <w:lang w:val="en-GB"/>
        </w:rPr>
        <w:instrText xml:space="preserve"> \* MERGEFORMAT </w:instrText>
      </w:r>
      <w:r w:rsidR="008E30F8" w:rsidRPr="0075624C">
        <w:rPr>
          <w:highlight w:val="yellow"/>
          <w:lang w:val="en-GB"/>
          <w:rPrChange w:id="1008" w:author="smaslan" w:date="2018-08-07T15:37:00Z">
            <w:rPr>
              <w:lang w:val="en-GB"/>
            </w:rPr>
          </w:rPrChange>
        </w:rPr>
        <w:fldChar w:fldCharType="separate"/>
      </w:r>
      <w:ins w:id="1009" w:author="smaslan" w:date="2018-08-07T14:48:00Z">
        <w:r w:rsidR="008E30F8" w:rsidRPr="0075624C">
          <w:rPr>
            <w:highlight w:val="yellow"/>
            <w:lang w:val="en-GB"/>
            <w:rPrChange w:id="1010" w:author="smaslan" w:date="2018-08-07T15:37:00Z">
              <w:rPr/>
            </w:rPrChange>
          </w:rPr>
          <w:t xml:space="preserve">Figure </w:t>
        </w:r>
        <w:r w:rsidR="008E30F8" w:rsidRPr="0075624C">
          <w:rPr>
            <w:noProof/>
            <w:highlight w:val="yellow"/>
            <w:lang w:val="en-GB"/>
            <w:rPrChange w:id="1011" w:author="smaslan" w:date="2018-08-07T15:37:00Z">
              <w:rPr>
                <w:noProof/>
              </w:rPr>
            </w:rPrChange>
          </w:rPr>
          <w:t>0</w:t>
        </w:r>
        <w:r w:rsidR="008E30F8" w:rsidRPr="0075624C">
          <w:rPr>
            <w:highlight w:val="yellow"/>
            <w:lang w:val="en-GB"/>
            <w:rPrChange w:id="1012" w:author="smaslan" w:date="2018-08-07T15:37:00Z">
              <w:rPr/>
            </w:rPrChange>
          </w:rPr>
          <w:noBreakHyphen/>
        </w:r>
        <w:r w:rsidR="008E30F8" w:rsidRPr="0075624C">
          <w:rPr>
            <w:noProof/>
            <w:highlight w:val="yellow"/>
            <w:lang w:val="en-GB"/>
            <w:rPrChange w:id="1013" w:author="smaslan" w:date="2018-08-07T15:37:00Z">
              <w:rPr>
                <w:noProof/>
              </w:rPr>
            </w:rPrChange>
          </w:rPr>
          <w:t>2</w:t>
        </w:r>
        <w:r w:rsidR="008E30F8" w:rsidRPr="0075624C">
          <w:rPr>
            <w:highlight w:val="yellow"/>
            <w:lang w:val="en-GB"/>
            <w:rPrChange w:id="1014" w:author="smaslan" w:date="2018-08-07T15:37:00Z">
              <w:rPr>
                <w:lang w:val="en-GB"/>
              </w:rPr>
            </w:rPrChange>
          </w:rPr>
          <w:fldChar w:fldCharType="end"/>
        </w:r>
      </w:ins>
      <w:ins w:id="1015" w:author="smaslan" w:date="2018-08-07T14:44:00Z">
        <w:r w:rsidR="008E30F8" w:rsidRPr="0075624C">
          <w:rPr>
            <w:highlight w:val="yellow"/>
            <w:lang w:val="en-GB"/>
            <w:rPrChange w:id="1016" w:author="smaslan" w:date="2018-08-07T15:37:00Z">
              <w:rPr>
                <w:lang w:val="en-GB"/>
              </w:rPr>
            </w:rPrChange>
          </w:rPr>
          <w:t xml:space="preserve">. The samples are acquired in parallel running </w:t>
        </w:r>
        <w:proofErr w:type="gramStart"/>
        <w:r w:rsidR="008E30F8" w:rsidRPr="0075624C">
          <w:rPr>
            <w:highlight w:val="yellow"/>
            <w:lang w:val="en-GB"/>
            <w:rPrChange w:id="1017" w:author="smaslan" w:date="2018-08-07T15:37:00Z">
              <w:rPr>
                <w:lang w:val="en-GB"/>
              </w:rPr>
            </w:rPrChange>
          </w:rPr>
          <w:t>process(</w:t>
        </w:r>
        <w:proofErr w:type="spellStart"/>
        <w:proofErr w:type="gramEnd"/>
        <w:r w:rsidR="008E30F8" w:rsidRPr="0075624C">
          <w:rPr>
            <w:highlight w:val="yellow"/>
            <w:lang w:val="en-GB"/>
            <w:rPrChange w:id="1018" w:author="smaslan" w:date="2018-08-07T15:37:00Z">
              <w:rPr>
                <w:lang w:val="en-GB"/>
              </w:rPr>
            </w:rPrChange>
          </w:rPr>
          <w:t>es</w:t>
        </w:r>
        <w:proofErr w:type="spellEnd"/>
        <w:r w:rsidR="008E30F8" w:rsidRPr="0075624C">
          <w:rPr>
            <w:highlight w:val="yellow"/>
            <w:lang w:val="en-GB"/>
            <w:rPrChange w:id="1019" w:author="smaslan" w:date="2018-08-07T15:37:00Z">
              <w:rPr>
                <w:lang w:val="en-GB"/>
              </w:rPr>
            </w:rPrChange>
          </w:rPr>
          <w:t xml:space="preserve">) and the user just fetches and </w:t>
        </w:r>
      </w:ins>
      <w:ins w:id="1020" w:author="smaslan" w:date="2018-08-07T14:45:00Z">
        <w:r w:rsidR="008E30F8" w:rsidRPr="0075624C">
          <w:rPr>
            <w:highlight w:val="yellow"/>
            <w:lang w:val="en-GB"/>
            <w:rPrChange w:id="1021" w:author="smaslan" w:date="2018-08-07T15:37:00Z">
              <w:rPr>
                <w:lang w:val="en-GB"/>
              </w:rPr>
            </w:rPrChange>
          </w:rPr>
          <w:t xml:space="preserve">stores the data in a loop. This also allowed termination of </w:t>
        </w:r>
      </w:ins>
      <w:ins w:id="1022" w:author="smaslan" w:date="2018-08-07T14:48:00Z">
        <w:r w:rsidR="008E30F8" w:rsidRPr="0075624C">
          <w:rPr>
            <w:highlight w:val="yellow"/>
            <w:lang w:val="en-GB"/>
            <w:rPrChange w:id="1023" w:author="smaslan" w:date="2018-08-07T15:37:00Z">
              <w:rPr>
                <w:lang w:val="en-GB"/>
              </w:rPr>
            </w:rPrChange>
          </w:rPr>
          <w:t xml:space="preserve">the </w:t>
        </w:r>
      </w:ins>
      <w:ins w:id="1024" w:author="smaslan" w:date="2018-08-07T14:45:00Z">
        <w:r w:rsidR="008E30F8" w:rsidRPr="0075624C">
          <w:rPr>
            <w:highlight w:val="yellow"/>
            <w:lang w:val="en-GB"/>
            <w:rPrChange w:id="1025" w:author="smaslan" w:date="2018-08-07T15:37:00Z">
              <w:rPr>
                <w:lang w:val="en-GB"/>
              </w:rPr>
            </w:rPrChange>
          </w:rPr>
          <w:t xml:space="preserve">sampling at any point even for HW that does not allow this easily, because the sampling process can be “killed” by a STOP button at any point. In fact </w:t>
        </w:r>
      </w:ins>
      <w:ins w:id="1026" w:author="smaslan" w:date="2018-08-07T14:46:00Z">
        <w:r w:rsidR="008E30F8" w:rsidRPr="0075624C">
          <w:rPr>
            <w:highlight w:val="yellow"/>
            <w:lang w:val="en-GB"/>
            <w:rPrChange w:id="1027" w:author="smaslan" w:date="2018-08-07T15:37:00Z">
              <w:rPr>
                <w:lang w:val="en-GB"/>
              </w:rPr>
            </w:rPrChange>
          </w:rPr>
          <w:t xml:space="preserve">the solution with parallel processes seems to be </w:t>
        </w:r>
      </w:ins>
      <w:ins w:id="1028" w:author="smaslan" w:date="2018-08-07T14:49:00Z">
        <w:r w:rsidR="008E30F8" w:rsidRPr="0075624C">
          <w:rPr>
            <w:highlight w:val="yellow"/>
            <w:lang w:val="en-GB"/>
            <w:rPrChange w:id="1029" w:author="smaslan" w:date="2018-08-07T15:37:00Z">
              <w:rPr>
                <w:lang w:val="en-GB"/>
              </w:rPr>
            </w:rPrChange>
          </w:rPr>
          <w:t xml:space="preserve">the </w:t>
        </w:r>
      </w:ins>
      <w:ins w:id="1030" w:author="smaslan" w:date="2018-08-07T14:46:00Z">
        <w:r w:rsidR="008E30F8" w:rsidRPr="0075624C">
          <w:rPr>
            <w:highlight w:val="yellow"/>
            <w:lang w:val="en-GB"/>
            <w:rPrChange w:id="1031" w:author="smaslan" w:date="2018-08-07T15:37:00Z">
              <w:rPr>
                <w:lang w:val="en-GB"/>
              </w:rPr>
            </w:rPrChange>
          </w:rPr>
          <w:t xml:space="preserve">only method </w:t>
        </w:r>
      </w:ins>
      <w:ins w:id="1032" w:author="smaslan" w:date="2018-08-07T14:45:00Z">
        <w:r w:rsidR="008E30F8" w:rsidRPr="0075624C">
          <w:rPr>
            <w:highlight w:val="yellow"/>
            <w:lang w:val="en-GB"/>
            <w:rPrChange w:id="1033" w:author="smaslan" w:date="2018-08-07T15:37:00Z">
              <w:rPr>
                <w:lang w:val="en-GB"/>
              </w:rPr>
            </w:rPrChange>
          </w:rPr>
          <w:t xml:space="preserve">for </w:t>
        </w:r>
      </w:ins>
      <w:ins w:id="1034" w:author="smaslan" w:date="2018-08-07T14:46:00Z">
        <w:r w:rsidR="008E30F8" w:rsidRPr="0075624C">
          <w:rPr>
            <w:highlight w:val="yellow"/>
            <w:lang w:val="en-GB"/>
            <w:rPrChange w:id="1035" w:author="smaslan" w:date="2018-08-07T15:37:00Z">
              <w:rPr>
                <w:lang w:val="en-GB"/>
              </w:rPr>
            </w:rPrChange>
          </w:rPr>
          <w:t>the</w:t>
        </w:r>
      </w:ins>
      <w:ins w:id="1036" w:author="smaslan" w:date="2018-08-07T14:45:00Z">
        <w:r w:rsidR="008E30F8" w:rsidRPr="0075624C">
          <w:rPr>
            <w:highlight w:val="yellow"/>
            <w:lang w:val="en-GB"/>
            <w:rPrChange w:id="1037" w:author="smaslan" w:date="2018-08-07T15:37:00Z">
              <w:rPr>
                <w:lang w:val="en-GB"/>
              </w:rPr>
            </w:rPrChange>
          </w:rPr>
          <w:t xml:space="preserve"> 3548A </w:t>
        </w:r>
      </w:ins>
      <w:ins w:id="1038" w:author="smaslan" w:date="2018-08-07T14:46:00Z">
        <w:r w:rsidR="008E30F8" w:rsidRPr="0075624C">
          <w:rPr>
            <w:highlight w:val="yellow"/>
            <w:lang w:val="en-GB"/>
            <w:rPrChange w:id="1039" w:author="smaslan" w:date="2018-08-07T15:37:00Z">
              <w:rPr>
                <w:lang w:val="en-GB"/>
              </w:rPr>
            </w:rPrChange>
          </w:rPr>
          <w:t xml:space="preserve">streaming </w:t>
        </w:r>
      </w:ins>
      <w:ins w:id="1040" w:author="smaslan" w:date="2018-08-07T14:45:00Z">
        <w:r w:rsidR="008E30F8" w:rsidRPr="0075624C">
          <w:rPr>
            <w:highlight w:val="yellow"/>
            <w:lang w:val="en-GB"/>
            <w:rPrChange w:id="1041" w:author="smaslan" w:date="2018-08-07T15:37:00Z">
              <w:rPr>
                <w:lang w:val="en-GB"/>
              </w:rPr>
            </w:rPrChange>
          </w:rPr>
          <w:t>driver</w:t>
        </w:r>
      </w:ins>
      <w:ins w:id="1042" w:author="smaslan" w:date="2018-08-07T14:46:00Z">
        <w:r w:rsidR="008E30F8" w:rsidRPr="0075624C">
          <w:rPr>
            <w:highlight w:val="yellow"/>
            <w:lang w:val="en-GB"/>
            <w:rPrChange w:id="1043" w:author="smaslan" w:date="2018-08-07T15:37:00Z">
              <w:rPr>
                <w:lang w:val="en-GB"/>
              </w:rPr>
            </w:rPrChange>
          </w:rPr>
          <w:t>s.</w:t>
        </w:r>
      </w:ins>
      <w:ins w:id="1044" w:author="smaslan" w:date="2018-08-07T14:49:00Z">
        <w:r w:rsidR="008E30F8">
          <w:rPr>
            <w:lang w:val="en-GB"/>
          </w:rPr>
          <w:t xml:space="preserve"> </w:t>
        </w:r>
      </w:ins>
    </w:p>
    <w:p w:rsidR="0075624C" w:rsidRDefault="0075624C" w:rsidP="0026068C">
      <w:pPr>
        <w:rPr>
          <w:ins w:id="1045" w:author="smaslan" w:date="2018-08-07T15:38:00Z"/>
          <w:lang w:val="en-GB"/>
        </w:rPr>
        <w:pPrChange w:id="1046" w:author="smaslan" w:date="2018-08-07T14:34:00Z">
          <w:pPr>
            <w:pStyle w:val="Titulek"/>
          </w:pPr>
        </w:pPrChange>
      </w:pPr>
    </w:p>
    <w:p w:rsidR="001075AE" w:rsidRDefault="001075AE" w:rsidP="0026068C">
      <w:pPr>
        <w:rPr>
          <w:ins w:id="1047" w:author="smaslan" w:date="2018-08-07T14:36:00Z"/>
          <w:lang w:val="en-GB"/>
        </w:rPr>
        <w:pPrChange w:id="1048" w:author="smaslan" w:date="2018-08-07T14:34:00Z">
          <w:pPr>
            <w:pStyle w:val="Titulek"/>
          </w:pPr>
        </w:pPrChange>
      </w:pPr>
      <w:ins w:id="1049" w:author="smaslan" w:date="2018-08-07T14:52:00Z">
        <w:r>
          <w:rPr>
            <w:lang w:val="en-GB"/>
          </w:rPr>
          <w:t xml:space="preserve">To integrate </w:t>
        </w:r>
      </w:ins>
      <w:ins w:id="1050" w:author="smaslan" w:date="2018-08-07T15:41:00Z">
        <w:r w:rsidR="0075624C">
          <w:rPr>
            <w:lang w:val="en-GB"/>
          </w:rPr>
          <w:t xml:space="preserve">a </w:t>
        </w:r>
      </w:ins>
      <w:ins w:id="1051" w:author="smaslan" w:date="2018-08-07T14:52:00Z">
        <w:r>
          <w:rPr>
            <w:lang w:val="en-GB"/>
          </w:rPr>
          <w:t xml:space="preserve">new driver, one must </w:t>
        </w:r>
      </w:ins>
      <w:ins w:id="1052" w:author="smaslan" w:date="2018-08-07T15:38:00Z">
        <w:r w:rsidR="0075624C">
          <w:rPr>
            <w:lang w:val="en-GB"/>
          </w:rPr>
          <w:t xml:space="preserve">implement the virtual driver functions </w:t>
        </w:r>
      </w:ins>
      <w:ins w:id="1053" w:author="smaslan" w:date="2018-08-07T15:40:00Z">
        <w:r w:rsidR="0075624C">
          <w:rPr>
            <w:lang w:val="en-GB"/>
          </w:rPr>
          <w:t>so they follow the generalized driver function</w:t>
        </w:r>
      </w:ins>
      <w:ins w:id="1054" w:author="smaslan" w:date="2018-08-07T15:41:00Z">
        <w:r w:rsidR="0075624C">
          <w:rPr>
            <w:lang w:val="en-GB"/>
          </w:rPr>
          <w:t>s</w:t>
        </w:r>
      </w:ins>
      <w:ins w:id="1055" w:author="smaslan" w:date="2018-08-07T15:40:00Z">
        <w:r w:rsidR="0075624C">
          <w:rPr>
            <w:lang w:val="en-GB"/>
          </w:rPr>
          <w:t xml:space="preserve"> shown below. They don’t have to follow exactly</w:t>
        </w:r>
      </w:ins>
      <w:ins w:id="1056" w:author="smaslan" w:date="2018-08-07T15:41:00Z">
        <w:r w:rsidR="0075624C">
          <w:rPr>
            <w:lang w:val="en-GB"/>
          </w:rPr>
          <w:t>, they may omit some parameters</w:t>
        </w:r>
      </w:ins>
      <w:ins w:id="1057" w:author="smaslan" w:date="2018-08-07T15:42:00Z">
        <w:r w:rsidR="0075624C">
          <w:rPr>
            <w:lang w:val="en-GB"/>
          </w:rPr>
          <w:t xml:space="preserve"> or whole functions (</w:t>
        </w:r>
      </w:ins>
      <w:ins w:id="1058" w:author="smaslan" w:date="2018-08-07T15:43:00Z">
        <w:r w:rsidR="0075624C">
          <w:rPr>
            <w:lang w:val="en-GB"/>
          </w:rPr>
          <w:t>marked “</w:t>
        </w:r>
      </w:ins>
      <w:ins w:id="1059" w:author="smaslan" w:date="2018-08-07T15:42:00Z">
        <w:r w:rsidR="0075624C">
          <w:rPr>
            <w:lang w:val="en-GB"/>
          </w:rPr>
          <w:t>optional</w:t>
        </w:r>
      </w:ins>
      <w:ins w:id="1060" w:author="smaslan" w:date="2018-08-07T15:43:00Z">
        <w:r w:rsidR="0075624C">
          <w:rPr>
            <w:lang w:val="en-GB"/>
          </w:rPr>
          <w:t>”</w:t>
        </w:r>
      </w:ins>
      <w:ins w:id="1061" w:author="smaslan" w:date="2018-08-07T15:42:00Z">
        <w:r w:rsidR="0075624C">
          <w:rPr>
            <w:lang w:val="en-GB"/>
          </w:rPr>
          <w:t>)</w:t>
        </w:r>
      </w:ins>
      <w:ins w:id="1062" w:author="smaslan" w:date="2018-08-07T15:40:00Z">
        <w:r w:rsidR="0075624C">
          <w:rPr>
            <w:lang w:val="en-GB"/>
          </w:rPr>
          <w:t xml:space="preserve">, but they have to </w:t>
        </w:r>
      </w:ins>
      <w:ins w:id="1063" w:author="smaslan" w:date="2018-08-07T15:41:00Z">
        <w:r w:rsidR="0075624C">
          <w:rPr>
            <w:lang w:val="en-GB"/>
          </w:rPr>
          <w:t>“</w:t>
        </w:r>
      </w:ins>
      <w:ins w:id="1064" w:author="smaslan" w:date="2018-08-07T15:40:00Z">
        <w:r w:rsidR="0075624C">
          <w:rPr>
            <w:lang w:val="en-GB"/>
          </w:rPr>
          <w:t>fit</w:t>
        </w:r>
      </w:ins>
      <w:ins w:id="1065" w:author="smaslan" w:date="2018-08-07T15:41:00Z">
        <w:r w:rsidR="0075624C">
          <w:rPr>
            <w:lang w:val="en-GB"/>
          </w:rPr>
          <w:t>”</w:t>
        </w:r>
      </w:ins>
      <w:ins w:id="1066" w:author="smaslan" w:date="2018-08-07T15:40:00Z">
        <w:r w:rsidR="0075624C">
          <w:rPr>
            <w:lang w:val="en-GB"/>
          </w:rPr>
          <w:t xml:space="preserve"> into the generalized </w:t>
        </w:r>
      </w:ins>
      <w:ins w:id="1067" w:author="smaslan" w:date="2018-08-07T15:41:00Z">
        <w:r w:rsidR="0075624C">
          <w:rPr>
            <w:lang w:val="en-GB"/>
          </w:rPr>
          <w:t xml:space="preserve">functions because changes in the TWM structure are not possible </w:t>
        </w:r>
      </w:ins>
      <w:ins w:id="1068" w:author="smaslan" w:date="2018-08-07T15:42:00Z">
        <w:r w:rsidR="0075624C">
          <w:rPr>
            <w:lang w:val="en-GB"/>
          </w:rPr>
          <w:t>without</w:t>
        </w:r>
      </w:ins>
      <w:ins w:id="1069" w:author="smaslan" w:date="2018-08-07T15:41:00Z">
        <w:r w:rsidR="0075624C">
          <w:rPr>
            <w:lang w:val="en-GB"/>
          </w:rPr>
          <w:t xml:space="preserve"> </w:t>
        </w:r>
      </w:ins>
      <w:ins w:id="1070" w:author="smaslan" w:date="2018-08-07T15:42:00Z">
        <w:r w:rsidR="0075624C">
          <w:rPr>
            <w:lang w:val="en-GB"/>
          </w:rPr>
          <w:t>loss of compatibility</w:t>
        </w:r>
      </w:ins>
      <w:ins w:id="1071" w:author="smaslan" w:date="2018-08-07T15:41:00Z">
        <w:r w:rsidR="0075624C">
          <w:rPr>
            <w:lang w:val="en-GB"/>
          </w:rPr>
          <w:t xml:space="preserve">. </w:t>
        </w:r>
      </w:ins>
      <w:ins w:id="1072" w:author="smaslan" w:date="2018-08-07T15:40:00Z">
        <w:r w:rsidR="0075624C">
          <w:rPr>
            <w:lang w:val="en-GB"/>
          </w:rPr>
          <w:t xml:space="preserve"> </w:t>
        </w:r>
      </w:ins>
    </w:p>
    <w:p w:rsidR="0075624C" w:rsidRDefault="0075624C" w:rsidP="0075624C">
      <w:pPr>
        <w:pStyle w:val="Nadpis4"/>
        <w:rPr>
          <w:ins w:id="1073" w:author="smaslan" w:date="2018-08-07T15:43:00Z"/>
          <w:lang w:val="en-GB"/>
        </w:rPr>
        <w:pPrChange w:id="1074" w:author="smaslan" w:date="2018-08-07T15:43:00Z">
          <w:pPr/>
        </w:pPrChange>
      </w:pPr>
      <w:ins w:id="1075" w:author="smaslan" w:date="2018-08-07T15:43:00Z">
        <w:r>
          <w:rPr>
            <w:lang w:val="en-GB"/>
          </w:rPr>
          <w:t>Initialize driver (optional)</w:t>
        </w:r>
      </w:ins>
    </w:p>
    <w:p w:rsidR="0075624C" w:rsidRDefault="0075624C" w:rsidP="0075624C">
      <w:pPr>
        <w:rPr>
          <w:ins w:id="1076" w:author="smaslan" w:date="2018-08-07T15:43:00Z"/>
          <w:lang w:val="en-GB"/>
        </w:rPr>
      </w:pPr>
      <w:ins w:id="1077" w:author="smaslan" w:date="2018-08-07T15:43:00Z">
        <w:r>
          <w:rPr>
            <w:lang w:val="en-GB"/>
          </w:rPr>
          <w:t xml:space="preserve">Some digitizer drivers may need to perform some step to make them usable. This optional function is called automatically on the TWM </w:t>
        </w:r>
        <w:proofErr w:type="spellStart"/>
        <w:r>
          <w:rPr>
            <w:lang w:val="en-GB"/>
          </w:rPr>
          <w:t>startup</w:t>
        </w:r>
        <w:proofErr w:type="spellEnd"/>
        <w:r>
          <w:rPr>
            <w:lang w:val="en-GB"/>
          </w:rPr>
          <w:t>.</w:t>
        </w:r>
      </w:ins>
    </w:p>
    <w:p w:rsidR="0075624C" w:rsidRDefault="0075624C" w:rsidP="0075624C">
      <w:pPr>
        <w:pStyle w:val="Nadpis4"/>
        <w:rPr>
          <w:ins w:id="1078" w:author="smaslan" w:date="2018-08-07T15:43:00Z"/>
          <w:lang w:val="en-GB"/>
        </w:rPr>
        <w:pPrChange w:id="1079" w:author="smaslan" w:date="2018-08-07T15:43:00Z">
          <w:pPr/>
        </w:pPrChange>
      </w:pPr>
      <w:ins w:id="1080" w:author="smaslan" w:date="2018-08-07T15:43:00Z">
        <w:r>
          <w:rPr>
            <w:lang w:val="en-GB"/>
          </w:rPr>
          <w:t>Enumerate devices (optional)</w:t>
        </w:r>
      </w:ins>
    </w:p>
    <w:p w:rsidR="0075624C" w:rsidRDefault="0075624C" w:rsidP="0075624C">
      <w:pPr>
        <w:rPr>
          <w:ins w:id="1081" w:author="smaslan" w:date="2018-08-07T15:42:00Z"/>
          <w:lang w:val="en-GB"/>
        </w:rPr>
        <w:pPrChange w:id="1082" w:author="smaslan" w:date="2018-08-07T15:43:00Z">
          <w:pPr/>
        </w:pPrChange>
      </w:pPr>
      <w:ins w:id="1083" w:author="smaslan" w:date="2018-08-07T15:43:00Z">
        <w:r>
          <w:rPr>
            <w:lang w:val="en-GB"/>
          </w:rPr>
          <w:t xml:space="preserve">This optional function is called on the initialization of the TWM and manually in the digitizer selection panel. It was added because some of the drivers may require additional manual refresh of the installed HW configuration. It was used for the DirectSound drivers where it enumerates available input capture devices. </w:t>
        </w:r>
      </w:ins>
    </w:p>
    <w:p w:rsidR="00826BC1" w:rsidRDefault="00826BC1" w:rsidP="008E30F8">
      <w:pPr>
        <w:pStyle w:val="Nadpis4"/>
        <w:rPr>
          <w:ins w:id="1084" w:author="smaslan" w:date="2018-08-07T14:27:00Z"/>
          <w:lang w:val="en-GB"/>
        </w:rPr>
        <w:pPrChange w:id="1085" w:author="smaslan" w:date="2018-08-07T14:46:00Z">
          <w:pPr/>
        </w:pPrChange>
      </w:pPr>
      <w:ins w:id="1086" w:author="smaslan" w:date="2018-08-07T14:27:00Z">
        <w:r>
          <w:rPr>
            <w:lang w:val="en-GB"/>
          </w:rPr>
          <w:t>Initialize digitizer</w:t>
        </w:r>
      </w:ins>
      <w:ins w:id="1087" w:author="smaslan" w:date="2018-08-07T15:28:00Z">
        <w:r w:rsidR="001063DB">
          <w:rPr>
            <w:lang w:val="en-GB"/>
          </w:rPr>
          <w:t xml:space="preserve"> (required)</w:t>
        </w:r>
      </w:ins>
    </w:p>
    <w:p w:rsidR="008E30F8" w:rsidRDefault="00826BC1" w:rsidP="00826BC1">
      <w:pPr>
        <w:rPr>
          <w:ins w:id="1088" w:author="smaslan" w:date="2018-08-07T14:52:00Z"/>
          <w:lang w:val="en-GB"/>
        </w:rPr>
        <w:pPrChange w:id="1089" w:author="smaslan" w:date="2018-08-07T14:26:00Z">
          <w:pPr/>
        </w:pPrChange>
      </w:pPr>
      <w:ins w:id="1090" w:author="smaslan" w:date="2018-08-07T14:27:00Z">
        <w:r>
          <w:rPr>
            <w:lang w:val="en-GB"/>
          </w:rPr>
          <w:t>It is first function to be called</w:t>
        </w:r>
      </w:ins>
      <w:ins w:id="1091" w:author="smaslan" w:date="2018-08-07T15:44:00Z">
        <w:r w:rsidR="0075624C">
          <w:rPr>
            <w:lang w:val="en-GB"/>
          </w:rPr>
          <w:t xml:space="preserve"> before new measurement</w:t>
        </w:r>
      </w:ins>
      <w:ins w:id="1092" w:author="smaslan" w:date="2018-08-07T14:27:00Z">
        <w:r>
          <w:rPr>
            <w:lang w:val="en-GB"/>
          </w:rPr>
          <w:t xml:space="preserve">. Its purpose is to initialize and identify all HW components related to the digitizer. E.g.: for </w:t>
        </w:r>
      </w:ins>
      <w:ins w:id="1093" w:author="smaslan" w:date="2018-08-07T14:28:00Z">
        <w:r>
          <w:rPr>
            <w:lang w:val="en-GB"/>
          </w:rPr>
          <w:t xml:space="preserve">virtual </w:t>
        </w:r>
      </w:ins>
      <w:ins w:id="1094" w:author="smaslan" w:date="2018-08-07T14:27:00Z">
        <w:r>
          <w:rPr>
            <w:lang w:val="en-GB"/>
          </w:rPr>
          <w:t>digitizer based</w:t>
        </w:r>
      </w:ins>
      <w:ins w:id="1095" w:author="smaslan" w:date="2018-08-07T14:28:00Z">
        <w:r>
          <w:rPr>
            <w:lang w:val="en-GB"/>
          </w:rPr>
          <w:t xml:space="preserve"> on the 3458A </w:t>
        </w:r>
        <w:proofErr w:type="spellStart"/>
        <w:r>
          <w:rPr>
            <w:lang w:val="en-GB"/>
          </w:rPr>
          <w:t>multimeters</w:t>
        </w:r>
        <w:proofErr w:type="spellEnd"/>
        <w:r>
          <w:rPr>
            <w:lang w:val="en-GB"/>
          </w:rPr>
          <w:t xml:space="preserve"> it is one or more 3548A units and optionally a pulse generator AWG or a counter.</w:t>
        </w:r>
      </w:ins>
      <w:ins w:id="1096" w:author="smaslan" w:date="2018-08-07T14:50:00Z">
        <w:r w:rsidR="008E30F8">
          <w:rPr>
            <w:lang w:val="en-GB"/>
          </w:rPr>
          <w:t xml:space="preserve"> The function also sets the parameters which are not expected to change during the whole measurement session, such as mode of sampling (</w:t>
        </w:r>
      </w:ins>
      <w:ins w:id="1097" w:author="smaslan" w:date="2018-08-07T14:51:00Z">
        <w:r w:rsidR="008E30F8">
          <w:rPr>
            <w:lang w:val="en-GB"/>
          </w:rPr>
          <w:t>“DC V”, “DSDC</w:t>
        </w:r>
        <w:proofErr w:type="gramStart"/>
        <w:r w:rsidR="008E30F8">
          <w:rPr>
            <w:lang w:val="en-GB"/>
          </w:rPr>
          <w:t>”, …</w:t>
        </w:r>
      </w:ins>
      <w:ins w:id="1098" w:author="smaslan" w:date="2018-08-07T14:50:00Z">
        <w:r w:rsidR="008E30F8">
          <w:rPr>
            <w:lang w:val="en-GB"/>
          </w:rPr>
          <w:t>)</w:t>
        </w:r>
      </w:ins>
      <w:proofErr w:type="gramEnd"/>
      <w:ins w:id="1099" w:author="smaslan" w:date="2018-08-07T14:51:00Z">
        <w:r w:rsidR="008E30F8">
          <w:rPr>
            <w:lang w:val="en-GB"/>
          </w:rPr>
          <w:t>, coupling, etc. It always returns unique and clear identifiers of the channels and auxiliary HW</w:t>
        </w:r>
      </w:ins>
      <w:ins w:id="1100" w:author="smaslan" w:date="2018-08-07T14:52:00Z">
        <w:r w:rsidR="008E30F8">
          <w:rPr>
            <w:lang w:val="en-GB"/>
          </w:rPr>
          <w:t>.</w:t>
        </w:r>
      </w:ins>
    </w:p>
    <w:p w:rsidR="001075AE" w:rsidRDefault="001075AE" w:rsidP="00BA2120">
      <w:pPr>
        <w:pStyle w:val="Nadpis4"/>
        <w:rPr>
          <w:ins w:id="1101" w:author="smaslan" w:date="2018-08-07T14:53:00Z"/>
          <w:lang w:val="en-GB"/>
        </w:rPr>
        <w:pPrChange w:id="1102" w:author="smaslan" w:date="2018-08-07T15:14:00Z">
          <w:pPr/>
        </w:pPrChange>
      </w:pPr>
      <w:ins w:id="1103" w:author="smaslan" w:date="2018-08-07T14:52:00Z">
        <w:r>
          <w:rPr>
            <w:lang w:val="en-GB"/>
          </w:rPr>
          <w:t>Setup channels</w:t>
        </w:r>
      </w:ins>
      <w:ins w:id="1104" w:author="smaslan" w:date="2018-08-07T15:28:00Z">
        <w:r w:rsidR="001063DB">
          <w:rPr>
            <w:lang w:val="en-GB"/>
          </w:rPr>
          <w:t xml:space="preserve"> (required)</w:t>
        </w:r>
      </w:ins>
    </w:p>
    <w:p w:rsidR="00FE70E4" w:rsidRDefault="001075AE" w:rsidP="00826BC1">
      <w:pPr>
        <w:rPr>
          <w:ins w:id="1105" w:author="smaslan" w:date="2018-08-07T14:54:00Z"/>
          <w:lang w:val="en-GB"/>
        </w:rPr>
        <w:pPrChange w:id="1106" w:author="smaslan" w:date="2018-08-07T14:26:00Z">
          <w:pPr/>
        </w:pPrChange>
      </w:pPr>
      <w:ins w:id="1107" w:author="smaslan" w:date="2018-08-07T14:53:00Z">
        <w:r>
          <w:rPr>
            <w:lang w:val="en-GB"/>
          </w:rPr>
          <w:t xml:space="preserve">This function will configure the virtual channels of and the virtual digitizer to the desired </w:t>
        </w:r>
      </w:ins>
      <w:ins w:id="1108" w:author="smaslan" w:date="2018-08-07T14:54:00Z">
        <w:r>
          <w:rPr>
            <w:lang w:val="en-GB"/>
          </w:rPr>
          <w:t>setup prior the acquisition. This function sets sampling rate, sample count, aperture, triggers, ranges, etc.</w:t>
        </w:r>
      </w:ins>
      <w:del w:id="1109" w:author="smaslan" w:date="2018-08-07T14:54:00Z">
        <w:r w:rsidR="00544BE2" w:rsidRPr="00826BC1" w:rsidDel="001075AE">
          <w:rPr>
            <w:lang w:val="en-GB"/>
            <w:rPrChange w:id="1110" w:author="smaslan" w:date="2018-08-07T14:25:00Z">
              <w:rPr>
                <w:lang w:val="en-US"/>
              </w:rPr>
            </w:rPrChange>
          </w:rPr>
          <w:br w:type="textWrapping" w:clear="all"/>
        </w:r>
      </w:del>
      <w:ins w:id="1111" w:author="smaslan" w:date="2018-08-07T14:54:00Z">
        <w:r>
          <w:rPr>
            <w:lang w:val="en-GB"/>
          </w:rPr>
          <w:t xml:space="preserve"> </w:t>
        </w:r>
        <w:proofErr w:type="gramStart"/>
        <w:r>
          <w:rPr>
            <w:lang w:val="en-GB"/>
          </w:rPr>
          <w:t>After</w:t>
        </w:r>
        <w:proofErr w:type="gramEnd"/>
        <w:r>
          <w:rPr>
            <w:lang w:val="en-GB"/>
          </w:rPr>
          <w:t xml:space="preserve"> this function call the digitizer shall be in ready to start acquisition.</w:t>
        </w:r>
      </w:ins>
    </w:p>
    <w:p w:rsidR="001075AE" w:rsidRDefault="001075AE" w:rsidP="00BA2120">
      <w:pPr>
        <w:pStyle w:val="Nadpis4"/>
        <w:rPr>
          <w:ins w:id="1112" w:author="smaslan" w:date="2018-08-07T14:55:00Z"/>
          <w:lang w:val="en-GB"/>
        </w:rPr>
        <w:pPrChange w:id="1113" w:author="smaslan" w:date="2018-08-07T15:14:00Z">
          <w:pPr/>
        </w:pPrChange>
      </w:pPr>
      <w:ins w:id="1114" w:author="smaslan" w:date="2018-08-07T14:55:00Z">
        <w:r>
          <w:rPr>
            <w:lang w:val="en-GB"/>
          </w:rPr>
          <w:t>Initiate sampling</w:t>
        </w:r>
      </w:ins>
      <w:ins w:id="1115" w:author="smaslan" w:date="2018-08-07T15:28:00Z">
        <w:r w:rsidR="001063DB">
          <w:rPr>
            <w:lang w:val="en-GB"/>
          </w:rPr>
          <w:t xml:space="preserve"> (required)</w:t>
        </w:r>
      </w:ins>
    </w:p>
    <w:p w:rsidR="009B57A7" w:rsidRDefault="00656CD6" w:rsidP="00826BC1">
      <w:pPr>
        <w:rPr>
          <w:ins w:id="1116" w:author="smaslan" w:date="2018-08-07T15:10:00Z"/>
          <w:lang w:val="en-GB"/>
        </w:rPr>
        <w:pPrChange w:id="1117" w:author="smaslan" w:date="2018-08-07T14:26:00Z">
          <w:pPr/>
        </w:pPrChange>
      </w:pPr>
      <w:ins w:id="1118" w:author="smaslan" w:date="2018-08-07T14:55:00Z">
        <w:r>
          <w:rPr>
            <w:lang w:val="en-GB"/>
          </w:rPr>
          <w:t xml:space="preserve">This function </w:t>
        </w:r>
      </w:ins>
      <w:ins w:id="1119" w:author="smaslan" w:date="2018-08-07T14:56:00Z">
        <w:r>
          <w:rPr>
            <w:lang w:val="en-GB"/>
          </w:rPr>
          <w:t>should immediately initiate the sampling (arm the virtual digitizer).</w:t>
        </w:r>
      </w:ins>
      <w:ins w:id="1120" w:author="smaslan" w:date="2018-08-07T15:09:00Z">
        <w:r w:rsidR="009B57A7">
          <w:rPr>
            <w:lang w:val="en-GB"/>
          </w:rPr>
          <w:t xml:space="preserve"> And return. The actual operation depends on the “</w:t>
        </w:r>
      </w:ins>
      <w:ins w:id="1121" w:author="smaslan" w:date="2018-08-07T15:10:00Z">
        <w:r w:rsidR="009B57A7">
          <w:rPr>
            <w:lang w:val="en-GB"/>
          </w:rPr>
          <w:t>Fetch samples” function (see below).</w:t>
        </w:r>
      </w:ins>
    </w:p>
    <w:p w:rsidR="009B57A7" w:rsidRDefault="009B57A7" w:rsidP="00BA2120">
      <w:pPr>
        <w:pStyle w:val="Nadpis4"/>
        <w:rPr>
          <w:ins w:id="1122" w:author="smaslan" w:date="2018-08-07T15:10:00Z"/>
          <w:lang w:val="en-GB"/>
        </w:rPr>
        <w:pPrChange w:id="1123" w:author="smaslan" w:date="2018-08-07T15:14:00Z">
          <w:pPr/>
        </w:pPrChange>
      </w:pPr>
      <w:ins w:id="1124" w:author="smaslan" w:date="2018-08-07T15:10:00Z">
        <w:r>
          <w:rPr>
            <w:lang w:val="en-GB"/>
          </w:rPr>
          <w:t>Fetch samples</w:t>
        </w:r>
      </w:ins>
      <w:ins w:id="1125" w:author="smaslan" w:date="2018-08-07T15:29:00Z">
        <w:r w:rsidR="001063DB">
          <w:rPr>
            <w:lang w:val="en-GB"/>
          </w:rPr>
          <w:t xml:space="preserve"> (required)</w:t>
        </w:r>
      </w:ins>
    </w:p>
    <w:p w:rsidR="009B57A7" w:rsidRDefault="009B57A7" w:rsidP="00826BC1">
      <w:pPr>
        <w:rPr>
          <w:ins w:id="1126" w:author="smaslan" w:date="2018-08-07T15:04:00Z"/>
          <w:lang w:val="en-GB"/>
        </w:rPr>
        <w:pPrChange w:id="1127" w:author="smaslan" w:date="2018-08-07T14:26:00Z">
          <w:pPr/>
        </w:pPrChange>
      </w:pPr>
      <w:ins w:id="1128" w:author="smaslan" w:date="2018-08-07T15:10:00Z">
        <w:r>
          <w:rPr>
            <w:lang w:val="en-GB"/>
          </w:rPr>
          <w:t>Purpose of this function is to obtain the acquired data from the virtual digitizer</w:t>
        </w:r>
      </w:ins>
      <w:ins w:id="1129" w:author="smaslan" w:date="2018-08-07T14:56:00Z">
        <w:r w:rsidR="00656CD6">
          <w:rPr>
            <w:lang w:val="en-GB"/>
          </w:rPr>
          <w:t xml:space="preserve"> </w:t>
        </w:r>
      </w:ins>
      <w:ins w:id="1130" w:author="smaslan" w:date="2018-08-07T15:10:00Z">
        <w:r>
          <w:rPr>
            <w:lang w:val="en-GB"/>
          </w:rPr>
          <w:t xml:space="preserve">channels. </w:t>
        </w:r>
      </w:ins>
      <w:ins w:id="1131" w:author="smaslan" w:date="2018-08-07T15:03:00Z">
        <w:r>
          <w:rPr>
            <w:lang w:val="en-GB"/>
          </w:rPr>
          <w:t xml:space="preserve">There are three options for its implementation depending on the particular digitizer: </w:t>
        </w:r>
      </w:ins>
    </w:p>
    <w:p w:rsidR="009B57A7" w:rsidRDefault="009B57A7" w:rsidP="009B57A7">
      <w:pPr>
        <w:pStyle w:val="Odstavecseseznamem"/>
        <w:numPr>
          <w:ilvl w:val="0"/>
          <w:numId w:val="7"/>
        </w:numPr>
        <w:rPr>
          <w:ins w:id="1132" w:author="smaslan" w:date="2018-08-07T15:05:00Z"/>
          <w:lang w:val="en-GB"/>
        </w:rPr>
        <w:pPrChange w:id="1133" w:author="smaslan" w:date="2018-08-07T15:04:00Z">
          <w:pPr/>
        </w:pPrChange>
      </w:pPr>
      <w:ins w:id="1134" w:author="smaslan" w:date="2018-08-07T15:04:00Z">
        <w:r>
          <w:rPr>
            <w:lang w:val="en-GB"/>
          </w:rPr>
          <w:t xml:space="preserve">Blocking function that won’t return until all samples </w:t>
        </w:r>
      </w:ins>
      <w:ins w:id="1135" w:author="smaslan" w:date="2018-08-07T15:05:00Z">
        <w:r>
          <w:rPr>
            <w:lang w:val="en-GB"/>
          </w:rPr>
          <w:t>were</w:t>
        </w:r>
      </w:ins>
      <w:ins w:id="1136" w:author="smaslan" w:date="2018-08-07T15:04:00Z">
        <w:r>
          <w:rPr>
            <w:lang w:val="en-GB"/>
          </w:rPr>
          <w:t xml:space="preserve"> acquired. This is suitable for smaller counts of samples</w:t>
        </w:r>
      </w:ins>
      <w:ins w:id="1137" w:author="smaslan" w:date="2018-08-07T15:05:00Z">
        <w:r>
          <w:rPr>
            <w:lang w:val="en-GB"/>
          </w:rPr>
          <w:t xml:space="preserve">, however the cost for this is TWM cannot query state of the </w:t>
        </w:r>
        <w:r>
          <w:rPr>
            <w:lang w:val="en-GB"/>
          </w:rPr>
          <w:lastRenderedPageBreak/>
          <w:t>sampling and the termination by STOP command is harder to implement.</w:t>
        </w:r>
      </w:ins>
      <w:ins w:id="1138" w:author="smaslan" w:date="2018-08-07T15:11:00Z">
        <w:r>
          <w:rPr>
            <w:lang w:val="en-GB"/>
          </w:rPr>
          <w:t xml:space="preserve"> This is typical way the most of instrument drivers are made.</w:t>
        </w:r>
      </w:ins>
    </w:p>
    <w:p w:rsidR="009B57A7" w:rsidRDefault="009B57A7" w:rsidP="009B57A7">
      <w:pPr>
        <w:pStyle w:val="Odstavecseseznamem"/>
        <w:numPr>
          <w:ilvl w:val="0"/>
          <w:numId w:val="7"/>
        </w:numPr>
        <w:rPr>
          <w:ins w:id="1139" w:author="smaslan" w:date="2018-08-07T15:08:00Z"/>
          <w:lang w:val="en-GB"/>
        </w:rPr>
        <w:pPrChange w:id="1140" w:author="smaslan" w:date="2018-08-07T15:04:00Z">
          <w:pPr/>
        </w:pPrChange>
      </w:pPr>
      <w:proofErr w:type="gramStart"/>
      <w:ins w:id="1141" w:author="smaslan" w:date="2018-08-07T15:06:00Z">
        <w:r>
          <w:rPr>
            <w:lang w:val="en-GB"/>
          </w:rPr>
          <w:t>Asynchronous  function</w:t>
        </w:r>
        <w:proofErr w:type="gramEnd"/>
        <w:r>
          <w:rPr>
            <w:lang w:val="en-GB"/>
          </w:rPr>
          <w:t xml:space="preserve"> that just checks weather the sampling is done. When not, it will just return status. This way the sampling loop is not blocked</w:t>
        </w:r>
      </w:ins>
      <w:ins w:id="1142" w:author="smaslan" w:date="2018-08-07T15:12:00Z">
        <w:r>
          <w:rPr>
            <w:lang w:val="en-GB"/>
          </w:rPr>
          <w:t xml:space="preserve"> and the TWM can update sampling status and easily terminate sampling by STOP command</w:t>
        </w:r>
      </w:ins>
      <w:ins w:id="1143" w:author="smaslan" w:date="2018-08-07T15:06:00Z">
        <w:r>
          <w:rPr>
            <w:lang w:val="en-GB"/>
          </w:rPr>
          <w:t>. This mode is however not possible for all digitizers as some of the</w:t>
        </w:r>
      </w:ins>
      <w:ins w:id="1144" w:author="smaslan" w:date="2018-08-07T15:12:00Z">
        <w:r>
          <w:rPr>
            <w:lang w:val="en-GB"/>
          </w:rPr>
          <w:t>m</w:t>
        </w:r>
      </w:ins>
      <w:ins w:id="1145" w:author="smaslan" w:date="2018-08-07T15:06:00Z">
        <w:r>
          <w:rPr>
            <w:lang w:val="en-GB"/>
          </w:rPr>
          <w:t xml:space="preserve"> does not allow </w:t>
        </w:r>
      </w:ins>
      <w:ins w:id="1146" w:author="smaslan" w:date="2018-08-07T15:08:00Z">
        <w:r>
          <w:rPr>
            <w:lang w:val="en-GB"/>
          </w:rPr>
          <w:t>asynchronous</w:t>
        </w:r>
      </w:ins>
      <w:ins w:id="1147" w:author="smaslan" w:date="2018-08-07T15:06:00Z">
        <w:r>
          <w:rPr>
            <w:lang w:val="en-GB"/>
          </w:rPr>
          <w:t xml:space="preserve"> </w:t>
        </w:r>
      </w:ins>
      <w:ins w:id="1148" w:author="smaslan" w:date="2018-08-07T15:08:00Z">
        <w:r>
          <w:rPr>
            <w:lang w:val="en-GB"/>
          </w:rPr>
          <w:t>operation.</w:t>
        </w:r>
      </w:ins>
    </w:p>
    <w:p w:rsidR="009B57A7" w:rsidRDefault="009B57A7" w:rsidP="009B57A7">
      <w:pPr>
        <w:pStyle w:val="Odstavecseseznamem"/>
        <w:numPr>
          <w:ilvl w:val="0"/>
          <w:numId w:val="7"/>
        </w:numPr>
        <w:rPr>
          <w:ins w:id="1149" w:author="smaslan" w:date="2018-08-07T16:10:00Z"/>
          <w:lang w:val="en-GB"/>
        </w:rPr>
        <w:pPrChange w:id="1150" w:author="smaslan" w:date="2018-08-07T15:04:00Z">
          <w:pPr/>
        </w:pPrChange>
      </w:pPr>
      <w:ins w:id="1151" w:author="smaslan" w:date="2018-08-07T15:08:00Z">
        <w:r>
          <w:rPr>
            <w:lang w:val="en-GB"/>
          </w:rPr>
          <w:t xml:space="preserve">Complex implementation shown in the </w:t>
        </w:r>
        <w:r>
          <w:rPr>
            <w:lang w:val="en-GB"/>
          </w:rPr>
          <w:fldChar w:fldCharType="begin"/>
        </w:r>
        <w:r>
          <w:rPr>
            <w:lang w:val="en-GB"/>
          </w:rPr>
          <w:instrText xml:space="preserve"> REF _Ref521415241 \h </w:instrText>
        </w:r>
        <w:r>
          <w:rPr>
            <w:lang w:val="en-GB"/>
          </w:rPr>
        </w:r>
        <w:r>
          <w:rPr>
            <w:lang w:val="en-GB"/>
          </w:rPr>
          <w:fldChar w:fldCharType="separate"/>
        </w:r>
        <w:r w:rsidRPr="00F30328">
          <w:rPr>
            <w:lang w:val="en-GB"/>
          </w:rPr>
          <w:t xml:space="preserve">Figure </w:t>
        </w:r>
        <w:r w:rsidRPr="00F30328">
          <w:rPr>
            <w:noProof/>
            <w:lang w:val="en-GB"/>
          </w:rPr>
          <w:t>0</w:t>
        </w:r>
        <w:r w:rsidRPr="00F30328">
          <w:rPr>
            <w:lang w:val="en-GB"/>
          </w:rPr>
          <w:noBreakHyphen/>
        </w:r>
        <w:r w:rsidRPr="00F30328">
          <w:rPr>
            <w:noProof/>
            <w:lang w:val="en-GB"/>
          </w:rPr>
          <w:t>2</w:t>
        </w:r>
        <w:r>
          <w:rPr>
            <w:lang w:val="en-GB"/>
          </w:rPr>
          <w:fldChar w:fldCharType="end"/>
        </w:r>
        <w:r>
          <w:rPr>
            <w:lang w:val="en-GB"/>
          </w:rPr>
          <w:t xml:space="preserve"> where the “</w:t>
        </w:r>
        <w:r w:rsidRPr="009B57A7">
          <w:rPr>
            <w:lang w:val="en-GB"/>
          </w:rPr>
          <w:t>Initiate sampling</w:t>
        </w:r>
        <w:r>
          <w:rPr>
            <w:lang w:val="en-GB"/>
          </w:rPr>
          <w:t xml:space="preserve">” just starts the </w:t>
        </w:r>
      </w:ins>
      <w:ins w:id="1152" w:author="smaslan" w:date="2018-08-07T15:12:00Z">
        <w:r w:rsidR="00BA2120">
          <w:rPr>
            <w:lang w:val="en-GB"/>
          </w:rPr>
          <w:t>“</w:t>
        </w:r>
      </w:ins>
      <w:ins w:id="1153" w:author="smaslan" w:date="2018-08-07T15:08:00Z">
        <w:r>
          <w:rPr>
            <w:lang w:val="en-GB"/>
          </w:rPr>
          <w:t>digitizer process(</w:t>
        </w:r>
      </w:ins>
      <w:proofErr w:type="spellStart"/>
      <w:ins w:id="1154" w:author="smaslan" w:date="2018-08-07T15:09:00Z">
        <w:r>
          <w:rPr>
            <w:lang w:val="en-GB"/>
          </w:rPr>
          <w:t>es</w:t>
        </w:r>
      </w:ins>
      <w:proofErr w:type="spellEnd"/>
      <w:ins w:id="1155" w:author="smaslan" w:date="2018-08-07T15:08:00Z">
        <w:r>
          <w:rPr>
            <w:lang w:val="en-GB"/>
          </w:rPr>
          <w:t>)</w:t>
        </w:r>
      </w:ins>
      <w:ins w:id="1156" w:author="smaslan" w:date="2018-08-07T15:12:00Z">
        <w:r w:rsidR="00BA2120">
          <w:rPr>
            <w:lang w:val="en-GB"/>
          </w:rPr>
          <w:t>”</w:t>
        </w:r>
      </w:ins>
      <w:ins w:id="1157" w:author="smaslan" w:date="2018-08-07T15:09:00Z">
        <w:r>
          <w:rPr>
            <w:lang w:val="en-GB"/>
          </w:rPr>
          <w:t xml:space="preserve"> and </w:t>
        </w:r>
      </w:ins>
      <w:ins w:id="1158" w:author="smaslan" w:date="2018-08-07T15:12:00Z">
        <w:r w:rsidR="00BA2120">
          <w:rPr>
            <w:lang w:val="en-GB"/>
          </w:rPr>
          <w:t>the “Fetch samples”</w:t>
        </w:r>
      </w:ins>
      <w:ins w:id="1159" w:author="smaslan" w:date="2018-08-07T15:13:00Z">
        <w:r w:rsidR="00BA2120">
          <w:rPr>
            <w:lang w:val="en-GB"/>
          </w:rPr>
          <w:t xml:space="preserve"> periodically checks, weather there are a new sample data available. If so, it returns block of samples that is stored to the file by “</w:t>
        </w:r>
      </w:ins>
      <w:ins w:id="1160" w:author="smaslan" w:date="2018-08-07T15:14:00Z">
        <w:r w:rsidR="00BA2120">
          <w:rPr>
            <w:lang w:val="en-GB"/>
          </w:rPr>
          <w:t>Store samples</w:t>
        </w:r>
      </w:ins>
      <w:ins w:id="1161" w:author="smaslan" w:date="2018-08-07T15:13:00Z">
        <w:r w:rsidR="00BA2120">
          <w:rPr>
            <w:lang w:val="en-GB"/>
          </w:rPr>
          <w:t>”</w:t>
        </w:r>
      </w:ins>
      <w:ins w:id="1162" w:author="smaslan" w:date="2018-08-07T15:14:00Z">
        <w:r w:rsidR="00BA2120">
          <w:rPr>
            <w:lang w:val="en-GB"/>
          </w:rPr>
          <w:t xml:space="preserve">. It is hard to implement, </w:t>
        </w:r>
      </w:ins>
      <w:ins w:id="1163" w:author="smaslan" w:date="2018-08-07T15:15:00Z">
        <w:r w:rsidR="00BA2120">
          <w:rPr>
            <w:lang w:val="en-GB"/>
          </w:rPr>
          <w:t xml:space="preserve">but it seems to be very useful for the 3458A streaming driver and for high speed PXI 5922 driver because the </w:t>
        </w:r>
        <w:proofErr w:type="gramStart"/>
        <w:r w:rsidR="00BA2120">
          <w:rPr>
            <w:lang w:val="en-GB"/>
          </w:rPr>
          <w:t>process(</w:t>
        </w:r>
      </w:ins>
      <w:proofErr w:type="spellStart"/>
      <w:proofErr w:type="gramEnd"/>
      <w:ins w:id="1164" w:author="smaslan" w:date="2018-08-07T15:16:00Z">
        <w:r w:rsidR="00BA2120">
          <w:rPr>
            <w:lang w:val="en-GB"/>
          </w:rPr>
          <w:t>es</w:t>
        </w:r>
      </w:ins>
      <w:proofErr w:type="spellEnd"/>
      <w:ins w:id="1165" w:author="smaslan" w:date="2018-08-07T15:15:00Z">
        <w:r w:rsidR="00BA2120">
          <w:rPr>
            <w:lang w:val="en-GB"/>
          </w:rPr>
          <w:t>)</w:t>
        </w:r>
      </w:ins>
      <w:ins w:id="1166" w:author="smaslan" w:date="2018-08-07T15:16:00Z">
        <w:r w:rsidR="00BA2120">
          <w:rPr>
            <w:lang w:val="en-GB"/>
          </w:rPr>
          <w:t xml:space="preserve"> may be run with increased priority. This should prevent overflows for high speed digitizing or time critical digitizing (3548A).</w:t>
        </w:r>
      </w:ins>
    </w:p>
    <w:p w:rsidR="00820DCE" w:rsidRPr="00820DCE" w:rsidRDefault="00820DCE" w:rsidP="00820DCE">
      <w:pPr>
        <w:rPr>
          <w:ins w:id="1167" w:author="smaslan" w:date="2018-08-07T15:03:00Z"/>
          <w:lang w:val="en-GB"/>
          <w:rPrChange w:id="1168" w:author="smaslan" w:date="2018-08-07T16:10:00Z">
            <w:rPr>
              <w:ins w:id="1169" w:author="smaslan" w:date="2018-08-07T15:03:00Z"/>
              <w:lang w:val="en-GB"/>
            </w:rPr>
          </w:rPrChange>
        </w:rPr>
        <w:pPrChange w:id="1170" w:author="smaslan" w:date="2018-08-07T16:10:00Z">
          <w:pPr/>
        </w:pPrChange>
      </w:pPr>
      <w:ins w:id="1171" w:author="smaslan" w:date="2018-08-07T16:10:00Z">
        <w:r>
          <w:rPr>
            <w:lang w:val="en-GB"/>
          </w:rPr>
          <w:t xml:space="preserve">Note this function always receives LV reference to a global Boolean variable “STOP”. This reference can be used </w:t>
        </w:r>
      </w:ins>
      <w:ins w:id="1172" w:author="smaslan" w:date="2018-08-07T16:11:00Z">
        <w:r>
          <w:rPr>
            <w:lang w:val="en-GB"/>
          </w:rPr>
          <w:t xml:space="preserve">as an alternative way </w:t>
        </w:r>
      </w:ins>
      <w:ins w:id="1173" w:author="smaslan" w:date="2018-08-07T16:10:00Z">
        <w:r>
          <w:rPr>
            <w:lang w:val="en-GB"/>
          </w:rPr>
          <w:t>to terminate</w:t>
        </w:r>
      </w:ins>
      <w:ins w:id="1174" w:author="smaslan" w:date="2018-08-07T16:11:00Z">
        <w:r>
          <w:rPr>
            <w:lang w:val="en-GB"/>
          </w:rPr>
          <w:t xml:space="preserve"> the sampling (default is “Abort Digitizing Process”).</w:t>
        </w:r>
      </w:ins>
    </w:p>
    <w:p w:rsidR="009B57A7" w:rsidRDefault="00BA2120" w:rsidP="00BA2120">
      <w:pPr>
        <w:pStyle w:val="Nadpis4"/>
        <w:rPr>
          <w:ins w:id="1175" w:author="smaslan" w:date="2018-08-07T15:17:00Z"/>
          <w:lang w:val="en-GB"/>
        </w:rPr>
        <w:pPrChange w:id="1176" w:author="smaslan" w:date="2018-08-07T15:21:00Z">
          <w:pPr/>
        </w:pPrChange>
      </w:pPr>
      <w:proofErr w:type="spellStart"/>
      <w:ins w:id="1177" w:author="smaslan" w:date="2018-08-07T15:17:00Z">
        <w:r>
          <w:rPr>
            <w:lang w:val="en-GB"/>
          </w:rPr>
          <w:t>Cleanup</w:t>
        </w:r>
        <w:proofErr w:type="spellEnd"/>
        <w:r>
          <w:rPr>
            <w:lang w:val="en-GB"/>
          </w:rPr>
          <w:t xml:space="preserve"> session</w:t>
        </w:r>
      </w:ins>
      <w:ins w:id="1178" w:author="smaslan" w:date="2018-08-07T15:29:00Z">
        <w:r w:rsidR="001063DB">
          <w:rPr>
            <w:lang w:val="en-GB"/>
          </w:rPr>
          <w:t xml:space="preserve"> (required)</w:t>
        </w:r>
      </w:ins>
    </w:p>
    <w:p w:rsidR="00BA2120" w:rsidRDefault="00BA2120" w:rsidP="00826BC1">
      <w:pPr>
        <w:rPr>
          <w:ins w:id="1179" w:author="smaslan" w:date="2018-08-07T15:19:00Z"/>
          <w:lang w:val="en-GB"/>
        </w:rPr>
        <w:pPrChange w:id="1180" w:author="smaslan" w:date="2018-08-07T14:26:00Z">
          <w:pPr/>
        </w:pPrChange>
      </w:pPr>
      <w:ins w:id="1181" w:author="smaslan" w:date="2018-08-07T15:17:00Z">
        <w:r>
          <w:rPr>
            <w:lang w:val="en-GB"/>
          </w:rPr>
          <w:t>This function should terminate everything that may have left in the memory/system after the “</w:t>
        </w:r>
        <w:r w:rsidRPr="00BA2120">
          <w:rPr>
            <w:lang w:val="en-GB"/>
          </w:rPr>
          <w:t>Initiate sampling</w:t>
        </w:r>
        <w:r>
          <w:rPr>
            <w:lang w:val="en-GB"/>
          </w:rPr>
          <w:t>”</w:t>
        </w:r>
      </w:ins>
      <w:ins w:id="1182" w:author="smaslan" w:date="2018-08-07T15:18:00Z">
        <w:r>
          <w:rPr>
            <w:lang w:val="en-GB"/>
          </w:rPr>
          <w:t xml:space="preserve"> function, e.g.: the processes, queues, shared memory, etc. This should be called every time to </w:t>
        </w:r>
        <w:proofErr w:type="spellStart"/>
        <w:r>
          <w:rPr>
            <w:lang w:val="en-GB"/>
          </w:rPr>
          <w:t>cleanup</w:t>
        </w:r>
        <w:proofErr w:type="spellEnd"/>
        <w:r>
          <w:rPr>
            <w:lang w:val="en-GB"/>
          </w:rPr>
          <w:t xml:space="preserve"> before new acquisition</w:t>
        </w:r>
      </w:ins>
      <w:ins w:id="1183" w:author="smaslan" w:date="2018-08-07T15:19:00Z">
        <w:r>
          <w:rPr>
            <w:lang w:val="en-GB"/>
          </w:rPr>
          <w:t xml:space="preserve"> or before termination</w:t>
        </w:r>
      </w:ins>
      <w:ins w:id="1184" w:author="smaslan" w:date="2018-08-07T15:18:00Z">
        <w:r>
          <w:rPr>
            <w:lang w:val="en-GB"/>
          </w:rPr>
          <w:t>.</w:t>
        </w:r>
      </w:ins>
    </w:p>
    <w:p w:rsidR="00BA2120" w:rsidRDefault="00BA2120" w:rsidP="00BA2120">
      <w:pPr>
        <w:pStyle w:val="Nadpis4"/>
        <w:rPr>
          <w:ins w:id="1185" w:author="smaslan" w:date="2018-08-07T15:19:00Z"/>
          <w:lang w:val="en-GB"/>
        </w:rPr>
        <w:pPrChange w:id="1186" w:author="smaslan" w:date="2018-08-07T15:21:00Z">
          <w:pPr/>
        </w:pPrChange>
      </w:pPr>
      <w:ins w:id="1187" w:author="smaslan" w:date="2018-08-07T15:20:00Z">
        <w:r>
          <w:rPr>
            <w:lang w:val="en-GB"/>
          </w:rPr>
          <w:t>Close digitizer</w:t>
        </w:r>
      </w:ins>
      <w:ins w:id="1188" w:author="smaslan" w:date="2018-08-07T15:29:00Z">
        <w:r w:rsidR="001063DB">
          <w:rPr>
            <w:lang w:val="en-GB"/>
          </w:rPr>
          <w:t xml:space="preserve"> (required)</w:t>
        </w:r>
      </w:ins>
    </w:p>
    <w:p w:rsidR="00BA2120" w:rsidRDefault="00BA2120" w:rsidP="00826BC1">
      <w:pPr>
        <w:rPr>
          <w:ins w:id="1189" w:author="smaslan" w:date="2018-08-07T15:45:00Z"/>
          <w:lang w:val="en-GB"/>
        </w:rPr>
        <w:pPrChange w:id="1190" w:author="smaslan" w:date="2018-08-07T14:26:00Z">
          <w:pPr/>
        </w:pPrChange>
      </w:pPr>
      <w:ins w:id="1191" w:author="smaslan" w:date="2018-08-07T15:19:00Z">
        <w:r>
          <w:rPr>
            <w:lang w:val="en-GB"/>
          </w:rPr>
          <w:t xml:space="preserve">This function </w:t>
        </w:r>
      </w:ins>
      <w:ins w:id="1192" w:author="smaslan" w:date="2018-08-07T15:20:00Z">
        <w:r>
          <w:rPr>
            <w:lang w:val="en-GB"/>
          </w:rPr>
          <w:t>shall put all affected in</w:t>
        </w:r>
      </w:ins>
      <w:ins w:id="1193" w:author="smaslan" w:date="2018-08-07T15:21:00Z">
        <w:r>
          <w:rPr>
            <w:lang w:val="en-GB"/>
          </w:rPr>
          <w:t>s</w:t>
        </w:r>
      </w:ins>
      <w:ins w:id="1194" w:author="smaslan" w:date="2018-08-07T15:20:00Z">
        <w:r>
          <w:rPr>
            <w:lang w:val="en-GB"/>
          </w:rPr>
          <w:t xml:space="preserve">truments </w:t>
        </w:r>
      </w:ins>
      <w:ins w:id="1195" w:author="smaslan" w:date="2018-08-07T15:21:00Z">
        <w:r>
          <w:rPr>
            <w:lang w:val="en-GB"/>
          </w:rPr>
          <w:t xml:space="preserve">to some default safe state and close opened sessions to them. </w:t>
        </w:r>
      </w:ins>
      <w:ins w:id="1196" w:author="smaslan" w:date="2018-08-07T15:45:00Z">
        <w:r w:rsidR="002E7021">
          <w:rPr>
            <w:lang w:val="en-GB"/>
          </w:rPr>
          <w:t xml:space="preserve">It is strongly recommended to put the instruments to such a state so they cannot be </w:t>
        </w:r>
      </w:ins>
      <w:ins w:id="1197" w:author="smaslan" w:date="2018-08-07T15:46:00Z">
        <w:r w:rsidR="002E7021">
          <w:rPr>
            <w:lang w:val="en-GB"/>
          </w:rPr>
          <w:t>damaged</w:t>
        </w:r>
      </w:ins>
      <w:ins w:id="1198" w:author="smaslan" w:date="2018-08-07T15:45:00Z">
        <w:r w:rsidR="002E7021">
          <w:rPr>
            <w:lang w:val="en-GB"/>
          </w:rPr>
          <w:t xml:space="preserve">. E.g.: </w:t>
        </w:r>
        <w:proofErr w:type="gramStart"/>
        <w:r w:rsidR="002E7021">
          <w:rPr>
            <w:lang w:val="en-GB"/>
          </w:rPr>
          <w:t>not 50</w:t>
        </w:r>
      </w:ins>
      <w:ins w:id="1199" w:author="smaslan" w:date="2018-08-07T15:46:00Z">
        <w:r w:rsidR="002E7021">
          <w:rPr>
            <w:lang w:val="en-GB"/>
          </w:rPr>
          <w:t> Ω input, higher range</w:t>
        </w:r>
        <w:proofErr w:type="gramEnd"/>
        <w:r w:rsidR="002E7021">
          <w:rPr>
            <w:lang w:val="en-GB"/>
          </w:rPr>
          <w:t xml:space="preserve">, etc. Also it is good practice to turn all instruments programmatically to the local control as some of them may not even have </w:t>
        </w:r>
      </w:ins>
      <w:ins w:id="1200" w:author="smaslan" w:date="2018-08-07T15:47:00Z">
        <w:r w:rsidR="002E7021">
          <w:rPr>
            <w:lang w:val="en-GB"/>
          </w:rPr>
          <w:t>“Local” button!</w:t>
        </w:r>
      </w:ins>
    </w:p>
    <w:p w:rsidR="0075624C" w:rsidRDefault="008B2C2D" w:rsidP="00B154F8">
      <w:pPr>
        <w:pStyle w:val="Nadpis4"/>
        <w:rPr>
          <w:ins w:id="1201" w:author="smaslan" w:date="2018-08-07T15:56:00Z"/>
          <w:lang w:val="en-GB"/>
        </w:rPr>
        <w:pPrChange w:id="1202" w:author="smaslan" w:date="2018-08-07T16:36:00Z">
          <w:pPr/>
        </w:pPrChange>
      </w:pPr>
      <w:ins w:id="1203" w:author="smaslan" w:date="2018-08-07T15:48:00Z">
        <w:r>
          <w:rPr>
            <w:lang w:val="en-GB"/>
          </w:rPr>
          <w:t xml:space="preserve">Abort </w:t>
        </w:r>
      </w:ins>
      <w:ins w:id="1204" w:author="smaslan" w:date="2018-08-07T15:56:00Z">
        <w:r>
          <w:rPr>
            <w:lang w:val="en-GB"/>
          </w:rPr>
          <w:t>Digitizing Process (recommended)</w:t>
        </w:r>
      </w:ins>
    </w:p>
    <w:p w:rsidR="008B2C2D" w:rsidRDefault="008B2C2D" w:rsidP="00826BC1">
      <w:pPr>
        <w:rPr>
          <w:ins w:id="1205" w:author="smaslan" w:date="2018-08-07T15:33:00Z"/>
          <w:lang w:val="en-GB"/>
        </w:rPr>
        <w:pPrChange w:id="1206" w:author="smaslan" w:date="2018-08-07T14:26:00Z">
          <w:pPr/>
        </w:pPrChange>
      </w:pPr>
      <w:ins w:id="1207" w:author="smaslan" w:date="2018-08-07T15:56:00Z">
        <w:r>
          <w:rPr>
            <w:lang w:val="en-GB"/>
          </w:rPr>
          <w:t xml:space="preserve">This function is called in the fetch loop </w:t>
        </w:r>
      </w:ins>
      <w:ins w:id="1208" w:author="smaslan" w:date="2018-08-07T15:57:00Z">
        <w:r>
          <w:rPr>
            <w:lang w:val="en-GB"/>
          </w:rPr>
          <w:t>when GUI signalizes STOP command. Implementation depends on the “</w:t>
        </w:r>
        <w:r w:rsidRPr="008B2C2D">
          <w:rPr>
            <w:lang w:val="en-GB"/>
          </w:rPr>
          <w:t>Fetch samples</w:t>
        </w:r>
        <w:r>
          <w:rPr>
            <w:lang w:val="en-GB"/>
          </w:rPr>
          <w:t>”</w:t>
        </w:r>
        <w:r w:rsidR="000211E3">
          <w:rPr>
            <w:lang w:val="en-GB"/>
          </w:rPr>
          <w:t xml:space="preserve"> variant. For variant (</w:t>
        </w:r>
      </w:ins>
      <w:ins w:id="1209" w:author="smaslan" w:date="2018-08-07T15:58:00Z">
        <w:r w:rsidR="000211E3">
          <w:rPr>
            <w:lang w:val="en-GB"/>
          </w:rPr>
          <w:t>i</w:t>
        </w:r>
      </w:ins>
      <w:ins w:id="1210" w:author="smaslan" w:date="2018-08-07T15:57:00Z">
        <w:r w:rsidR="000211E3">
          <w:rPr>
            <w:lang w:val="en-GB"/>
          </w:rPr>
          <w:t>)</w:t>
        </w:r>
      </w:ins>
      <w:ins w:id="1211" w:author="smaslan" w:date="2018-08-07T15:58:00Z">
        <w:r w:rsidR="000211E3">
          <w:rPr>
            <w:lang w:val="en-GB"/>
          </w:rPr>
          <w:t xml:space="preserve"> it cannot be used as the function is blocking. For the other two variants</w:t>
        </w:r>
      </w:ins>
      <w:ins w:id="1212" w:author="smaslan" w:date="2018-08-07T16:15:00Z">
        <w:r w:rsidR="00820DCE">
          <w:rPr>
            <w:lang w:val="en-GB"/>
          </w:rPr>
          <w:t>,</w:t>
        </w:r>
      </w:ins>
      <w:ins w:id="1213" w:author="smaslan" w:date="2018-08-07T15:58:00Z">
        <w:r w:rsidR="000211E3">
          <w:rPr>
            <w:lang w:val="en-GB"/>
          </w:rPr>
          <w:t xml:space="preserve"> it may either send </w:t>
        </w:r>
      </w:ins>
      <w:ins w:id="1214" w:author="smaslan" w:date="2018-08-07T16:15:00Z">
        <w:r w:rsidR="00820DCE">
          <w:rPr>
            <w:lang w:val="en-GB"/>
          </w:rPr>
          <w:t xml:space="preserve">the </w:t>
        </w:r>
      </w:ins>
      <w:ins w:id="1215" w:author="smaslan" w:date="2018-08-07T15:58:00Z">
        <w:r w:rsidR="000211E3">
          <w:rPr>
            <w:lang w:val="en-GB"/>
          </w:rPr>
          <w:t xml:space="preserve">signal to the digitizer </w:t>
        </w:r>
      </w:ins>
      <w:ins w:id="1216" w:author="smaslan" w:date="2018-08-07T16:09:00Z">
        <w:r w:rsidR="00820DCE">
          <w:rPr>
            <w:lang w:val="en-GB"/>
          </w:rPr>
          <w:t>i</w:t>
        </w:r>
      </w:ins>
      <w:ins w:id="1217" w:author="smaslan" w:date="2018-08-07T15:58:00Z">
        <w:r w:rsidR="000211E3">
          <w:rPr>
            <w:lang w:val="en-GB"/>
          </w:rPr>
          <w:t xml:space="preserve">f </w:t>
        </w:r>
      </w:ins>
      <w:ins w:id="1218" w:author="smaslan" w:date="2018-08-07T15:59:00Z">
        <w:r w:rsidR="000211E3">
          <w:rPr>
            <w:lang w:val="en-GB"/>
          </w:rPr>
          <w:t xml:space="preserve">it supports such a function, or it can kill the digitizing </w:t>
        </w:r>
        <w:proofErr w:type="gramStart"/>
        <w:r w:rsidR="000211E3">
          <w:rPr>
            <w:lang w:val="en-GB"/>
          </w:rPr>
          <w:t>process(</w:t>
        </w:r>
        <w:proofErr w:type="spellStart"/>
        <w:proofErr w:type="gramEnd"/>
        <w:r w:rsidR="000211E3">
          <w:rPr>
            <w:lang w:val="en-GB"/>
          </w:rPr>
          <w:t>es</w:t>
        </w:r>
        <w:proofErr w:type="spellEnd"/>
        <w:r w:rsidR="000211E3">
          <w:rPr>
            <w:lang w:val="en-GB"/>
          </w:rPr>
          <w:t xml:space="preserve">) (variant iii). </w:t>
        </w:r>
      </w:ins>
    </w:p>
    <w:p w:rsidR="00BA2120" w:rsidRDefault="00820DCE" w:rsidP="00B154F8">
      <w:pPr>
        <w:pStyle w:val="Nadpis4"/>
        <w:rPr>
          <w:ins w:id="1219" w:author="smaslan" w:date="2018-08-07T16:17:00Z"/>
          <w:lang w:val="en-GB"/>
        </w:rPr>
        <w:pPrChange w:id="1220" w:author="smaslan" w:date="2018-08-07T16:36:00Z">
          <w:pPr/>
        </w:pPrChange>
      </w:pPr>
      <w:ins w:id="1221" w:author="smaslan" w:date="2018-08-07T16:17:00Z">
        <w:r>
          <w:rPr>
            <w:lang w:val="en-GB"/>
          </w:rPr>
          <w:t>Get Digitizer Capabilities (required)</w:t>
        </w:r>
      </w:ins>
    </w:p>
    <w:p w:rsidR="00820DCE" w:rsidRDefault="00820DCE" w:rsidP="00826BC1">
      <w:pPr>
        <w:rPr>
          <w:ins w:id="1222" w:author="smaslan" w:date="2018-08-07T15:03:00Z"/>
          <w:lang w:val="en-GB"/>
        </w:rPr>
        <w:pPrChange w:id="1223" w:author="smaslan" w:date="2018-08-07T14:26:00Z">
          <w:pPr/>
        </w:pPrChange>
      </w:pPr>
      <w:ins w:id="1224" w:author="smaslan" w:date="2018-08-07T16:17:00Z">
        <w:r>
          <w:rPr>
            <w:lang w:val="en-GB"/>
          </w:rPr>
          <w:t xml:space="preserve">This function returns capabilities of the selected digitizer. </w:t>
        </w:r>
      </w:ins>
      <w:ins w:id="1225" w:author="smaslan" w:date="2018-08-07T16:19:00Z">
        <w:r>
          <w:rPr>
            <w:lang w:val="en-GB"/>
          </w:rPr>
          <w:t xml:space="preserve">It should NOT touch the HW by itself. </w:t>
        </w:r>
        <w:r w:rsidR="00832819">
          <w:rPr>
            <w:lang w:val="en-GB"/>
          </w:rPr>
          <w:t xml:space="preserve">All HW related information shall be obtained in the </w:t>
        </w:r>
      </w:ins>
      <w:ins w:id="1226" w:author="smaslan" w:date="2018-08-07T16:20:00Z">
        <w:r w:rsidR="00832819">
          <w:rPr>
            <w:lang w:val="en-GB"/>
          </w:rPr>
          <w:t>“</w:t>
        </w:r>
        <w:r w:rsidR="00832819" w:rsidRPr="00832819">
          <w:rPr>
            <w:lang w:val="en-GB"/>
          </w:rPr>
          <w:t>Initialize digitizer</w:t>
        </w:r>
        <w:r w:rsidR="00832819">
          <w:rPr>
            <w:lang w:val="en-GB"/>
          </w:rPr>
          <w:t>” function and kept in the digitizer session</w:t>
        </w:r>
      </w:ins>
      <w:ins w:id="1227" w:author="smaslan" w:date="2018-08-07T16:21:00Z">
        <w:r w:rsidR="00832819">
          <w:rPr>
            <w:lang w:val="en-GB"/>
          </w:rPr>
          <w:t xml:space="preserve"> even after “Close digitizer”!</w:t>
        </w:r>
      </w:ins>
      <w:ins w:id="1228" w:author="smaslan" w:date="2018-08-07T16:20:00Z">
        <w:r w:rsidR="00832819">
          <w:rPr>
            <w:lang w:val="en-GB"/>
          </w:rPr>
          <w:t xml:space="preserve"> TWM decides by itself when to call </w:t>
        </w:r>
      </w:ins>
      <w:ins w:id="1229" w:author="smaslan" w:date="2018-08-07T16:21:00Z">
        <w:r w:rsidR="00832819">
          <w:rPr>
            <w:lang w:val="en-GB"/>
          </w:rPr>
          <w:t>these two functions</w:t>
        </w:r>
      </w:ins>
      <w:ins w:id="1230" w:author="smaslan" w:date="2018-08-07T16:23:00Z">
        <w:r w:rsidR="00832819">
          <w:rPr>
            <w:lang w:val="en-GB"/>
          </w:rPr>
          <w:t xml:space="preserve"> so the time consuming querying is not perform when it is not needed. </w:t>
        </w:r>
      </w:ins>
      <w:ins w:id="1231" w:author="smaslan" w:date="2018-08-07T16:27:00Z">
        <w:r w:rsidR="00832819">
          <w:rPr>
            <w:lang w:val="en-GB"/>
          </w:rPr>
          <w:t xml:space="preserve">It is used to limit the GUI entries and disable unsupported features. </w:t>
        </w:r>
      </w:ins>
      <w:ins w:id="1232" w:author="smaslan" w:date="2018-08-07T16:23:00Z">
        <w:r w:rsidR="00832819">
          <w:rPr>
            <w:lang w:val="en-GB"/>
          </w:rPr>
          <w:t xml:space="preserve">The driver should just query the information from </w:t>
        </w:r>
      </w:ins>
      <w:ins w:id="1233" w:author="smaslan" w:date="2018-08-07T16:24:00Z">
        <w:r w:rsidR="00832819">
          <w:rPr>
            <w:lang w:val="en-GB"/>
          </w:rPr>
          <w:t xml:space="preserve">the </w:t>
        </w:r>
      </w:ins>
      <w:ins w:id="1234" w:author="smaslan" w:date="2018-08-07T16:23:00Z">
        <w:r w:rsidR="00832819">
          <w:rPr>
            <w:lang w:val="en-GB"/>
          </w:rPr>
          <w:t xml:space="preserve">session and </w:t>
        </w:r>
      </w:ins>
      <w:ins w:id="1235" w:author="smaslan" w:date="2018-08-07T16:24:00Z">
        <w:r w:rsidR="00832819">
          <w:rPr>
            <w:lang w:val="en-GB"/>
          </w:rPr>
          <w:t>return desired capabilities. There is a cluster of standard capabilities</w:t>
        </w:r>
      </w:ins>
      <w:ins w:id="1236" w:author="smaslan" w:date="2018-08-07T16:25:00Z">
        <w:r w:rsidR="00832819">
          <w:rPr>
            <w:lang w:val="en-GB"/>
          </w:rPr>
          <w:t xml:space="preserve">, such as </w:t>
        </w:r>
      </w:ins>
      <w:ins w:id="1237" w:author="smaslan" w:date="2018-08-07T16:27:00Z">
        <w:r w:rsidR="00832819">
          <w:rPr>
            <w:lang w:val="en-GB"/>
          </w:rPr>
          <w:t xml:space="preserve">range of </w:t>
        </w:r>
      </w:ins>
      <w:ins w:id="1238" w:author="smaslan" w:date="2018-08-07T16:25:00Z">
        <w:r w:rsidR="00832819">
          <w:rPr>
            <w:lang w:val="en-GB"/>
          </w:rPr>
          <w:t xml:space="preserve">sampling rate, </w:t>
        </w:r>
      </w:ins>
      <w:ins w:id="1239" w:author="smaslan" w:date="2018-08-07T16:27:00Z">
        <w:r w:rsidR="00832819">
          <w:rPr>
            <w:lang w:val="en-GB"/>
          </w:rPr>
          <w:t>range of</w:t>
        </w:r>
      </w:ins>
      <w:ins w:id="1240" w:author="smaslan" w:date="2018-08-07T16:25:00Z">
        <w:r w:rsidR="00832819">
          <w:rPr>
            <w:lang w:val="en-GB"/>
          </w:rPr>
          <w:t xml:space="preserve"> samples count, aperture</w:t>
        </w:r>
      </w:ins>
      <w:ins w:id="1241" w:author="smaslan" w:date="2018-08-07T16:26:00Z">
        <w:r w:rsidR="00832819">
          <w:rPr>
            <w:lang w:val="en-GB"/>
          </w:rPr>
          <w:t xml:space="preserve"> range</w:t>
        </w:r>
      </w:ins>
      <w:ins w:id="1242" w:author="smaslan" w:date="2018-08-07T16:25:00Z">
        <w:r w:rsidR="00832819">
          <w:rPr>
            <w:lang w:val="en-GB"/>
          </w:rPr>
          <w:t>, etc.</w:t>
        </w:r>
      </w:ins>
      <w:ins w:id="1243" w:author="smaslan" w:date="2018-08-07T16:27:00Z">
        <w:r w:rsidR="00832819">
          <w:rPr>
            <w:lang w:val="en-GB"/>
          </w:rPr>
          <w:t xml:space="preserve"> </w:t>
        </w:r>
      </w:ins>
    </w:p>
    <w:p w:rsidR="001075AE" w:rsidRDefault="00832819" w:rsidP="00B154F8">
      <w:pPr>
        <w:pStyle w:val="Nadpis4"/>
        <w:rPr>
          <w:ins w:id="1244" w:author="smaslan" w:date="2018-08-07T16:28:00Z"/>
          <w:lang w:val="en-GB"/>
        </w:rPr>
        <w:pPrChange w:id="1245" w:author="smaslan" w:date="2018-08-07T16:36:00Z">
          <w:pPr/>
        </w:pPrChange>
      </w:pPr>
      <w:ins w:id="1246" w:author="smaslan" w:date="2018-08-07T16:28:00Z">
        <w:r>
          <w:rPr>
            <w:lang w:val="en-GB"/>
          </w:rPr>
          <w:t>Get Current Setup</w:t>
        </w:r>
      </w:ins>
      <w:ins w:id="1247" w:author="smaslan" w:date="2018-08-07T16:32:00Z">
        <w:r w:rsidR="00B154F8">
          <w:rPr>
            <w:lang w:val="en-GB"/>
          </w:rPr>
          <w:t xml:space="preserve"> (required)</w:t>
        </w:r>
      </w:ins>
    </w:p>
    <w:p w:rsidR="00832819" w:rsidRDefault="00832819" w:rsidP="00826BC1">
      <w:pPr>
        <w:rPr>
          <w:ins w:id="1248" w:author="smaslan" w:date="2018-08-07T16:32:00Z"/>
          <w:lang w:val="en-GB"/>
        </w:rPr>
        <w:pPrChange w:id="1249" w:author="smaslan" w:date="2018-08-07T14:26:00Z">
          <w:pPr/>
        </w:pPrChange>
      </w:pPr>
      <w:proofErr w:type="gramStart"/>
      <w:ins w:id="1250" w:author="smaslan" w:date="2018-08-07T16:28:00Z">
        <w:r>
          <w:rPr>
            <w:lang w:val="en-GB"/>
          </w:rPr>
          <w:t xml:space="preserve">Similar to the </w:t>
        </w:r>
      </w:ins>
      <w:ins w:id="1251" w:author="smaslan" w:date="2018-08-07T16:29:00Z">
        <w:r>
          <w:rPr>
            <w:lang w:val="en-GB"/>
          </w:rPr>
          <w:t>“</w:t>
        </w:r>
        <w:r w:rsidRPr="00832819">
          <w:rPr>
            <w:lang w:val="en-GB"/>
          </w:rPr>
          <w:t>Get Digitizer Capabilities</w:t>
        </w:r>
        <w:r>
          <w:rPr>
            <w:lang w:val="en-GB"/>
          </w:rPr>
          <w:t>”.</w:t>
        </w:r>
        <w:proofErr w:type="gramEnd"/>
        <w:r>
          <w:rPr>
            <w:lang w:val="en-GB"/>
          </w:rPr>
          <w:t xml:space="preserve"> It should not touch the HW. It should return last used </w:t>
        </w:r>
        <w:r w:rsidR="00B154F8">
          <w:rPr>
            <w:lang w:val="en-GB"/>
          </w:rPr>
          <w:t>configuration from the digitizer session. This function returns two groups of parameters. First, the standard ones, e.g.: sampling rate, sample</w:t>
        </w:r>
      </w:ins>
      <w:ins w:id="1252" w:author="smaslan" w:date="2018-08-07T16:30:00Z">
        <w:r w:rsidR="00B154F8">
          <w:rPr>
            <w:lang w:val="en-GB"/>
          </w:rPr>
          <w:t>s</w:t>
        </w:r>
      </w:ins>
      <w:ins w:id="1253" w:author="smaslan" w:date="2018-08-07T16:29:00Z">
        <w:r w:rsidR="00B154F8">
          <w:rPr>
            <w:lang w:val="en-GB"/>
          </w:rPr>
          <w:t xml:space="preserve"> count, </w:t>
        </w:r>
      </w:ins>
      <w:ins w:id="1254" w:author="smaslan" w:date="2018-08-07T16:30:00Z">
        <w:r w:rsidR="00B154F8">
          <w:rPr>
            <w:lang w:val="en-GB"/>
          </w:rPr>
          <w:t>trigger, etc. Next, the specific for given digitizer. There are returned as a</w:t>
        </w:r>
      </w:ins>
      <w:ins w:id="1255" w:author="smaslan" w:date="2018-08-07T16:31:00Z">
        <w:r w:rsidR="00B154F8">
          <w:rPr>
            <w:lang w:val="en-GB"/>
          </w:rPr>
          <w:t xml:space="preserve">n array of </w:t>
        </w:r>
      </w:ins>
      <w:ins w:id="1256" w:author="smaslan" w:date="2018-08-07T16:30:00Z">
        <w:r w:rsidR="00B154F8">
          <w:rPr>
            <w:lang w:val="en-GB"/>
          </w:rPr>
          <w:t>text strings</w:t>
        </w:r>
      </w:ins>
      <w:ins w:id="1257" w:author="smaslan" w:date="2018-08-07T16:31:00Z">
        <w:r w:rsidR="00B154F8">
          <w:rPr>
            <w:lang w:val="en-GB"/>
          </w:rPr>
          <w:t xml:space="preserve"> pairs, i.e. [“name”, “value”]. These are not used by the </w:t>
        </w:r>
        <w:proofErr w:type="gramStart"/>
        <w:r w:rsidR="00B154F8">
          <w:rPr>
            <w:lang w:val="en-GB"/>
          </w:rPr>
          <w:lastRenderedPageBreak/>
          <w:t>TWM,</w:t>
        </w:r>
        <w:proofErr w:type="gramEnd"/>
        <w:r w:rsidR="00B154F8">
          <w:rPr>
            <w:lang w:val="en-GB"/>
          </w:rPr>
          <w:t xml:space="preserve"> they are just stored to the measurement session header. Note the </w:t>
        </w:r>
      </w:ins>
      <w:ins w:id="1258" w:author="smaslan" w:date="2018-08-07T16:32:00Z">
        <w:r w:rsidR="00B154F8">
          <w:rPr>
            <w:lang w:val="en-GB"/>
          </w:rPr>
          <w:t>“</w:t>
        </w:r>
      </w:ins>
      <w:ins w:id="1259" w:author="smaslan" w:date="2018-08-07T16:31:00Z">
        <w:r w:rsidR="00B154F8">
          <w:rPr>
            <w:lang w:val="en-GB"/>
          </w:rPr>
          <w:t>val</w:t>
        </w:r>
      </w:ins>
      <w:ins w:id="1260" w:author="smaslan" w:date="2018-08-07T16:32:00Z">
        <w:r w:rsidR="00B154F8">
          <w:rPr>
            <w:lang w:val="en-GB"/>
          </w:rPr>
          <w:t>ue” must be formatted with decimal dot.</w:t>
        </w:r>
      </w:ins>
    </w:p>
    <w:p w:rsidR="00B154F8" w:rsidRDefault="00B154F8" w:rsidP="00B154F8">
      <w:pPr>
        <w:pStyle w:val="Nadpis4"/>
        <w:rPr>
          <w:ins w:id="1261" w:author="smaslan" w:date="2018-08-07T16:34:00Z"/>
          <w:lang w:val="en-GB"/>
        </w:rPr>
        <w:pPrChange w:id="1262" w:author="smaslan" w:date="2018-08-07T16:36:00Z">
          <w:pPr/>
        </w:pPrChange>
      </w:pPr>
      <w:ins w:id="1263" w:author="smaslan" w:date="2018-08-07T16:34:00Z">
        <w:r>
          <w:rPr>
            <w:lang w:val="en-GB"/>
          </w:rPr>
          <w:t xml:space="preserve">GUI </w:t>
        </w:r>
      </w:ins>
      <w:ins w:id="1264" w:author="smaslan" w:date="2018-08-07T16:33:00Z">
        <w:r>
          <w:rPr>
            <w:lang w:val="en-GB"/>
          </w:rPr>
          <w:t xml:space="preserve">Get </w:t>
        </w:r>
      </w:ins>
      <w:ins w:id="1265" w:author="smaslan" w:date="2018-08-07T16:34:00Z">
        <w:r>
          <w:rPr>
            <w:lang w:val="en-GB"/>
          </w:rPr>
          <w:t>Info (recommended)</w:t>
        </w:r>
      </w:ins>
    </w:p>
    <w:p w:rsidR="00B154F8" w:rsidRDefault="00B154F8" w:rsidP="00826BC1">
      <w:pPr>
        <w:rPr>
          <w:ins w:id="1266" w:author="smaslan" w:date="2018-08-07T16:35:00Z"/>
          <w:lang w:val="en-GB"/>
        </w:rPr>
        <w:pPrChange w:id="1267" w:author="smaslan" w:date="2018-08-07T14:26:00Z">
          <w:pPr/>
        </w:pPrChange>
      </w:pPr>
      <w:ins w:id="1268" w:author="smaslan" w:date="2018-08-07T16:34:00Z">
        <w:r>
          <w:rPr>
            <w:lang w:val="en-GB"/>
          </w:rPr>
          <w:t>This function takes digitizer session and returns brief description of the digitizer which is displayed in the digitizer panel. It may contain e.g. trigger connection notes (</w:t>
        </w:r>
      </w:ins>
      <w:ins w:id="1269" w:author="smaslan" w:date="2018-08-07T16:35:00Z">
        <w:r>
          <w:rPr>
            <w:lang w:val="en-GB"/>
          </w:rPr>
          <w:t>3458A mode</w:t>
        </w:r>
      </w:ins>
      <w:ins w:id="1270" w:author="smaslan" w:date="2018-08-07T16:34:00Z">
        <w:r>
          <w:rPr>
            <w:lang w:val="en-GB"/>
          </w:rPr>
          <w:t>)</w:t>
        </w:r>
      </w:ins>
      <w:ins w:id="1271" w:author="smaslan" w:date="2018-08-07T16:35:00Z">
        <w:r>
          <w:rPr>
            <w:lang w:val="en-GB"/>
          </w:rPr>
          <w:t>.</w:t>
        </w:r>
      </w:ins>
    </w:p>
    <w:p w:rsidR="00B154F8" w:rsidRDefault="00B154F8" w:rsidP="00B154F8">
      <w:pPr>
        <w:pStyle w:val="Nadpis4"/>
        <w:rPr>
          <w:ins w:id="1272" w:author="smaslan" w:date="2018-08-07T16:35:00Z"/>
          <w:lang w:val="en-GB"/>
        </w:rPr>
        <w:pPrChange w:id="1273" w:author="smaslan" w:date="2018-08-07T16:36:00Z">
          <w:pPr/>
        </w:pPrChange>
      </w:pPr>
      <w:proofErr w:type="spellStart"/>
      <w:ins w:id="1274" w:author="smaslan" w:date="2018-08-07T16:35:00Z">
        <w:r>
          <w:rPr>
            <w:lang w:val="en-GB"/>
          </w:rPr>
          <w:t>Selfcal</w:t>
        </w:r>
        <w:proofErr w:type="spellEnd"/>
        <w:r>
          <w:rPr>
            <w:lang w:val="en-GB"/>
          </w:rPr>
          <w:t xml:space="preserve"> Virtual Channels (optional)</w:t>
        </w:r>
      </w:ins>
    </w:p>
    <w:p w:rsidR="00B154F8" w:rsidRDefault="00B154F8" w:rsidP="00826BC1">
      <w:pPr>
        <w:rPr>
          <w:ins w:id="1275" w:author="smaslan" w:date="2018-08-07T16:32:00Z"/>
          <w:lang w:val="en-GB"/>
        </w:rPr>
        <w:pPrChange w:id="1276" w:author="smaslan" w:date="2018-08-07T14:26:00Z">
          <w:pPr/>
        </w:pPrChange>
      </w:pPr>
      <w:ins w:id="1277" w:author="smaslan" w:date="2018-08-07T16:35:00Z">
        <w:r>
          <w:rPr>
            <w:lang w:val="en-GB"/>
          </w:rPr>
          <w:t xml:space="preserve">This function should initiate self-calibration of the digitizer HW components if such function is supported. </w:t>
        </w:r>
      </w:ins>
      <w:ins w:id="1278" w:author="smaslan" w:date="2018-08-07T16:36:00Z">
        <w:r>
          <w:rPr>
            <w:lang w:val="en-GB"/>
          </w:rPr>
          <w:t xml:space="preserve">It is synchronous operation. TWM is blocked during its execution. </w:t>
        </w:r>
      </w:ins>
    </w:p>
    <w:p w:rsidR="00B154F8" w:rsidRPr="00826BC1" w:rsidRDefault="00B154F8" w:rsidP="00826BC1">
      <w:pPr>
        <w:rPr>
          <w:lang w:val="en-GB"/>
          <w:rPrChange w:id="1279" w:author="smaslan" w:date="2018-08-07T14:25:00Z">
            <w:rPr>
              <w:lang w:val="en-US"/>
            </w:rPr>
          </w:rPrChange>
        </w:rPr>
        <w:pPrChange w:id="1280" w:author="smaslan" w:date="2018-08-07T14:26:00Z">
          <w:pPr/>
        </w:pPrChange>
      </w:pPr>
    </w:p>
    <w:sectPr w:rsidR="00B154F8" w:rsidRPr="00826B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B2E82"/>
    <w:multiLevelType w:val="hybridMultilevel"/>
    <w:tmpl w:val="B300B074"/>
    <w:lvl w:ilvl="0" w:tplc="3C747AB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32564B84"/>
    <w:multiLevelType w:val="hybridMultilevel"/>
    <w:tmpl w:val="74E60860"/>
    <w:lvl w:ilvl="0" w:tplc="7C38127C">
      <w:start w:val="1"/>
      <w:numFmt w:val="decimal"/>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D110277"/>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nsid w:val="418304E2"/>
    <w:multiLevelType w:val="hybridMultilevel"/>
    <w:tmpl w:val="515A40BC"/>
    <w:lvl w:ilvl="0" w:tplc="82EE8644">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1630EDA"/>
    <w:multiLevelType w:val="hybridMultilevel"/>
    <w:tmpl w:val="8258EBD6"/>
    <w:lvl w:ilvl="0" w:tplc="E94EF340">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D1E1359"/>
    <w:multiLevelType w:val="hybridMultilevel"/>
    <w:tmpl w:val="5DC0185A"/>
    <w:lvl w:ilvl="0" w:tplc="752A6B7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7D9501F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3"/>
  </w:num>
  <w:num w:numId="4">
    <w:abstractNumId w:val="2"/>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BE2"/>
    <w:rsid w:val="000211E3"/>
    <w:rsid w:val="0002678B"/>
    <w:rsid w:val="00073CD8"/>
    <w:rsid w:val="001063DB"/>
    <w:rsid w:val="001075AE"/>
    <w:rsid w:val="001C1CD1"/>
    <w:rsid w:val="001F79F3"/>
    <w:rsid w:val="0026068C"/>
    <w:rsid w:val="002E7021"/>
    <w:rsid w:val="00326896"/>
    <w:rsid w:val="003817E2"/>
    <w:rsid w:val="003A1E07"/>
    <w:rsid w:val="005013DA"/>
    <w:rsid w:val="00517C14"/>
    <w:rsid w:val="00544BE2"/>
    <w:rsid w:val="00563892"/>
    <w:rsid w:val="00656CD6"/>
    <w:rsid w:val="00721A05"/>
    <w:rsid w:val="0075162A"/>
    <w:rsid w:val="0075624C"/>
    <w:rsid w:val="0076698F"/>
    <w:rsid w:val="00820DCE"/>
    <w:rsid w:val="00826BC1"/>
    <w:rsid w:val="00832819"/>
    <w:rsid w:val="008B2C2D"/>
    <w:rsid w:val="008E30F8"/>
    <w:rsid w:val="009B57A7"/>
    <w:rsid w:val="009F3B2F"/>
    <w:rsid w:val="00B154F8"/>
    <w:rsid w:val="00BA2120"/>
    <w:rsid w:val="00DA52E7"/>
    <w:rsid w:val="00DC5FBB"/>
    <w:rsid w:val="00FE70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44BE2"/>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C1CD1"/>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1C1CD1"/>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1C1CD1"/>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1C1CD1"/>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1C1CD1"/>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1C1CD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1C1CD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1C1CD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544BE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44BE2"/>
    <w:rPr>
      <w:rFonts w:ascii="Tahoma" w:hAnsi="Tahoma" w:cs="Tahoma"/>
      <w:sz w:val="16"/>
      <w:szCs w:val="16"/>
    </w:rPr>
  </w:style>
  <w:style w:type="character" w:customStyle="1" w:styleId="Nadpis1Char">
    <w:name w:val="Nadpis 1 Char"/>
    <w:basedOn w:val="Standardnpsmoodstavce"/>
    <w:link w:val="Nadpis1"/>
    <w:uiPriority w:val="9"/>
    <w:rsid w:val="00544BE2"/>
    <w:rPr>
      <w:rFonts w:asciiTheme="majorHAnsi" w:eastAsiaTheme="majorEastAsia" w:hAnsiTheme="majorHAnsi" w:cstheme="majorBidi"/>
      <w:b/>
      <w:bCs/>
      <w:color w:val="365F91" w:themeColor="accent1" w:themeShade="BF"/>
      <w:sz w:val="28"/>
      <w:szCs w:val="28"/>
    </w:rPr>
  </w:style>
  <w:style w:type="paragraph" w:styleId="Odstavecseseznamem">
    <w:name w:val="List Paragraph"/>
    <w:basedOn w:val="Normln"/>
    <w:uiPriority w:val="34"/>
    <w:qFormat/>
    <w:rsid w:val="00544BE2"/>
    <w:pPr>
      <w:suppressAutoHyphens/>
      <w:spacing w:after="160" w:line="256" w:lineRule="auto"/>
      <w:ind w:left="720"/>
      <w:contextualSpacing/>
    </w:pPr>
    <w:rPr>
      <w:rFonts w:ascii="Calibri" w:eastAsia="Droid Sans Fallback" w:hAnsi="Calibri" w:cs="Calibri"/>
    </w:rPr>
  </w:style>
  <w:style w:type="paragraph" w:styleId="Titulek">
    <w:name w:val="caption"/>
    <w:basedOn w:val="Normln"/>
    <w:next w:val="Normln"/>
    <w:uiPriority w:val="35"/>
    <w:unhideWhenUsed/>
    <w:qFormat/>
    <w:rsid w:val="0075162A"/>
    <w:pPr>
      <w:spacing w:line="240" w:lineRule="auto"/>
      <w:jc w:val="center"/>
      <w:pPrChange w:id="0" w:author="smaslan" w:date="2018-08-07T12:06:00Z">
        <w:pPr>
          <w:spacing w:after="200"/>
        </w:pPr>
      </w:pPrChange>
    </w:pPr>
    <w:rPr>
      <w:b/>
      <w:bCs/>
      <w:color w:val="4F81BD" w:themeColor="accent1"/>
      <w:sz w:val="18"/>
      <w:szCs w:val="18"/>
      <w:rPrChange w:id="0" w:author="smaslan" w:date="2018-08-07T12:06:00Z">
        <w:rPr>
          <w:rFonts w:asciiTheme="minorHAnsi" w:eastAsiaTheme="minorHAnsi" w:hAnsiTheme="minorHAnsi" w:cstheme="minorBidi"/>
          <w:b/>
          <w:bCs/>
          <w:color w:val="4F81BD" w:themeColor="accent1"/>
          <w:sz w:val="18"/>
          <w:szCs w:val="18"/>
          <w:lang w:val="cs-CZ" w:eastAsia="en-US" w:bidi="ar-SA"/>
        </w:rPr>
      </w:rPrChange>
    </w:rPr>
  </w:style>
  <w:style w:type="character" w:customStyle="1" w:styleId="Nadpis2Char">
    <w:name w:val="Nadpis 2 Char"/>
    <w:basedOn w:val="Standardnpsmoodstavce"/>
    <w:link w:val="Nadpis2"/>
    <w:uiPriority w:val="9"/>
    <w:rsid w:val="001C1CD1"/>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1C1CD1"/>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1C1CD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1C1C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1C1CD1"/>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1C1CD1"/>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1C1CD1"/>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1C1CD1"/>
    <w:rPr>
      <w:rFonts w:asciiTheme="majorHAnsi" w:eastAsiaTheme="majorEastAsia" w:hAnsiTheme="majorHAnsi" w:cstheme="majorBidi"/>
      <w:i/>
      <w:iCs/>
      <w:color w:val="404040" w:themeColor="text1" w:themeTint="BF"/>
      <w:sz w:val="20"/>
      <w:szCs w:val="20"/>
    </w:rPr>
  </w:style>
  <w:style w:type="character" w:styleId="Hypertextovodkaz">
    <w:name w:val="Hyperlink"/>
    <w:basedOn w:val="Standardnpsmoodstavce"/>
    <w:uiPriority w:val="99"/>
    <w:unhideWhenUsed/>
    <w:rsid w:val="00721A0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44BE2"/>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C1CD1"/>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1C1CD1"/>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1C1CD1"/>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1C1CD1"/>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1C1CD1"/>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1C1CD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1C1CD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1C1CD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544BE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44BE2"/>
    <w:rPr>
      <w:rFonts w:ascii="Tahoma" w:hAnsi="Tahoma" w:cs="Tahoma"/>
      <w:sz w:val="16"/>
      <w:szCs w:val="16"/>
    </w:rPr>
  </w:style>
  <w:style w:type="character" w:customStyle="1" w:styleId="Nadpis1Char">
    <w:name w:val="Nadpis 1 Char"/>
    <w:basedOn w:val="Standardnpsmoodstavce"/>
    <w:link w:val="Nadpis1"/>
    <w:uiPriority w:val="9"/>
    <w:rsid w:val="00544BE2"/>
    <w:rPr>
      <w:rFonts w:asciiTheme="majorHAnsi" w:eastAsiaTheme="majorEastAsia" w:hAnsiTheme="majorHAnsi" w:cstheme="majorBidi"/>
      <w:b/>
      <w:bCs/>
      <w:color w:val="365F91" w:themeColor="accent1" w:themeShade="BF"/>
      <w:sz w:val="28"/>
      <w:szCs w:val="28"/>
    </w:rPr>
  </w:style>
  <w:style w:type="paragraph" w:styleId="Odstavecseseznamem">
    <w:name w:val="List Paragraph"/>
    <w:basedOn w:val="Normln"/>
    <w:uiPriority w:val="34"/>
    <w:qFormat/>
    <w:rsid w:val="00544BE2"/>
    <w:pPr>
      <w:suppressAutoHyphens/>
      <w:spacing w:after="160" w:line="256" w:lineRule="auto"/>
      <w:ind w:left="720"/>
      <w:contextualSpacing/>
    </w:pPr>
    <w:rPr>
      <w:rFonts w:ascii="Calibri" w:eastAsia="Droid Sans Fallback" w:hAnsi="Calibri" w:cs="Calibri"/>
    </w:rPr>
  </w:style>
  <w:style w:type="paragraph" w:styleId="Titulek">
    <w:name w:val="caption"/>
    <w:basedOn w:val="Normln"/>
    <w:next w:val="Normln"/>
    <w:uiPriority w:val="35"/>
    <w:unhideWhenUsed/>
    <w:qFormat/>
    <w:rsid w:val="0075162A"/>
    <w:pPr>
      <w:spacing w:line="240" w:lineRule="auto"/>
      <w:jc w:val="center"/>
      <w:pPrChange w:id="1" w:author="smaslan" w:date="2018-08-07T12:06:00Z">
        <w:pPr>
          <w:spacing w:after="200"/>
        </w:pPr>
      </w:pPrChange>
    </w:pPr>
    <w:rPr>
      <w:b/>
      <w:bCs/>
      <w:color w:val="4F81BD" w:themeColor="accent1"/>
      <w:sz w:val="18"/>
      <w:szCs w:val="18"/>
      <w:rPrChange w:id="1" w:author="smaslan" w:date="2018-08-07T12:06:00Z">
        <w:rPr>
          <w:rFonts w:asciiTheme="minorHAnsi" w:eastAsiaTheme="minorHAnsi" w:hAnsiTheme="minorHAnsi" w:cstheme="minorBidi"/>
          <w:b/>
          <w:bCs/>
          <w:color w:val="4F81BD" w:themeColor="accent1"/>
          <w:sz w:val="18"/>
          <w:szCs w:val="18"/>
          <w:lang w:val="cs-CZ" w:eastAsia="en-US" w:bidi="ar-SA"/>
        </w:rPr>
      </w:rPrChange>
    </w:rPr>
  </w:style>
  <w:style w:type="character" w:customStyle="1" w:styleId="Nadpis2Char">
    <w:name w:val="Nadpis 2 Char"/>
    <w:basedOn w:val="Standardnpsmoodstavce"/>
    <w:link w:val="Nadpis2"/>
    <w:uiPriority w:val="9"/>
    <w:rsid w:val="001C1CD1"/>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1C1CD1"/>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1C1CD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1C1C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1C1CD1"/>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1C1CD1"/>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1C1CD1"/>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1C1CD1"/>
    <w:rPr>
      <w:rFonts w:asciiTheme="majorHAnsi" w:eastAsiaTheme="majorEastAsia" w:hAnsiTheme="majorHAnsi" w:cstheme="majorBidi"/>
      <w:i/>
      <w:iCs/>
      <w:color w:val="404040" w:themeColor="text1" w:themeTint="BF"/>
      <w:sz w:val="20"/>
      <w:szCs w:val="20"/>
    </w:rPr>
  </w:style>
  <w:style w:type="character" w:styleId="Hypertextovodkaz">
    <w:name w:val="Hyperlink"/>
    <w:basedOn w:val="Standardnpsmoodstavce"/>
    <w:uiPriority w:val="99"/>
    <w:unhideWhenUsed/>
    <w:rsid w:val="00721A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67413-511B-4CCD-AC08-F03588B7E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7</Pages>
  <Words>2189</Words>
  <Characters>12917</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slan</dc:creator>
  <cp:lastModifiedBy>smaslan</cp:lastModifiedBy>
  <cp:revision>9</cp:revision>
  <dcterms:created xsi:type="dcterms:W3CDTF">2018-08-07T09:44:00Z</dcterms:created>
  <dcterms:modified xsi:type="dcterms:W3CDTF">2018-08-08T07:45:00Z</dcterms:modified>
</cp:coreProperties>
</file>